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795AE6" w:rsidRDefault="009653CE" w:rsidP="00795AE6">
      <w:pPr>
        <w:pStyle w:val="1"/>
        <w:jc w:val="center"/>
        <w:rPr>
          <w:lang w:val="ru-RU"/>
        </w:rPr>
      </w:pPr>
      <w:r w:rsidRPr="00795AE6">
        <w:rPr>
          <w:lang w:val="ru-RU"/>
        </w:rPr>
        <w:t>Эд</w:t>
      </w:r>
      <w:r w:rsidR="00F63670">
        <w:rPr>
          <w:lang w:val="ru-RU"/>
        </w:rPr>
        <w:t>риенн Вудс - Темный Луч. Часть 2</w:t>
      </w:r>
    </w:p>
    <w:p w:rsidR="00037A70" w:rsidRPr="00795AE6" w:rsidRDefault="00F63670" w:rsidP="00795AE6">
      <w:pPr>
        <w:spacing w:line="276" w:lineRule="auto"/>
        <w:ind w:firstLine="567"/>
        <w:jc w:val="center"/>
        <w:rPr>
          <w:rFonts w:ascii="Times New Roman" w:hAnsi="Times New Roman"/>
          <w:lang w:val="ru-RU"/>
        </w:rPr>
      </w:pPr>
      <w:r>
        <w:rPr>
          <w:rFonts w:ascii="Times New Roman" w:hAnsi="Times New Roman"/>
          <w:noProof/>
          <w:lang w:val="ru-RU" w:eastAsia="ru-RU" w:bidi="ar-SA"/>
        </w:rPr>
        <w:drawing>
          <wp:inline distT="0" distB="0" distL="0" distR="0">
            <wp:extent cx="4106878" cy="6187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мный луч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1186" cy="6224062"/>
                    </a:xfrm>
                    <a:prstGeom prst="rect">
                      <a:avLst/>
                    </a:prstGeom>
                  </pic:spPr>
                </pic:pic>
              </a:graphicData>
            </a:graphic>
          </wp:inline>
        </w:drawing>
      </w:r>
    </w:p>
    <w:p w:rsidR="006F28D6" w:rsidRPr="00795AE6" w:rsidRDefault="006F28D6" w:rsidP="00795AE6">
      <w:pPr>
        <w:spacing w:line="276" w:lineRule="auto"/>
        <w:ind w:firstLine="567"/>
        <w:jc w:val="center"/>
        <w:rPr>
          <w:rFonts w:ascii="Times New Roman" w:hAnsi="Times New Roman"/>
          <w:lang w:val="ru-RU"/>
        </w:rPr>
      </w:pPr>
    </w:p>
    <w:p w:rsidR="006F28D6" w:rsidRPr="00795AE6" w:rsidRDefault="006F28D6" w:rsidP="00795AE6">
      <w:pPr>
        <w:spacing w:line="276" w:lineRule="auto"/>
        <w:ind w:firstLine="567"/>
        <w:jc w:val="right"/>
        <w:rPr>
          <w:rFonts w:ascii="Times New Roman" w:hAnsi="Times New Roman"/>
          <w:lang w:val="ru-RU"/>
        </w:rPr>
      </w:pPr>
      <w:r w:rsidRPr="00795AE6">
        <w:rPr>
          <w:rFonts w:ascii="Times New Roman" w:hAnsi="Times New Roman"/>
          <w:b/>
          <w:lang w:val="ru-RU"/>
        </w:rPr>
        <w:t>Переведено специально для группы</w:t>
      </w:r>
    </w:p>
    <w:p w:rsidR="006F28D6" w:rsidRPr="00795AE6" w:rsidRDefault="006F28D6" w:rsidP="00795AE6">
      <w:pPr>
        <w:spacing w:line="276" w:lineRule="auto"/>
        <w:ind w:firstLine="567"/>
        <w:jc w:val="right"/>
        <w:rPr>
          <w:rFonts w:ascii="Times New Roman" w:hAnsi="Times New Roman"/>
          <w:lang w:val="ru-RU"/>
        </w:rPr>
      </w:pPr>
      <w:r w:rsidRPr="00795AE6">
        <w:rPr>
          <w:rFonts w:ascii="Times New Roman" w:hAnsi="Times New Roman"/>
          <w:lang w:val="ru-RU"/>
        </w:rPr>
        <w:t>˜”*°•†Мир фэнтези†•°*”˜</w:t>
      </w:r>
    </w:p>
    <w:p w:rsidR="006F28D6" w:rsidRPr="00795AE6" w:rsidRDefault="00D111BC" w:rsidP="00795AE6">
      <w:pPr>
        <w:spacing w:line="276" w:lineRule="auto"/>
        <w:ind w:firstLine="567"/>
        <w:jc w:val="right"/>
        <w:rPr>
          <w:rFonts w:ascii="Times New Roman" w:hAnsi="Times New Roman"/>
        </w:rPr>
      </w:pPr>
      <w:hyperlink r:id="rId9" w:history="1">
        <w:r w:rsidR="006F28D6" w:rsidRPr="00795AE6">
          <w:rPr>
            <w:rStyle w:val="af9"/>
            <w:rFonts w:ascii="Times New Roman" w:hAnsi="Times New Roman"/>
          </w:rPr>
          <w:t>http://vk.com/club43447162</w:t>
        </w:r>
      </w:hyperlink>
    </w:p>
    <w:p w:rsidR="006F28D6" w:rsidRPr="00795AE6" w:rsidRDefault="006F28D6" w:rsidP="00795AE6">
      <w:pPr>
        <w:spacing w:line="276" w:lineRule="auto"/>
        <w:ind w:firstLine="567"/>
        <w:jc w:val="right"/>
        <w:rPr>
          <w:rFonts w:ascii="Times New Roman" w:hAnsi="Times New Roman"/>
        </w:rPr>
      </w:pPr>
    </w:p>
    <w:p w:rsidR="00DE62A5" w:rsidRPr="00F63670" w:rsidRDefault="00DE62A5" w:rsidP="00795AE6">
      <w:pPr>
        <w:spacing w:line="276" w:lineRule="auto"/>
        <w:ind w:firstLine="567"/>
        <w:jc w:val="right"/>
        <w:rPr>
          <w:rFonts w:ascii="Times New Roman" w:hAnsi="Times New Roman"/>
          <w:lang w:val="ru-RU"/>
        </w:rPr>
      </w:pPr>
      <w:r w:rsidRPr="00795AE6">
        <w:rPr>
          <w:rFonts w:ascii="Times New Roman" w:hAnsi="Times New Roman"/>
          <w:b/>
          <w:lang w:val="ru-RU"/>
        </w:rPr>
        <w:t>Оригинальное</w:t>
      </w:r>
      <w:r w:rsidRPr="00F63670">
        <w:rPr>
          <w:rFonts w:ascii="Times New Roman" w:hAnsi="Times New Roman"/>
          <w:b/>
          <w:lang w:val="ru-RU"/>
        </w:rPr>
        <w:t xml:space="preserve"> </w:t>
      </w:r>
      <w:r w:rsidRPr="00795AE6">
        <w:rPr>
          <w:rFonts w:ascii="Times New Roman" w:hAnsi="Times New Roman"/>
          <w:b/>
          <w:lang w:val="ru-RU"/>
        </w:rPr>
        <w:t>название</w:t>
      </w:r>
      <w:r w:rsidRPr="00F63670">
        <w:rPr>
          <w:rFonts w:ascii="Times New Roman" w:hAnsi="Times New Roman"/>
          <w:b/>
          <w:lang w:val="ru-RU"/>
        </w:rPr>
        <w:t xml:space="preserve">: </w:t>
      </w:r>
      <w:r w:rsidR="001C5C72" w:rsidRPr="00795AE6">
        <w:rPr>
          <w:rFonts w:ascii="Times New Roman" w:hAnsi="Times New Roman"/>
        </w:rPr>
        <w:t>Darkbeam</w:t>
      </w:r>
      <w:r w:rsidR="001C5C72" w:rsidRPr="00F63670">
        <w:rPr>
          <w:rFonts w:ascii="Times New Roman" w:hAnsi="Times New Roman"/>
          <w:lang w:val="ru-RU"/>
        </w:rPr>
        <w:t xml:space="preserve"> </w:t>
      </w:r>
      <w:r w:rsidR="001C5C72" w:rsidRPr="00795AE6">
        <w:rPr>
          <w:rFonts w:ascii="Times New Roman" w:hAnsi="Times New Roman"/>
        </w:rPr>
        <w:t>Part</w:t>
      </w:r>
      <w:r w:rsidR="001C5C72" w:rsidRPr="00F63670">
        <w:rPr>
          <w:rFonts w:ascii="Times New Roman" w:hAnsi="Times New Roman"/>
          <w:lang w:val="ru-RU"/>
        </w:rPr>
        <w:t xml:space="preserve"> </w:t>
      </w:r>
      <w:r w:rsidR="001C5C72" w:rsidRPr="00795AE6">
        <w:rPr>
          <w:rFonts w:ascii="Times New Roman" w:hAnsi="Times New Roman"/>
        </w:rPr>
        <w:t>I</w:t>
      </w:r>
      <w:r w:rsidR="00F63670" w:rsidRPr="00F63670">
        <w:rPr>
          <w:rFonts w:ascii="Times New Roman" w:hAnsi="Times New Roman"/>
        </w:rPr>
        <w:t>I</w:t>
      </w:r>
    </w:p>
    <w:p w:rsidR="00DE62A5" w:rsidRPr="00795AE6" w:rsidRDefault="00DE62A5" w:rsidP="00795AE6">
      <w:pPr>
        <w:spacing w:line="276" w:lineRule="auto"/>
        <w:ind w:firstLine="567"/>
        <w:jc w:val="right"/>
        <w:rPr>
          <w:rFonts w:ascii="Times New Roman" w:hAnsi="Times New Roman"/>
        </w:rPr>
      </w:pPr>
      <w:r w:rsidRPr="00795AE6">
        <w:rPr>
          <w:rFonts w:ascii="Times New Roman" w:hAnsi="Times New Roman"/>
          <w:b/>
          <w:lang w:val="ru-RU"/>
        </w:rPr>
        <w:t>Автор</w:t>
      </w:r>
      <w:r w:rsidRPr="00795AE6">
        <w:rPr>
          <w:rFonts w:ascii="Times New Roman" w:hAnsi="Times New Roman"/>
          <w:b/>
        </w:rPr>
        <w:t xml:space="preserve">: </w:t>
      </w:r>
      <w:r w:rsidR="001C5C72" w:rsidRPr="00795AE6">
        <w:rPr>
          <w:rFonts w:ascii="Times New Roman" w:hAnsi="Times New Roman"/>
          <w:lang w:val="ru-RU"/>
        </w:rPr>
        <w:t>Эдриенн</w:t>
      </w:r>
      <w:r w:rsidR="001C5C72" w:rsidRPr="00795AE6">
        <w:rPr>
          <w:rFonts w:ascii="Times New Roman" w:hAnsi="Times New Roman"/>
        </w:rPr>
        <w:t xml:space="preserve"> </w:t>
      </w:r>
      <w:r w:rsidR="001C5C72" w:rsidRPr="00795AE6">
        <w:rPr>
          <w:rFonts w:ascii="Times New Roman" w:hAnsi="Times New Roman"/>
          <w:lang w:val="ru-RU"/>
        </w:rPr>
        <w:t>Вудс</w:t>
      </w:r>
      <w:r w:rsidR="001C5C72" w:rsidRPr="00795AE6">
        <w:rPr>
          <w:rFonts w:ascii="Times New Roman" w:hAnsi="Times New Roman"/>
        </w:rPr>
        <w:t xml:space="preserve"> / Adrienne Woods</w:t>
      </w:r>
    </w:p>
    <w:p w:rsidR="00DE62A5" w:rsidRPr="00F63670" w:rsidRDefault="00DE62A5" w:rsidP="00795AE6">
      <w:pPr>
        <w:spacing w:line="276" w:lineRule="auto"/>
        <w:ind w:firstLine="567"/>
        <w:jc w:val="right"/>
        <w:rPr>
          <w:rFonts w:ascii="Times New Roman" w:hAnsi="Times New Roman"/>
          <w:lang w:val="ru-RU"/>
        </w:rPr>
      </w:pPr>
      <w:r w:rsidRPr="00795AE6">
        <w:rPr>
          <w:rFonts w:ascii="Times New Roman" w:hAnsi="Times New Roman"/>
          <w:b/>
          <w:lang w:val="ru-RU"/>
        </w:rPr>
        <w:t>Серии</w:t>
      </w:r>
      <w:r w:rsidRPr="00795AE6">
        <w:rPr>
          <w:rFonts w:ascii="Times New Roman" w:hAnsi="Times New Roman"/>
          <w:b/>
        </w:rPr>
        <w:t xml:space="preserve">: </w:t>
      </w:r>
      <w:r w:rsidR="001C5C72" w:rsidRPr="00795AE6">
        <w:rPr>
          <w:rFonts w:ascii="Times New Roman" w:hAnsi="Times New Roman"/>
        </w:rPr>
        <w:t>Луч #</w:t>
      </w:r>
      <w:r w:rsidR="00F63670">
        <w:rPr>
          <w:rFonts w:ascii="Times New Roman" w:hAnsi="Times New Roman"/>
          <w:lang w:val="ru-RU"/>
        </w:rPr>
        <w:t>3</w:t>
      </w:r>
      <w:r w:rsidR="001C5C72" w:rsidRPr="00F63670">
        <w:rPr>
          <w:rFonts w:ascii="Times New Roman" w:hAnsi="Times New Roman"/>
        </w:rPr>
        <w:t xml:space="preserve"> </w:t>
      </w:r>
      <w:r w:rsidR="001C5C72" w:rsidRPr="00795AE6">
        <w:rPr>
          <w:rFonts w:ascii="Times New Roman" w:hAnsi="Times New Roman"/>
        </w:rPr>
        <w:t>/ Beam #</w:t>
      </w:r>
      <w:r w:rsidR="00F63670">
        <w:rPr>
          <w:rFonts w:ascii="Times New Roman" w:hAnsi="Times New Roman"/>
          <w:lang w:val="ru-RU"/>
        </w:rPr>
        <w:t>3</w:t>
      </w:r>
    </w:p>
    <w:p w:rsidR="00DE62A5" w:rsidRPr="00795AE6" w:rsidRDefault="00DE62A5" w:rsidP="00795AE6">
      <w:pPr>
        <w:spacing w:line="276" w:lineRule="auto"/>
        <w:ind w:firstLine="567"/>
        <w:jc w:val="right"/>
        <w:rPr>
          <w:rFonts w:ascii="Times New Roman" w:hAnsi="Times New Roman"/>
          <w:lang w:val="ru-RU"/>
        </w:rPr>
      </w:pPr>
      <w:r w:rsidRPr="00795AE6">
        <w:rPr>
          <w:rFonts w:ascii="Times New Roman" w:hAnsi="Times New Roman"/>
          <w:b/>
          <w:lang w:val="ru-RU"/>
        </w:rPr>
        <w:t xml:space="preserve">Перевод: </w:t>
      </w:r>
      <w:r w:rsidRPr="00795AE6">
        <w:rPr>
          <w:rFonts w:ascii="Times New Roman" w:hAnsi="Times New Roman"/>
          <w:lang w:val="ru-RU"/>
        </w:rPr>
        <w:t xml:space="preserve">maryiv1205 </w:t>
      </w:r>
    </w:p>
    <w:p w:rsidR="006F28D6" w:rsidRPr="00795AE6" w:rsidRDefault="00DE62A5" w:rsidP="00795AE6">
      <w:pPr>
        <w:spacing w:line="276" w:lineRule="auto"/>
        <w:ind w:firstLine="567"/>
        <w:jc w:val="right"/>
        <w:rPr>
          <w:rFonts w:ascii="Times New Roman" w:hAnsi="Times New Roman"/>
          <w:lang w:val="ru-RU"/>
        </w:rPr>
      </w:pPr>
      <w:r w:rsidRPr="00795AE6">
        <w:rPr>
          <w:rFonts w:ascii="Times New Roman" w:hAnsi="Times New Roman"/>
          <w:b/>
          <w:lang w:val="ru-RU"/>
        </w:rPr>
        <w:t xml:space="preserve">Редактор: </w:t>
      </w:r>
      <w:r w:rsidR="009653CE" w:rsidRPr="00795AE6">
        <w:rPr>
          <w:rFonts w:ascii="Times New Roman" w:hAnsi="Times New Roman"/>
          <w:lang w:val="ru-RU"/>
        </w:rPr>
        <w:t>maryiv1205</w:t>
      </w:r>
    </w:p>
    <w:p w:rsidR="00234F2C" w:rsidRPr="00795AE6" w:rsidRDefault="00234F2C" w:rsidP="00795AE6">
      <w:pPr>
        <w:spacing w:after="200" w:line="276" w:lineRule="auto"/>
        <w:rPr>
          <w:rFonts w:ascii="Times New Roman" w:eastAsiaTheme="majorEastAsia" w:hAnsi="Times New Roman"/>
          <w:b/>
          <w:bCs/>
          <w:i/>
          <w:iCs/>
          <w:lang w:val="ru-RU"/>
        </w:rPr>
      </w:pPr>
      <w:r w:rsidRPr="00795AE6">
        <w:rPr>
          <w:rFonts w:ascii="Times New Roman" w:hAnsi="Times New Roman"/>
          <w:lang w:val="ru-RU"/>
        </w:rPr>
        <w:br w:type="page"/>
      </w:r>
    </w:p>
    <w:p w:rsidR="006F28D6" w:rsidRPr="00795AE6" w:rsidRDefault="006F28D6" w:rsidP="00795AE6">
      <w:pPr>
        <w:pStyle w:val="2"/>
        <w:rPr>
          <w:lang w:val="ru-RU"/>
        </w:rPr>
      </w:pPr>
      <w:r w:rsidRPr="00F63670">
        <w:rPr>
          <w:lang w:val="ru-RU"/>
        </w:rPr>
        <w:lastRenderedPageBreak/>
        <w:t>Аннотац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жалуйста, обратите внимание, что это не подростковое фэнтези, как серия «Дракониан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знают, что Рубикон предназначен для зла, и альфа-дракон не делает ничего, чтобы изменить их мнение о нем. Чего они не знают, так это того, что он хранит тайну, тайну, которая может освободить его, но также и заманить в ловушку навсег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казываясь поддаваться тому, что может привести его к пути свободы, Блейк Лиф позволяет тьме попытаться завладеть его душой. Но где-то всегда есть сияющий свет, и иногда просто слишком темно, чтобы его у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йдет ли Блейк свой путь обратно к свету, или для него уже слишком поздно?</w:t>
      </w:r>
    </w:p>
    <w:p w:rsidR="006F28D6" w:rsidRPr="00795AE6" w:rsidRDefault="00F63670" w:rsidP="00F63670">
      <w:pPr>
        <w:spacing w:line="276" w:lineRule="auto"/>
        <w:ind w:firstLine="567"/>
        <w:jc w:val="both"/>
        <w:rPr>
          <w:rFonts w:ascii="Times New Roman" w:hAnsi="Times New Roman"/>
          <w:lang w:val="ru-RU"/>
        </w:rPr>
      </w:pPr>
      <w:r w:rsidRPr="00F63670">
        <w:rPr>
          <w:rFonts w:ascii="Calibri" w:eastAsia="Calibri" w:hAnsi="Calibri"/>
          <w:sz w:val="22"/>
          <w:szCs w:val="22"/>
          <w:lang w:val="ru-RU" w:bidi="ar-SA"/>
        </w:rPr>
        <w:t>Вторая часть «Темного луча» рассказывает о событиях «Грозового Удара» и «Заледеневшей» (книги 2 и 3 серии «Драконианцы») с точки зрения Блейка Лифа</w:t>
      </w:r>
      <w:r>
        <w:rPr>
          <w:rFonts w:ascii="Calibri" w:eastAsia="Calibri" w:hAnsi="Calibri"/>
          <w:sz w:val="22"/>
          <w:szCs w:val="22"/>
          <w:lang w:val="ru-RU" w:bidi="ar-SA"/>
        </w:rPr>
        <w:t>.</w:t>
      </w:r>
    </w:p>
    <w:p w:rsidR="00CA6EA5" w:rsidRPr="00795AE6" w:rsidRDefault="00CA6EA5" w:rsidP="00795AE6">
      <w:pPr>
        <w:spacing w:after="200" w:line="276" w:lineRule="auto"/>
        <w:rPr>
          <w:rFonts w:ascii="Times New Roman" w:hAnsi="Times New Roman"/>
          <w:lang w:val="ru-RU"/>
        </w:rPr>
      </w:pPr>
      <w:r w:rsidRPr="00795AE6">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795AE6" w:rsidRDefault="004B3812" w:rsidP="00795AE6">
          <w:pPr>
            <w:pStyle w:val="af2"/>
            <w:spacing w:before="0" w:after="0" w:line="276" w:lineRule="auto"/>
            <w:rPr>
              <w:rFonts w:ascii="Times New Roman" w:hAnsi="Times New Roman"/>
              <w:sz w:val="24"/>
              <w:szCs w:val="24"/>
            </w:rPr>
          </w:pPr>
          <w:r w:rsidRPr="00795AE6">
            <w:rPr>
              <w:rFonts w:ascii="Times New Roman" w:hAnsi="Times New Roman"/>
              <w:szCs w:val="24"/>
              <w:lang w:val="ru-RU"/>
            </w:rPr>
            <w:t>Оглавление</w:t>
          </w:r>
        </w:p>
        <w:p w:rsidR="00D41678" w:rsidRDefault="0060786C">
          <w:pPr>
            <w:pStyle w:val="11"/>
            <w:rPr>
              <w:rFonts w:cstheme="minorBidi"/>
              <w:noProof/>
              <w:sz w:val="22"/>
              <w:szCs w:val="22"/>
              <w:lang w:val="ru-RU" w:eastAsia="ru-RU" w:bidi="ar-SA"/>
            </w:rPr>
          </w:pPr>
          <w:r w:rsidRPr="00795AE6">
            <w:rPr>
              <w:rFonts w:ascii="Times New Roman" w:hAnsi="Times New Roman"/>
              <w:lang w:val="ru-RU"/>
            </w:rPr>
            <w:fldChar w:fldCharType="begin"/>
          </w:r>
          <w:r w:rsidR="00713ECF" w:rsidRPr="00795AE6">
            <w:rPr>
              <w:rFonts w:ascii="Times New Roman" w:hAnsi="Times New Roman"/>
              <w:lang w:val="ru-RU"/>
            </w:rPr>
            <w:instrText xml:space="preserve"> TOC \h \z \u \t "Заголовок 3;1;Название;1;Подзаголовок;2" </w:instrText>
          </w:r>
          <w:r w:rsidRPr="00795AE6">
            <w:rPr>
              <w:rFonts w:ascii="Times New Roman" w:hAnsi="Times New Roman"/>
              <w:lang w:val="ru-RU"/>
            </w:rPr>
            <w:fldChar w:fldCharType="separate"/>
          </w:r>
          <w:hyperlink w:anchor="_Toc159144762" w:history="1">
            <w:r w:rsidR="00D41678" w:rsidRPr="005A37BC">
              <w:rPr>
                <w:rStyle w:val="af9"/>
                <w:noProof/>
                <w:lang w:val="ru-RU"/>
              </w:rPr>
              <w:t>ЧАС</w:t>
            </w:r>
            <w:r w:rsidR="00D41678" w:rsidRPr="005A37BC">
              <w:rPr>
                <w:rStyle w:val="af9"/>
                <w:noProof/>
                <w:lang w:val="ru-RU"/>
              </w:rPr>
              <w:t>Т</w:t>
            </w:r>
            <w:r w:rsidR="00D41678" w:rsidRPr="005A37BC">
              <w:rPr>
                <w:rStyle w:val="af9"/>
                <w:noProof/>
                <w:lang w:val="ru-RU"/>
              </w:rPr>
              <w:t>Ь 1</w:t>
            </w:r>
            <w:r w:rsidR="00D41678">
              <w:rPr>
                <w:noProof/>
                <w:webHidden/>
              </w:rPr>
              <w:tab/>
            </w:r>
            <w:r w:rsidR="00D41678">
              <w:rPr>
                <w:noProof/>
                <w:webHidden/>
              </w:rPr>
              <w:fldChar w:fldCharType="begin"/>
            </w:r>
            <w:r w:rsidR="00D41678">
              <w:rPr>
                <w:noProof/>
                <w:webHidden/>
              </w:rPr>
              <w:instrText xml:space="preserve"> PAGEREF _Toc159144762 \h </w:instrText>
            </w:r>
            <w:r w:rsidR="00D41678">
              <w:rPr>
                <w:noProof/>
                <w:webHidden/>
              </w:rPr>
            </w:r>
            <w:r w:rsidR="00D41678">
              <w:rPr>
                <w:noProof/>
                <w:webHidden/>
              </w:rPr>
              <w:fldChar w:fldCharType="separate"/>
            </w:r>
            <w:r w:rsidR="00D41678">
              <w:rPr>
                <w:noProof/>
                <w:webHidden/>
              </w:rPr>
              <w:t>4</w:t>
            </w:r>
            <w:r w:rsidR="00D41678">
              <w:rPr>
                <w:noProof/>
                <w:webHidden/>
              </w:rPr>
              <w:fldChar w:fldCharType="end"/>
            </w:r>
          </w:hyperlink>
        </w:p>
        <w:p w:rsidR="00D41678" w:rsidRDefault="00D41678">
          <w:pPr>
            <w:pStyle w:val="11"/>
            <w:rPr>
              <w:rFonts w:cstheme="minorBidi"/>
              <w:noProof/>
              <w:sz w:val="22"/>
              <w:szCs w:val="22"/>
              <w:lang w:val="ru-RU" w:eastAsia="ru-RU" w:bidi="ar-SA"/>
            </w:rPr>
          </w:pPr>
          <w:hyperlink w:anchor="_Toc159144763" w:history="1">
            <w:r w:rsidRPr="005A37BC">
              <w:rPr>
                <w:rStyle w:val="af9"/>
                <w:rFonts w:eastAsia="Calibri"/>
                <w:noProof/>
                <w:lang w:val="ru-RU"/>
              </w:rPr>
              <w:t>~1~</w:t>
            </w:r>
            <w:r>
              <w:rPr>
                <w:noProof/>
                <w:webHidden/>
              </w:rPr>
              <w:tab/>
            </w:r>
            <w:r>
              <w:rPr>
                <w:noProof/>
                <w:webHidden/>
              </w:rPr>
              <w:fldChar w:fldCharType="begin"/>
            </w:r>
            <w:r>
              <w:rPr>
                <w:noProof/>
                <w:webHidden/>
              </w:rPr>
              <w:instrText xml:space="preserve"> PAGEREF _Toc159144763 \h </w:instrText>
            </w:r>
            <w:r>
              <w:rPr>
                <w:noProof/>
                <w:webHidden/>
              </w:rPr>
            </w:r>
            <w:r>
              <w:rPr>
                <w:noProof/>
                <w:webHidden/>
              </w:rPr>
              <w:fldChar w:fldCharType="separate"/>
            </w:r>
            <w:r>
              <w:rPr>
                <w:noProof/>
                <w:webHidden/>
              </w:rPr>
              <w:t>4</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64" w:history="1">
            <w:r w:rsidRPr="005A37BC">
              <w:rPr>
                <w:rStyle w:val="af9"/>
                <w:rFonts w:eastAsia="Calibri"/>
                <w:noProof/>
                <w:lang w:val="ru-RU"/>
              </w:rPr>
              <w:t>~2~</w:t>
            </w:r>
            <w:r>
              <w:rPr>
                <w:noProof/>
                <w:webHidden/>
              </w:rPr>
              <w:tab/>
            </w:r>
            <w:r>
              <w:rPr>
                <w:noProof/>
                <w:webHidden/>
              </w:rPr>
              <w:fldChar w:fldCharType="begin"/>
            </w:r>
            <w:r>
              <w:rPr>
                <w:noProof/>
                <w:webHidden/>
              </w:rPr>
              <w:instrText xml:space="preserve"> PAGEREF _Toc159144764 \h </w:instrText>
            </w:r>
            <w:r>
              <w:rPr>
                <w:noProof/>
                <w:webHidden/>
              </w:rPr>
            </w:r>
            <w:r>
              <w:rPr>
                <w:noProof/>
                <w:webHidden/>
              </w:rPr>
              <w:fldChar w:fldCharType="separate"/>
            </w:r>
            <w:r>
              <w:rPr>
                <w:noProof/>
                <w:webHidden/>
              </w:rPr>
              <w:t>9</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65" w:history="1">
            <w:r w:rsidRPr="005A37BC">
              <w:rPr>
                <w:rStyle w:val="af9"/>
                <w:rFonts w:eastAsia="Calibri"/>
                <w:noProof/>
                <w:lang w:val="ru-RU"/>
              </w:rPr>
              <w:t>~3~</w:t>
            </w:r>
            <w:r>
              <w:rPr>
                <w:noProof/>
                <w:webHidden/>
              </w:rPr>
              <w:tab/>
            </w:r>
            <w:r>
              <w:rPr>
                <w:noProof/>
                <w:webHidden/>
              </w:rPr>
              <w:fldChar w:fldCharType="begin"/>
            </w:r>
            <w:r>
              <w:rPr>
                <w:noProof/>
                <w:webHidden/>
              </w:rPr>
              <w:instrText xml:space="preserve"> PAGEREF _Toc159144765 \h </w:instrText>
            </w:r>
            <w:r>
              <w:rPr>
                <w:noProof/>
                <w:webHidden/>
              </w:rPr>
            </w:r>
            <w:r>
              <w:rPr>
                <w:noProof/>
                <w:webHidden/>
              </w:rPr>
              <w:fldChar w:fldCharType="separate"/>
            </w:r>
            <w:r>
              <w:rPr>
                <w:noProof/>
                <w:webHidden/>
              </w:rPr>
              <w:t>13</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66" w:history="1">
            <w:r w:rsidRPr="005A37BC">
              <w:rPr>
                <w:rStyle w:val="af9"/>
                <w:rFonts w:eastAsia="Calibri"/>
                <w:noProof/>
                <w:lang w:val="ru-RU"/>
              </w:rPr>
              <w:t>~4~</w:t>
            </w:r>
            <w:r>
              <w:rPr>
                <w:noProof/>
                <w:webHidden/>
              </w:rPr>
              <w:tab/>
            </w:r>
            <w:r>
              <w:rPr>
                <w:noProof/>
                <w:webHidden/>
              </w:rPr>
              <w:fldChar w:fldCharType="begin"/>
            </w:r>
            <w:r>
              <w:rPr>
                <w:noProof/>
                <w:webHidden/>
              </w:rPr>
              <w:instrText xml:space="preserve"> PAGEREF _Toc159144766 \h </w:instrText>
            </w:r>
            <w:r>
              <w:rPr>
                <w:noProof/>
                <w:webHidden/>
              </w:rPr>
            </w:r>
            <w:r>
              <w:rPr>
                <w:noProof/>
                <w:webHidden/>
              </w:rPr>
              <w:fldChar w:fldCharType="separate"/>
            </w:r>
            <w:r>
              <w:rPr>
                <w:noProof/>
                <w:webHidden/>
              </w:rPr>
              <w:t>19</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67" w:history="1">
            <w:r w:rsidRPr="005A37BC">
              <w:rPr>
                <w:rStyle w:val="af9"/>
                <w:rFonts w:eastAsia="Calibri"/>
                <w:noProof/>
                <w:lang w:val="ru-RU"/>
              </w:rPr>
              <w:t>~5~</w:t>
            </w:r>
            <w:r>
              <w:rPr>
                <w:noProof/>
                <w:webHidden/>
              </w:rPr>
              <w:tab/>
            </w:r>
            <w:r>
              <w:rPr>
                <w:noProof/>
                <w:webHidden/>
              </w:rPr>
              <w:fldChar w:fldCharType="begin"/>
            </w:r>
            <w:r>
              <w:rPr>
                <w:noProof/>
                <w:webHidden/>
              </w:rPr>
              <w:instrText xml:space="preserve"> PAGEREF _Toc159144767 \h </w:instrText>
            </w:r>
            <w:r>
              <w:rPr>
                <w:noProof/>
                <w:webHidden/>
              </w:rPr>
            </w:r>
            <w:r>
              <w:rPr>
                <w:noProof/>
                <w:webHidden/>
              </w:rPr>
              <w:fldChar w:fldCharType="separate"/>
            </w:r>
            <w:r>
              <w:rPr>
                <w:noProof/>
                <w:webHidden/>
              </w:rPr>
              <w:t>26</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68" w:history="1">
            <w:r w:rsidRPr="005A37BC">
              <w:rPr>
                <w:rStyle w:val="af9"/>
                <w:rFonts w:eastAsia="Calibri"/>
                <w:noProof/>
                <w:lang w:val="ru-RU"/>
              </w:rPr>
              <w:t>~6~</w:t>
            </w:r>
            <w:r>
              <w:rPr>
                <w:noProof/>
                <w:webHidden/>
              </w:rPr>
              <w:tab/>
            </w:r>
            <w:r>
              <w:rPr>
                <w:noProof/>
                <w:webHidden/>
              </w:rPr>
              <w:fldChar w:fldCharType="begin"/>
            </w:r>
            <w:r>
              <w:rPr>
                <w:noProof/>
                <w:webHidden/>
              </w:rPr>
              <w:instrText xml:space="preserve"> PAGEREF _Toc159144768 \h </w:instrText>
            </w:r>
            <w:r>
              <w:rPr>
                <w:noProof/>
                <w:webHidden/>
              </w:rPr>
            </w:r>
            <w:r>
              <w:rPr>
                <w:noProof/>
                <w:webHidden/>
              </w:rPr>
              <w:fldChar w:fldCharType="separate"/>
            </w:r>
            <w:r>
              <w:rPr>
                <w:noProof/>
                <w:webHidden/>
              </w:rPr>
              <w:t>32</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69" w:history="1">
            <w:r w:rsidRPr="005A37BC">
              <w:rPr>
                <w:rStyle w:val="af9"/>
                <w:rFonts w:eastAsia="Calibri"/>
                <w:noProof/>
                <w:lang w:val="ru-RU"/>
              </w:rPr>
              <w:t>~7~</w:t>
            </w:r>
            <w:r>
              <w:rPr>
                <w:noProof/>
                <w:webHidden/>
              </w:rPr>
              <w:tab/>
            </w:r>
            <w:r>
              <w:rPr>
                <w:noProof/>
                <w:webHidden/>
              </w:rPr>
              <w:fldChar w:fldCharType="begin"/>
            </w:r>
            <w:r>
              <w:rPr>
                <w:noProof/>
                <w:webHidden/>
              </w:rPr>
              <w:instrText xml:space="preserve"> PAGEREF _Toc159144769 \h </w:instrText>
            </w:r>
            <w:r>
              <w:rPr>
                <w:noProof/>
                <w:webHidden/>
              </w:rPr>
            </w:r>
            <w:r>
              <w:rPr>
                <w:noProof/>
                <w:webHidden/>
              </w:rPr>
              <w:fldChar w:fldCharType="separate"/>
            </w:r>
            <w:r>
              <w:rPr>
                <w:noProof/>
                <w:webHidden/>
              </w:rPr>
              <w:t>39</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0" w:history="1">
            <w:r w:rsidRPr="005A37BC">
              <w:rPr>
                <w:rStyle w:val="af9"/>
                <w:rFonts w:eastAsia="Calibri"/>
                <w:noProof/>
                <w:lang w:val="ru-RU"/>
              </w:rPr>
              <w:t>~8~</w:t>
            </w:r>
            <w:r>
              <w:rPr>
                <w:noProof/>
                <w:webHidden/>
              </w:rPr>
              <w:tab/>
            </w:r>
            <w:r>
              <w:rPr>
                <w:noProof/>
                <w:webHidden/>
              </w:rPr>
              <w:fldChar w:fldCharType="begin"/>
            </w:r>
            <w:r>
              <w:rPr>
                <w:noProof/>
                <w:webHidden/>
              </w:rPr>
              <w:instrText xml:space="preserve"> PAGEREF _Toc159144770 \h </w:instrText>
            </w:r>
            <w:r>
              <w:rPr>
                <w:noProof/>
                <w:webHidden/>
              </w:rPr>
            </w:r>
            <w:r>
              <w:rPr>
                <w:noProof/>
                <w:webHidden/>
              </w:rPr>
              <w:fldChar w:fldCharType="separate"/>
            </w:r>
            <w:r>
              <w:rPr>
                <w:noProof/>
                <w:webHidden/>
              </w:rPr>
              <w:t>43</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1" w:history="1">
            <w:r w:rsidRPr="005A37BC">
              <w:rPr>
                <w:rStyle w:val="af9"/>
                <w:rFonts w:eastAsia="Calibri"/>
                <w:noProof/>
                <w:lang w:val="ru-RU"/>
              </w:rPr>
              <w:t>~9~</w:t>
            </w:r>
            <w:r>
              <w:rPr>
                <w:noProof/>
                <w:webHidden/>
              </w:rPr>
              <w:tab/>
            </w:r>
            <w:r>
              <w:rPr>
                <w:noProof/>
                <w:webHidden/>
              </w:rPr>
              <w:fldChar w:fldCharType="begin"/>
            </w:r>
            <w:r>
              <w:rPr>
                <w:noProof/>
                <w:webHidden/>
              </w:rPr>
              <w:instrText xml:space="preserve"> PAGEREF _Toc159144771 \h </w:instrText>
            </w:r>
            <w:r>
              <w:rPr>
                <w:noProof/>
                <w:webHidden/>
              </w:rPr>
            </w:r>
            <w:r>
              <w:rPr>
                <w:noProof/>
                <w:webHidden/>
              </w:rPr>
              <w:fldChar w:fldCharType="separate"/>
            </w:r>
            <w:r>
              <w:rPr>
                <w:noProof/>
                <w:webHidden/>
              </w:rPr>
              <w:t>47</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2" w:history="1">
            <w:r w:rsidRPr="005A37BC">
              <w:rPr>
                <w:rStyle w:val="af9"/>
                <w:rFonts w:eastAsia="Calibri"/>
                <w:noProof/>
                <w:lang w:val="ru-RU"/>
              </w:rPr>
              <w:t>~10~</w:t>
            </w:r>
            <w:r>
              <w:rPr>
                <w:noProof/>
                <w:webHidden/>
              </w:rPr>
              <w:tab/>
            </w:r>
            <w:r>
              <w:rPr>
                <w:noProof/>
                <w:webHidden/>
              </w:rPr>
              <w:fldChar w:fldCharType="begin"/>
            </w:r>
            <w:r>
              <w:rPr>
                <w:noProof/>
                <w:webHidden/>
              </w:rPr>
              <w:instrText xml:space="preserve"> PAGEREF _Toc159144772 \h </w:instrText>
            </w:r>
            <w:r>
              <w:rPr>
                <w:noProof/>
                <w:webHidden/>
              </w:rPr>
            </w:r>
            <w:r>
              <w:rPr>
                <w:noProof/>
                <w:webHidden/>
              </w:rPr>
              <w:fldChar w:fldCharType="separate"/>
            </w:r>
            <w:r>
              <w:rPr>
                <w:noProof/>
                <w:webHidden/>
              </w:rPr>
              <w:t>50</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3" w:history="1">
            <w:r w:rsidRPr="005A37BC">
              <w:rPr>
                <w:rStyle w:val="af9"/>
                <w:rFonts w:eastAsia="Calibri"/>
                <w:noProof/>
                <w:lang w:val="ru-RU"/>
              </w:rPr>
              <w:t>~11~</w:t>
            </w:r>
            <w:r>
              <w:rPr>
                <w:noProof/>
                <w:webHidden/>
              </w:rPr>
              <w:tab/>
            </w:r>
            <w:r>
              <w:rPr>
                <w:noProof/>
                <w:webHidden/>
              </w:rPr>
              <w:fldChar w:fldCharType="begin"/>
            </w:r>
            <w:r>
              <w:rPr>
                <w:noProof/>
                <w:webHidden/>
              </w:rPr>
              <w:instrText xml:space="preserve"> PAGEREF _Toc159144773 \h </w:instrText>
            </w:r>
            <w:r>
              <w:rPr>
                <w:noProof/>
                <w:webHidden/>
              </w:rPr>
            </w:r>
            <w:r>
              <w:rPr>
                <w:noProof/>
                <w:webHidden/>
              </w:rPr>
              <w:fldChar w:fldCharType="separate"/>
            </w:r>
            <w:r>
              <w:rPr>
                <w:noProof/>
                <w:webHidden/>
              </w:rPr>
              <w:t>56</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4" w:history="1">
            <w:r w:rsidRPr="005A37BC">
              <w:rPr>
                <w:rStyle w:val="af9"/>
                <w:rFonts w:eastAsia="Calibri"/>
                <w:noProof/>
                <w:lang w:val="ru-RU"/>
              </w:rPr>
              <w:t>~12~</w:t>
            </w:r>
            <w:r>
              <w:rPr>
                <w:noProof/>
                <w:webHidden/>
              </w:rPr>
              <w:tab/>
            </w:r>
            <w:r>
              <w:rPr>
                <w:noProof/>
                <w:webHidden/>
              </w:rPr>
              <w:fldChar w:fldCharType="begin"/>
            </w:r>
            <w:r>
              <w:rPr>
                <w:noProof/>
                <w:webHidden/>
              </w:rPr>
              <w:instrText xml:space="preserve"> PAGEREF _Toc159144774 \h </w:instrText>
            </w:r>
            <w:r>
              <w:rPr>
                <w:noProof/>
                <w:webHidden/>
              </w:rPr>
            </w:r>
            <w:r>
              <w:rPr>
                <w:noProof/>
                <w:webHidden/>
              </w:rPr>
              <w:fldChar w:fldCharType="separate"/>
            </w:r>
            <w:r>
              <w:rPr>
                <w:noProof/>
                <w:webHidden/>
              </w:rPr>
              <w:t>62</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5" w:history="1">
            <w:r w:rsidRPr="005A37BC">
              <w:rPr>
                <w:rStyle w:val="af9"/>
                <w:rFonts w:eastAsia="Calibri"/>
                <w:noProof/>
                <w:lang w:val="ru-RU"/>
              </w:rPr>
              <w:t>~13~</w:t>
            </w:r>
            <w:r>
              <w:rPr>
                <w:noProof/>
                <w:webHidden/>
              </w:rPr>
              <w:tab/>
            </w:r>
            <w:r>
              <w:rPr>
                <w:noProof/>
                <w:webHidden/>
              </w:rPr>
              <w:fldChar w:fldCharType="begin"/>
            </w:r>
            <w:r>
              <w:rPr>
                <w:noProof/>
                <w:webHidden/>
              </w:rPr>
              <w:instrText xml:space="preserve"> PAGEREF _Toc159144775 \h </w:instrText>
            </w:r>
            <w:r>
              <w:rPr>
                <w:noProof/>
                <w:webHidden/>
              </w:rPr>
            </w:r>
            <w:r>
              <w:rPr>
                <w:noProof/>
                <w:webHidden/>
              </w:rPr>
              <w:fldChar w:fldCharType="separate"/>
            </w:r>
            <w:r>
              <w:rPr>
                <w:noProof/>
                <w:webHidden/>
              </w:rPr>
              <w:t>65</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6" w:history="1">
            <w:r w:rsidRPr="005A37BC">
              <w:rPr>
                <w:rStyle w:val="af9"/>
                <w:rFonts w:eastAsia="Calibri"/>
                <w:noProof/>
                <w:lang w:val="ru-RU"/>
              </w:rPr>
              <w:t>~14~</w:t>
            </w:r>
            <w:r>
              <w:rPr>
                <w:noProof/>
                <w:webHidden/>
              </w:rPr>
              <w:tab/>
            </w:r>
            <w:r>
              <w:rPr>
                <w:noProof/>
                <w:webHidden/>
              </w:rPr>
              <w:fldChar w:fldCharType="begin"/>
            </w:r>
            <w:r>
              <w:rPr>
                <w:noProof/>
                <w:webHidden/>
              </w:rPr>
              <w:instrText xml:space="preserve"> PAGEREF _Toc159144776 \h </w:instrText>
            </w:r>
            <w:r>
              <w:rPr>
                <w:noProof/>
                <w:webHidden/>
              </w:rPr>
            </w:r>
            <w:r>
              <w:rPr>
                <w:noProof/>
                <w:webHidden/>
              </w:rPr>
              <w:fldChar w:fldCharType="separate"/>
            </w:r>
            <w:r>
              <w:rPr>
                <w:noProof/>
                <w:webHidden/>
              </w:rPr>
              <w:t>72</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7" w:history="1">
            <w:r w:rsidRPr="005A37BC">
              <w:rPr>
                <w:rStyle w:val="af9"/>
                <w:rFonts w:eastAsia="Calibri"/>
                <w:noProof/>
                <w:lang w:val="ru-RU"/>
              </w:rPr>
              <w:t>~15~</w:t>
            </w:r>
            <w:r>
              <w:rPr>
                <w:noProof/>
                <w:webHidden/>
              </w:rPr>
              <w:tab/>
            </w:r>
            <w:r>
              <w:rPr>
                <w:noProof/>
                <w:webHidden/>
              </w:rPr>
              <w:fldChar w:fldCharType="begin"/>
            </w:r>
            <w:r>
              <w:rPr>
                <w:noProof/>
                <w:webHidden/>
              </w:rPr>
              <w:instrText xml:space="preserve"> PAGEREF _Toc159144777 \h </w:instrText>
            </w:r>
            <w:r>
              <w:rPr>
                <w:noProof/>
                <w:webHidden/>
              </w:rPr>
            </w:r>
            <w:r>
              <w:rPr>
                <w:noProof/>
                <w:webHidden/>
              </w:rPr>
              <w:fldChar w:fldCharType="separate"/>
            </w:r>
            <w:r>
              <w:rPr>
                <w:noProof/>
                <w:webHidden/>
              </w:rPr>
              <w:t>77</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8" w:history="1">
            <w:r w:rsidRPr="005A37BC">
              <w:rPr>
                <w:rStyle w:val="af9"/>
                <w:rFonts w:eastAsia="Calibri"/>
                <w:noProof/>
                <w:lang w:val="ru-RU"/>
              </w:rPr>
              <w:t>~16~</w:t>
            </w:r>
            <w:r>
              <w:rPr>
                <w:noProof/>
                <w:webHidden/>
              </w:rPr>
              <w:tab/>
            </w:r>
            <w:r>
              <w:rPr>
                <w:noProof/>
                <w:webHidden/>
              </w:rPr>
              <w:fldChar w:fldCharType="begin"/>
            </w:r>
            <w:r>
              <w:rPr>
                <w:noProof/>
                <w:webHidden/>
              </w:rPr>
              <w:instrText xml:space="preserve"> PAGEREF _Toc159144778 \h </w:instrText>
            </w:r>
            <w:r>
              <w:rPr>
                <w:noProof/>
                <w:webHidden/>
              </w:rPr>
            </w:r>
            <w:r>
              <w:rPr>
                <w:noProof/>
                <w:webHidden/>
              </w:rPr>
              <w:fldChar w:fldCharType="separate"/>
            </w:r>
            <w:r>
              <w:rPr>
                <w:noProof/>
                <w:webHidden/>
              </w:rPr>
              <w:t>84</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79" w:history="1">
            <w:r w:rsidRPr="005A37BC">
              <w:rPr>
                <w:rStyle w:val="af9"/>
                <w:rFonts w:eastAsia="Calibri"/>
                <w:noProof/>
                <w:lang w:val="ru-RU"/>
              </w:rPr>
              <w:t>~17~</w:t>
            </w:r>
            <w:r>
              <w:rPr>
                <w:noProof/>
                <w:webHidden/>
              </w:rPr>
              <w:tab/>
            </w:r>
            <w:r>
              <w:rPr>
                <w:noProof/>
                <w:webHidden/>
              </w:rPr>
              <w:fldChar w:fldCharType="begin"/>
            </w:r>
            <w:r>
              <w:rPr>
                <w:noProof/>
                <w:webHidden/>
              </w:rPr>
              <w:instrText xml:space="preserve"> PAGEREF _Toc159144779 \h </w:instrText>
            </w:r>
            <w:r>
              <w:rPr>
                <w:noProof/>
                <w:webHidden/>
              </w:rPr>
            </w:r>
            <w:r>
              <w:rPr>
                <w:noProof/>
                <w:webHidden/>
              </w:rPr>
              <w:fldChar w:fldCharType="separate"/>
            </w:r>
            <w:r>
              <w:rPr>
                <w:noProof/>
                <w:webHidden/>
              </w:rPr>
              <w:t>89</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0" w:history="1">
            <w:r w:rsidRPr="005A37BC">
              <w:rPr>
                <w:rStyle w:val="af9"/>
                <w:rFonts w:eastAsia="Calibri"/>
                <w:noProof/>
                <w:lang w:val="ru-RU"/>
              </w:rPr>
              <w:t>~18~</w:t>
            </w:r>
            <w:r>
              <w:rPr>
                <w:noProof/>
                <w:webHidden/>
              </w:rPr>
              <w:tab/>
            </w:r>
            <w:r>
              <w:rPr>
                <w:noProof/>
                <w:webHidden/>
              </w:rPr>
              <w:fldChar w:fldCharType="begin"/>
            </w:r>
            <w:r>
              <w:rPr>
                <w:noProof/>
                <w:webHidden/>
              </w:rPr>
              <w:instrText xml:space="preserve"> PAGEREF _Toc159144780 \h </w:instrText>
            </w:r>
            <w:r>
              <w:rPr>
                <w:noProof/>
                <w:webHidden/>
              </w:rPr>
            </w:r>
            <w:r>
              <w:rPr>
                <w:noProof/>
                <w:webHidden/>
              </w:rPr>
              <w:fldChar w:fldCharType="separate"/>
            </w:r>
            <w:r>
              <w:rPr>
                <w:noProof/>
                <w:webHidden/>
              </w:rPr>
              <w:t>93</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1" w:history="1">
            <w:r w:rsidRPr="005A37BC">
              <w:rPr>
                <w:rStyle w:val="af9"/>
                <w:rFonts w:eastAsia="Calibri"/>
                <w:noProof/>
                <w:lang w:val="ru-RU"/>
              </w:rPr>
              <w:t>~19~</w:t>
            </w:r>
            <w:r>
              <w:rPr>
                <w:noProof/>
                <w:webHidden/>
              </w:rPr>
              <w:tab/>
            </w:r>
            <w:r>
              <w:rPr>
                <w:noProof/>
                <w:webHidden/>
              </w:rPr>
              <w:fldChar w:fldCharType="begin"/>
            </w:r>
            <w:r>
              <w:rPr>
                <w:noProof/>
                <w:webHidden/>
              </w:rPr>
              <w:instrText xml:space="preserve"> PAGEREF _Toc159144781 \h </w:instrText>
            </w:r>
            <w:r>
              <w:rPr>
                <w:noProof/>
                <w:webHidden/>
              </w:rPr>
            </w:r>
            <w:r>
              <w:rPr>
                <w:noProof/>
                <w:webHidden/>
              </w:rPr>
              <w:fldChar w:fldCharType="separate"/>
            </w:r>
            <w:r>
              <w:rPr>
                <w:noProof/>
                <w:webHidden/>
              </w:rPr>
              <w:t>98</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2" w:history="1">
            <w:r w:rsidRPr="005A37BC">
              <w:rPr>
                <w:rStyle w:val="af9"/>
                <w:rFonts w:eastAsia="Calibri"/>
                <w:noProof/>
                <w:lang w:val="ru-RU"/>
              </w:rPr>
              <w:t>ЧАСТЬ 2</w:t>
            </w:r>
            <w:r>
              <w:rPr>
                <w:noProof/>
                <w:webHidden/>
              </w:rPr>
              <w:tab/>
            </w:r>
            <w:r>
              <w:rPr>
                <w:noProof/>
                <w:webHidden/>
              </w:rPr>
              <w:fldChar w:fldCharType="begin"/>
            </w:r>
            <w:r>
              <w:rPr>
                <w:noProof/>
                <w:webHidden/>
              </w:rPr>
              <w:instrText xml:space="preserve"> PAGEREF _Toc159144782 \h </w:instrText>
            </w:r>
            <w:r>
              <w:rPr>
                <w:noProof/>
                <w:webHidden/>
              </w:rPr>
            </w:r>
            <w:r>
              <w:rPr>
                <w:noProof/>
                <w:webHidden/>
              </w:rPr>
              <w:fldChar w:fldCharType="separate"/>
            </w:r>
            <w:r>
              <w:rPr>
                <w:noProof/>
                <w:webHidden/>
              </w:rPr>
              <w:t>103</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3" w:history="1">
            <w:r w:rsidRPr="005A37BC">
              <w:rPr>
                <w:rStyle w:val="af9"/>
                <w:rFonts w:eastAsia="Calibri"/>
                <w:noProof/>
                <w:lang w:val="ru-RU"/>
              </w:rPr>
              <w:t>~20~</w:t>
            </w:r>
            <w:r>
              <w:rPr>
                <w:noProof/>
                <w:webHidden/>
              </w:rPr>
              <w:tab/>
            </w:r>
            <w:r>
              <w:rPr>
                <w:noProof/>
                <w:webHidden/>
              </w:rPr>
              <w:fldChar w:fldCharType="begin"/>
            </w:r>
            <w:r>
              <w:rPr>
                <w:noProof/>
                <w:webHidden/>
              </w:rPr>
              <w:instrText xml:space="preserve"> PAGEREF _Toc159144783 \h </w:instrText>
            </w:r>
            <w:r>
              <w:rPr>
                <w:noProof/>
                <w:webHidden/>
              </w:rPr>
            </w:r>
            <w:r>
              <w:rPr>
                <w:noProof/>
                <w:webHidden/>
              </w:rPr>
              <w:fldChar w:fldCharType="separate"/>
            </w:r>
            <w:r>
              <w:rPr>
                <w:noProof/>
                <w:webHidden/>
              </w:rPr>
              <w:t>103</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4" w:history="1">
            <w:r w:rsidRPr="005A37BC">
              <w:rPr>
                <w:rStyle w:val="af9"/>
                <w:rFonts w:eastAsia="Calibri"/>
                <w:noProof/>
                <w:lang w:val="ru-RU"/>
              </w:rPr>
              <w:t>~21~</w:t>
            </w:r>
            <w:r>
              <w:rPr>
                <w:noProof/>
                <w:webHidden/>
              </w:rPr>
              <w:tab/>
            </w:r>
            <w:r>
              <w:rPr>
                <w:noProof/>
                <w:webHidden/>
              </w:rPr>
              <w:fldChar w:fldCharType="begin"/>
            </w:r>
            <w:r>
              <w:rPr>
                <w:noProof/>
                <w:webHidden/>
              </w:rPr>
              <w:instrText xml:space="preserve"> PAGEREF _Toc159144784 \h </w:instrText>
            </w:r>
            <w:r>
              <w:rPr>
                <w:noProof/>
                <w:webHidden/>
              </w:rPr>
            </w:r>
            <w:r>
              <w:rPr>
                <w:noProof/>
                <w:webHidden/>
              </w:rPr>
              <w:fldChar w:fldCharType="separate"/>
            </w:r>
            <w:r>
              <w:rPr>
                <w:noProof/>
                <w:webHidden/>
              </w:rPr>
              <w:t>112</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5" w:history="1">
            <w:r w:rsidRPr="005A37BC">
              <w:rPr>
                <w:rStyle w:val="af9"/>
                <w:rFonts w:eastAsia="Calibri"/>
                <w:noProof/>
                <w:lang w:val="ru-RU"/>
              </w:rPr>
              <w:t>~22~</w:t>
            </w:r>
            <w:r>
              <w:rPr>
                <w:noProof/>
                <w:webHidden/>
              </w:rPr>
              <w:tab/>
            </w:r>
            <w:r>
              <w:rPr>
                <w:noProof/>
                <w:webHidden/>
              </w:rPr>
              <w:fldChar w:fldCharType="begin"/>
            </w:r>
            <w:r>
              <w:rPr>
                <w:noProof/>
                <w:webHidden/>
              </w:rPr>
              <w:instrText xml:space="preserve"> PAGEREF _Toc159144785 \h </w:instrText>
            </w:r>
            <w:r>
              <w:rPr>
                <w:noProof/>
                <w:webHidden/>
              </w:rPr>
            </w:r>
            <w:r>
              <w:rPr>
                <w:noProof/>
                <w:webHidden/>
              </w:rPr>
              <w:fldChar w:fldCharType="separate"/>
            </w:r>
            <w:r>
              <w:rPr>
                <w:noProof/>
                <w:webHidden/>
              </w:rPr>
              <w:t>118</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6" w:history="1">
            <w:r w:rsidRPr="005A37BC">
              <w:rPr>
                <w:rStyle w:val="af9"/>
                <w:rFonts w:eastAsia="Calibri"/>
                <w:noProof/>
                <w:lang w:val="ru-RU"/>
              </w:rPr>
              <w:t>~23~</w:t>
            </w:r>
            <w:r>
              <w:rPr>
                <w:noProof/>
                <w:webHidden/>
              </w:rPr>
              <w:tab/>
            </w:r>
            <w:r>
              <w:rPr>
                <w:noProof/>
                <w:webHidden/>
              </w:rPr>
              <w:fldChar w:fldCharType="begin"/>
            </w:r>
            <w:r>
              <w:rPr>
                <w:noProof/>
                <w:webHidden/>
              </w:rPr>
              <w:instrText xml:space="preserve"> PAGEREF _Toc159144786 \h </w:instrText>
            </w:r>
            <w:r>
              <w:rPr>
                <w:noProof/>
                <w:webHidden/>
              </w:rPr>
            </w:r>
            <w:r>
              <w:rPr>
                <w:noProof/>
                <w:webHidden/>
              </w:rPr>
              <w:fldChar w:fldCharType="separate"/>
            </w:r>
            <w:r>
              <w:rPr>
                <w:noProof/>
                <w:webHidden/>
              </w:rPr>
              <w:t>124</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7" w:history="1">
            <w:r w:rsidRPr="005A37BC">
              <w:rPr>
                <w:rStyle w:val="af9"/>
                <w:rFonts w:eastAsia="Calibri"/>
                <w:noProof/>
                <w:lang w:val="ru-RU"/>
              </w:rPr>
              <w:t>~24~</w:t>
            </w:r>
            <w:r>
              <w:rPr>
                <w:noProof/>
                <w:webHidden/>
              </w:rPr>
              <w:tab/>
            </w:r>
            <w:r>
              <w:rPr>
                <w:noProof/>
                <w:webHidden/>
              </w:rPr>
              <w:fldChar w:fldCharType="begin"/>
            </w:r>
            <w:r>
              <w:rPr>
                <w:noProof/>
                <w:webHidden/>
              </w:rPr>
              <w:instrText xml:space="preserve"> PAGEREF _Toc159144787 \h </w:instrText>
            </w:r>
            <w:r>
              <w:rPr>
                <w:noProof/>
                <w:webHidden/>
              </w:rPr>
            </w:r>
            <w:r>
              <w:rPr>
                <w:noProof/>
                <w:webHidden/>
              </w:rPr>
              <w:fldChar w:fldCharType="separate"/>
            </w:r>
            <w:r>
              <w:rPr>
                <w:noProof/>
                <w:webHidden/>
              </w:rPr>
              <w:t>130</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8" w:history="1">
            <w:r w:rsidRPr="005A37BC">
              <w:rPr>
                <w:rStyle w:val="af9"/>
                <w:rFonts w:eastAsia="Calibri"/>
                <w:noProof/>
                <w:lang w:val="ru-RU"/>
              </w:rPr>
              <w:t>~25~</w:t>
            </w:r>
            <w:r>
              <w:rPr>
                <w:noProof/>
                <w:webHidden/>
              </w:rPr>
              <w:tab/>
            </w:r>
            <w:r>
              <w:rPr>
                <w:noProof/>
                <w:webHidden/>
              </w:rPr>
              <w:fldChar w:fldCharType="begin"/>
            </w:r>
            <w:r>
              <w:rPr>
                <w:noProof/>
                <w:webHidden/>
              </w:rPr>
              <w:instrText xml:space="preserve"> PAGEREF _Toc159144788 \h </w:instrText>
            </w:r>
            <w:r>
              <w:rPr>
                <w:noProof/>
                <w:webHidden/>
              </w:rPr>
            </w:r>
            <w:r>
              <w:rPr>
                <w:noProof/>
                <w:webHidden/>
              </w:rPr>
              <w:fldChar w:fldCharType="separate"/>
            </w:r>
            <w:r>
              <w:rPr>
                <w:noProof/>
                <w:webHidden/>
              </w:rPr>
              <w:t>135</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89" w:history="1">
            <w:r w:rsidRPr="005A37BC">
              <w:rPr>
                <w:rStyle w:val="af9"/>
                <w:rFonts w:eastAsia="Calibri"/>
                <w:noProof/>
                <w:lang w:val="ru-RU"/>
              </w:rPr>
              <w:t>~26~</w:t>
            </w:r>
            <w:r>
              <w:rPr>
                <w:noProof/>
                <w:webHidden/>
              </w:rPr>
              <w:tab/>
            </w:r>
            <w:r>
              <w:rPr>
                <w:noProof/>
                <w:webHidden/>
              </w:rPr>
              <w:fldChar w:fldCharType="begin"/>
            </w:r>
            <w:r>
              <w:rPr>
                <w:noProof/>
                <w:webHidden/>
              </w:rPr>
              <w:instrText xml:space="preserve"> PAGEREF _Toc159144789 \h </w:instrText>
            </w:r>
            <w:r>
              <w:rPr>
                <w:noProof/>
                <w:webHidden/>
              </w:rPr>
            </w:r>
            <w:r>
              <w:rPr>
                <w:noProof/>
                <w:webHidden/>
              </w:rPr>
              <w:fldChar w:fldCharType="separate"/>
            </w:r>
            <w:r>
              <w:rPr>
                <w:noProof/>
                <w:webHidden/>
              </w:rPr>
              <w:t>145</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90" w:history="1">
            <w:r w:rsidRPr="005A37BC">
              <w:rPr>
                <w:rStyle w:val="af9"/>
                <w:rFonts w:eastAsia="Calibri"/>
                <w:noProof/>
                <w:lang w:val="ru-RU"/>
              </w:rPr>
              <w:t>~27~</w:t>
            </w:r>
            <w:r>
              <w:rPr>
                <w:noProof/>
                <w:webHidden/>
              </w:rPr>
              <w:tab/>
            </w:r>
            <w:r>
              <w:rPr>
                <w:noProof/>
                <w:webHidden/>
              </w:rPr>
              <w:fldChar w:fldCharType="begin"/>
            </w:r>
            <w:r>
              <w:rPr>
                <w:noProof/>
                <w:webHidden/>
              </w:rPr>
              <w:instrText xml:space="preserve"> PAGEREF _Toc159144790 \h </w:instrText>
            </w:r>
            <w:r>
              <w:rPr>
                <w:noProof/>
                <w:webHidden/>
              </w:rPr>
            </w:r>
            <w:r>
              <w:rPr>
                <w:noProof/>
                <w:webHidden/>
              </w:rPr>
              <w:fldChar w:fldCharType="separate"/>
            </w:r>
            <w:r>
              <w:rPr>
                <w:noProof/>
                <w:webHidden/>
              </w:rPr>
              <w:t>151</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91" w:history="1">
            <w:r w:rsidRPr="005A37BC">
              <w:rPr>
                <w:rStyle w:val="af9"/>
                <w:rFonts w:eastAsia="Calibri"/>
                <w:noProof/>
                <w:lang w:val="ru-RU"/>
              </w:rPr>
              <w:t>~28~</w:t>
            </w:r>
            <w:r>
              <w:rPr>
                <w:noProof/>
                <w:webHidden/>
              </w:rPr>
              <w:tab/>
            </w:r>
            <w:r>
              <w:rPr>
                <w:noProof/>
                <w:webHidden/>
              </w:rPr>
              <w:fldChar w:fldCharType="begin"/>
            </w:r>
            <w:r>
              <w:rPr>
                <w:noProof/>
                <w:webHidden/>
              </w:rPr>
              <w:instrText xml:space="preserve"> PAGEREF _Toc159144791 \h </w:instrText>
            </w:r>
            <w:r>
              <w:rPr>
                <w:noProof/>
                <w:webHidden/>
              </w:rPr>
            </w:r>
            <w:r>
              <w:rPr>
                <w:noProof/>
                <w:webHidden/>
              </w:rPr>
              <w:fldChar w:fldCharType="separate"/>
            </w:r>
            <w:r>
              <w:rPr>
                <w:noProof/>
                <w:webHidden/>
              </w:rPr>
              <w:t>159</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92" w:history="1">
            <w:r w:rsidRPr="005A37BC">
              <w:rPr>
                <w:rStyle w:val="af9"/>
                <w:rFonts w:eastAsia="Calibri"/>
                <w:noProof/>
                <w:lang w:val="ru-RU"/>
              </w:rPr>
              <w:t>~29~</w:t>
            </w:r>
            <w:r>
              <w:rPr>
                <w:noProof/>
                <w:webHidden/>
              </w:rPr>
              <w:tab/>
            </w:r>
            <w:r>
              <w:rPr>
                <w:noProof/>
                <w:webHidden/>
              </w:rPr>
              <w:fldChar w:fldCharType="begin"/>
            </w:r>
            <w:r>
              <w:rPr>
                <w:noProof/>
                <w:webHidden/>
              </w:rPr>
              <w:instrText xml:space="preserve"> PAGEREF _Toc159144792 \h </w:instrText>
            </w:r>
            <w:r>
              <w:rPr>
                <w:noProof/>
                <w:webHidden/>
              </w:rPr>
            </w:r>
            <w:r>
              <w:rPr>
                <w:noProof/>
                <w:webHidden/>
              </w:rPr>
              <w:fldChar w:fldCharType="separate"/>
            </w:r>
            <w:r>
              <w:rPr>
                <w:noProof/>
                <w:webHidden/>
              </w:rPr>
              <w:t>166</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93" w:history="1">
            <w:r w:rsidRPr="005A37BC">
              <w:rPr>
                <w:rStyle w:val="af9"/>
                <w:rFonts w:eastAsia="Calibri"/>
                <w:noProof/>
                <w:lang w:val="ru-RU"/>
              </w:rPr>
              <w:t>~30~</w:t>
            </w:r>
            <w:r>
              <w:rPr>
                <w:noProof/>
                <w:webHidden/>
              </w:rPr>
              <w:tab/>
            </w:r>
            <w:r>
              <w:rPr>
                <w:noProof/>
                <w:webHidden/>
              </w:rPr>
              <w:fldChar w:fldCharType="begin"/>
            </w:r>
            <w:r>
              <w:rPr>
                <w:noProof/>
                <w:webHidden/>
              </w:rPr>
              <w:instrText xml:space="preserve"> PAGEREF _Toc159144793 \h </w:instrText>
            </w:r>
            <w:r>
              <w:rPr>
                <w:noProof/>
                <w:webHidden/>
              </w:rPr>
            </w:r>
            <w:r>
              <w:rPr>
                <w:noProof/>
                <w:webHidden/>
              </w:rPr>
              <w:fldChar w:fldCharType="separate"/>
            </w:r>
            <w:r>
              <w:rPr>
                <w:noProof/>
                <w:webHidden/>
              </w:rPr>
              <w:t>175</w:t>
            </w:r>
            <w:r>
              <w:rPr>
                <w:noProof/>
                <w:webHidden/>
              </w:rPr>
              <w:fldChar w:fldCharType="end"/>
            </w:r>
          </w:hyperlink>
        </w:p>
        <w:p w:rsidR="00D41678" w:rsidRDefault="00D41678">
          <w:pPr>
            <w:pStyle w:val="11"/>
            <w:rPr>
              <w:rFonts w:cstheme="minorBidi"/>
              <w:noProof/>
              <w:sz w:val="22"/>
              <w:szCs w:val="22"/>
              <w:lang w:val="ru-RU" w:eastAsia="ru-RU" w:bidi="ar-SA"/>
            </w:rPr>
          </w:pPr>
          <w:hyperlink w:anchor="_Toc159144794" w:history="1">
            <w:r w:rsidRPr="005A37BC">
              <w:rPr>
                <w:rStyle w:val="af9"/>
                <w:rFonts w:eastAsia="Calibri"/>
                <w:noProof/>
                <w:lang w:val="ru-RU"/>
              </w:rPr>
              <w:t>~31~</w:t>
            </w:r>
            <w:r>
              <w:rPr>
                <w:noProof/>
                <w:webHidden/>
              </w:rPr>
              <w:tab/>
            </w:r>
            <w:r>
              <w:rPr>
                <w:noProof/>
                <w:webHidden/>
              </w:rPr>
              <w:fldChar w:fldCharType="begin"/>
            </w:r>
            <w:r>
              <w:rPr>
                <w:noProof/>
                <w:webHidden/>
              </w:rPr>
              <w:instrText xml:space="preserve"> PAGEREF _Toc159144794 \h </w:instrText>
            </w:r>
            <w:r>
              <w:rPr>
                <w:noProof/>
                <w:webHidden/>
              </w:rPr>
            </w:r>
            <w:r>
              <w:rPr>
                <w:noProof/>
                <w:webHidden/>
              </w:rPr>
              <w:fldChar w:fldCharType="separate"/>
            </w:r>
            <w:r>
              <w:rPr>
                <w:noProof/>
                <w:webHidden/>
              </w:rPr>
              <w:t>183</w:t>
            </w:r>
            <w:r>
              <w:rPr>
                <w:noProof/>
                <w:webHidden/>
              </w:rPr>
              <w:fldChar w:fldCharType="end"/>
            </w:r>
          </w:hyperlink>
        </w:p>
        <w:p w:rsidR="00713ECF" w:rsidRPr="00795AE6" w:rsidRDefault="0060786C" w:rsidP="00795AE6">
          <w:pPr>
            <w:spacing w:line="276" w:lineRule="auto"/>
            <w:rPr>
              <w:rFonts w:ascii="Times New Roman" w:hAnsi="Times New Roman"/>
              <w:lang w:val="ru-RU"/>
            </w:rPr>
          </w:pPr>
          <w:r w:rsidRPr="00795AE6">
            <w:rPr>
              <w:rFonts w:ascii="Times New Roman" w:hAnsi="Times New Roman"/>
              <w:lang w:val="ru-RU"/>
            </w:rPr>
            <w:fldChar w:fldCharType="end"/>
          </w:r>
        </w:p>
      </w:sdtContent>
    </w:sdt>
    <w:p w:rsidR="00713ECF" w:rsidRPr="00795AE6" w:rsidRDefault="00713ECF" w:rsidP="00795AE6">
      <w:pPr>
        <w:spacing w:after="200" w:line="276" w:lineRule="auto"/>
        <w:rPr>
          <w:rFonts w:ascii="Times New Roman" w:eastAsiaTheme="majorEastAsia" w:hAnsi="Times New Roman"/>
          <w:b/>
          <w:bCs/>
          <w:lang w:val="ru-RU"/>
        </w:rPr>
      </w:pPr>
      <w:r w:rsidRPr="00795AE6">
        <w:rPr>
          <w:rFonts w:ascii="Times New Roman" w:hAnsi="Times New Roman"/>
          <w:lang w:val="ru-RU"/>
        </w:rPr>
        <w:br w:type="page"/>
      </w:r>
    </w:p>
    <w:p w:rsidR="00F4016F" w:rsidRPr="00795AE6" w:rsidRDefault="00F4016F" w:rsidP="00795AE6">
      <w:pPr>
        <w:pStyle w:val="3"/>
        <w:spacing w:line="276" w:lineRule="auto"/>
        <w:jc w:val="center"/>
        <w:rPr>
          <w:sz w:val="24"/>
          <w:szCs w:val="24"/>
          <w:lang w:val="ru-RU"/>
        </w:rPr>
      </w:pPr>
      <w:bookmarkStart w:id="0" w:name="_Toc159144762"/>
      <w:r w:rsidRPr="00795AE6">
        <w:rPr>
          <w:sz w:val="24"/>
          <w:szCs w:val="24"/>
          <w:lang w:val="ru-RU"/>
        </w:rPr>
        <w:lastRenderedPageBreak/>
        <w:t>ЧАС</w:t>
      </w:r>
      <w:bookmarkStart w:id="1" w:name="_GoBack"/>
      <w:bookmarkEnd w:id="1"/>
      <w:r w:rsidRPr="00795AE6">
        <w:rPr>
          <w:sz w:val="24"/>
          <w:szCs w:val="24"/>
          <w:lang w:val="ru-RU"/>
        </w:rPr>
        <w:t>ТЬ 1</w:t>
      </w:r>
      <w:bookmarkEnd w:id="0"/>
    </w:p>
    <w:p w:rsidR="004F35A4" w:rsidRPr="00795AE6" w:rsidRDefault="004F35A4" w:rsidP="00795AE6">
      <w:pPr>
        <w:pStyle w:val="3"/>
        <w:spacing w:line="276" w:lineRule="auto"/>
        <w:jc w:val="center"/>
        <w:rPr>
          <w:rFonts w:eastAsia="Calibri"/>
          <w:sz w:val="24"/>
          <w:szCs w:val="24"/>
          <w:lang w:val="ru-RU" w:bidi="ar-SA"/>
        </w:rPr>
      </w:pPr>
      <w:bookmarkStart w:id="2" w:name="_Toc159144763"/>
      <w:r w:rsidRPr="00795AE6">
        <w:rPr>
          <w:rFonts w:eastAsia="Calibri"/>
          <w:sz w:val="24"/>
          <w:szCs w:val="24"/>
          <w:lang w:val="ru-RU" w:bidi="ar-SA"/>
        </w:rPr>
        <w:t>~1~</w:t>
      </w:r>
      <w:bookmarkEnd w:id="2"/>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ас еще одно выступление. - Энтузиазм Айзека разлился по моей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да и г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собиралась скоро приехать погостить к нам домой. От одной только мысли у меня внутри все сж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родители распахнули перед ней свои двери. Отец еще не видел ее глаза, ее не было рядом со мной на койке, когда они навещали меня в лазарете, но один взгляд на нее, и он узнает. Он выбьет из меня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одной стороны, я был рад, что мы вернули часть его, но с другой, это означало, что старый сэр Роберт, один из немногих драконов, которых боялся Рубикон, вернулся. Я презирал ст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он был сосредоточен н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приедет Елена, мне придется держаться в тени. Если это означало больше концертов, пусть будет так. По крайней мере, это было лучше, чем размышлять на вершине моей го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ответил, концерт был назначен на день возвращения Джорджа. Он и его семья уехали провести лето на остров по другую сторону Стены, чтобы отпраздновать то, что его младшая сестра наконец-то обрела человеческий об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только я мог пересечь Стену... но Древние отказ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твердо верили, что я не вернусь и поставлю под угрозу все, что они сделали, чтобы окутать Пейю тайной и оставить неизвестной остальному ми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ногда я чувствовал себя пленн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должен был так себя чувствовать. Я должен править Пей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я показал всем правду, они бы заставили ее встретиться со мной лицом к лицу на арене. Она бы взошла, а я бы сломался. Неважно, насколько это было хреново, я бы в конечном итоге остался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ечно, я бы стал правителем. Но к черту такое правление. Я бы правил сам, а не как раб этой невежественной блондино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всего этого для себя. Однажды, когда меня охватит тьма и я потеряю самоощущение, я завоюю этот мир. Вероятно, и тот, что за стеной, т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какой жадной была моя ть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увидим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увидимся в Лонгботтом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же другое выступление? - Табита подняла голову с моей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вечеринка Джорджа по случаю возвращения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лжно быть, здорово иметь все деньги в мире. - Она имела в виду Бекки. С тех пор как Джордж стал ее, они были неразлуч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коре после миссии «Короля Лиона» - так теперь все это называли - я спросил его, как ощущается дент. Он покачал головой и ушел, не сказав н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выражению его лица у меня возникло ощущение, что он понятия не име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скорее умер бы, чем признал правду: что его сильная связь с Бекки не была подлинной, что она была навязана ему заклина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лодная дрожь пробежала у меня по спине при мысли о денте. Денты не были чем-то красивым или достойным восхищ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нт был своего рода рабством. Из-за этого драконы теряли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апоминало мне о неудержимых ощущениях каждый раз, когда я мечтал о рыжей. Были ли эти сны вообще о Елене? Блондинка Елена совсем не походила на девушку из моих с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Табита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 тобой происходит в последнее время? Твои мысли всегда где-то в другом мес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о Брайане. - Ложь легко слетела с моего языка. - Он не должен был уми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оследние дни я лгал все больше и больше. Табита попала в точку: мои мысли постоянно возвращались либо к Денту, либо к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воя вина. Если кто-то и должен чувствовать себя виноватым, так это драконье отродье. Ей не следовало охотиться за этим дурацким меч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почему Елена сделала то, что сделала. Но она ошиблась. В конце концов, она поймет, что меч - не ее судьб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днях я отправился в музей в Итане - переодетый, конечно, - чтобы посмотреть на предсказания в Книге Те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то побудило Елену зациклиться на потерянном мече Короля Лиона, и я должен был знать, что подтолкнуло ее к этой мисс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увидел строки недалеко от пары моих, которые все еще были черными, мои легкие сдулись от шок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i/>
          <w:sz w:val="22"/>
          <w:szCs w:val="22"/>
          <w:lang w:val="ru-RU" w:bidi="ar-SA"/>
        </w:rPr>
      </w:pPr>
      <w:r w:rsidRPr="00F63670">
        <w:rPr>
          <w:rFonts w:ascii="Calibri" w:eastAsia="Calibri" w:hAnsi="Calibri"/>
          <w:i/>
          <w:sz w:val="22"/>
          <w:szCs w:val="22"/>
          <w:lang w:val="ru-RU" w:bidi="ar-SA"/>
        </w:rPr>
        <w:t>«День настанет и пройдет,</w:t>
      </w:r>
    </w:p>
    <w:p w:rsidR="00F63670" w:rsidRPr="00F63670" w:rsidRDefault="00F63670" w:rsidP="00F63670">
      <w:pPr>
        <w:spacing w:line="259" w:lineRule="auto"/>
        <w:ind w:firstLine="567"/>
        <w:jc w:val="center"/>
        <w:rPr>
          <w:rFonts w:ascii="Calibri" w:eastAsia="Calibri" w:hAnsi="Calibri"/>
          <w:i/>
          <w:sz w:val="22"/>
          <w:szCs w:val="22"/>
          <w:lang w:val="ru-RU" w:bidi="ar-SA"/>
        </w:rPr>
      </w:pPr>
      <w:r w:rsidRPr="00F63670">
        <w:rPr>
          <w:rFonts w:ascii="Calibri" w:eastAsia="Calibri" w:hAnsi="Calibri"/>
          <w:i/>
          <w:sz w:val="22"/>
          <w:szCs w:val="22"/>
          <w:lang w:val="ru-RU" w:bidi="ar-SA"/>
        </w:rPr>
        <w:t>Выбор сделай иль правда ускользнет».</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не рассказала мне об этом предсказ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непреклонна в том, что Елене не место в Пейе. В ней не было ничего особенного, вот почему она ничего не видела от отрод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после того, что сделала Елена, я знал, что это измен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копнет глубже и поймет, что причина, по которой она ничего не может разглядеть, заключалась не в том, что Елена не была особенной, а в том, что она была чрезвычайно особенной - особенной короля Альберта. Ирен никогда не могла ясно видеть его будущее. Это было как-то связано с тем, что его родословная обладала магическими способностями, и топоры Елены в ту ночь доказали это. Кровь защищала их от вреда и от взгляда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эти строки принадлежат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я знал, что это было связано с заявлением прав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рыл глаза и обнаружил, что Табита все еще мягко смотрит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тащил свою руку из-под нее и встал, натягивая боксеры и футболку. Я был голо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шел родителей на кух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странно видеть отца, зная, что он ничего не помнит о том, каким он был несколько месяцев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юель сдержал слово и забрал эти воспоминания. Это была часть моего призового фонда: вернуть отца и обеспечить безопасность семь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ма улыбнулас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е утро, милый. Голоден? - Ее британский акцент всегда был более очаровательным по утр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мираю с гол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не поздоровался, просто что-то проворчал мне, чтобы привлечь мое вним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 голову, чтобы посмотреть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о безопасности со Снежным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апа, - прохнык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мы не можем позволить себе кормить еще один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дурак. Поверь мне, последнее, чего я хочу, - это чертово яй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взял газету, а мама глубоко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Сэмми вприпрыжку влетела на кухню, поцеловав маму в щеку, когда взяла кусочек то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уда ты направляешься? - спросил от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 Бекки. И я забираю Дейзи, - сказала она, поворачиваясь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йзи была «Фольксваген-жук», который я купил по дешевке и починил с помощью Тая и Айзе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наклонилась и поцеловала папу в ще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поз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этими словами она повернулась и ушла, а через несколько минут мы услышали рев Жу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омнишь, что Елена погостит у нас на следующей неделе, верно, Роберт? - сказала мама, поворачиваясь, чтобы посмотреть на от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девушка знает, что нам не так повезло, как Джонсо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оберт, я уверена, что Сэмми рассказала ей. Кроме того, она была единственной, у кого хватило мужества пойти за мечом, когда никто другой этого не хот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 Отец снова вздохнул и посмотрел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лышал, что ее метка действительно темная. Это прав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огда не видел ее метки, - сказал я. Это не было ложью. Метка, вероятно, была спрятана под всеми теми слоями одежды, которые она обычно нос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тех пор, как мы выпустили новое оружие Короля Лиона - топоры Елены, - отец хотел знать все об этой миссии. Я ненавидел это. Я пыталась рассказать ему как можно меньше, но стало еще хуже, когда король Калеб и половина членов группы согласились, что имя Елены не будет занесено на медную доску вместе с другими пятью женщинами, которые выбрались из пещеры. Они созвали Древних на собрание, и мой отец присутствовал на нем впервые за гребаную вечность. Почему именно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евние считали, что то, что она была отродьем дракона, давало ей преимуще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ечение многих лет к половинчатой расе относились как к недоноскам. Теперь один из них сделал шаг вперед и сделал что-то достойное восхищения, и внезапно у них появилось преимуще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е была недоноском, но это то, во что они все вер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умал, что это приведет к неприятным последствиям, и они почувствуют, кто она такая, но, к счастью, она не была готова, и мастер Лонгвей выступил в ее защи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этого мой отец захотел узнать о ней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 наконец, увидит ее, он будет наблюдать за мной как ястреб, как и большинство профессоров Драко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ть поставила тарелку с едой передо мной, а другую - перед отцом, и мы поели в тишине. Съев последний кусочек, я поблагодарил маму и вышел из кух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я тарелка волшебным образом не окажется в раковине, Блейк, - крикнула мне вслед м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дохнув, я вернулся и поставил тарелку в раков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здраженно покачал головой и вернулся наверх, где Табита уже была одета и жд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тянул более подходящую одежду, а потом мы отправились к Айзек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черинка Джорджа только начиналась, но Табита загипнотизировала меня своим те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отчаянно хотелось, чтобы это Ирен заставляла меня опаздывать, но я никак не мог увидеться с ней ле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дождаться, когда начнутся занятия в школе, и я снова смогу лежать в ее объятиях. Могу снова быть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Табите нужно было чем-то заняться, а я должен был потакать себе, пока мог, потому что мать собиралась отправить ее собирать вещи, как только приедет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будто все работало против меня, желая, чтобы я сдался и сказал Елене, кто она т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интересно, знал ли о ней мой отец, но если бы он знал, его бы здесь с нами не было. Он бы ушел, чтобы защитить ее много лет назад, и рассказал бы нам о ней. Сказал бы мне, что есть надеж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его всадник держал Елену в секре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своей жизни, действительно ли он верил, что мой отец мог быть тем, кто предаст 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только он знал. Мой отец отдал бы жизнь за короля Альберта, не задумываясь о своей сем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вы бы ни были доводы короля, они умерли вместе с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с Табитой добрались до Лонгботтомс, у меня заурчало в живо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ыла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парковал Жук и положил голову на руль, чтобы справиться с тошно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рвничаешь? - спросила Табита, поглаживая меня по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гда, - солг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глядела так же великолепно, как и всегда. Одета сногсшибательно: короткая джинсовая юбка и сапоги на высоком каблуке, подчеркивающие ее длинные ноги. Ее джинсовая куртка прикрывала чрезвычайно обтягивающую и откровенную рубашку, демонстрируя достаточно глубокое декольте, чтобы подразн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усил нижнюю губу, пока мой взгляд блуждал по ее те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игриво прищурила глаза и наклонила свое лицо ближе к мо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нервничаешь, просто помни, что я прямо в толпе, аплодирую громче всех. - Она легонько поцело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читывая, как ты одета сегодня вечером, почти уверен, что забуду слова каждой песни до еди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чтобы напомнить тебе, что ты с одной из самых красивых девушек в Пей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й, мне нравится, - поддразнил я и снова поцелов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и Тай заколотили в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Ромео, для этого еще будет время, - сказал Айз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ихо засто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вышла из маши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мальчики, такие зл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у меня на лице написано «Вельзевул», - поддразнил Айз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хихикнула и пошла вверх по лест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нахмурился, гляд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казать ребятам, что я нервничаю, не сработало бы, как и сказать им, что я болен, потому что у меня была способность исцелять себя. Я не мог им солгать, но должен был э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наверное, просто предчувств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е чув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может быть наконец-то открывшийся Лунный Уда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точно отправимся в казино, когда это произойдет, - пошутил Тай, когда мы поднимались по другой лест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онгботтомс был уже набит до отк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Когда мы вышли на сцену и начали настраивать наши инструменты, у меня снова скрутило живот. Я не видел Елену почти три недели, и это было блаженство. Теперь я получил полную дозу, напоминание о том, кем она была.</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это.</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3" w:name="_Toc159144764"/>
      <w:r w:rsidRPr="00F63670">
        <w:rPr>
          <w:rFonts w:eastAsia="Calibri"/>
          <w:lang w:val="ru-RU" w:bidi="ar-SA"/>
        </w:rPr>
        <w:lastRenderedPageBreak/>
        <w:t>~2~</w:t>
      </w:r>
      <w:bookmarkEnd w:id="3"/>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были великолепны, пока Елена и Арианна не начали со своим дерьм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арался не обращать на это вним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Елена была в опасности, был шанс, что я снова совершу какую-нибудь глупость и рискну все выд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 с Арианной это могло привести к этому. Эти двое не очень-то нравились друг др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ернулась внутрь, но не раньше, чем кто-то снаружи узн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вая подружка принца Т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тех пор как они пошли в галерею, все хотели иметь фотографию Елены. Это попало на первые полосы таблоидов, и каждое радиошоу хотело узнать о девушке, которая украла жениха принцессы Ариан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менно тогда Елена узнала о договоренности между королем Хельмутом и королем Калеб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ла у Люциана шли не очень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глянул на Елену и увидел, что Бекки и Джордж уводят ее. Мой желудок, наконец, начал успокаиваться, когда Сэмми отвезла Елену домой на моем Ж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агодарность небесам за маленькие чуде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этого ночь, казалось, пролетела незаме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сидели и веселились с Джорджем примерно до двух часов ночи, когда Бекки уст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Айзек объявил, что ему нужно уходить, это был наш сиг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с Табитой превратились в драконов и полетели обратно ко мне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 когда мой желудок снова начал выворачиваться, разозленный тем, что Сэмми привела сюд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в порядке? - спроси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 порядке, - выдавил я, коснувшись земли и вернувшись в свою человеческую ф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добрались до лестницы, Табита набросилась на меня, ее руки блуждали по моей коже, а губы оставляли след на моей ш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грубо рассмеялся и втолкнул ее в свою комнату, прижимая к стене, мои губы прижались к ее губам. Я легко приподнял ее, и ее ноги обвились вокруг моей талии, задирая ее крошечную юбку, когда я вошел в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другую сторону стены раздался стук, и я застонал, в то время как Табита хихикнула мне в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ткнись, черт возьми. Мы пытаемся уснуть! - закричал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дыхаясь,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немного смягчим это, - одними губами произнес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рижалась ко мне, не остановленная вмешательством моей сест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одил ее до своей кровати и выложился по полной. Я ничего не делал наполовину. Ни для к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насрать на свою сестру… она уже должна была зна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ее утро я оставил Табиту поспать, а сам спустился вниз, чтобы перекус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ыл на нижней ступеньке, когда услышала, как отец произносит мое и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 если Блейк лж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ладно. Он не хочет быть темным, Роберт. Он бы нам что-нибудь сказ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не ответ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видел ее, и я был уверен, что паранойя только начина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спас ей жизнь, Ис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Это признак того, что он борется с темнотой внутри себя, и больше ни с чем, - сильный британский акцент моей матери подчеркивал каждое сло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гда удивлялся, почему мы не переняли ее акцент, ведь она была единственной постоянной в нашей жизни. Но и Сэмми, и я унаследовали папин акц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бравшись с духом, я вошел в кух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е утро, - сказал я, поморщившись от строгого взгляда, которым наградила меня м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этот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как глаза отца проникают в мою душу, пытаясь найти тайну, которую я так отчаянно пытался скрыть, но я не смотрел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место этого я не сводил глаз с мат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ебе, - сказала она, бросая на стол последний номер моей ежемесячной подписки на журнал о байках. Как раз то, что мне было нужно, чтобы отвлеч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ул отца заскрипел, когда он отодвинулся от стола как раз в тот момент, когда сестра вбежала на кух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целовал ее в макушку, когда она пожелала ему доброго утра, и вышел из кух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свирепо уставилас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огрызнулся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такой невероятн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лезь не в свое дело, Саманта, - прошипел я, делая глоток кофе, который мама поставила пере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я бы так и сделала, если бы ты не втягивал меня в это. Три часа,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ходная дверь открылась, и в комнату впорхнула Бекки с Джорджем на букси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лично, банда Брэди при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е утро, - сказала Бекки нарасп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ма расцеловала ее в обе щеки и спросила о матери Бекки, которая каким-то чудом подружилась с мо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сел рядом со мной, пока три женщины болт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ебята, вы голодны? - спросила м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чувствую запах рыбных потрох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и есть, - сказала м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рассчитывайте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кки села на стул, который только что освободил мой отец, и раскрыла газ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Елена взбесится, когда увидит это, - пробормота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по команде, бурление в моем животе вернулось как раз в тот момент, когда Елена вошла на кухню. Краем глаза я увидел, как Елена обнимает Бекки за ше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дерьмо. - Она выхватила газету из рук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росто изображение руки, Елена, - сказа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но посмотри на этот заголовок. Из-за них я кажусь такой же злой, как Гор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драмы. Она едва уловила крошечную дозу его порочных замашек там, на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ан, должно быть, понял, кто она такая, в тот момент, когда впервые увиде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втрак, Елена? - спросила м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пожалуйста, - сказала она, не отрывая глаз от газеты. - Это такое... - она замолчала. Она даже не могла выругаться. Как жалко. И она должна была быть моей всад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кажи мне об этом. Не могу дождаться, когда услышу ее речь на церемонии открытия, - сказала Бекки с явным раздражением в голо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не было на это времени, но если бы я сейчас встал, мама определенно поняла бы, что что-то случилось. Я не мог просто уйти без причины, поэтому остался сидеть за сто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Бывшая! Бывшая! Она ничего не сделала. Она была такой же беспомощной, как и все мы! Если бы это зависело от нее, она бы оставила меня там истекать кровью. - Елена швырнула газету на ст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вообще не следовало помогать ей в тот день, но я это сделал. Я должен был позволить ей уме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на себе ее взгляд, но просто сосредоточился на статье и чертовски великолепном байке, разложенном на стра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великолепен. Точная копия экземпляра в магазине Эн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 сказала Елена, когда мать протянула ей чашку коф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а что, и пусть эта статья тебя так сильно не беспокоит, - прошептала мама, затем снова смерила меня суровым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фыркнула и отвернулась, чтобы продолжить готовить завтр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глаза встретились с глазами Елены, и мне показалось, что король Альберт посмотрел на меня в ответ, как один из его предупреждающих взгляд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похоже на дежав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уткнулся в статью, не уделяя ей того внимания, которого она так отчаянно жел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мать подала завтрак, и я сразу же принялся за еду, не обращая внимания на разговор, происходящий вокруг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 чувак, ты можешь представить всю эту лошадиную силу у себя между ног? - спросил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в мире их всего несколько. Держу пари, это все равно что оседлать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зависимости от того, какой тип верховой езды ты имеешь в ви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Несмотря на то, что он был приручен, он все еще оставался Хроматическ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как только моя тарелка была убрана, поблагодарил маму, которая все еще свирепо смотрела на меня,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ушла с Бекки, Джорджем и Сэмми через несколько минут, и тяжесть, давившая на мои легкие, исчезла. Я снова мог нормально вздохну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с Табитой готовились к встрече с Айзеком, отец позвал меня с кух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дожду тебя в машине, - сказала Табита, выходя з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дохнув, я пошел на кухню, где мать смотрела на отца с непроницаемым выражением л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олжен знать, Ис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ть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м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ло не в этом, Робер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проигнорировал ее и повернулся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спас жизнь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и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она истекала кровью, папа. Должен ли я был просто позволить ей умереть? Она подруга Сэмми, и она храбрая девушка, которая вошла в Священную пещеру и выбралась оттуда. Думаю, что это достаточная причина для того, чтобы спасти ей жизнь. Видит бог, нам понадобятся такие храбрые люди, как она, в тот день, когда я стану тем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отвел взгляд, но не раньше, чем я увидел выражение вины на его л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черт возьми, творится у тебя в голове, пап?</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просто напоминает мне 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О ком? – надав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тяжело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знач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скажи мне. Потому что все учителя поднимают шум из-за Елены. Говорят, ее отец был драконом, но она носит метку Драконианц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вить на отца, возможно, как раз то, что мне было ну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 отреза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ся к мат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о ком он говорит, м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казал, это не имеет значения! - закричал отец, вставая с такой силой, что его стул опроки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поднял бровь, глядя на маму, и она подождала, пока тяжелые шаги отца не стихли и наверху не хлопнул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ть шумно вы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апоминает нам Альберта,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широко раскры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роля Альберта? - спросил я, вложив в свой голос ровно столько потрясения, чтобы звучало правдоподоб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ть поджала губы и пристально посмотрела на меня. Наконец, она кив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он думает, что я что? Скрываю тот факт, что она моя всадница? - Я снова рассмеялся. - Неужели он всерьез думает, что я поставлю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Блейк. Я говорила ему об этом. Что ты этого не хочешь. Ты же не хочешь быть тем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ронил кулак на стол и недоверчиво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тка, мы просто беспокоимся о тебе. Но ты не станешь темным. Я твердо верю, что Люциан заявит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точно, - пробормотал я, прежде чем развернуться на пятках и вылететь з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не думал, что будет так легко обмануть отца, солгать без капли сожаления. Хотелось бы надеяться, что теперь это будет последней заботой моего отца.</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то никогда не сможет узнать, кто такая Елена.</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4" w:name="_Toc159144765"/>
      <w:r w:rsidRPr="00F63670">
        <w:rPr>
          <w:rFonts w:eastAsia="Calibri"/>
          <w:lang w:val="ru-RU" w:bidi="ar-SA"/>
        </w:rPr>
        <w:lastRenderedPageBreak/>
        <w:t>~3~</w:t>
      </w:r>
      <w:bookmarkEnd w:id="4"/>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одмигнула мне, когда я выходил на сцену в Лонгботтомс. Я с облегчением увидел, что она подавила свою стервозность после того, как ее выгнали из моего дома через несколько дней, чтобы Елена могла остаться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оже был этому не р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го было почти достаточно, чтобы подумать, что это была какая-то уловка моего отца. Что он подозревал, что она была моей всадницей, и хотел, чтобы Табита ушла, чтобы мы с Еленой... Но нет, этого никогда не могло слу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чертовски переживал из-за того, что это произой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готовился к приступу тошноты, когда заметил Сэмми и Бекки в толпе, но этого не произош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Айзеку, и мы приступили к «Никогда не дыш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всегда, моя сестра подпевала каждому слову, совершенно не обращая внимания на то, кто вдохновил на создание пес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м не менее, я понятия не имел, как Елена могла быть рыжей из моих снов. Но если это была не Елена, то кто же это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ужели во мне проснулся Лунный Удар? Тем не менее, почему в моем видении были видны рыжие волосы и веснуш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бросил эту мысль из головы и обвел взглядом толпу, пока п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Арианна была здесь, потому что она отвела Табиту в VIP-секцию как раз перед началом нашего сета, и с тех пор я ее не видел. Затем Джордж и Дин присоединились к столику Бекки и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де, черт возьми,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еще не мог вернуться. Он бы позвонил мне. И я бы увидел это в таблоидах, если бы он вернулся с охоты, на которую его затащил от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почти стало жаль Люциана. Король Хельмут делал все, что было в его силах, чтобы разлучить Люциана и Елену, чтобы быть уверенным, что он женится на Ариан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Ирен видела Елену с Люцианом в своих видени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ще одна причина, по которой я никому не мог рассказать, кто така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заслужил свой счастливый кон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же если это стоило мне свободы, хорошей части меня, он заслуживал быть счастлив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закончили играть, я вытер пот со лба и поднялся в VIP-з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лежала без сознания на одном из диванов и даже не пошевелилась, когда я коснулся ее плеч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двоюродная сестра Люциана, была там с несколькими своими друзьями. Тай флиртовал со всеми сразу, в то время как Айзек болтал с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праздновали, что Николь наконец-то поступила в Академию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обнаружили на ней крошечную мет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д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ьюсь об заклад, ее отец прижег ее таким образом, чтобы это напоминало метку всадн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в каком отчаянии они бы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Тая был запас Каиново Огня, и я занюхнул пару дорожек, прежде чем начал утопать в выпивке. Все, что угодно, лишь бы снять напря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рианна бесстыдно флиртовала со мной, задевая мою руку или ногу, смеясь над всем, что я говор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тала и направилась в ванную, подмигнув мне через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если это не было знаком, то я не отличал свою задницу от локт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скользнула за дверь, и я последовал за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Едва я переступил порог, как она схватила меня, посасывая мою шею, как будто я был наркотиком, а она была зависи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жал ее спиной к стене и вошел в нее жестко и быстро. Когда мы закончили, я почувствовал, как на меня снизошел блаженный покой, подобного которому я никогда не испытывал. Пока Арианна сидела ошеломленная и на грани обморока, я, спотыкаясь, вышел на ул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отдавая себе отчета в том, что делаю, я оказался в воздухе, направляясь к дому Люси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спокоен, в экстазе. Это казалось неестеств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я был так счастл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будто какая-то внешняя сила направляла меня к тому, чтобы я стал счастлив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на заднем дворе Люсиль и снова принял человеческий об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тянул джинсы и рубашку, затем подобрал несколько камешков из сада и осторожно бросил их в ок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желудок не переворачивался, хотя я знал, что Елена была внут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прошептал я ее и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тия не имел, что делаю, но не мог останов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 еще один камешек и позвал ее по имени, на этот раз громч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верь открылась, и меня захлестнула радость, которую я почувствовал, только входя в комнату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окне появилось лицо Сэмми, и просто так это ощущение исчез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ты хочешь? - прошипе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поговорить с Еленой. - Я усмехнулся. - Иди и приведи ее. - Все мои проблемы исчезли бы, если бы она просто пошла за Еленой. Раньше я был так глуп. Я хотел быть темным. Это было так глуп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пьян. Иди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просто приведи Елену.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я собираюсь это сделать. Уходи, или я позвоню папе, чтобы он притащил твою задницу обратно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Я снова закричала, как раз в тот момент, когда Сэмми собиралась закрыть балконную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Блейк. Иди домой. Ты достаточно повеселился с Арианной сегодня вечером. Елена не из таких девуш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оже, я знал, что она не из таких девуш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олько хочу поговорить с ней,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пожалуйста, ты даже говорить толком не можешь. Поговоришь с ней утром. Иди. - Сэмми закрыла дверь, и я услышал щелчок замка и звук чего-то тяжелого, что тащили перед двер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 Исчезла возможность проникнуть в их комнату тай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лично. Я увижу ее зав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ди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бросил с себя одежду, преобразился и, сделав несколько взмахов, оказался в воздухе. Через несколько минут я рухнул на свою к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роснулся, то не мог поверить, каким глупым я был прошл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так пьян, что мог выболтать свой секрет кому уго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происходило? Почему тьма во мне не проснулась и не пригрозила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больше не смогу этог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раз в этот момент Табита ворвалась в мою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ты невероят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не сейчас. Моя го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плевать на твою гребаную голову. Меня волнует, куда ты засунул свой член прошл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нова трахнул Арианну. Какого хрена,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аже этого не пом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не надо. Ты такой гребаный мудак, - прошипела она, выбегая из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устил ее и зарылся лицом в подушку, чтобы заслониться от солнечного света, проникающего в мою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любом случае, не похоже, чтобы ее уход от меня был таким уж большим событием. Прямо сейчас у меня были проблемы посерьезнее, например, как, черт возьми, я собирался объяснить сестре вчерашнее пове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пришлось бы сказать ей, что я был очень возбужден, а Елена была единственной девушкой поблиз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бы в это поверила. Она так и подумала прошл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просто нужно держаться на расстоянии от Елены Уоткинс всякий раз, когда я пьян в стельк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гнорировать Елену было не так уж сложно. Она упростила задачу, потому что даже не упомянула об этом инциденте. Когда я увидел ее несколько дней спустя - моему отцу пришла в голову блестящая идея разбить лагерь с Джонсонами, - она совсем не была дружелюбна по отношению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е еще вызывала у меня тошноту до глубины души, но мне удавалось это скры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антастически умел притворя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рисоединилась к нам в походе, что стало приятным развлечением теперь, когда она успокоилась после инцидента с Ариа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разбили лагерь, пока родители готовили хот-доги. Той ночью, у костра, папа впервые за целую вечность рассказал о величайшем короле, который когда-либо жил на све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это не понрав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не рассказывал о своем всаднике последние пятнадцать лет, и теперь он был здесь, рассказывая Елене о короле Альберте и о том, что тот значил для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г ли он знать, что я л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во мне неисто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отела, чтобы я убил отца, заставил его замолчать, поэтому вместо этого я утопил себя в алкого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родители отправились сп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вырубилась у меня на плече, и я немного позабавился с ней, используя магию, чтобы заставить ее губы двигаться, когда я говорил з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я думаю, ты самый умный человек во всем мире, Блейк. - Все засмеялись, кроме Елены. Она закатила глаза и отхлебнула свой фруктовый напиток. - Я самая тупая. Пожалуйста, возьми меня сейчас,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покатился со смех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усмех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отвратител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так не думает. Тебе должно быть стыдно за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я действительно согласен с ней в последней ча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ахнула, а Елена отвернулась, когда я поднял Табиту и перекинул ее через плечо. Я отнес ее в палатку и уложил в пост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были весьма удивлены, когда я снова вышел из палат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Это было быстро, - пошутил Джордж, и Бекки отвесила ему сильную пощечину. - Ой, это была просто шут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такой уж большой засранец,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тобой никогда не знаешь наверняка, - отрезал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когда мой взгляд упал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ставилась на меня в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отчаянно хотелось знать, что творится у нее в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глянулась через плечо, потом снова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и она, наконец, отвела взгляд и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сердцебиение слегка участилось, когда меня наполнило то же умиротворяющее блаженство, которое я испытал той ночью с Ариа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годня вечером я собирался сказать ей, кем она была на самом деле. Я чувствовал это всем своим существом, и зверь ничего не мог с этим по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исчез. Пьян до полусмер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ержал себя в рук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Камми зажужж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должен был быть Люциан. Он всегда был рядом, приходил ей на помощ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истая ненависть к ней поднялась во мне, когда она отошла, чтобы поговорить с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знал, что я здесь, и знал, что мне нельзя доверять. Однажды я увел его девушку, я мог сделать это снова. Но на этот раз все было по-друг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чнем с того, что Елена не принадлежала ему с самого на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оздана дл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му нужно было отступ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еспокоюсь о нем. Он действительно все портит, когда не в себе, - высказал свое беспокойство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менно так я и думал. Ухмылка тронула уголок моего рта, когда она ответила ему, успокаивая его беспокой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она знала меня так же хорошо, как он, она бы сообразила, что лучше не отмахиваться от его опас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издал разочарованный ст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ак сильно скучаю по тебе. Я хочу вернуться домой. Это становится смеш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ысленно зарычал. Мне не понравилось, что он разговаривал с ней таким любящим тоном. Она не принадлежала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изменят свое мнение, как только встретятся с т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деюсь, что ты прав. Не хочу видеть, как ты женишься на этой кор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не рассказал мне о своей кузине? Она не самая дружелюбная и не большая моя поклонница,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ушла в палатку, а Джордж и Бекки были заняты друг другом. Я встал и медленно двинулся к Елене, пригнувшись, чтобы Люциан меня не увид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лая, тебе не обязательно производить впечатление на Николь. Кого волнует, что она дум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язательно. Она - твоя сем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же не близко. Она была занозой в заднице с того самого дня, как научилась пол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засмеялась, и этот звук сотворил с моим телом самые разные вещ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прекрасно. Она не важ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увидишь, они полюбят тебя. Обещ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тихо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Мне нужно идти. У нас ранняя охота, так что мой отец, вероятно, скоро проснется. Я ненавижу эти дурацкие охоты. Это не м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ихикнула. Святые небе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иди, пока твой папа не забрал Камми, и тогда мы вообще не сможем по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блю тебя, - сказа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блю тебя бо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пел от злости. Она понятия не имела, что, черт возьми, означает это сло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мневаюсь в этом. - Его лицо исчез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близился, остановившись всего в нескольких дюймах от ее спины. Она фыркнула, но затем ее тело напряглось, и она медленно обер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и прислонился спиной к дере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ты хочешь? - выпал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то хочу поговорить, Елена. Почему ты такая встревоженн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верное, потому, что я сегодня выпила не так много алкоголя, как ты, - саркастически сказала она и сделала несколько шагов в направлении остальн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ягко схватил ее за запястье, останавливая. Покалывание от ее прикосновения вызвало боль во всем моем теле. Она уставилась на меня широко раскрытыми глазами, ее сердце громко колот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и Бекки окружили себя щитом, поэтому я решил сделать то же самое. Мне не нужно было, чтобы Сэмми услышала и выбежала из палатки, чтобы спасти свою подр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щит встал на место, и нас окружила тиши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Я не собираюсь тебя есть, - сказал я медовым тоном, глядя на нее сверху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Елены перехватило горло, когда она с трудом сглотнула, но она быстро взяла себя в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ьян. Поверь мне, если бы ты был трезв, ты бы здесь не стоя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сказал? - Слов едва можно разоб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Это фак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росто грандиозный спектакль, Елена. Ты должна это 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рандиозный спектак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 и она снова с трудом сглот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Она заставила Солнечный Взрыв во мне сойти с ума от желания. То, что я хотел сделать с этим нежным цвет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думаешь, почему я спас тебе жиз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ты сделал бы это для любого другого участника той миссии. - Она повторила ответ, который я дал ей месяц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гриво приподнял брови, поддразнивая ее, и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взгляд встретился с мо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пас тебя из-за того, что ты для меня значишь. Твой отец не дракон, Елена, он никогда им не был. - Я усмехнулся. - Дракон знает, когда смотрит на своего всадника. - Я прикусил нижнюю губу и ждал ее отве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сказала ни слова, просто смотрела на мои г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слышала ни единого моего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очарована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я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ша любовь была предначертана звездами, и я знал, что если поцелую ее, произойдет что-то больш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клонился к ней, и она подняла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был далеко от ее мыслей. Она хотела, чтобы я поцеловал ее, и я отчаянно хотел того 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ее сладкое, теплое дыхание на своих губ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Елена! - Пронзительный голос Сэмми разрушил чары. Елена вздрогнула и посмотрела на меня в замешательст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дарил ее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делаешь, Блейк? Мама столько раз говорила тебе ни с кем так не поступать. - Сэмми с отвращением покачала головой и оттащила Елену пр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репко стиснул з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Лиф... всегда была гребаной занозой в моей зад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алок, знаешь это? - сказала она и пошла обратно к их палатке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 начала она. Она все еще казалась не в с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думал, что мое убеждение так легко подействует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очевидно, что она испытывала ко мне нечто большее, чем раздра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шел ко д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втра я придумаю, как с ней по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и Бекки уставились на меня, пока Сэмми застегивала молнию на их палат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го черта, чув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завтра, неудачники, - сказал я и исчез в своей палат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 когда увидел Табиту, свернувшуюся калачиком в спальном мешке рядом со мной. Вздохнув, я рухнул рядом с ней и навострил уши, чтобы послушать, как Сэмми объясняет, что я только что сделал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мение убеждать было одним из моих самых ценных дарований. Заполнять чей-то разум ничем и контролировать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планировал использовать это на ней, но голос был твердым, и когда она посмотрела мне в глаза, то начала терять контроль.</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Жаль только, что она не слышала ни слова из того, что я сказал.</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5" w:name="_Toc159144766"/>
      <w:r w:rsidRPr="00F63670">
        <w:rPr>
          <w:rFonts w:eastAsia="Calibri"/>
          <w:lang w:val="ru-RU" w:bidi="ar-SA"/>
        </w:rPr>
        <w:lastRenderedPageBreak/>
        <w:t>~4~</w:t>
      </w:r>
      <w:bookmarkEnd w:id="5"/>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что, черт возьми, это было прошлой ночью? - Джордж спросил меня об этом на следующее ут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л пьян. Не знаю, что я сделал. Поверь мне, Елена - последняя девушка, которую я хочу, - сказал я, надеясь, что он купится н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определенно не в себе, когда пья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говори Таби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буду, но тебе нужно беспокоиться не обо мне. Сэмми по-настоящему 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разберусь с сестр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не преувеличивал. Сэмми была вне себя от злости. Я нашел ее в лесу, где она и еще несколько человек мыли посу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до! - закричала она, увидев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нутку, пожалуйста, - взмолился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долгой паузы она фыркнула и последовала за мной дальше в ле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тавил щит, и, судя по замешательству в ее глазах, это вызвало только больше вопросов, но я отвечу на них поз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то, что я сделал прошлой ночью, было хреново. Не знаю, что я делал. - Я глазами умолял ее поверит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ы когда-нибудь сделаешь это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лянусь, мне даже не нужна твоя подружка. Ты же знаешь, я совершаю дерьмовые поступки, когда пьян. Ты можешь сказать маме и папе правду, если я когда-нибудь сделаю это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лично. Не думай, что я постесняюсь рассказать маме или пап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внутри меня был совершенно взбешен. Он хотел убить Елену. Я хотел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к почему же я так сильно хотел ее, когда был не в с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лелся обратно в лагерь, где полностью игнорировал Елену до конца нашей поездки. Но я чувствовал на себе ее осуждающи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вернулись домой, я позвонил Айзеку, нуждаясь в месте, где можно было бы переночевать несколько дней, пока Елена остается с нами. Она должна была приехать через пару часов, и я явно не чувствовал себя в безопасности рядом с ней, пока моя тупая голова не понимала, что я ее не хо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было испорче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лился всем святым, что Сэмми будет держать рот на замке. Если бы что-нибудь из этого дошло до ушей отца, он засыпал бы меня вопросами, и я сомневался, что на этот раз смог бы уклониться от н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лабился на кровати после того, как договорился с Айзеком, который разрешил мне переночевать у него, и наблюдал, как Табита ходит по комнате, собирая свою одежду и запихивая ее в сум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Фу, ненавижу ее. Это так чертовски несправедливо, что я должна уйти, чтобы отродье могло остаться, - пожаловалась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И поверь мне, я тоже начинаю ее нена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ухмыльнулась и забралась на кровать, уютно устроившись в моих объяти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жно поцеловал ее в макушку и погладил по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я не могу остаться? - пробормотала она мне в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знаешь, мой отец не любит, когда в его доме слишком много люд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но почему она должна оставаться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отому что она сирота, у которой нет дома. Ее вообще не должно быть в Академии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почему она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старый пердун слишком много вкладывает в ее метку. Ирен думает, что это просто родимое пятно при рожде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молчала, и я наклонил голову, чтобы посмотреть на нее сверху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Ты просто так официален с ней. Мне это не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 Рубикон, Табита. Я веду себя официально со всеми. Никто не выше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Поверь мне, эту часть я знаю. - Она встала, схватила свитер, висевший на моем рабочем стуле, и бросила его в сум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хочешь этим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просто это то, чему я научилась на собственном горьком опыте. Я с трудом справляюсь с некоторыми твоими потребност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чинала выводить меня из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снова говорим об Арианне? Я же сказал тебе, что мне жаль. Сколько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и все в порядке. Просто ты занимаешься всякой ерундой, когда меня нет р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верь мне, на этот раз я не буду делать глупос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Елена едва заметна. Кроме того, на этот раз Люциан попытается отрезать тебе яйца. Даже не думай об этом. Люциан - единственный, кто может тебя приручить. Ты должен помнит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то не может приручить меня, - огрызнулся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это имела в виду. Но он один из немногих, кто продолжает пыт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инула сумку на плечо и выжидающе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последовал за ней из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увижу ее в течение трех недель, что могло бы дать мне прекрасную возможность улизнуть навестить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она жила где-то в одном из драконьих городов, недалеко от Ари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я мог просто увидеть ее, этого было бы достаточно.</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ереночевать у Айзека было здорово. С Мисси всегда было весело проводить время, и нашей группе удалось получить качественную практику. Тай написал песню, которая сама по себе не обладала большим потенциалом, но я мог бы использовать ее фрагменты в одной из своих пес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ишком скоро мне пришлось возвращаться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вернулся, Елены там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оздоровался, папа упомянул, что у нас билеты на церемонию открытия Варбельских Иг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ин из его друзей при дворе короля Альберта не смог приехать, поэтому он дал моему отцу пять билетов, что означало, что к нам присоединится отрод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пришлось бы держаться от нее на расстоянии. Я не мог быть рядом с ней, пока был пья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а вернулась позже в тот же день, я проскользнул в свою комнату и остался там.</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наступила суббота, и я решил, что лучше встречусь со всеми на игре, чем поеду с ними - я чертовски ненавидел лифты - и отец дал мне билет на случай, если я приеду перв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Когда я добрался до арены, Блейз нашла меня и повела в VIP-зал. Блейз была одной из лучших людей, которых я знал, она добивалась, чтобы я получил место в ее команде, но чертов совет не </w:t>
      </w:r>
      <w:r w:rsidRPr="00F63670">
        <w:rPr>
          <w:rFonts w:ascii="Calibri" w:eastAsia="Calibri" w:hAnsi="Calibri"/>
          <w:sz w:val="22"/>
          <w:szCs w:val="22"/>
          <w:lang w:val="ru-RU" w:bidi="ar-SA"/>
        </w:rPr>
        <w:lastRenderedPageBreak/>
        <w:t>сдвинулся с места. Они думали, что у меня слишком много способностей. Не помогло и то, что мой Розовый поцелуй был чрезвычайно смертонос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вет даже отказался позволить мне участвовать в человеческом обличье, хотя Блейз пыталась убедить их, что это было бы экстраординарным выходом для моей яр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перь я ничего не мог поделать, кроме как сидеть в стороне и наблюдать, как бесполезные спортсмены занимаются единственным видом спорта, который меня хоть немного интерес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здоровяк, - сказала Блейз со своим сильным европейским акцен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ыталась. Наверное, я должен поблагодарить свою роль большого плохого вол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морщила нос и притворилась, что рычит на меня. Я усмехнулся, когда она протянула мне пи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подготовиться к игре, но тебе здесь должно быть хорошо. Это одно из лучших мест для просмотра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Блей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легка кивнул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позже, - сказала она, выходя з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пару минут зал был в моем распоряжении, прежде чем он начал заполняться VIP-гост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которые из них служили с моим отцом в Лиге Драконов и рассказывали мне о старых добрых времен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яжело слу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был совсем другим драконом до того, как Горан предал короля и королеву. Он обладал внушительной внешностью, и его почитали почти так же сильно, как короля и королеву. Теперь он едва держал себя в руках. Он был практически позором. Я покачал головой, отходя от группы предающихся воспоминаниям. Он пал так низ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раздражающее урчание ударило меня в живот, указывая на то, что Елена - и моя семья - были р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зирал ее за то, что она оказывала на меня такое воздействие, даже когда на арене были тысячи люд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икогда не исчез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выпить чего-нибудь покрепче, но мне нужно было оставаться трезвым. Я не мог рисковать, повторяя свои пьяные действия в ее присутствии. Был только вопрос времени, когда я оступлюсь и проболтаю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еди и джентльмены, мальчики и девочки… О, и драко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зааплодировала, их рев был оглушитель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 пожаловать на 205-е ежегодное открытие Варбельских Иг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орвался фейерверк, в небе засверкали огромные вспышки звезд. Дисплей напомнил мне о том единственном случае, когда я перешел на другую сторону стены. В Кита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ля меня было честью быть отмеченным людь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Древние никогда не позволят мне снова посетить их. Я бы снова преодолел Стену, только если бы отказался от своей свободы и стал раб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груженный в мысли, я едва расслышал дикто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так слаб, когда был сам не с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ненавидел, когда я проявлял слабость. Я тоже так дум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ереключил внимание на диктора. Погружение в мысли не принесло мне никакой поль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ступил момент, которого все так долго ждали. Для меня большая честь представлять команды этого года. Сапфи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гроки - человек и дракон - демонстрировали себя, и я немного понаблюдал за ними, прежде чем повернуться и направиться к ба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еще выпить, но я должен был держать себя в рук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сидел в баре, пока не услышал свисток, возвещающий о начале игры. Меня не волновали скучные представления и речи. Меня интересовало только действ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вокруг ворчали, потому что Макинтош был судьей в этом году. Я тоже был взбешен. Ему разрешили быть судьей, но мне не разрешили присоединиться к коман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баные древ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ечно, Макинтош не обладал такими многочисленными опасными способностями, как у меня, но он был гребаным мошенником, который раньше тренировал «Желтых шерш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бы нисколько не удивило, если бы «Желтые шершни» выиграли всю лигу в этом году; этот сомнительный ублюдок, вероятно, гарантирует им победу в каждой иг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уверен, что сегодня вечером они обыграют «Сапфир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ернулся на свое место и устроился поудобнее, наблюдая за летающими в воздухе шариками из инея, огня и кисл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ячи отскакивали от щитов, защищавших толпу, и каждый удар был громким и отдавался эх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рители пришли в неистовство, когда был забит первый гол, подняв волну вокруг расщелины. Я ненавидел волны; они всегда заставляли меня чувствовать, что я вот-вот утону в людском м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к в отличной форме в этом году, - сказал Уйс справа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идел и получше, - сказал я, поднося пиво ко р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йс громко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ышал, в этом году тебе снова отказали в мес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в порядке. Было бы нечестно, если бы они позволили мне иг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ерен, толпа полюбила бы тебя,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и вернулся к игре как раз в тот момент, когда Люк забил г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апфиры сошли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звучал свисток, и Желтые шершни попытались отыграться, забив почти сраз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о не остановило Сапфиров. Они были в ударе, забив три гола за следующие десять мин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VIP-зал пришел в яр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л дружно ахнул, когда огненный шар врезался в одного из игро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если они не могут справиться с тем, что им причиняют боль, тогда им не следует играть в эту иг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варищ по команде поймал игрока и доставил его в медицинский пункт на краю поля бо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 того, как лианы захватили Итан, Констанс работала медиком на играх и брала меня и Анук с собой на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убокая боль пронзила мое сердце, когда я понял, что Анук не приходила мне в голову целую веч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нук была моей двоюродной сестрой и самым храбрым маленьким Солнечным Взрывом из всех, кого я знал. Дерьмо случилось еще до того, как она приняла свой человеческий об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перь она была заперта за лианами, возможно, мертва, насколько я 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ая тишина, воцарившаяся в толпе, вывела меня из гнетущих мысл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за черт? - воскликнул Уйс, и я резко повернул голову в сторону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аконы хлопали крыльями и парили в воздухе. Их глаза были стеклянными и пуст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х товарищи по команде-люди пытались говорить с драконами, но никто им не отвеч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хихикали и перешептывались вполголо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арень, может быть, тебе стоит опустить туда свою задницу. - Беспокойство сквозило в каждом слове Уй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л, что все драконы смотрели в одном направлении. На то самое место, где, как я знал, сидели моя семья и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 чер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жде чем я успел пошевелиться, драконы атаковали как оди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не остался, чтобы посмотреть на результ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толкался сквозь толпу в VIP-зале, рывком распахнув дверь, когда добрался до нее. Щелчок замков эхом разнесся по коридо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запирали эти чертовы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бежал к ближайшему окну и выпрыгнул из него, не раздумывая ни секун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среди толпы, в то время как они бросились к выходу. Я не превращался, на случай, если то, что происходило с драконами, повлияет и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быстро нашел отца среди драконов, атакующих щит, который начал подда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может управлять драконом? Мои мысли сразу же обратились к Горану, но его здесь не могло быть. Если бы это было так, он бы забрал меня, и большинство людей здесь уже погибли 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его здесь не было. Но кто-то другой выполнял его прика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единственная непостижимая причи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ан знал, что она была моей единственной надеждой, моим билетом к тому, чтобы стать хорошим. Очевидно, ему это не понрав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хотел, чтобы я принадлежал только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Щит исчез, и я рванул вперед, к своей семье. Они боролись за то, чтобы защитить всех вокруг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обращал на них внимания. Мой взгляд скользнул по всем, ища единственного человека, который имел значение в этот мом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я увидел ее, застывшую на месте и уставившуюся перед собой, как чертова идиот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она должна была быть моей всадницей? Чертовски неправдоподоб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резался в нее, одно из моих крыльев частично трансформиров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днимите щит! - взреве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лышал, как учащенно бьется сердце Елены, и облегчение разлилось по моим венам, как наркотик. С ней все было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гонь опалил мое крыло, ожог был сильнее, чем любая боль, которую я когда-либо испыты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вниз на Елену. Она окамен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лежи, - прошипе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но по какой-то причине они целятся в вас четвер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это тогда, необходимость не защищать ее. Поднять свое крыло и позволить ей сгореть дотла. Я собрал все свои силы, чтобы сделать это, но мое крыло не хотело открываться. Это вызвало у меня желание оторвать ей голову. Почему я не мог контролировать свое собственное тело? Это был полный пиздец. Зверь внутри меня сошел с ума. Он винил человеческую часть меня в том, что я такой слаб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Щит все еще не был восстановл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 - тихо спроси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 порядке, просто не двига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 Она замол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Она даже не могла говорить полными предложениями. Это раздражало меня до черт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оран жив, он здесь! - Она начала извиваться, пытаясь выр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оже была чокну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успокойся. Его здесь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Блейк, он здесь! Раньше я не могла пошевелиться, как в ту н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Расслабься. - Мои глаза встретились с ее, и ее тело начало расслабляться. Ее было так легко убедить. - Его здесь нет. Если бы это было так, мы были бы мертвы. - Я огляделся в поисках отца, но мое крыло закрывало обзор. - Папа, подними щ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пытаемся, Блейк. Просто держ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ребаные яйца в зад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отец не смог бы поднять стену с этим придурком, дышащим огнем. У меня не было выбора, я должен был оставить ее, чтобы получить контроль над тем, что бы это ни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не двигайся. Я собираюсь попытаться отвлечь огонь Солнечного Взрыва. Просто лежи спокой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рьезно? Она была такой чертовски раздражающей. С моих губ сорвалось ворчание, больше похожее на рыч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легка приподнял крыло, чтобы освободить место для расширения другого крыла, когда оно трансформируется. Последовал небольшой рывок, и затем мое второе крыло освобод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должал прикрывать Елену одним из крыльев, а другим взмахнул, чтобы встать на путь ог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деялся, что это сработ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еще находясь в человеческом обличье, мне удалось отвести большую часть пламени кры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осмотрел на Елену, ее лицо исказилось от боли. Жар начал опалять ее ко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я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вернуться, я должен был осуществить этот пл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ма? - закричал я. Теперь она была единственной надеждой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отова, просто убери это пла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о мое крыло работало сверхурочно, а другое уже никогда не будет прежним. И все потому, что у меня был этот гребаный комплекс героя, когда дело касалось отрод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черт возьми, я всегда в конечном итоге спас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отталкивать дракона и его огонь, одновременно удаляясь от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реди суматохи Блейз и несколько членов обеих команд пришли на помощ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их помощью щит, наконец, встал на ме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раем глаза я увидел, как моя мать исцеляет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 голову обратно к дракону, полностью принимая свою драконью форму. Я оттолкнул его, отчаянно пытаясь защитить свою сем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акон, наконец, пришел в себя. Один за другим каждый дракон, атаковавший толпу, казалось, восстанавливал контроль над собой. Затем их глаза закатились, и они упали на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зонирующее заклинание донеслось до моих ушей, когда группа Драконианцев произнесла заклинание, заставляющее бессознательных драконов парить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се еще болтала как сумасшедшая о Горане, что только заставляло всех паниковать еще бо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такой идиот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ана здесь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ме наконец удалось достучаться до нее, и она успоко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на себе ее взгляд, но не переставал искать в толпе того, кто был достаточно силен, чтобы контролировать разум этих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все еще были здесь, я это чувств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ейз вихрем неслась к нам… я даже не заметил, что она у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й, плохой волк, ты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все еще оглядывая толп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Один из драконов проснулся. Она сказала, что была околдована. Судя по тому, что она объяснила, и побочным эффектам, которые испытала, это похоже на заклинание Хикеруса. Они были вынуждены атак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клинание Хикеруса? Это заклинание не действует на драконов. - Отец повторил мои мыс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кто-то действительно сильный заставил его подействовать. - Она пожала плечами и запрыгнула обратно на свой рейдер, улетев после того, как дала моей матери инструкции убедиться, что со всеми все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снова была в бешенстве, говоря всем, что она была уверена, что Горан здесь, потому что до того, как я сбил ее с ног, она не могла пошевелиться, точно так же, как не могла двигаться на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пытался успоко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вухлетний ребенок может сотворить это заклинание», - ехидно подумал я про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 этим стоит Горан, я это чувствую, - продолжала лепетать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здесь не было, но - и я неохотно признавал это - Елена была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ан снова пустился в свои старые проделки. Он пытался убить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то привлекло мое внимание, и я сосредоточился на женщине в капюш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бы в безопасности, если бы не бросила на меня подозрительный взгляд через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рычала и оттолкнула парня, стоявшего перед ней.</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стала моя очередь преследоват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6" w:name="_Toc159144767"/>
      <w:r w:rsidRPr="00F63670">
        <w:rPr>
          <w:rFonts w:eastAsia="Calibri"/>
          <w:lang w:val="ru-RU" w:bidi="ar-SA"/>
        </w:rPr>
        <w:lastRenderedPageBreak/>
        <w:t>~5~</w:t>
      </w:r>
      <w:bookmarkEnd w:id="6"/>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гоня была жесткой. Кем бы ни была та женщина, она была быс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бежала в близлежащий лес, и у меня не было другого выбора, кроме как снова принять человеческий облик и побежать за ней пеш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запах был тошнотворно сладким, не похожим ни на что, что я нюхал раньше, но я чувствовал в нем опас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равилось все в ее аром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за ней, сильно размахивая руками по бокам, чтобы набрать скорость. Она появилась в поле зрения как раз в тот момент, когда мы миновали деревья у края уте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и Джордж были в небе над головой, но они были недостаточно близко, чтобы налет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янулся, чтобы схватить ее, но она нырнула со скалы прежде, чем моя рука успела сомкнуться вокруг ее плеч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езко остановился на краю обрыва, мои глаза расширились, когда она изменилась в воздухе и издала пронзительный орлиный кр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Шок заставил меня замереть на долю секунды, прежде чем я изменился и последовал за ней с обры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должно быть, что-то мерещилось. Эти существа были давно мертвы. Уш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а сучка только что совершила ошиб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что и никто не был быстрее меня в воздухе. Я бы догнал ее, даже с поврежденным крылом. Она падет духом и запоет, как маленькая птичка, как только я закончу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 мгновение ока сократил расстояние между нами, готовый сразить ее наповал, но мне нужно было избежать ее хво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х хвосты были ядовитыми, а на кончике торчало ж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же мать не смогла бы исцелить меня, если бы сучке удалось вонзить в меня это ж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резался в нее, одним из своих когтей удерживая ее хвост подальше от моего т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визжала и вцепилась в меня когт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ее за крылья, дергая их, желая оторвать их от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закружились в воздухе, и мне наконец удалось поймать ее в свои когти. Но внезапно она издала еще один визг и исчезла из моей хватки, оставив меня сжимать в руках пучок перь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черт возьми, она могла просто исчезну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дала громкий рык разочарования, когда Джордж, Бекки и мой отец догнал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отерял ее! - в ярости взревел мой от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ее не терял. Она была у меня, черт возь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где же она, Блейк? - спроси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 отрезал я. Я был взбешен и сбит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в твоих словах нет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исчезла, Бекки. У нас есть еще одна проблема, - сказал я, глядя на отца. Я протянул коготь и показал ему пер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этого не может быть. Ты уве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идел ее. Она гиппогриф.</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прилетели в дом Люсиль, и унижение всколыхнулось во мне, когда я вспомнил, когда был здесь в последний раз - в ту ночь, когда я был пьян, под кайфом и отчаянно хотел поговорить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огнал это чувство и сосредоточился на насущном - гребаных гиппогриф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черт возьми, гиппогрифы все еще были живы? Насколько я знал, они вымерли давным-д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Когда мы приблизились к дому Люсиль и начали спускаться, голоса тех, кто находился в доме, стали слышнее, и мое замешательство только усилилось, когда я услышал, как моя сестра говорит о том, чтобы объединиться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два я коснулся земли, как снова принял человеческий облик, схватил халат, который Бекки бросила мне после того, как вручила другой Джорджу, и быстро натянул его, следуя за ней в 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силь схватила Бекки и покрыла ее лицо поцелуями. Мой взгляд немедленно обратились к Елене, ища хоть какой-нибудь признак того, что она Взо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осенило меня по дороге сюда. Она попала под огонь того дракона. Ее лицо вспыхнуло. Это могло заставить ее Взойти, так как мой огонь был самым сильным из всех, что существовали. Только вопрос времени, когда она покажет им свой настоящий огонь. Мой огонь. Розовый поцелу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гда они все узнают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 порядке, мам. Серьезно, - захныка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огла умереть сегодня ночью. Никогда больше так не прыгай Джорджу на сп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лабься, он поймал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гда ее поймаю, - похвастался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не был так напуг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я не спас Елену, она могла бы легко Взой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владеет огнем, - крикнула моя сес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ыл. Черт. Нет. Пожалуйста, только не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то, издеваешься надо мной? - Бекки взвизгнула. - Ты Взо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екки! - пожурила Люсиль материнским т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уставился на Елену, и она встретила мой пристальны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идел, что ей становится не по себе, но мне было все равно. Я был в яр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о она умеет обращаться с огненным порошком, - ответил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пряжение в моей груди немного ослабло, но я все еще был з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по ошибке сделала маленький глоток, и это должно было прожечь дырку прямо у нее в горле. Этого не произошло, - ответил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стер Лонгвей думает, что она близка к Восхождению, - сказала моя 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 не подозревал, что он здесь, но сейчас у меня не было времени беспокоиться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глотнула Огненного порошка? - выдавил я сквозь стиснутые зубы. - Я только что спас тебе жизнь, а ты пытаешься покончить с собой огненным порош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пыталась покончить с собой. В чем твоя проблема? - Она свирепо посмотрела на меня. - Я могла Взойти, если бы ты не сбил меня с н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ыла бы убит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стер Лонгвей так не думает, - ехидно сказал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ватит! - Вся комната погрузилась в тишину от крика моего от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ытался успокоить себя, но у меня ничего не получалось. Она не взошла, и хотя я был рад этому, но все еще был чертовски взбеш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нет на это времени. Держись подальше от огненного порошка. Ты не дракон. - Я повернулся обратно к двери и выбежал из до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добраться до Ирен. Она смогла бы увидеть, куда делась эта сука-гиппогриф, и тогда я смог бы выслед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сбежит от меня дважды.</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найти лофт Ирен было нетру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просто следовал зову серд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Ирен соблазнительно улыбнулась, открывая дверь. Она обхватила меня руками и практически втащила внут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бы сильно я ни хотел сделать это прямо сейчас, мы не можем. Это дело чрезвычайной важности,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пустила и посмотрела на меня с беспокойств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казал ей, что произошло на Варбельских Играх, и как одержимые драконы пытались закончить работу, которую не смог выполнить Горан. Тогда я сказал ей, что ей нужно найти гиппогрифа, чтобы я мог отправиться за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спокойство промелькнуло на ее лице, прежде чем мы изменились и направились к дому Люси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лько на год, милый, - услышала я слова матери, когда мы приземлились на лужайке. - Это было до того, как вы с Блейком вылуп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думаешь, что не рассказывать нам об этой штуке, которая может заставлять людей растворяться в воздухе, было лучшим решением для Пейи? - прошипел мой от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то время - да. Но я больше ничего не знаю, Роберт, - ответи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онг, о чем ты мне не договарив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вошли в дом, и мастер Лонгвей встал, чтобы поприветствовать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ак рад, что ты при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да помочь всем, чем смо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мама и Люсиль приветствовали ее, а Ирен любезно поприветствовала всех - даже отродье, которое просто пристально посмотрело на нее, прежде чем опустила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ыла такой чертовски слабой. Она никогда не будет готова, никогда не будет достойна быть моей всад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гляд Ирен упал на перо, которое мой отец сжимал в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н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сжал челюсти, когда обдумал ее просьб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то, как он обращался с Ирен. Это была не ее вина, что она не смогла увидеть, кто собирался предать его всадника. С того места, где я стоял, все равно не выглядело так, будто их отношения были особенными. Если бы это было так, мой отец знал бы, что у короля Альберта и королевы Катрины был ребен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единственная, кто может рассказать нам, что произошло, пап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смотрел на меня долю секунды, затем осторожно протянул ей пе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видел лютую ненависть в его глаз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взяла перо, и Люсиль подвела ее к дива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закрыла глаза, и в комнате стало необычайно тихо, будто мы все затаили дых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одна из вещей, которые мне больше всего нравились в Ирен, - наблюдать, как у нее появляется истинное ви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ее глаза открылись, они были чисто бел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крыла рот, чтобы заговорить, и я шагнул вперед. Я был более чем готов схватить эту сучку-гиппогриф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аза Ирен вернулись к своему обычному голубому цвету так же внезапно, как и стали бел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от момент, когда она вышла из своего транса, ее грудь вздымалась, и она надрывно кашля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силь сбегала на кухню и вернулась со стаканом в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проглотила его, восстановив контроль, но ее глаза оставались расширенными от ужа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чем дело, Ирен? - спросил отец, нарушая напряженное молч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ставилась в никуда, игнорируя его вопр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Ирен! - рявкну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медленно повернулась и посмотрела на моего от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видела? - Его тон все еще был требовательным, хотя голос немного смягч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 Она нахмурилась, между ее бровями образовалась глубокая складка. - Я потерял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мнате раздался коллективный вздо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это было возможно? Ирен никогда раньше не теряла ни одного из своих вид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оран в Пейе? - Голос моего отца звучал более враждебно, чем когда-либо прежде. -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все еще в Ита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я не знаю, я не знаю! - Ее голос повысился от паники, а на глаза навернулись сле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значит, ты не зн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оберт, - упрекнула мама, положив руку ему на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сси, она единственная, кто может рассказать нам, ч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огда раньше не теряла видение. Я чувствовала, как оно приходит ко мне, а потом... ничего. Оно было заблокировано такой громадной силой. Я только однажды чувствовала подобный блок, - сказала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сказать, что кто-то намеренно делает это? - спроси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снова посмотрела на моего отца, и между ними промелькнуло что-то вроде поним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Ирен, - сказал мой отец тихим и побежденным голосом. Он выглядел как тот печальный, жалкий засранец, каким был еще несколько месяцев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ем они говорят? - спроси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 мне клокотало столько гнева. Мне хотелось накричать на нее и сказать, что это все ее вина. Ирен не могла видеть гиппогрифа из-за его намерений. Точно так же, как она не могла видеть, что Горан собирается предать короля Альбер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 прошептала Сэмми. - Судя по выражению папиного лица, это могло означать только одного челове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мне не нужно было слышать ответ Сэмми, чтобы понять, что она ошибалась. Это не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его отрод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объяснить тебе это по-другому, Роберт. Это точно такое же чувство. Я что-то почувствовала, а потом это исчезло. Единственное предсказание, которое я когда-либо получала и которое было связано с ними, было настолько расплывчатым, что я ходила с головной болью всю неделю. Я могла что-то почувствовать, но этого просто не произош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рен, он все еще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а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этот ответ. Калеб подтвердил это давным-давно. Перестань надея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расскажи мне, что ты ви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Я ничего не видела, и это пугает меня больше всего на свете, - выплюнула она, чертовски вовремя разозливш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Роберт. От меня нет никакой пользы. Всем спокойной ночи, и я искренне сожале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мотрел, как она уходит. Я не мог позволить ей остаться одной сегодня вечером, не тогда, когда она проходила через что-то подобн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за ней, больше не обращая внимания ни на кого в комн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нуждалась во мне сегодня вечером, точно так же, как я нуждался в ней бесчисленное количество раз. Пришло время отплатить ей той же монетой.</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провела большую часть ночи, плача и рассказывая о своем зрении, потирая голову, чтобы избавиться от пульсирующей бо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скаленная добела ярость горела внутри меня, и я пожалел, что не могу выместить ее на Елене, поскольку она была причиной смятения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Ирен обычно начиналась головная боль всякий раз, когда она представляла будущее короля Альберта или королевы Катрины. Теперь она испытывала то же самое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ько вопрос времени, когда я тоже исчезну из ее вид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бана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не следовало быть здесь. Зверь зашевелился внутри меня, призывая избавиться от нее,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икогда не будет достойна заявить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елала меня больным, физически и мор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й отец убьет меня, если застанет тебя здесь, - пробормотала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беспокойся о моем отце. Мне двадцать один. Он ни хрена не может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дохнула и вытерла слезу со ще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говори так,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 Рубикон, Ирен, а не какой-то глупый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 и я поцеловал ее в кончик но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волнуйся. Я разберусь с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это имеешь в виду. Я потеряю работу в Драконии. Что ж, я уверена, что после этого мастер Лонгвей все равно меня уволит. - Она встала и села на край крова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ыпал поцелуями ее кремово-белое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действительно сглупит, если сделает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смехнулась, но затем медленно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ничего не ви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через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клянусь. Если бы я что-то увидела, я бы тебе сказала. Я забыла, каково это - ничего не 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ешь в ви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о точно так же, как тогда, когда я пыталась заглянуть в будущее короля Альберта. В те моменты, когда мне удавалось мельком что-то увидеть, я думала, что моя голова вот-вот взорв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чего не говори, Блейк, держи рот на зам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как, Ирен? Он мерт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но каким-то образом он защищает этого гиппогрифа,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е нравилось лгать ей, но я умру со своим секретом. Ирен не могла знать, что Елена была той, кто блокировал ее, и что Гиппогриф каким-то образом был связан с Еленой. Ее намер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только усилило ненависть внутр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й. - Ирен коснулась моего подбородка. - Что происходит в твоей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думаю о том, что могло бы так помешать тебе. - Я поцеловал ее руку. - Мне это не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избежно произойдет. Я не говорю, что это связано с королем Альбертом, но это нечто такое же могущественное и доброе, каким он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это может быть Гор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поверь мне. Горан нехороший человек. Я все еще вижу его время от времени. Даже лианы не смогли помешат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он дел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что-то замышляет. Но я не видела ничего подобного. Не думаю, что он связан с гиппогриф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Значит, гиппогриф не зл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Блейк. Все, что я знаю, это то, что она могущественна. Думаю, ты прав. Она пытается закончить то, что начал Горан. Он не хочет, чтобы храбрые Драконианцы и драконы были на этой стороне, когда он сбежит. Тебе нужно быть осторожным. - Она наклонилась ко мне, и я обнял ее одной р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не убьет меня, Ирен. Он хочет, чтобы я присоединился к н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он убьет всех, кого ты любишь, чтобы сломать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это, и мне это не нравилось, но я все равно должен был скрывать свой секрет.</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ля меня Елена означала порабощение. И ни за что на свете я не собирался быть чьим-либо рабом. Что бы Джордж ни говорил о Денте, он никогда не сможет убедить меня в этом. Парень шел и говорил, доказывая, что Дент был не более чем рабством.</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7" w:name="_Toc159144768"/>
      <w:r w:rsidRPr="00F63670">
        <w:rPr>
          <w:rFonts w:eastAsia="Calibri"/>
          <w:lang w:val="ru-RU" w:bidi="ar-SA"/>
        </w:rPr>
        <w:lastRenderedPageBreak/>
        <w:t>~6~</w:t>
      </w:r>
      <w:bookmarkEnd w:id="7"/>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снулся посреди ночи от того, что Ирен разговаривала во с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же собирался разбудить ее, когда до меня дошло, что она не просто разговаривала во сне… она делала предсказание. К сожалению, я не слышал всего, но она упомянула опасного незнакомца, который был настроен по-своему. Тот, который уничтожит Пейю. Ее последним предупреждением было быть осторож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езко проснулась, безудержно кашляя, ее тело сильно тряс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кочил с кровати, чтобы принести ей стакан воды, и она выпила его большими глот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дыхание вырывалось с хрипом, лицо было бледным, хмурый взгляд портил ее великолепное лицо. Ее глаза были застывшими и сосредоточенными. Она моргнула, едва осознав, что я нахожусь в комн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рен. - Я провел пальцами по ее руке. Ее кожа была как л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 прикосновение испугало ее, и она подпрыгнула, задыхаясь. Она перевела взгляд на меня, ее лицо исказилось, когда рыдания прорвались сквозь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лючил ее в объятия и прижался губами к ее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олжен найти незнакомца,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ечно, но как? Как я узнаю, кто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писала сладкий запах, точь-в-точь похожий на тот, за которым я гнался по лесу до самого края утеса. Гиппогриф.</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пасность все еще была вокруг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олжна позвонить мастеру Лонгвею. Мне нужно сказать ему об опасности. Никто из вас не в безопасности, Блейк. Он идет за всеми в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 так, но я не мог сказать ей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шел только з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ан понял, кто она такая, в ту же минуту, как увидел ее, точно так же, как и я, и он хотел убить ее, потому что она представляла угрозу его пла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ждал, пока Ирен снова заснет, прежде чем уйти. Небо начинало светлеть, когда я приземлился у своего дома и прокрался внутрь, мой желудок скрутило в ту же секунду, как я приземл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то, что Елена все еще оказывала на меня такое влия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наполнил мою голову убийственными мысл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хотел, чтобы она ушла, умерла, стерлась из памяти, чтобы он мог быть свободен делать то, что хотел и в чем нуждался, без последств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все, что стояло на пути зверя, были я и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ухнул на кровать, измученный событиями дня - и ночи, - но я ворочался с боку на бок, не в силах засну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ссознательное предупреждение Ирен снова и снова прокручивалось в моей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иппогриф - незнакомка, как назвала ее Ирен, - была опасна. Она выполняла работу Гор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было никакого способа узнать, какую форму она примет, чтобы напасть на нас. И как она подберется к нам побли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 отчаянии ударил кулаком по подушке. Ничто не имело никакого гребан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отец был похож на медведя с больным зубом, и мы все старались держаться на расстоянии. Он должен был предстать перед советом и воспроизвести события предыдущего дня, перо гиппогрифа было его единственной ули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и пытались заставить пойти и меня, но у меня были дела поважнее, чем доказывать свою невиновность в том, что произошло на Варбельских Играх. Для совета не имело значения, что моя семья и я были теми, кто пытался защитить всех. Всякий раз, когда кто-то выступал перед советом, казалось, что ты должен защищаться, независимо от того, были ли твои действия чистыми и на благо окружающ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корее мой отец, чем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сегодня возвращался домой. Я надеялся, что это означало, что он заберет Елену из наших рук, так что я, по крайней мере, смогу вздохнуть спокойно в своем собственном доме, но я знал, что вероятность того, что это произойдет, невелика. Король Хельмут и королева Маргарет не очень-то любили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я знал это, потому что мне приходилось терпеть, слушая о Елене каждый чертов раз, когда я включал ради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радиоведущие не болтали о ее отношениях с Люцианом, то они обсуждали ее роль в миссии «Короля Ли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хотели знать, кто она такая и откуда при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х восхищение ею заставляло меня нервничать. Я был в ужасе от того, что кто-то увидит сходство между королем Альбертом и Еленой. Особенно после того, как они хорошенько разглядели ее глаза. Глаза Елены и короля Альберта были совершенно одинаков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рукой по лицу и выключил радио, когда ведущий снова упомянул Елену Уоткинс. Драконье отрод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противно, когда они так ее называли. Я был единственным, кто имел право так ее назы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тиворечивые чувства, бушевавшие внутри меня, выводили меня из себя. Часть меня хотела защищать ее на каждом шагу, но другая часть хотела оторвать ей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всего лишь слова, Блейк, - сказала мама, сжимая мое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то чтобы меня это волновало, мам. Я просто устал слушать один и тот же чертов диалог на каждой радиостанц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И уверена, что как только выставка «Короля Лиона» в музее закончится, шумихи тоже не будет. Кстати, твой отец сказал, что тебе нужно ид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с шумом выдохнув через нос. Иногда мне хотелось напомнить ей, каким неудачником он был раньше, но я заплатил своей душой за то, чтобы это исчезло. Я заплатил за то, чтобы он стал тем человеком, которым когда-то был, хотя тот человек умер давным-д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раздражало, что он стал таким гребаным неудачником, и что он легко отделался. Но моя мать заслуживала лучшего, чем то, через что он заставил пройти мою семью своим пьянством и азартными играми, и она ясно дала понять, что никогда с ним не развед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лишком сильно любила его, чтобы вот так от него отказ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так, я должен был все исправить для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должен быть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я постараюсь появиться. - Я встал и вышел из кухни. Я не хотел быть там, когда Елена спустится за завтра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хлопнул дверь спальни и достал кэмми, чтобы позвонить Айзе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убраться подальше от Елены. И я мог использовать наш новый альбом как предлог, чтобы убраться из дом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я так понимаю, что ты должен пойти, раз уж ты был тем, кто спас принцессу и все такое, - сказал Айз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рассмеялся. Он думал, что быть девушкой Люциана было самым близким к титулу, который она получила. Только я знал, насколько правдива была его шут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жа это при себе, я практически отдавал Пейю, и я знал, что это неправильно. Но всякий раз, когда я думал о нас с Еленой вместе… Я даже представить себе не мог, что мы будем пар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этот день настанет, я больше не буду собой. Я буду ее марионеткой, ее рабом. Потерянным маленьким щенком, повинующимся каждой ее коман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ногда такая жизнь казалась хуже, чем принадлежать Горану. По крайней мере, я бы хотел быть с Гораном. Я бы выбрал его, потому что к тому времени для меня все равно было бы слишком поз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о все равно был бы мой выбо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играл на гитаре и настроил ее еще нем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едь идешь,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Я думаю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Блейк. У тебя есть все эти возможности и привилегии, но ты просто выбрасываешь их, будто они ничего не знач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верь мне, это не привилегии, Айзек. Эта комната будет заполнена лицемерами и снобами. Не моя сц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позволь мне занять твое место. Я хочу познакомиться с этой Еленой, девушкой с девятью жизн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что ж, посмотрим, действительно ли у нее девять жизней, - пошутил я, откладывая гитару в сторону и встав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рощался и вышел на улицу, где изменился и поднялся в воздух, направляясь обратно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поверить, что меня заставляют идти на глупое представл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не могли сказать ничего такого, что вернуло бы Брайана или сделало бы наши переживания той ночи менее ужасающи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то из нас не должен был быть жив, но мы были живы. Я не знал, кому мы обязаны своими жизнями - Елене из-за ее крови или Брайану из-за его самопожертвования. В любом случае, это ничего не оправдыв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ти все отдал, когда Люциан представил новые топоры Короля Лиона своему отцу и сов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казал им, что топоры принадлежали королеве Катрине и что кровь короля Альберта, должно быть, в какой-то момент соприкоснулась с топор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наблюдал за мной ястребиным взглядом. Он просто ждал одного пром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спросили меня об этом, и я сказал им, что независимо от того, была ли это особая кровь или нет, эти топоры были каким-то образом благословлены королем Альбертом, и именно поэтому они были похожи на меч. Я сказал, что они должны прекратить пытаться выяснить, что это было, и порадоваться, что у нас появилось новое оружие Короля Ли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а я летел, то размышлял о конфликте в своем созн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победить тьму, но не путем, лежащем передо мной. Я хотел держаться как можно дальше от Елены, но чем больше я это делал, тем больше выдавал себя тем, кем она была на самом деле. Кем она была для меня. Я знал, что, как бы сильно ни боролся, чтобы избежать разоблачения, я должен был быть там, должен сыграть роль жалкого Рубикона, у которого нет выхода, нет надежды на будущее, иначе я в конечном итоге вообще потеряю свою свобод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ешил не идти на открыт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пожурил меня отец. - Ты - Рубикон. Ты должен говорить в честь своего друг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е нужно ничего делать. Сам факт того, что все поднимают такой шум из-за этого, противоречит всему, во что верил Брайан, папа. Это не воздание ему почестей. Я окажу ему честь так, как он хотел бы, чтобы его чт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И как же это так? Напившись и кто знает, что е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им драконом он был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сно. Делай все, что захочешь, потому что именно на этом все и закончится. Ты всегда заканчиваешь тем, что позоришь эту семью, Блейк, и я сыт по горло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смеяться, громко и издевательски. Мне пришлось прикусить язык, чтобы удержаться и не рассказать ему, как он опозорил нашу сем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ерь во что хочешь. Ты все равно никогда не был на моей стор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до мне этого дерьма! - Похоже, он хотел сказать что-то еще, но я не собирался торчать здесь и слушать его чу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все равно, что он всем скажет, но я и близко не подходил к такому открове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итоге я вернулся к Айзеку, где собрались еще несколько друзей Брайана. Мы открыли пару банок пива и провели весь день, выпивая и разговаривая в третьем лице - как всегда делал Брай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наступлением ночи я почувствовал беспокойство, и мой разум затуманился. Я знал, что в конечном итоге снова буду гоняться за Еленой. Это стало чем-то вроде пьяной привы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тащил свой смокинг из рюкзака, какая-то часть меня знала, что в конечном итоге я пойду на открытие, и надел его, отказавшись от галстука, и потащил свою пьяную задницу в Эл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уже были заняты речами, хотя я не слышал н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шел Елену, прислонившуюся к стене в левой части комнаты, и пробрался сквозь толп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тановился, оказавшись прямо за ней, и легкая улыбка заиграла на моем лице, когда я понял, что она понятия не имела, что я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глаза скользнули по обнаженной коже, которую открывала ее юбка. Ее запах донесся до моего носа. От нее пахло летом. Я глубоко вдохнул, желая запечатлеть этот аромат и похоронить его в своей ду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был не в себе, Елена была самым потрясающим человеком, которого я когда-либо видел. Прямо сейчас меня не волновало, что мне придется отказаться от своей свободы, чтобы быть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ангелом. Моим анге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рианна что-то бормотала, но я слушал ее вполуха. Все это было просто нелепо. Арианна была такой тупой, фальшивой с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овно в доказательство моей правоты, она пустила несколько фальшивых слез. Я знал, что они фальшивые, потому что ее высокомерное и могучее «я» никогда бы не заплакало из-за дракона. У нее не было этого, не хватало сердца, чтобы обладать такой любов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маленькому выступлению удалось растопить сердца всех присутствующих, что - хотя мне и не хотелось это признавать - было чем-то общим для Арианны и меня. Мы могли очаровать толпу всего лишь улыбкой или подмигива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клонилась к родителям Брай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м сердцем желаю, чтобы Брайан был жив. Я бы с радостью заняла его ме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толпа и родители Брайана впитали это в себя. Эти люди действительно поверили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вернулся к Елене, стоявшей пере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она прячется от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мало что говорило об их отношениях. Может быть, сегодня вечером она выслушает меня. По-настоящему выслушает то, что я хотел ей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больше людей высказывались о храбрости Брайана и о том, что король Альберт всегда верил, что Хроматические такие же смелые и величественные, как и Металлические. Брайан доказал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говорили о куче скучных вещей, которые меня совершенно не интересовали. Итак, вместо этого я прислушался к тихому биению сердца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навидела быть в центре внимания, полная противоположность своим родителям. Но, с другой стороны, она понятия не имела, что они были ее родител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и показали восковую фигуру, которая должна была служить напоминанием о миссии Короля Лиона, и мне пришлось прикрыть рот рукой, чтобы сдержать рвущийся наружу см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воспроизвели драконью форму Брайана. Брайана, который был не из тех драконов, которые жаждут похвалы. Они выбрали не того человека для использования в качестве талисм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все остальные, казалось, считали, что это было просто иде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друг почувствовал себя обязанным что-то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ередумал, - громко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обернулась, ее глаза расшир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дарил ее ухмыл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уда не уходи,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тиснулся сквозь толпу. Я слышал, как они шептались и бормотали о том, насколько я был пьян и каким позором должно быть был для моей семь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узыка для моих уш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ошел на подиум со всей грацией, на которую был способен, и взял бокал шампанского у ближайшего официан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много пролилось мне на рубашку, и я усмехнулся, хватая микроф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таки решил произнести ре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глядывался в толпу, мой взгляд перебегал с человека на человека, пока я не встретился глазами с Еленой, все еще стоявшей на том месте, где я ее оставил. На этот раз она слуш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отвернулась, а я повернул голову к Брайану, стоящему в своей л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райан, - поприветствовал я его и осушил свой бок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хранила гробовое молчание, затаив дыхание, ожидая, что я ска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днако не хватает одной вещи, и, судя по ажиотажу, который продолжался последние несколько недель, я бы подумал, что вы все поняли правильно, - саркастически сказал я. - Мне нужно прояснить одну вещь. - Я посмотрел на всех идиотов, которые решили поместить Солнечного Взрыва в коробку, а не на реального человека, который заслуживал такой чести. - Вы забыли положить Елену в эту короб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ахнула почти как один челов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то из вас, участвовавших в этой миссии, включая меня, не может поставить себе в заслугу то, как все обернулось. Даже принцесса Ариса. - Я посмотрел на одного из репортеров подо мной, который был занят печатанием на своем планшете. - Ты ведь это записываешь, верно? - спросил я с непристойной ухмылкой. Мужчина кивнул. - Хорошо. Как сообщалось ранее в газетах, принцесса Ариса спасла положение благодаря своим улучшенным способностям к заклинаниям, бла-бла-бла. Самая большая чушь! Она даже не была достойна войти в Священную пещ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далеке я услышал сердитый голос короля Калеба. Ругающего меня, ругающего короля Хельмута за то, что он убрал джокера со сцены. Я испортил прекрасный веч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подошел ко мне и схватил за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пьян, пойд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ы хотел, чтобы я говорил, теперь позволь мне говорить, - прорычал я, вырываясь из его хват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го был такой вид, словно он хотел ударить меня, но он не стал бы делать этого перед аудитори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бы потерпели неудачу, если бы Елена не отправилась в ту пещеру и не обнаружила, где именно находится меч, - продолжил я. - Она от многого отказалась, спросив пруд о местонахождении меча. Она могла попросить о чем угодно, о правде, и ей бы это открыли. - Я рассмеялся. - Так что, кстати, ни одному дракону не разрешается входить в эту пещ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и смеялись, другие с отвращением качали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хватит, - прошипел мой от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скажу, когда хватит! - Я усмехнулся толпе. - И не говоря уже о косвенном столкновении с Гораном. Мы все были бесполезны. Скоро он выйдет из Итана, и тогда вы, вероятно, снова доверитесь кучке подростков, подростков, которые даже друг друга терпеть не могут. К счастью для Пейи, мы - ее будущее. Отвратительные в своем настоящем виде. Вы даже не смогли сделать то, что сделала кучка подростков, а теперь, теперь вы даже не хотите называть ее имя вместе с остальными шестью. Почему, потому что у нее есть способности? Я их не видел. У нее было преимущество, ее отец был драконом. В ваших глазах она - отброс из отбросов. Думаю, король Альберт был прав во всем, а не только в том, что Хроматичечкие - благородны. Я не буду чтить это событие, если вы не поступите правильно и не поставите ее в эту коробку. Не только у Брайана хватило мужества пожертвовать собой, но и у нее тоже, и что бы вы ни говорили, метка Хранителя не лжет. Слава небесам, вы не можешь отнять и это т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 микрофон и стремительно покинул трибу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последовал за мной, когда я направился обратно к тому месту, где стояла Елена, но ее уже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хватил меня за руку, сильно впившись пальцами в кожу, и потащил в ближайшую комнату, где каменный пол открывался к лестнице, ведущей на более высокий уров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смеешь говорить такие вещ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хотел, чтобы я сказал? Я не умею лгать, и если ты думаешь, что я собираюсь подлизываться к этим идиотам снаруж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 Рубикон! Эти люди ожидают, что ты произнесешь почетную речь на подобных мероприятиях. Посмотри на себя, от тебя разит алкоголем и... - Он вздохнул, в глазах заблестели непролитые сле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рукой по волосам, мне уже наскучил этот разговор. Он собирался произнести речь о короле Альберте. Мой отец был таким предсказуем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да это прекратится? Я воспитывал тебя луч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ихикнул. Да, верно, ты сдался в ту минуту, когда эти лианы разделили тебя и твоего всадни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насмехался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ы разбил сердце королю Альбер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г удержаться от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му насрать. Он мертв. Самое время тебе разобраться с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адонь отца со звоном ударила меня по ще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ер щеку, разминая челюсть, чтобы унять жжение. Отец мог считать, что ему повезло, что зверь этой ночью затаился, иначе он потерял бы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ави на меня, Блейк. Альберт был нашим королем, величайшим королем, которого когда-либо видела Пейя, и он заслуживает всего уважения в мире, даже после смер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ответил, просто попытался сдержать свой гнев, что, на удивление, оказалось несло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вышел из комнаты, хлопнув за собой дверью. Я прислонился к стене, тяжело дыша и закрыв глаза. Звук второго сердцебиения наполнил мои уши, приближаясь с лестни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тянул носом воздух, наслаждаясь соблазнительным летним ароматом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лыбка играла на моих губах, когда я поднимался по лест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сердцебиение стало громче, указывая на то, что я был близко к тому месту, где она пряталась, куда она ушла, чтобы побыть од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верь за моей спиной с грохотом распахнулась, и я оглянулся через плечо, тихо выругавшись, когда увидел Люциана, несущегося вверх по лестнице позад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 всегда появля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принадлежала ему! Она была мо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черт возьми, это было? - взревел Люциан, в его голосе ясно слышалось недовер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ся к нему лиц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Что ты собираешься делать? - спросил я, слыша, как учащается сердцебиение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чинай с меня, Блейк. Я не в хорошем настроении. - Он засунул руки в карманы брюк. Он пристально посмотрел на меня, пытаясь запугать. Как будто это должно было срабо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воль мне прояснить одну вещь, Блейк. Елена вне пределов досягаем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смеяться. Я был единственным, кто имел право голоса в том, была ли она под запретом или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казал этого вслух, хотя и хот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вспомнил, какой скотиной я был для него, когда он встречался с Арианной. Я спал с ней, когда Люциан люб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тому, как он смотрел на Елену, я понял, что он восхищался и любил ее так же сильно, если не больше, чем Ариан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лабься, Люциан. Мне не нужна твоя девушка. Я просто хотел воздать ей должное, которого она заслуживает. - Ложь легко слетела с моего язы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покачал головой, а затем снял напряжение, усмехнувш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а речь была чем-то другим, чувак. - Он добродушно хлопнул меня по пле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тебе обязательно было быть пья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не нашлось остроумного ответа, поэтому я промолчал и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им-то образом Люциану всегда удавалось заставить меня почувствовать себя маленьким, хотя он и не собирался этого делать. Просто масштабность его присутствия заставляла меня чувствовать себя неудачником. Я оставлю Елену в покое сегодня вечером. Будет другой раз, когда я скажу ей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пустился по лестнице мимо Люциана, но остановился, когда он заговор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мы будем с тобой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ртвая тишина повисла в воздухе между нами, пока я обдумывал ответ. Я засунул руки в карманы и повернул голову, чтобы посмотреть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бей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уставилс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ы слишком хорош для этого. - Он улыбнулся, и я улыбнулся в ответ, слегка наклонив голову, прежде чем продолжить движение к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коро ты узнаешь правду,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пышка камеры ослепила меня, когда я вышел в коридор.</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бирайтесь с моей дороги, - проворчал я, проталкиваясь сквозь толпу тараканов к выходу. В ту секунду, когда меня обдало свежим ночным воздухом, я разделся и изменился, прыгнув в небо - единственное место, где я мог быть самим собой.</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8" w:name="_Toc159144769"/>
      <w:r w:rsidRPr="00F63670">
        <w:rPr>
          <w:rFonts w:eastAsia="Calibri"/>
          <w:lang w:val="ru-RU" w:bidi="ar-SA"/>
        </w:rPr>
        <w:lastRenderedPageBreak/>
        <w:t>~7~</w:t>
      </w:r>
      <w:bookmarkEnd w:id="8"/>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я проснулся, моргая от резкого солнечного света, бившего мне в лицо. Мисси уставилась на меня сверху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ерпеть не мог, когда за мной наблюдали, пока я сп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вой отец выгонит меня из этого дома, я обвиню тебя, - прохрипел я. В горле у меня пересохло, а во рту был вкус задницы. Прелести похмел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ец никогда не узнает, Блейк. Кроме того, ты все равно не стал бы уделять мне время. Как поживает Снежный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деюсь, хорошо. Она до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исси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стати, звонил твой отец. А в газетах только и пишут о твоей вчерашней замечательной речи. Ты тайно влюблен в эту цыпочку Елену или что-то в этом ро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просто подумал, что ей нужно немного больше признания, чем то, что она получ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действительно стала шестым человеком, выбравшимся из Пеще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что это похоже? Что она сказала по этому пов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ичего не сказала, мисс Любопытная. И не думаю, что расскажет, как и пять женщин до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думаешь, как ей удалось пробраться через пещ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какой ты, Блейк. Не порти все ради Люциана. Он один из твоих лучших друз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ешь в ви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выглядит действительно счастливым с ней. Я подслушала, как Тай рассказывал Айзеку о тебе и принцессе, которая в то время была с Люцианом. Пожалуйста, не над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верь мне, я бы никогда не пошел з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о, что пишут в газете. Прочти пятую страницу. Уверен, твой телефон забит сообщениями от Снежного Дракона. - Она встала и вышла из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 забыл, какими любопытными бывают химеры. Мисси не была исключ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овски здорово. Что я такого сказал прошлой ночью? Знаю, что не проболтался о настоящей личности Елены, иначе это было бы на первых полосах новос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оделся, прежде чем отправиться на кух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е утро, Блейк. - Юрий улыбнулся, потягивая коф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е ут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сп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извини, если я был угрозой прошл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все нет. Ты же знаешь, тебе здесь всегда ра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ристально изучал меня, совсем как мой отец, когда спрашивал меня о Елене. Юрий также был знаком с королем Альбер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следили за каждым моим движением, будто подозревали, кто такая Елена на самом деле, но не могли сложить два и д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ава моей счастливой звезде, Елена прошла сквозь стену. Поскольку люди не могли переходить на другую сторону, я был уверен, что в противном случае мастер Лонгвей давным-давно выставил бы Елену со мной на рин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 газету и увидел Елену и Люциана на первой стра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первые она не закрывала свое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самое гребаное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Но мне эта картина не понравилась. Не потому, что она была с Люцианом, а из-за того, как сильно она напоминала мне свою мать, королеву Катр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но или поздно кто-нибудь должен в этом разобраться. Было достаточно тяжело, что мне пришлось солгать Люциану, когда он спросил меня, знал ли кто-нибудь, кроме моего отца, королевскую семью так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кое-кого. Но Древние стерли все следы ее существов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она не совершала того, в чем обвиняли ее Древ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 умерла, защищая короле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тут меня осен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дсказание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Целую вечность я думал, что дата в предсказании Люциана - это дата, когда я стану темным, но когда я подумал о ней, меня пронзила другая мыс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в порядке? - спросил Юр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голос вывел меня из задумчивости, и я швырнул газету на ст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только что вспомнил, что опаздываю. Мне нужно идти. Спасибо, Юрий. - Я встал так быстро, что стул заскользил по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мне сказать Айзеку? - крикнул Юрий, когда я подошел к входной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кажи ему, что он стоит тысячи друзей. И извинись, но мне действительно нужно ид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ял рубашку, идя по их дорожке, и открыл калитку. Я снял штаны, сразу же изменившись. Мне нужно было тащить свою задницу в ближайшее интернет-кафе. Я не мог рисковать и искать это до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мневался, что смогу что-нибудь найти. Древние проделали тщательную работу по удалению ее из всех сист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нутром чуял, что то, что видела Ирен, действительно было связано с Люцианом, но это не имело никакого отношения ни к нему, ни к чему-либо еще, претендующему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Ирен видела нечто совершенно друг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обирался меняться 23 августа. Эта дата не имела никакого отношения к моему будущему, но что-то важное произошло в прош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менил направление. Я бы использовал свое принуждение, если бы пришлось, потому что знал, что отец сможет сказать мне, когда Таня покинула королеву, и у меня было забавное предчувствие, что это будет 23 августа. Через несколько недель после рождения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и в коем случае не было совпад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был прав, это было связано с заявлением прав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связано с Еленой, и он собирался выяснить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остановить его.</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подтвердил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ня ушла 23 авгу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спрашиваешь о Тане, Блейк? Ты знаешь закон. Если Древние узнаю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не так, папа. Мне приснился сон о ней, и я просто удивлялся, почему она ушла. Я думал, ты знаешь. Вот и все. - Я пожал плечами, барабаня пальцами по ст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подробностей, сынок. Я только знаю, что она ушла, потому что Альберт и Таня не полад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она предала короле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бы сильно я ни ненавидел Таню, она ни за что бы этого не сделала. Она была слишком близка к короле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почему она ушла, пап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отому что король Альберт попросил королеву сделать выбор. Он дорого заплатил за это, потому что Кэти уже никогда не была прежней. Блейк, ты же знаеш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помню, какой грустной она была. Я просто не знал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ец нахмурился, гляд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ем был этот сон,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был расплывчатым. Древние поймали ее, и я не могу вспомнить, что произошло после этого, но это было ошеломляюще, - солг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это твой Лунный Уда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у меня есть молния, но видений пока нет. - 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коро будут. – Отец чуть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встал и вы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же если это была ложь, это был самый долгий разговор, который у нас был за долгое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приятно, но я знал, что долго не продл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ши отношения никогда не вернутся к тому, что было когда-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 что он подтвердил то, что я уже знал, тоже ничуть не облегчило ситуац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больше не могла видеть меня в своих видениях, но у нее не было проблем с тем, чтобы видеть Люциана. Что бы он ни планировал сделать, я знал, что это приведет к истине. И скоро зверь внутри меня тоже это пойм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де сейчас Таня? Я понятия не имел, была ли она в Пейе, но если была, Люциан найдет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акон, особенно Дент, был привязан к обещаниям. Из того, что я знал, Таня дала бы клятву королеве Катрине хранить ее потомство в секрете. Я сомневался, что Люциан когда-нибудь угадает это прави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он даже не имел ни малейшего представления. Я позабочусь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остался дома. Елена все еще была там, и ее присутствие не шло мне на пользу. И если бы я увидел ее, мне пришлось бы объяснить ей вчерашнее представл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то чтобы это имело для нее знач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же привыкла к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ибо она притворялась так же хорошо, как и я, либо ей действительно было все р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это было последнее, то мне это не понравилось. Я точно знал, что по-своему нравлюсь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сердце не раз предавало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ова Люциана и Мисси всплыли у меня в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Мисси знала правду, она бы так не подумала, но впервые за долгое время я порадовался за свою репутац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она думала, что именно по этой причине я сказал эти слова прошлой ночью, тем луч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все равно, что пишут в газетах. В данный момент у меня были более важные причины для беспокойства. Например, что, черт возьми, я собирался делать, когда Люциан узнает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как зверь зашевелился внутри меня, но я подавил его. Ему не понравилось мое беспокойство. Если бы он появился, он был бы в бреду, и его жажда крови одолела бы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кого он хотел бы убить, но если бы он напал на нее, она бы Взо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третиться с ней лицом к лицу было невозможно. Это была бы первая ошибка, которую совершил з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то другой должен сделать это за него, и это буду не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то я был в безопасности от того, что он хотел, чтобы я сделал худшее, но это не означало, что он остановится.</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найдет способ, он всегда так делал, и у меня было предчувствие, что на этот раз меня не будет рядом, чтобы спасти ее.</w:t>
      </w:r>
    </w:p>
    <w:p w:rsidR="00F63670" w:rsidRDefault="00F63670" w:rsidP="00F63670">
      <w:pPr>
        <w:rPr>
          <w:rFonts w:eastAsia="Calibri"/>
          <w:lang w:val="ru-RU" w:bidi="ar-SA"/>
        </w:rPr>
      </w:pPr>
      <w:r>
        <w:rPr>
          <w:rFonts w:eastAsia="Calibri"/>
          <w:lang w:val="ru-RU" w:bidi="ar-SA"/>
        </w:rPr>
        <w:lastRenderedPageBreak/>
        <w:br w:type="page"/>
      </w:r>
    </w:p>
    <w:p w:rsidR="00F63670" w:rsidRPr="00F63670" w:rsidRDefault="00F63670" w:rsidP="00D41678">
      <w:pPr>
        <w:pStyle w:val="3"/>
        <w:jc w:val="center"/>
        <w:rPr>
          <w:rFonts w:eastAsia="Calibri"/>
          <w:lang w:val="ru-RU" w:bidi="ar-SA"/>
        </w:rPr>
      </w:pPr>
      <w:bookmarkStart w:id="9" w:name="_Toc159144770"/>
      <w:r w:rsidRPr="00F63670">
        <w:rPr>
          <w:rFonts w:eastAsia="Calibri"/>
          <w:lang w:val="ru-RU" w:bidi="ar-SA"/>
        </w:rPr>
        <w:lastRenderedPageBreak/>
        <w:t>~8~</w:t>
      </w:r>
      <w:bookmarkEnd w:id="9"/>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 долгий и трудный перелет до квартиры Ирен, но я был готов на все, лишь бы оказаться подальше от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мере приближения нового учебного года тьма угрожала поглотить меня. Мысли об убийстве Елены заполнили темные уголки моего сознания. Зверь постоянно был на взво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что вот-вот взорву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динственным выходом из этого был Каинов Огонь, и я пообещал Ирен, что не воспользуюсь им без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одна из причин, по которой я был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был запас Каиново Огня и прикосновение, чтобы успокоить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го не было ни единого шанса. Даже если бы это была всего лишь ночь, я бы получил небольшую отсроч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ничего не вижу, - наконец сказала Ирен после нескольких неудачных попыток заглянуть в мое будущ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ьянящий аромат секса окружал нас, густо витая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клонился вперед и втянул еще одну дорожку. Я позволил ему течь по моим венам, обжигая до самого низа, не давая ему угасну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знание Ирен меня не взволновало. Я знал, почему она ничего не ви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 потому, что я хотел измениться, это было из-за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зирал это. Елена не имела права даже пытаться защитить меня от единственного человека, которого я люб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так жа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в порядке, - успокоил я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говори так, - прошипе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легка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мирился с этим, Ирен, ты должна сделать то же сам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в этот раз, Блейк. Слишком много людей обещали, что на этот раз все будет по-друг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риво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никогда не заявит на меня права,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молчала. Мне не нравились ее тихие мысли. Последнее, в чем я нуждался, так это в том, чтобы Ирен гадала, почему я смирился с этим. Я повернулся, чтобы посмотреть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я много дум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 поводу чего? - сказал я сквозь стиснутые з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глубоко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Люциан не единственный, кто может заявить на тебя права. - Она посмотрела мне прямо в глаза, ее взгляд был непоколеб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ждал. Не произноси ее имени. Я притворился ошарашенным и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вая девуш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з меня вырвался см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можешь говорить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не можем игнорировать факты, Блейк. Ее метка темная. Вдобавок ко всему, она - шестой человек, которому удалось выбраться из Священной пещеры жив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е отец был гребаным драконом, - проры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значения. Она родилась с этой мет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стукнул кулаком по прикроватному столику, и аккуратные дорожки Каиново Огня рассыпались в ку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родимое пятно, ты сама это сказ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что сказала, и сожалею о том, как я с ней обош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идел это по ее глазам. Ирен не любила ошибаться в ком-либо, а она так сильно ошиблась в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у нее есть предсказ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дал своему лицу выражение шо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 «День настанет и пройдет, выбор сделай, иль правда ускользнет». Я думала, именно поэтому она отправилась за мечом, почему ей так не терпелось попасть в ту пещеру, потому что она знала, что у нее все получится, но ее предсказание по-прежнему темное, Блейк. </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ты думаешь, это как-то связано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ткнись, Блейк. Ирен не глупа. Если я скажу что-нибудь немного не так, она узн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это просто не имеет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каком смысле, Ирен? Пожалуйста, просвети меня, - сказал я саркастичес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Для меня ничто не имеет смысла, Блейк. Я изо всех сил пытаюсь увидеть ее будущее. Я знаю, что она с Люцианом, но я все еще ее не ви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ась, чувствуя, как складка между моими глазами углубля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ешь в ви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одном из своих видений я видела Люциана счастливым с кем-то, но я так и не увидела, кто это был. Когда я пытаюсь заглянуть в будущее Елены, у меня возникают те же головные боли, что и раньше, когда я пыталась заглянуть в будущее Альберта и Катрины. Несколько профессоров верят, что Ал и Кейт каким-то образом нашли способ переправить ее через Ст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недоверчиво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ракон всегда знает, Блейк… Мне нужно, чтобы ты был честен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кочил с кровати и принялся расхаживать по комн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стен в чем,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она т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бей», прошипел зверь внутр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убью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Ирен прервала мои убийственные мысли. - Я вижу, как она выводит тебя из себя, Блейк. Таблоиды, когда ты пьян… О боже мой. - Она начала смеяться, когда пригвоздила меня суровым взглядом. - Ты пытался сказать ей,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рен, - предупред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скажи мне, что это мое вообра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сказать, что она сумасшедшая, но больше не мог лгать. Мышцы моей челюсти напряглись, и все мое тело напряг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ответ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достойна быть моей всадницей! Она даже не знала, что драконы существую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разинула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весело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высшая сила дала ей какую-то власть надо мной? Ни за что, черт возьми. Я не поддамся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 правильном обучении она будет достой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Черт возьми, Блейк! Почему ты никому не рассказал? Я была груба с ней. В ней течет кровь короля Альберта и королевы Катрины. Истинная принцесса Пейи. Ты не можешь ожидать, что я просто буду сидеть здесь и притворяться, что ничего не знаю. Мастер Лонгвей должен знать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тянулась к своему кэмми и произнесла его имя, но я был слишком быстр. Я бросился к ней, выхватил кэмми у нее из рук и швырнул в стену. Он разбился вдребез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аза Ирен расширились от стр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ее за плеч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помоги мне, Ирен, скажи им что-нибу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ожалуйста, она - твой единственный шанс сразиться с ть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а для меня ник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ила моей ярости удивила меня. Я был сам на себя не похо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печатал ее в стену, и от удара ее голова откинулась назад. Ее сердце бешено колотилось, соблазняя зверя внутр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ожалуйста, не делай этого, - взмолилась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глаза встретились с ее, и я заговорил своим медовым т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абудешь все, что произошло здесь сегодня вечером. Меня здесь никогда не было. Елена - отродье дракона. Она не заслуживает того, чтобы учиться в Академии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аза Ирен изменили цвет с ярко-голубого на пылающий лесной зеленый. Мое принуждение возникло естественным образом, когда я был под воздействием алкогол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 я, мы никогда не были никем иным, кроме как Вайден и студентом. Нашей любви никогда не существовало. Я -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емный, - прорычал я ей на у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темн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никто не сможет прируч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то не может приручить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закрылись, и тело безвольно упало в мои объят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учайная слеза скатилась по моей щеке, когда я осторожно положил ее обмякшее тело на к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не оставила мне выбора. Она стала бы моим падением в буквальном смысле этого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брал с пола свою одежду и, взяв с прикроватного столика Каинов Огонь Ирен, сунул его в карман брю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 хорошая вещь выйдет из того, что я заставил ее забыть о наших отношениях: она забудет о своей зависимости. Она пристрастилась к Каиновому Огню из-з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тер слезы с лица и в последний раз взглянул на Ирен, прежде чем повернуться и выбежать из ее квартиры. Я поднялся в небо и позволил дракону взять верх.</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разум был затуманен Каиновым Огнем. Я даже не знал, прямо ли я ле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шнотворно сладкий аромат, который я почувствовал от Гиппогрифа в ночь Варбельских Игр, поразил меня, подавив все чувс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нюхивался к воздуху, пока не смог точно определить местонахождение запаха. Я парил над закрытым скла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разобрать, что говорилось внутри… там было слишком много голосов, и я был слишком опустошен, чтобы должным образом сосредото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лоса заполонили мой разум, а запах обжег нозд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м нужно было уме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сказала, что незнакомец опасен, что мы все в опасн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не думал, просто открыл рот и выпустил свой огонь по скла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испепелит всех, кто был внутри. Мне было все р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сколько минут я наблюдал, как склад сгорел дотла, затем взлетел, когда воздух наполнился воем сирен.</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 вытягиваясь на кровати. В голове пульсировало, и все тело кричало от бо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чего не мог вспом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запах Сэмми в своей комнате, будто она провела здесь всю н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открыть глаза, но усталость овладела мной, и я снова погрузился в с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ыдания матери эхом отдавались у меня в ушах, и я попытался поднять голову, но она слишком сильно бол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брывочные воспоминания о гневе отца вспыхнули в голове, но они не имели никакого смысла. Прошлой ночью я был слишком не в с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ющее тело говорило мне, что я получил взбучку, и притом ужасн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мне удалось сделать глубокий вдох через нос и заставить себя открыть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было расплывчатым, и я поморщился, моргая. Даже это причиняло б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мнате стоял тяжелый запах крови, смешанный с антисепт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 еще одно изби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уже сто лет не бил меня так си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прохрипела 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ставь меня в покое, пожалуйста. - У меня так пересохло в горле, что каждое слово обжиг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с тобой по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ма, пожалуйста, убирайся нахуй из моей комнаты, - прохрипел я. Она снова всхлипнула. Дверь за ней закрылась, и 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все равно, о чем она хотела со мной по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глушил крик в подушку, потягиваясь, боль пронзила каждый нер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свою способность к исцелению остановиться. Мне нужна была б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нижение пронзило меня, когда я понял, что Елена все еще здесь, наблюдая за уродливой частью того, что происходило с драконами, когда у них не было всадни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ытался выкинуть ее из голо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який раз, когда я думал о ней, то приходил в еще большее замешательство. Я ни в чем не запут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ечно, я все испортил, облажался, но я всегда знал, что делаю, знал, какими будут последств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ней я как будто ничего не знал. Смешанные чувства грозили разорвать меня на части. Мне казалось, что я ничего не контролирую.</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йчас моя жизнь была в еще большем беспорядке, чем когда-либо, и Елена была ответственна за все это.</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0" w:name="_Toc159144771"/>
      <w:r w:rsidRPr="00F63670">
        <w:rPr>
          <w:rFonts w:eastAsia="Calibri"/>
          <w:lang w:val="ru-RU" w:bidi="ar-SA"/>
        </w:rPr>
        <w:lastRenderedPageBreak/>
        <w:t>~9~</w:t>
      </w:r>
      <w:bookmarkEnd w:id="10"/>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ечение следующей недели я проводил с родителями как можно меньше времени. Я оставался в комнате и пытался не дать своим целительским способностям привести в порядок мое 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оль успокаивала зверя, и это давало мне немного пространства между Еленой и вуду, которое она наложила на мое 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десь, в моей комнате, зверь был споко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кучал по тишине, безмолвию, по нор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к могло бы и остаться, если бы ты только открыл рот и сказал правду», - усмехнулся в глубине моего сознания прежний Блейк - тринадцатилетний Блейк, который был лучшим другом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азалась слушать этого Блейка. Он был моим прошлым и никогда не станет моим будущ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го Блейк не знал, от чего мне придется отказаться, чтобы обрести этот по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буду самим собой, если она заявит на меня права, и я попаду под ее ча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идел, как разительно изменился Джордж, что могло произойти только с помощью ча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был ничьим раб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ычеркнем это. Я предпочту быть рабом тьмы и быть самим собой, чем быть рабом света и потерять того, кем я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райней мере, моя сестра и Елена вернулись в Драконию несколько дней назад, яркий луч во ть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разум был заполнен новыми стихами. И старыми тоже. Особенно теми, что написаны Проперцием, одним из моих любимых поэтов, хотя многие путали его с Вергил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были друзьями и соперниками, и оба говорили от чистого серд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стихотворение «Подстерегаемый любовью» было моим любимым. Я никогда не испытывал такой любви, пока не встретил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кучал по ней, но, по крайней мере, теперь, когда она не знала правды, она была в безопасности. Мне придется держаться от нее подальше, иначе ее воспоминания верну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стихотворение нашло отклик во мне, в том, кем я был. Я часто гадал, знал ли Проперций драконов, поскольку слова этого стихотворения были написаны глазами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ще одним моим любимым был «Ранний виз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 как он говорил о своей любви, было чем-то таким, что я испытывал только к Ирен. Было ли это так глубоко, как то, что испытал Проперций, или нет, я не знал. Но с Ирен это казалось правиль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и снова повторял эти стихи в своей голове, в своем серд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тия не имел, как я буду справляться без 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как долго лежал так, прокручивая в голове слова стихотворения, но время шло, и мои раны зажив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жды утром я застал своих отца и мать спорящими на кух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не знали, что я был р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не должны были давать ему шанса, - прошипела моя 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ревние верили, что это было то, чего хотел Ал. Он верил, что они могут быть хорошими, что не все были плохими. Это было его предсмертное желание доказат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го предсмертное желание! Горан убил его, Роберт. Их вели виверны, или ты забыл об этом? Кто еще должен умереть, прежде чем ты откроешь свои чертовы глаза? Виверны никогда не будут хорошими. Хельмут научился этому на собственном горьком опыте! - Теперь она кричала в истери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может сам о себе позаботиться, Ис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это имела в виду. Горан всегда будет их королем. Единственная причина, по которой он находится в этой школе, - шпионить за Блейком и передавать то, что Горан хочет услышать. Что тьма уже начинает вонзать в него свои когти. Неужели я единственная, кто это ви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Нет! - закричал отец. - Я чувствовал это с каждым ударом, который наносил ему той ночью. Пока он готов позволять мне выбивать ее, Исси, он будет оставаться сильным. - На мгновение воцарилась тишина, затем отец заговорил снова. - Люциан звонил мне вчера. Как только Блейк вернется в школу, он снова попытается заявить на него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потерпит неудачу. Этот мальчик должен остановиться, иначе Хельмут потеряет своего единственного живого ребенка. Скольким еще опасностям вы двое хотите подвергнуть наших де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ытался, Исси. Умы древних уже одурманены. Виверн останется, кто бы что ни говор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ул отца заскрипел, и я поспешил обратно наверх так тихо, как только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лышал, как хлопнула входная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Драконии была Вивер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можно, это не имело ко мне абсолютно никакого отношения. Возможно, Виверна просто хотела измениться к лучшему. 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лод пробежал у меня по спине. Просто думая о нем, о том, что он сделал с нами. Он собирался стать моим всадником, если я в ближайшее время не открою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не хотел страдать от последствий этого… становиться рабом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мел в виду то, что сказал Ирен. Елена была недостой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икогда не будет достой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шрамы почти зажили, и у меня не было другого выбора, кроме как вернуться в Драко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звонил мне много раз, желая поговорить о чем-то важ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это не беспокоило. Я знал, что он просто хотел сообщить мне дату, когда планирует заявить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обирался дать себя уб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себя думать о стихах вместо того, чтобы беспокоиться о том, что ждет меня впере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ли это порабощением или тьмой, никто не мог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жу пари, Фокс все вид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именно поэтому он был так непреклонен в своем желании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Жаль, что ему это не уд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заинтригован человеком, который вырастил ее. Мэтт сказал, что его звали Герберт, но это имя было ему незнакомо. Ни в совете, ни в Лиге Драконов Гербертов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ук в дверь вырвал меня из мысл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крылась, и вошла 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дарила меня легкой, кривой улыбкой и села на к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смотреть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что тебе скоро придется вернуться в Драконию,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что в этом толку, м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дняла бровь и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с тобой по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делал ей знак руками, чтобы она говор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зжала ладонь. Пакетик Ирен с Каиновым Огнем лежал у нее на ладо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вился на него. Я не мог смотреть на убитое горем лицо моей мат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аслуживаю объяснений, - мягко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м, я стараюсь держаться. Иногда это легко, а иногда нет. Каинов Огонь помогает подавить это, иногда алкоголь оказывает такое же действ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Она прищурила на меня свои мягкие, павлиньего цвета глаза. У нас с мамой были одинаковые глаза - точно так же, как у Елены и короля Альберта были одинаковые глаза. Это была одна из причин, </w:t>
      </w:r>
      <w:r w:rsidRPr="00F63670">
        <w:rPr>
          <w:rFonts w:ascii="Calibri" w:eastAsia="Calibri" w:hAnsi="Calibri"/>
          <w:sz w:val="22"/>
          <w:szCs w:val="22"/>
          <w:lang w:val="ru-RU" w:bidi="ar-SA"/>
        </w:rPr>
        <w:lastRenderedPageBreak/>
        <w:t>по которой я не хотел смотреть на Елену. Я продолжал видеть, как ее отец пристально смотрит на меня в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всякий раз, когда ты пьян или используешь Каинов Огонь, ты сражаешься со звер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звучало глупо. Говоря простым языком, я был наркоманом. Я стал одним из них, пытаясь сразиться со зверем. Я был сла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тело затряслось, когда вырвался всхлип, щеки стали мокрыми от сл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ть обняла меня и позволила выплак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ичего не сказала, просто гладила меня по волосам, как делала, когда я был ребен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почему я так сильно любил ее. Она никогда не маячила рядом, и независимо от того, насколько плохим было мое положение, она никогда не подвергала сомнению мои действия… до сегодняшнего д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жал, положив голову ей на колени, пока не зас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онок кэмми разбудил меня, и я потянулся, чтобы схватить его, но мама положила руку мне на голову и обняла меня, чтобы ответить на звон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кране высветилось имя профессора Файз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лод пробежал у меня по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арая карга была практичной и знатоком дентов, и она занималась моим делом с того момента, как Елена поступила в Академию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ый вечер, Труди, - сказала мама, отвечая на голограмму. - Все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роснулся? Он нам отчаянно нужен, Изаб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заднем плане я слышал рев, драку, крики. Что, черт возьми,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ракония находится под атакой. Студенты дерутся. Нам нужна вся возможная помощь, которую мы можем получ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кочил, не обращая внимания на протесты матери. Профессор Файзер все еще говорила, когда я выпрыгнул из ок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вышел, и я полетел так быстро, как только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оследний раз у меня был такой сильный поток, когда я сжимал Елену в своих лап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ликая сила снова взяла верх.</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покончить с собой, чтобы добраться до нее, снова спасти ее. Это было тем, кто я есть, и даже при том, что я боролся с этим каждой клеточкой своего существа, всякий раз, когда Елена была в опасности, то, кем она была для меня, брало верх, и я бы убил, чтобы спасти ее.</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1" w:name="_Toc159144772"/>
      <w:r w:rsidRPr="00F63670">
        <w:rPr>
          <w:rFonts w:eastAsia="Calibri"/>
          <w:lang w:val="ru-RU" w:bidi="ar-SA"/>
        </w:rPr>
        <w:lastRenderedPageBreak/>
        <w:t>~10~</w:t>
      </w:r>
      <w:bookmarkEnd w:id="11"/>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тел быстрее, чем когда-либо прежде, и мой огонь начал разогревать все 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зум кричал мне остановиться, притормозить, но моей силы воли было недостато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проиграть эту бит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ервый раз я подумал, что хочу спасти ее. Тогда я не знал, что это была высшая сила, которая побуждала меня сделать это. Я понял это во второй раз, когда спас ее, но я все еще не мог допустить, чтобы ей причинили какой-либо вред, хотя мне отчаянно хотелось поднять свое крыло, чтобы перестать прикрывать ее. Это не я спас ее, это была связь, которая у нас должна была быть. Она была моим ден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перь было ясно, что то, что против моей воли подталкивало меня к полной реализации моего потенциала, было сильнее меня. Даже сильнее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никогда не смог бы отнять у нее жиз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ближаясь к Драконии, я увидел пламя вдале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мотрел окрестности, надеясь, что Елена уже мер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том я увидел ее с Ченгом. Он выполнял всю работу. У меня внутри все перевернулось, и было ли это из-за ее присутствия или из-за ее трусости, я не 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икогда не сможет заявить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Щит Ченга исчез, когда он повернулся, чтобы сражаться. К моему удивлению, Елена не съежилась от страха, а вскочила и начала сраж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то чтобы это имело значение. Она все равно не была мне ров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только я оказался над полем боя, я открыл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падавшие выкрикивали заклинания, когда мое розовое пламя лизало их ко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должал дышать, прижавшись к первому ряду, который был свободен от студентов и профессор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ще больше захватчиков были в пути, взбираясь по веревкам на стену. Я взревел и направил свой огонь на н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ксария, - предупреждающе закричали они, и я увидел, как несколько из них исчез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тия не имел, что они обладают подобными способност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апомнило мне гиппогриф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можно, это было связано с тем, на что были способны эти вивер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держал свой огонь, как только убедился, что академия свободна от нападавших вивер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что осталось от тел, - это пеп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летел над Драконией в поисках выживших, кого-то, у кого мы могли бы получить ответы, но я не собирался брать ни одного виверна живым. От этого зависела моя свобо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убедился, что на месте нет других виверн, я вернулся к куполу Парфен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дсознательно мой слух обострился, сила прислушивалась к подтверждению того, что с Еленой все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 из-за своей неуправляем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никем, и эта власть, которую она имела надо мной, эта потребность защищать ее сводили меня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сле этого они наверняка закроют Драконию, - сказа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вина Драконии, Бекки, а наша, - сказала Елена. - Горан не отступит, пока мы не будем мерт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Шшш, Елена. Не думай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равда... - Ее голос затих, когда я, наконец, обрел контроль над собой и отключился от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рядом с группой студентов и мастером Лонгвеем, который только что вернулся в свою человеческую ф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Блейк, спасибо тебе, - сказа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чу, чтобы ты познакомился, Пол. - Он указал на парня, стоявшего рядом с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более или менее моего роста, немного тощий, как Люциан, с темными волосами и темными глаз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ерен, ты слышал о Вивер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кивнул, не отрывая взгляда от Пола. Все в моей жизни говорило мне не доверять ему. Не после того, что случилось с Дейзи, сестрой Люциана, почти десять лет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годня ночью он убил себе подобных, доказав, что готов на все ради такого шанса. Мы можем доверять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ся, глядя на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и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тянул руку, чтобы пожать его руку, и он улыбнулся, сжимая мою лад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бой, кто может убивать себе подобных, чтобы сохранить Драконию в безопасности, достоин называться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моем тоне все еще звучало предупреждение, хотя я и не знал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нова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это много для меня знач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все доверяют ему, Блейк. Уверен, ты скоро это поймешь, - сказа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 голову в сторону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залось, все спорили о том, виноват ли в этом Пол, или ему можно довер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все еще ссорились, когда я вошел в купол Парфенона с Полом, идущем поза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ила, которая привела меня сюда, давно исчезла, и я снова обрел контроль над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тану уделять Елене больше ни секунды своего вре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и виверны! - закричал Стэн, он учился на последнем кур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Этот парень был таким паинькой, который ни разу не переступил черту в Драконии. Теперь ему было что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между ним и Полом и схватил его за рубаш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спокойся, черт возьми. Опасность миновала, идиот. - Я оттолкнул его назад, и он покатился по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фессор Милн выступил вперед. Я имел удовольствие провести с ним только первый год в Драконии. Он тоже был идиотом. Вечно лез в задницу мастеру Лонгве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ксария» на вайвикском означает «Рубикон»,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авлек это на нас, - заорал Стэн. - Вероятно, они были здесь, чтобы оттащить его назад или что-то в этом ро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говори глупостей, - сказал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он сказал, - сказал я Стэ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угие студенты начали вставать позади Стэна, крича, что я не могу нормально видеть, потому что меня затягивает тьма. Мне это не понравилось, хотя это была прав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должно быть, издеваетесь надо мной, черт возьми, - пробормотал Пол сквозь стиснутые з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ая-то часть меня испытывала к нему жалость. Он был очень похож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ватит! - прокричал Люциан сквозь толп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конец-то, - сказал Стэн, выпятив грудь и скрестив руки на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упол погрузился в тишину и наблюдал, как Люциан приближается к Полу. Я не хотел драться с Люцианом. Он уже выглядел так, словно только что вышел из фильма о зомб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покрыт кишками и кровью, и от него воня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встал перед Полом и посмотрел на Люциана сверху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качал головой, и я отступил в стор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дошел к Полу и протянул ему руку для рукопожатия. Пол просто уставился на нее. Между ними определенно что-то было, в этом не было никаких сомн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бы это ни было, оно давно ушло. Люциан полностью доверял этому пар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не один из них. Он пару раз спасал всем нам жизни, включая мою, сегодня вечером. Любой, кто может убивать себе подобных ради общего блага, заслуживает шан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криво улыбнулся. Там, откуда он был родом, у него, вероятно, не было возможности часто улыб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достоин быть ее драконом. Это больше не имеет знач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езко повернул голову в сторону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го хрена? О ком говорил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Пола, который все еще пялился на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это много для меня значит. И я обещаю, никаких шут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убью тебя, если ты попытаешься что-нибудь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поразило меня, но я не хотел выдавать этого. Я хлопнул его по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тверждал, что он - дракон Елены.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внутри меня лик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концов, она может умереть, и это будет не от моей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должно было быть легко. Все, что мне нужно было сделать, это сидеть сложа руки и наблюдать, как все разворачива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могло быть даже заб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когда все закончится, был ли он кем-то, кто пытался стать хорошим, или был послан Гораном убить ее, меня это волновать не будет. Однако это обеспокоит Люциана. Он выследит Пола, и когда это произойдет, я помогу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кажу ему, что я так же потрясен, как и он, и они никогда не узнают, что она была моей всад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авда умрет вместе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 начнутся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ушел, и я тоже повернулся, чтобы не давать Полу повода заподозрить, что я знаю, что он что-то замышля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мог быть влюблен в Елену и выдумать историю о том, что она была его всад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ли, возможно, у него действительно был скрытый замысел, и он знал больше. А это означало, что сегодня вечером он проделал лишнюю милю, чтобы завоевать доверие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му понадобится Люциан, чтобы завоевать ее дружбу, стать ближе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 тело покалывало. Я все еще держал себя в руках. Пока ее жизни ничего не угрожало, высшая сила, свет - как бы она, блядь, ни называлась - ни хрена не могла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шел мимо целующихся Елены и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олжна наслаждаться временем, проведенным с ним, потому что понятия не имела, что ждет ее за уг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сказал мастер Лонгвей у меня за спиной. - Мне нужно с тобой поговорить,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авил стон и кивнул, следуя за ним в его каби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адитесь, пожалуйста. - Он указал на стул напротив своего стола и налил себе бренди. Я был шокирован, когда он предложил мне стак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Не смотри на меня так. Я знаю, что происходит в твоей комнате по ночам. Ты этого заслужив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сказала я, забирая у него стак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ел и сделал глот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огие родители, включая короля Калеба, собираются сделать все, что в их силах, чтобы закрыть Академию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уда не собираюсь ухо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ятно слышать. - Он вздохнул. - Я так давно не убивал. Единственное, о чем мы должны спросить, - это не о том, сколько жизней мы можем забрать, а о том, скольких мы можем сохра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но был не в настроении выслушивать его мумбо-юмбо. Я пришел сюда, чтобы спасти ее, и если убийство было единственным способом сделать это, то так тому и бы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рошо поработал сегодня вечером, сынок. Вот почему я пообещал королю Альберту сделать все, что в моих силах, чтобы сохранить тебе рассудок так долго, как я смо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Альберт, должно быть, знал, что Елена окажется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вам,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ьма в тебе? - мягко спроси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риво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ерен, вы слышали, что недавно пришлось сделать от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большой поклонник этого, но если это поможет, он сделает все, что в его силах, чтобы сохранить тебе рассуд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сказал я и отхлебнул из своего бок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вет хочет видеть всех выживших во время миссии Король Лиона. Елена сейчас проснулась, но Люциан не хочет, чтобы она была рядом с советом на случай, если появятся Древние. Не после того, как они постановили, что ее имя не будет занесено на медную табличку. Даже после твоей речи ничто не заставит их переду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Жаль, это один из немногих моментов в ее жизни, когда она не ценила себя. Она этого заслужив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но они утверждали, что у нее было преимущество, что она была наполовину драконом, хотя Хранитель и не почувствовал этого в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риво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ты хочешь сказать, что нам с Люцианом нужно кое-что объяс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еще не готова к встрече с Древними или советом. Но будет. Мы увидим от нее великие сверш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Пола, судя по тому, что я слыш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внимательно изучал меня, заставляя чувствовать себя незащищ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это все?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убраться отсюда, пока он не сказал мне, что напал на мой сл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одним из немногих профессоров, о которых Ирен предупреждала меня. Им просто нужна была причина или объяснение того, как, черт возьми, королю Альберту и королеве Катрине удалось переправить Елену на другую сторону. Тогда они выставили бы ее со мной на рин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ожешь идти. - Он осушил свой бок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его примеру и, поставив пустой стакан на стол, ушел, не сказав н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деялся, что Пол проделает тщательную работу, а не будет халтурить, как Джордж в тот день в кафетерии.</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На следующий день Люциан, Джордж и я отправились на встречу с сове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ава небесам, это были не Древние, поскольку они увидели бы меня насквозь и, вероятно, призвали бы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 точно пришел конец. Моя свобода исчезла 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 что говорили Древние, было з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 времена короля Альберта мы ими почти не пользова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ля него никогда не было слишком большой проблемы, которую он не мог бы реш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можно, мне не следовало держать рот на замке. Возможно, она смогла бы решить все проблемы в нашем ми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огнал эту мысль. Альберт не воспитывал ее. Кроме внешнего сходства, она ничем не была похожа на него. И она совсем не была похожа на свою 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Катрина пугала меня до черт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тихой, когда ей нечего было сказать, но она была злобной, когда думала, что кто-то использует короля в своих интерес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интересно, какой бы она была матер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ероятно, заперла бы Елену, и я бы все равно ее не у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огнал это на задний план, когда мы добрались до мэрии Элма, где нас ждал со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отов? - спросил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просто покончим с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шел первым, Люциан и Джордж выстроились в шеренгу позад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ресло моего отца по-прежнему пустовало. Меня это не удивило. Он больше не чувствовал необходимости быть частью совета, точно так же, как не чувствовал необходимости в Лиге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Калеб и отец Люциана, король Хельмут, возглавляли совет сегодня веч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Калеб прищурился, когда мы втроем заняли свои ме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вет расселся подковой, все двести пятьдесят членов окружили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ынок, - заговорил король Хельмут. - Я думал, мы ясно дали понять, что хотим видеть всех участн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принц Тита, я решал, кто будет иметь дело с советом, а кто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нам нужно поговорить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ем? Почему она это сделала? Все кончено. Если бы не она, мы бы не узнали, что топоры королевы Катрины были оружием Короля Лиона. Ей не нужно быть здесь, папа. Она и так через многое прошла. - Он фыркнул. - Ты даже не смог дать ей того, чего она действительно заслужи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собирались рассказать ей о наших причинах этого сегодня вечером, Люциан. Она заслуживает того, чтобы услышать это из уст Сове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а услышит это от меня. Ответственность, верно? Это то, чему ты меня научил. Позволь мне хоть раз взять на себя ответственность. Я мог бы остановить ее в любое время, когда захотел, но я этого не сделал, потому что увидел в ней си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ничего не сказал, он просто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тел бы я видеть Елену его глазами. Может быть, тогда все было бы по-другому. Члены совета задали массу вопросов, и Люциан ни разу не сказал, что не зн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смотря на то, что он знал ее совсем недолго, он знал Елену. У них не было секрет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ветил на то, о чем меня спросили, и только на это. Ничего бо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ответил на его вопросы, и не успел я опомниться, как встреча закончилась. Им это не понравилось, но они получили свои отве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м все еще нужно поговорить с Еленой, чтобы выяснить, что находится внутри пещеры, - сказал король Кале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трое уставились на него, не веря своим уш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Она не скажет, - сказал Люциан. - Нет, даже если вы будете угрожать ей, как и остальным пятерым, которые выбрались из той пещеры, включая королеву Катрину. Все женщины, изображенные на этой медной табличке, так или иначе стали королевами этого мира, и Елена тоже станет королевой, когда придет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Калеб практически взревел от слов Люциана. Я упивался его идиотизм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Люциан имел в виду, но если бы он узнал правду, это разбило бы ему сердце. Она уже была королевой этого мира, они просто не знали. Ей не обязательно было выходить замуж за Люциана, чтобы получить этот тит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думать, к чему это меня привело. Я знал, от чего отказываюсь. Быть правителем драконов. Альфой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не мог этого допустить. Я не стану опускаться до того уровня, на котором был Джордж. Он был рабом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и король Калеб поссорились, и когда король попытался использовать свою власть, Люциан превратился в дем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е понравилось, как он боролся за нее: не только своим сердцем, но и разумом и душ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он так боролся за меня, я бы проиграл, и он заявил бы прав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зарычал внут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ави на меня, мальчик, - сказал король Кале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сердито посмотрел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леб, хватит. Ты что, забыл, кто он такой? Если Люциан скажет «нет» только через свой труп, уверяю, Рубикон будет недалек от того, чтобы сказать тебе то же самое. Ты получил то, что хотел, дай Священной пещере отдохнуть. А еще лучше, займись этим сам, если ты действительно так отчаянно хочешь узнать, что там скрыва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вст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седание закрыто. Спасибо, что приш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вернулся и ушел. Эммануэль нашел мой взгляд и прищурился, прежде чем последовать за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ужели все, блядь, знали, что я скрывал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втроем вышли на улицу, и Люциан с Джорджем забрались в экипа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тался за дверью кареты и свирепо посмотрел на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следующий раз оставь меня в стороне от своих угроз. У меня и так хватает своего дерьма, с которым нужно разбираться.</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дверь, сбросил одежду и поднялся в небо.</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2" w:name="_Toc159144773"/>
      <w:r w:rsidRPr="00F63670">
        <w:rPr>
          <w:rFonts w:eastAsia="Calibri"/>
          <w:lang w:val="ru-RU" w:bidi="ar-SA"/>
        </w:rPr>
        <w:lastRenderedPageBreak/>
        <w:t>~11~</w:t>
      </w:r>
      <w:bookmarkEnd w:id="12"/>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уже был в своей постели, когда я вошел в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тиворечиво. Именно так я теперь чувствовал себя большую часть вре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люхнулся на кровать и увидел, что мои сумки аккуратно сложены в уг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их оставила м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открыл первую, и мое сердце подпрыгнуло, когда я увидел внутри пакетик с Каиновым Ог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которые возненавидели бы мою мать за то, что она подпитывала мою зависимость, но она была нежным созданием, которое хотело помочь мне подавить ть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глаза навернулись слезы. Моя бы воля, она была бы последним человеком, который узнал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жест застал меня врасплох, и я всхлип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 сделал для нее все, что угодно. Что угодно, только не рассказывая о Елен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удильник Люциана разбудил меня на следующий день. Он уже был в душе. Я потер рукой затуманенные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 из причин, по которой я держал рот на замке, заключалась в том, что я не хотел снова причинять Люциану душевную боль. Он любил Елену, и я не мог снова отнять это у него. Просто еще одна причина в растущем спис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с кровати, слегка поморщившись, размял спину. Избиение сделало свое дело. Я больше был самим собой, и тьма отступила. Но я знал, это продлится всего пару дней, прежде чем снова наступит ть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вышел из ванной как раз в тот момент, когда я натягивал рубашку через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через плечо и увидел жалость в его глазах, когда его взгляд скользнул по моей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Шрамы все еще были в основном видны, но с моей способностью к заживлению, которая улучшалась с каждым днем, они исчезнут через пару д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говорил со отцом о том, что мы обсужд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Люциан. Он только что устроил мне адскую взбучку. У меня не было времени поговорить с ним о твоей драгоценной дате, - огрызнулся я, проходя мимо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моя драгоценная дата, Блейк. Она твоя. Ты изменишься 23 августа. Мне нужно найти то, что видела Ирен, что может укротить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просто оставь это. Меня нельзя приручить. Никто не достаточно сил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ти. Я знаю, что ты намного сильнее меня, Блейк. Но пока я чувствую, что могу это делать, я буду это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м было по тринадцать, когда ты дал это гребаное обещание. Я не буду ненавидеть тебя, если ты его нарушишь. Брос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должен попроб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чтобы тебя убили, Люциан. Я доктор Джекилл и мистер Хайд. Не забывай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за собой дверь. Смерть Люциана стала бы моим концом. Если бы он умер от моих рук, я сомневался, что смог бы выбраться из тьм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все равно, что кто-то скажет - раньше были заявления, которые шли не так, - но для меня это будет убийством. Я заберу жизнь парня, который практически мой бр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стучал в дверь, и я выплюнул зубную пасту, пробормотав, чтобы он вошел. Игнорировать его не помогло бы, потому что он был таким настойчивым засранцем, когда хот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поговорим с моими родителями, пожалуйста. Уверен, что они, по крайней мере, смогут указать нам правильное направл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что угодно, лишь бы заставить его заткну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верь за ним со щелчком захлопнулась. Я всем сердцем желал, чтобы Люциан мог забыть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нести ответственность за его смер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от день я полетел в Тит, в то время как Люциан предпочел воспользоваться лифтом. Лифты, может быть, и быстрые - Люциан прибыл за два часа до того, как я приземлился в саду, где они ждали, - но я ни за что на свете не сяду ни в одну из этих штукови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Мэгги поднялась со стула, как только я оделся, и поцеловала меня в ще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ак рада видеть тебя, Блейк. Ты выр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 улыбаясь ей, и сел рядом с Люциа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чем дело? - спросил король Хельм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асчет предсказания, которое я получил от Ирен, папа. Мы считаем, что это как-то связано с заявлением прав на Блей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каком смысле, Люциан? - обеспокоенно спросила королева Мэг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гласно предсказанию, Блейк станет темным 23 авгу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Мэгги ахнула, но король Хельмут лишь приподнял одну из бро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все, что она сказала. Она сказала, что я должен что-то найти. Что-то, что имеет большую ценность для Блейка. Думаю, есть что-то, что может ослабить дракона Блейка, чтобы я мог заявить на него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что-то подобное на ринге запрещено. Я знаю, ты хочешь приручить Блейка, 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хочу его приручать! Я хочу спасти его, пап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сложил пальцы домиком, постукивая указательными друг о друга. Он задумчиво посмотрел на Люциана, потом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ты не против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 согласился на все, что угодно, лишь бы его не убить. Он не хочет слушать меня о том, чтобы отказаться от заявления пра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ты от нас хочешь? - спросила королева Мэгги едва слышным шепо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рошо знала короля Альберта и королеву Катрину, мама. Знаешь ли ты там что-нибудь похожее на то, что я описал? Или, может быть, можешь указать на кого-нибудь, кто что-то знает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пустил взгляд на ноги, когда король Хельмут снова перевел взгляд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все знали, кто-то, кроме меня, конечно, мог сказать всем правду, но мы держали рот на зам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 милый. По крайней мере, я ничего об этом не знаю. Ты уверен, что это было настоящ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 Да, - отрезал Люциан. - Глаза Ирен загорелись, и она сделала жуткую вещь. </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 Голос королевы Мэгги был хриплым от эмоций, и она обратила умоляющий взгляд на своего мужа, но он не по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что мы не можем тебе помочь, милый. Кейт была в таком беспорядке в последний год своей жизни. Она отказывалась кого-либо видеть. Альберту было ненамного лучше. Если бы там было что-то подобное тому, о чем ты упомянул, они бы хорошо это спрятали, и никто из нас бы не у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ть не рассмеялся над этим. Она понятия не им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прашивал об этом отца, Блейк? - спросил король Хельм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с отцом в данный момент не разговариваем, - сказал я как ни в чем не быв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Мы должны попытаться. Я поговорю с ним, - сказал Люциан, встав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а вы двое не останетесь на ланч? - спросила королева Мэгги с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мы не можем. У меня тренировка в пять, так что мне нужно возвращ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и похлопала его по спине, когда он наклонился и обня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что выслуш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ой сын. Я всегда буду слушать, милый. Надеюсь, вы получите от Роберта больше, чем от нас. Если бы что-то подобное существовало, уверена, Роберт знал 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это прощание, - сказал я, вставая. Не дожидаясь, пока кто-нибудь из них скажет хоть слово, я принял свою драконью ф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впадает в отчаяние,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оже, мам. У нас назначена дата, и до нее осталось меньше го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тренируйся так усердно, как только мож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слушался к их разговору. Она легко могла бы рассказать ему о Тане, но не сделала этого. Никто этого не с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поблагодарить их за это, но часть меня испытывала отвращение к тому, как легко они лгали Люциа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смотреть, как мой отец тоже солжет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прыгнул в воздух и направился обратно в Драко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оставить все как ес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удивился, когда Люциан сказал, что отец сказал то же самое, что и король Хельмут и королева Маргарет. Все в Пейе делали вид, что Тани никогда не существов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гадал, как, черт возьми, она перенесла Елену по другую сторону Ст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он дал Елене Зелье Тру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елье Труса останавливает у выпившего его человека сердце. На короткое время он кажется мертвым. Это подтвердило бы мою теорию о том, что Стена пропускает только драконов, но не людей. Сердцебиение дракона настолько слабое, что мое даже нельзя услышать без аппарата ЭКГ. Человеческие сердца бьются так сильно и громко. Но она была всего лишь младенцем, так как же это могло быть зелье Тру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вернуло меня к исходной точ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лос мастера Лонгвея прозвучал по громкой связи в кафетерии, когда Табита поставила свой поднос с едой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хватила меня за руку и запечатлела поцелуй на костяшках пальц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четверг состоится заявление прав в Колизее в Итане. Принц Тита заявит права на Рубикона в два ча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афетерию прокатились радостные возгласы. Студенты свистели и подбадривали Люциана, который, как обычно, сидел прямо рядом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сжав кулаки, встал и бросился пр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афетерии воцарилась тишина, когда я поспешил к выходу. Мне нужно было уйти, пока Табита не последовал за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побыть один.</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залось, Люциан избегал меня после объявления, потому что он почти не проводил времени в нашей комнате, но я знал, он тренировался изо всех сил. Почему он не мог забыть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усилий никогда не будет достато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бычно я ходил и смотрел на его движения, но на этот раз мне было неинтересно, даже когда я услышал, что к нему приезжают лучшие тренеры в Пей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Ирен, но было слишком рискованно снова сближаться с ней. Самая незначительная вещь могла вызвать воспоминание, которое заставило меня применить к ней принуждение в первый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вали моменты, когда мастер Лонгвей вызывал меня в свой кабинет, и я ожидал увидеть там сидящую Ирен, вспомнившую, что я сделал с ней т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нуждение было чрезвычайно хрупким, и вызвать воспоминания могло что угодно. И я все еще был молодым драконом, поэтому не был уверен, насколько сильным было мое принуж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наступил четверг, я взял пакетик с Каиновым Огнем с собой в Колиз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обирался убивать Люциана, ни сейчас, ни когда-либо еще. Если бы я взял немного Каиново Огня, чтобы ослабить зверя, у Люциана было бы больше шансов заявить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бой был лучше Елены, и именно так все и должно было бы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буду самим собой и в некотором роде свобо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достоин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хаживал по залу ожидания. Табита хотела присоединиться ко мне, чтобы успокоить мои мысли, но я сказал ей, что мне нужно побыть одн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динственным человеком, которого я хотел видеть рядом с собой в этот момент, была Ирен, а Табита даже близко не подходила к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шел к столу и разложил Каинов Огонь, наклонившись, чтобы снюхать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ты делаешь, мальч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что в моих силах, чтобы помешать тебе убить его,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противоречит драконьему закону, и ты это зн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ужели это выглядит так, будто мне, блядь, не все равно? Ты - причина всего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бразы меня и темного Блейка всплыли в сознании. Темный Блейк пытался задушить меня. Он рычал и тяжело дышал через ноздри. Но Каинов Огонь ослабил его, и я начал смея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исчез, продолжая драться и рыч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то я снова взял себя в руки. И, возможно, на этот раз Люциан унесет с собой нечто большее, чем свою жиз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бственного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шел за ворота на ринг. Солнце слепило глаза, а аплодисменты зрителей были оглушитель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был выставочным пони, поэтому сохранял нейтральное выражение лица, рассматривая толп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свирепо посмотрел в мою сторону, предупреждая, чтобы я не убивал его сына. Глаза королевы Мэгги, казалось, молили о том же. Там были даже король Калеб и королева Жиз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меры засверкали в мою сторону, но я не улыбнулся им так, как они хоте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разразилась еще более громкими аплодисментами, когда Люциан вышел на рин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всеобщим любимц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дошел и встал передо мной, и я принял форму дракона, вызвав одобрительные возгласы толпы. Я вырос за последние пару месяцев… на днях я линял на горе; для меня в этом не было ничего нов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выгнул шею, когда посмотрел на меня, и на долю секунды в его глазах промелькнул ст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 я, давай покажем им такое шоу, которое они никогда не забуд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икаких нас с тобой. Ты не настоящий член королевской семь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играла песня AC/DC «Thunderstruck». Толпа подпевала, и мои усы вибрировали в так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Холодок пробежал вниз от главного рога на моей шее к самому маленькому на хвос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был подавлен - все еще рычал, все еще злился, но уже не в с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бросился в атаку, и я задвинул эффекты музыки на задворки созн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обирался сдаваться. Этого не было в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выскользнул из моих лап. Он не был так быстр, когда мы в последний раз встречались на ар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причинить ему боль - не убить - напомнить ему, какой глупой была эта затея с заявлением прав. Если бы я вышиб воздух из его легких, все это фиаско прекратилось 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моему раздражению, он уклонялся от каждого моего движ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Люциан умудрился стать таким быстр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пнуть себя за то, что я не смотрел, как он трениру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ся в поисках Люциана, но не увидел его. Внезапно я почувствовал, как он пробежал по моей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как он обвязал веревку, с которой всегда дрался, вокруг моего главного рога, а потом снова исч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хотел запутать меня в веревке, чтобы я потерял равновес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ямо сейчас это может срабо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 замахнулся с противоположной от меня стороны, я выпустил в его сторону несколько шариков с кисло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ахнула и снова зааплодиро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скользким и быстрым, и доказал, что достоин быть моим всадн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несколько раз обмотал веревку вокруг моих передних лап, прежде чем снова отступить. Он потянул за веревку, и она затянулась вокруг меня, сильно вдавливаясь в чеш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ись, сукин ты сы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прошипел я. На этот раз мне пришлось упасть. Это был Люциан или ть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снова зарычал, когда я приземлился с глухим стуком, вибрация пробежала по земле, заставив толпу прижаться к твердому дер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ражайся, или я убью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ы этого не сделаешь,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посмотрел на меня, нахмурив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сдава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этого, но что-то меня удерживало. Это был не зверь… он был подавлен. Это была высшая с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Елена не была в опасности. Это не могло поме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огда, - сказала за меня высшая с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 тело - больше не подвластное мне - прижалось к веревке Люциана. Рев сорвался с моих гу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ревки порвались, и я был свобо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концов, он собирается укусить нас обоих, мой мальчик. Либо она, либо ник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зарыч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 никогда не уступил этому драконьему отрод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существо сражалось с силой, более сильной, чем у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Люциан и умрет сегодня, то не от моей руки и не из-за моей тьмы. Именно эта большая сила защитил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не смог удержать равновесие, когда мои лапы сильно затопали по земле. Вибрация сотрясла мои чешуйки, и я был уверен, что сломаюсь от ее си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продолжал сраж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лния метнулась к нему, но промах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Сущность, контролирующая меня, пришла в ярость. Оно хотело, чтобы этот фарс поскорее закончился, потому что Люциану не суждено было стать моим всадн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икогда не следовало просить Табиту научить меня маг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гия на ринге была запрещена, но это правило было строго для Драконианц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телекинез вдавил тело Люциана в землю, затем прижал его к стене, прежде чем снова вдавить в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каменевшая толпа смотрела в ужа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лежал на земле без созн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ычание вырвалось из моего рта, когда другие драконы заполнили ринг. Они пытались подчинить себе большую силу, но она все еще все контролировала, все еще сраж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давленный зверь внутри смеялся, радуясь совершенной нами ошиб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вот так просто я снова взял себя в руки.</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было кончено.</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3" w:name="_Toc159144774"/>
      <w:r w:rsidRPr="00F63670">
        <w:rPr>
          <w:rFonts w:eastAsia="Calibri"/>
          <w:lang w:val="ru-RU" w:bidi="ar-SA"/>
        </w:rPr>
        <w:lastRenderedPageBreak/>
        <w:t>~12~</w:t>
      </w:r>
      <w:bookmarkEnd w:id="13"/>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пролежал в лазарете почти неде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не ожидал, что свет возьмет верх. Это было тяжелее, чем борьба с тьмой, и это давало мало надежды на то, что я когда-нибудь одержу побе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не из тех драконов, которые кладут все яйца в одну корзину, но теперь мне пришлось это сделать. Пол был моей последней надеждой. Ему нужно было добиться успеха, и единственный способ добиться этого - если я буду слишком занят, чтобы спаса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динственное, что могло приглушить свет, - это выпивка, и мне пришлось использовать больше Каиново Огня, чтобы усмирить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уду настолько не в себе, что он не сможет использовать меня для выполнения своих приказ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в чем была фишка паразитов. Хозяин должен быть достаточно здоров, чтобы паразит мог процве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единственная надежда была в лапах врага - Вивер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не знал, представлял ли он опасность, но сейчас это не имело знач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тараюсь поближе познакомиться с ним за выходные и выяснить его истинные намерения… хотел ли он такой жизни, или его послал Гор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был уверен, что не являюсь частью его планов. Он был здесь не для того, чтобы следить за мной для Гор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услышал, что Люциан поедет домой на выходные восстанавливать силы, я пригласил Пола к себе в комнату вып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рассказал о том, что Елена была его всадницей, и о том, как они собирались изменить мир, но была одна пробле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а проблема - прин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то в этом ро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с тем, как ты относишься к Елене, он определенно будет проблемой, чув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наверное, мне просто нужно завоевать ее обычным способом. Есть какие-нибудь иде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настолько хорошо знаю Елену. На мой вкус, она немного плоскогруд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делал еще один глоток пива, и Пол последовал моему прим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залось, он действительно хотел измен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казал мне, на что способ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го горело зеленое пламя, и он гордился этим. Это было совсем не похоже на розовый поцелуй, но было интересно посмотреть… причудливо и немного поро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еще не все,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о другой подарок немного испорч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я совсем запут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покажи мне. Теперь мне стало любопы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 условии, что ты пообещаешь показать мне с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говор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работа разума, на которую способны все Вороноголовые или Черные Ткач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рассмеялся я. - Они даже перепутали ваши пор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расскажи мне об этом. - Пол закати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тя Черный Ткач - такое классное назв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Не такое уж плох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насчет раз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своего рода способность отслеживания, смешанная с устройством смешив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поднял бров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верь мне, я бы не сказал тебе, если бы был здесь по другому делу. Виверны не хотят, чтобы драконы зн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так как же тебе удается сливаться с толп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умею читать мысли, но я могу вкладывать что-то в умы люд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ау,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больше не улыб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это ужасно. В руках не того Виверна... - Он глубоко вздохнул. - Ты не захочешь знать о том, что я видел. Это извращение. Ты не единственное страшное существо на свете, мой д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го рода вещи?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в голове возник образ того, как он хочет поцеловать Елену, и я уставилась на него, разинув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это вид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с ней это не работает. Она знает о моем даре и не доверяет своим чувствам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чистил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ты уверен, что она что-то чувствует к т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то есть, она просто не хочет в этом признаваться. Хотя мне жаль Люциана. Он проигр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у вас с ней общие интере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росто предчувствие. Будто некая великая сила ведет меня. Трудно объяс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е нужно ничего объяснять. Если кто-то и знает о других сущностях, управляющих тобой, так это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ятно знать, что я не один. Ты поддаешься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ка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амного сильнее меня, это то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этого наш разговор зашел в тупик, но я был уверен, что собрал всю необходимую мне информац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обдумать его признание о руководстве высшей си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гли ли у нее быть два дракона, два ден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не из тех драконов, которые любят делиться. У меня всегда были какие-то претензии к Елене, хотя я и не хотел этого признавать. Это мог быть тот самый свет, о котором говорил Пол. Более сильная с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не сильно беспокоило, что она была с Люцианом, что говорило мне о том, что я не видел ее в таком свете, но зная, что у нее могло быть два дракона, два дента… Как, черт возьми, это должно было рабо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умасшедшие мысли крутились в моей голове, дерьмо, о котором я не хотел думать. Мне нужно было больше Каиново Огня, чтобы притупить разу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здесь не по вине Горана. Но если нет, то он хорошо это скрывал, а никто, кроме меня, не был настолько хорош.</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субботу вечером я обнаружил, что Елены не было в Академии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отправилась с Люцианом во двор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Елена вернулась в воскресенье, каждая клеточка внутри меня замер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ольше не была девствен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грудная клетка сжалась, и я с трудом дышал. Находиться рядом с ней было еще хуже, чем раньше. Разум боролся со мной, и я не мог его успоко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т ублюд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е принадлежало ему, и все же он это взя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 долго и си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 - обеспокоенно спроси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сказал я, вставая и выбегая из кафетер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я не успокоюсь, то оторву голову Люциана от т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ть с ней - это одно, но забрать то, что ему не принадлежало, - совсем друг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обственностью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равился в спортзал, единственное место, которое я никогда не посещал, но мне нужно было выплеснуть часть своей ярости, не разрушая еще одну горную вершину или, не дай бог, не убивая принца Т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я был так з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дарил кулаком по мешку, работая в хорошем ритме. Пот капал у меня со лб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все еще чесались руки разорвать Люциана на куски. Но это выдало бы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ен был Каинов Огонь, чтобы усмирить зверя. Я знал, что это был зверь, потому что я не хотел Елену в таком ви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ся в комнату и обнаружил, что Люциан ждет меня с дерьмовой ухмылкой на л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рищурился, когда увидел, что я пристально смотрю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 порядке. Какого хрена все меня об этом спрашиваю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лучилось с твоими костяшками пальц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такого, что не зажи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оговори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отстань от меня. Я не в настрое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удивлен, что был так спокоен, когда какая-то часть меня хотела разорвать его на кус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если ты не хочешь говорить о том, что происходит у тебя на уме, тогда мне нужно, чтобы ты выслушал. Я должен тебе кое-что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него, наклонив голову в знак того, что он должен говорить.</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кто такая Таня Ле Фрей?</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4" w:name="_Toc159144775"/>
      <w:r w:rsidRPr="00F63670">
        <w:rPr>
          <w:rFonts w:eastAsia="Calibri"/>
          <w:lang w:val="ru-RU" w:bidi="ar-SA"/>
        </w:rPr>
        <w:lastRenderedPageBreak/>
        <w:t>~13~</w:t>
      </w:r>
      <w:bookmarkEnd w:id="14"/>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вился на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Я хотел закрыть глаза, но поборол это желание. Я прошел мимо него, не сказав н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ответь мне. Ты знал, что у королевы Катрины был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могу вспомнить, - сказал я, но ложь обожгла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умал, ты можешь помнить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лжно быть, они внушили мне, Люциан, потому что я не знал. - По крайней мере, мой голос звучал искренне. - У королевы был дракон? - спросил я, чтобы продолжать притворяться в своем невежест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кивнул Люциан. - Она была частью Дента. Должно быть, они внушили тебе, чтобы ты ее не помн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была Зеленым Паром, но если она была частью Дента... - Я перешел в режим притворс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она могла бы быть одной из первых. Ты ничего не помн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то помню королеву Катрину. Она всегда была такой грустной. Я не помню ее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блюд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арался не закатывать глаза. Он был одним из н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она в Акерском лесу,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снова встретился с его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это не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то ничего не знает. Таню связывала общая связь с королевой Катриной. Просто подумай об этом. - Он сел передо мной. - Все они обещали, они поклялись сохранять тебя в здравом уме столько, сколько потребуется, Блейк. Никто из них так и не придумал запасной план. Будто они знали, что ты не заблудишься. Кто-то что-то знал, и думаю, что ответ у Та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Это Акерский лес. Никто оттуда не выбира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планирую умирать. Мне просто нужно знать, что может помочь заявить на тебя права, чтобы я мог воспользоваться этим в следующий раз. На этот раз я почти поймал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даже близко. За меня всегда будет сражаться более могущественная сила, Люциан. Ты не королевская особа, призванная заявлять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сказать, что королевской семьи не существует, но слова отказывались слетать с моих губ. Это больше не было правд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что королевской крови не существует, но я ближе всего к ней. И я собираюсь сдержать обещ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роиграешь. Люциан, ты должен забыть об этом,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Ты мне как брат. Тьма отняла у меня слишком многое, Блейк. Тебя это не коснется. - Его голос дрогнул, затем он повернулся и вышел из комнаты, хлопнув за собой двер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т факт, что мы когда-то были близки, теперь кусал меня за задницу, потому что Люциан ни за что на свете не откажется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икогда не следовало заводить с ним дружбу; мне следовало держаться особняком. Но прежний Блейк был не так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полной противоположностью тому, кем я был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та начала поисков Люциана была назначена, до них оставалось всего несколько дней. Я перепробовал все, чтобы отговорить его от поездки, но он не сдавался. Я даже подумывал о том, чтобы сказать ему правду, потому что он все равно узнает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твет был у Тани. Я не знал, давала ли она клятву королеве Катрине или нет, но не мог рисковать этим. Люциан узнает правду так или иначе. Он узнает правду о Елене и о том, что я лгал ему все это время. Что смерть Брайана была моей виной, потому что мы никогда бы не отправились на эту безумную миссию, если бы я открыл свой гребаный рот и сказал кому-нибудь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все еще так много было поставлено на кар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я сдался, я бы отказался от той неотъемлемой части себя, которая делала меня тем, кем я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Джордж не рассказал мне, что это за дент был такой. Он не мог объяснить, почему Бекки теперь была для него всем, потому что простая правда заключалась в том, что он не знал, потому что Дент был заклинанием. Но Джордж не хотел признаваться в этом из-за своих чувств к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ко в одном можно было быть уверенным. Он был совершенно не похож на прежнего Джордж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окажешь мне услугу? - спросил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поднял бровь и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смотри з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воль мне пойти с т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мое предсказание, я должен найти истину, а не ты, Блейк, - пробормотал он в отчая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присматривай за Еленой. Я не доверяю ее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знаешь, что он ее Дент,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Файзер сказала, что это чушь собачья, - огрызнулся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да ладно тебе,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уверен на сто процентов, что то, что он говор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убил себе подобных, чтобы спасти нас т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стукнул кулаком по ст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ы спас нас т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ся с крова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ты сказал, что он заслуживает шан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ровел рукой по л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что сказал, про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й от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все еще хочет, чтобы я был здесь. Я не должен уходить, но я должен. Молю тебя, пожалуйста, присматривай з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мыкнул, признавая пора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она раздражает тебя, но не знаю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значения, пока мне не придется убивать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 спросил я, зная, о чем он дум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есть сомнения, Блейк. Та речь, которую ты произнес на церемонии открытия, 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 черту речь, я был пья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ты же знаешь, что они говорят. Пьяный человек говорит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вали. Мне не нужна твоя девуш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шучу. Если бы ты хотел ее, то уже заполучил 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пример, когда он был с Арианной, и я забрал это у него, чтобы узнать о ее страх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 еще должен поблагодарить тебя за это,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 что?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 то, что показал мне, кем на самом деле была Арианна. Я бы никогда не увидел Елену, если бы не это. Итак, спасибо. Я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инулся на спинку крова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жди, что я скажу «не за что», поскольку это не входило в мои намерения. Мне просто нужно было знать, чего она боялась. Мне очень жа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криво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любом случае, ты показал мне, что ей никогда нельзя довер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удешь присматривать за Еленой,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ечно, все, что поможет тебе лучше спать по ночам. Это самое меньшее, что я могу сделать за все то дерьмо, которое ты для меня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я что-нибудь найд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йнджровер Люциана был припаркован у входа в ле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спустить его на землю, так как Академия Дракония была поднята в небо, паря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идел, как он прощался с Еленой и тихо выскользнул за воро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арался не совать нос в чужие дела, но мне было легко их слы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оялась, что он не верн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обираюсь попросить тебя кое о чем, и знаю, это прозвучит глупо, но, пожалуйста, просто сделай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еще немного подумал о том, что мой отец сказал о Поле. Дело не в этом, Елена. Он твой дракон, и уверен, что он не сделал бы ничего, что могло бы причинить тебе вред, иначе ему пришлось бы иметь дело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захотела прислушаться к предупреждению Люциана, и я помнил, что сказал Пол. У нее были чувства к Полу, но она не хотела в них призна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разговаривал с Блейком. Просто скажи ему, пожалуйста, если ты собираешься куда-нибудь с По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трел на них, но чувствовал на себе ее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ещай,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ещаю,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ял халат, чтобы изменится, когда Люциан поспешил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его глазах блестели сле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возненавидит меня, когда вернется, и я ничего не смогу сказать, чтобы выразить ему, как мне жа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махнул крыльями, отрываясь от зем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схватил меня за лапу. Вполне возможно, что это последний раз, когда Люциану выпадает шанс прокатиться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махнул лапой, и он рухнул мне на сп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внизу ахнула, когда я внезапно ныр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Видишь, это не так уж ужасно - нести кого-то на спине,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единственная проблема в том, что никто не достоин ездить на моей спине, кроме тебя, - прорычал я ему в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собираюсь вернуться. Я обещал. И ты знаешь, что мои обещания так же нерушимы, как и тво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Король Хельмут и Эмануэль уже ждали нас, когда мы прибыли. Люциан соскользнул с моего крыла и элегантно приземлился на но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тебе подходит, сын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победить большого парня честно. - Он постучал пальцем по моей морде, и я зарыч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и Эммануэль рассмеялись, но Люциан слегка улыбнулся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знаешь, что так не будет,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Для меня будет честью иметь такого храброго человека, как ты, Люциан. Выясни, что тебе нужно, и возвращайся целым и невредим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позже, - сказал он, повернулся и направился к Ренджров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остался дослушивать его прощания до кон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летел обратно в Драконию и направился прямо в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если Люциан не верн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то не узнает правду, но я буду ответственен за его смерть. Точно так же, как я в ответе за смерть Брай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сказать ему правду, хотел последовать за ним и рассказать ему. Я хотел попросить у него прощения за то, что лгал так долго, и за то, кем я был для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удет лучше, чем если он уйдет в Акерский лес и никогда не вернется, но я не мог этог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или, возможно, та невидимая сила, которая хотела, чтобы я был с Еленой, удерживала меня на мест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ержался особняком в те дни, когда Люциан ушел, хотя Табита постоянно жила в моей комнате… она бы переехала, если бы это было разреше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е-то время это было весело. Мы вместе принимали душ и спали допоздна, но потом вернулась тьма, и снова началась дра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этому я вышвырнул ее в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шел за своим урчащим желудком в кафетерий, когда тошнотворно-сладкий запах, который ассоциировался у меня с гиппогрифом, атаковал мои чувс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ся вок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 Джефф, подходя ко мне и тоже принюхив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 пробормотал я, запах исч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хорошо. Это означало, что Гиппогриф был где-то рядом, и что опасность все еще таилась внутри Драко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шел Пола сидящим в одиночестве за стол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казал мне, что он что-то вроде следопыта, так что, возможно, он все-таки мог бы быть нам чем-то полез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умал, что с уходом Люциана Пол воспользуется любой возможностью, чтобы проводить время с Еленой, но, очевидно, что-то все еще удерживало его от того, чтобы сидеть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вет. - Пол удивленно поднял глаза, когда я с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а твоя помощь,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 выглядел озадач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казал ему о ночи на Варбельских Играх, о гиппогрифе и о том, как я потерял ее, как она растворилась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пожалуйста, не думай, что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Хотя я не совсем уверен, как она исчезла, это может быть связано с виверн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тебя слышу. Так ты думаешь, за этим стоит Виверна? - спросил он, проводя вилкой по тарел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й пришлось обратиться за помощью к одному из них, чтобы вот так просто исчезну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мне нужн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казал мне, что твоя способность работает как следопы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если у меня будет что-нибудь из ее вещей. Ее запах… что уго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ничего нет, но у отца есть одно из ее перьев. Это сработ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предел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Я принесу. - Забыв о голоде, я встал и вышел из кафетери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когда я вернулся домой, мне было нетрудно убедить отца отдать пе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казал ему, что напал на ее след, и что Джордж согласился разыска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ужна моя помощ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папа. Дай мне разобраться с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ожалуйста, просто не сжигай больше скла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тянуто кивнул и направился обратно в Драко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у ночь я отдал Полу пе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смотрю, что могу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й мне знать,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кивнул и закрыл дверь, когда я уход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лышал ни звука от Пола в течение двух дней, и мне становилось не по себе от его молч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ошел в кафетерий и увидел, как он болтает с Джеффом за одним из стол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подмигнул кому-то позади меня, и я повернулся и обнаружил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направляясь к нему. Он мог бы поболтать с ней позже. Прямо сейчас мне нужны были отве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 сказал я, садясь и свирепо глядя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это так не работает. Это займет несколько д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шло уже несколько дней. Я доверяю тебе, Пол. Ты же не хочешь, чтобы это меня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ечно, нет. Я знаю, ты нервничаешь из-за этого, но многие люди работали с этим пером. Я улавливаю множество запахов, а не только тот, который ты хочешь, чтобы я отслед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с этим поспорить, потому что в этом был смыс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еще несколько д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я что-нибудь найду. Я делаю все, что в моих силах, чтобы помочь,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Я поверил ему. Мне не следовало вымещать на нем свое нетерп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се еще слышишь голос Пола? - Голос Сэмми звучал так, будто она сидела прямо за нашим столиком, а не на противоположной стороне кафетер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в последнее время он был тихим. Не знаю почему, - ответи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ему не нравится, что кто-то есть в его голове? - подала голос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заст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то в его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снова затошн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то в его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Елена никак не могла услышать мои мысли. Она была не настолько силь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азал себе успокоиться. Пол был слаб, и он не охранял свой разум так хорошо, как я. Чтобы быть уверенным, я следил з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концов, у меня появился шанс доказать, что она слышала не мои мысли. А Вивер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на уроке Анатомии, где Грегори читал лекцию о Зеленых Па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 один из его любимых вопросов с подвохом: где находится хлор у Зеленых Пар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не было ни в одном из отсеков, которые он нарисовал на дос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Елена не знала ответа. Я сомневался, что Пол знает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умал о доске и о том, как Грегори нарисовал отделения, и очистил свой разум от всего осталь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том я подумал о другой картине. В горле, над желудком, лежал зеленый пар хло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позвал ее по имени Грего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м, - ответила она. - Хлор Зеленого Пара расположен прямо над желудком, близко к гор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го не могло быть на самом де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нт еще даже не вст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ся за жив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спросил профессор Файзер. - Ты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почему бы тебе мне не сказать? Ты утверждаешь, что так много знаешь о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сто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 на что не претендую, но знаю больше, чем ты дум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 на нее и отвер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нтли задал ей вопрос о Поле и Денте. Тупой засран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буду обсуждать виверн на моем уро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он сказал, что он - дент Елены, - запротестовал Бент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ложь. Елена не его всадница, но это не имеет значения, что я думаю. У нее сильный ум, и когда она сосредотачивается на чем-то одном, это не так-то легко изменить. Пол - не ее дракон. Он с ней несовмес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он утвержд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иверны совсем не похожи на драконов, Бентли, они не настолько волшебны, они не могут сосуществовать с людьми. Пол здесь не по своей воле, и я буду придерживаться этого, пока не будет доказано обратн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убивал себе подобных, - сказа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фессор Файзер кив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что бы ты сделал, если бы захотел завоевать чье-то доверие, скажем, доверие принца Т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не его всадник,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не так, но он хочет сблизиться с Еленой. И, возможно, нам следует сосредоточиться на том, почему,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одарила меня тем же пристальным взглядом, подождав немного слишком долго, прежде чем отвести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нала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Метка Елены очень темная, но это не потому, что ее дракон - виверна. Она собирается показать нам могущественные вещи, Елена и ее дракон. Жаль, что ее истинный дракон этого не ви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звенел звонок, и профессор Файзер занялась своим сто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бей, убей, убей», - пел зверь в моей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кинул сумку через плечо и сбежал по ступенькам к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пару слов, мистер Лиф, - сказала профессор Файз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хватило нагл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тановился у двери и обер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 поводу ч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лагоговею перед тобой, но я тебя не боюсь. Ты знаешь, что я говорю правду. Причина, по которой ты ничего не говоришь... немного беспоко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я не договарив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ракон всегда знает, Блейк. - Она вздохнула, когда я ничего не сказал. - Ты свободен ид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высокомерная ухмылка исчезла. Я начинал соглашаться с этим чудовищем.</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Файзер должна замолчат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5" w:name="_Toc159144776"/>
      <w:r w:rsidRPr="00F63670">
        <w:rPr>
          <w:rFonts w:eastAsia="Calibri"/>
          <w:lang w:val="ru-RU" w:bidi="ar-SA"/>
        </w:rPr>
        <w:lastRenderedPageBreak/>
        <w:t>~14~</w:t>
      </w:r>
      <w:bookmarkEnd w:id="15"/>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если Пол не ее дракон, тогда кто же? - спросила Табита Сьюзен в кафетер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куда мне знать? Насколько нам известно, Файзер просто несет чушь соба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 задумчиво произнес Джефф. - Казалось, что она знала, кто дракон Елены. Я почувствовал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оже почувствовал, но почему тогда она ничего не сказ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все повернулись, чтобы посмотрет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ты же Альфа, я уверен, ты должен что-то 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ьюзен права, Табита. Половина того, что Файзер говорит на занятии, вырвана у нее из задни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а почему она попросила тебя остаться, Блейк? - надменно спроси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и взъерошил воло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мой дневник не имеет для нее никакого смысла, Табита. Что только доказывает мне, что она не настоящ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все же ты, должно быть, тоже это почувствовал,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шумно вы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Файзер - мошенница. Она только выводит меня из себя. Однажды выяснится, что она ничего не знает. Я устал говорить о ее дурацком занятии. Я даже не думаю, что буду еще ходить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помогает справиться с твоей тьмой. Ты должен ходить, - настаива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лопнул ладонями по ст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ообще слушаешь хоть одно гребаное слово, которое я говорю? Файзер ничего не знает и ни в чем мне не помог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чувствовал это. Она знает, кто настоящий дракон Елены. И если это правда, то Пол находится здесь не по своей во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Файзер выводила всех из себя, и мне нужно было остановить ее, пока не стало еще ху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ытался найти решение, но каждый сценарий приводил к тому, что я встречался с Еленой на рин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игнорировать эту проблему, хотя и чувствовал, что должен. Когда я надавил, все заметили, а когда я этого не сделал, все успоко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сейчас все было по-другому. Я не мог игнорировать это, и я не мог принуждать Файзер, как Ирен. Ходили слухи, что давным-давно она была частью Дента, и хотя смерть ее дракона была трагичной, она продолжила жить и теперь рассказывала всем о Дент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тия не имел, сколько ей лет. Должен был быть какой-то способ свести ее с ума или уб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бийство было последним вариан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хаживал вперед-назад по комнате, размышляя об очередном убийст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пустился на корточки и запустил руки в волосы, сжимая их до бо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верь открылась, и вошла Табита. Я вскочил и провел рукой по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 тобой такое? В последнее время ты странно себя ведешь. Это из-за того, что Файзер сказала о По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 пожалуйста. Ты сводишь меня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ебе нужно прийти в себя. Что происходит? Почему Файзер попросила тебя ост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метнулся к ней. Она не поверила в эту лож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уже говорил тебе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еси мне эту чушь, Блейк. Ты не писал в этом дневнике уже чертовски долгое время. Скажи мне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Табиту за руки и прижал ее к ст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Ее глаза расширились, и я услышал, как участилось биение ее серд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лезь, блядь, в мои 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 мое дело, - захнык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не так. - Я сильнее прижал ее к стене, мои пальцы впились в кожу на ее руках. - Прекрати задавать так много гребаных вопрос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делаешь мне больно. Прекрати это. Это не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именно тот, кто я есть, Табита. Теперь ты любиш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росто останов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бирайся к черту из моей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устил ее, и она упала на пол, затем попыталась встать и отойти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успоко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рылся в вещах в поисках Каиново Огня, насыпал его на палец и заню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требовалось несколько секунд, чтобы сработало, но мой разум успоко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мната закружилась вокруг, и я упал лицом вниз на кровать, когда все исчезло.</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ои глаза резко открылись, я схватил кэмми, чтобы посмотреть на время. Шесть у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райней мере, это были выходн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потянулся, чувствуя, как у меня заурчало в животе. Тело было напряжено, а разум затуманен, но они расслабились под паром душ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душа я поискал чистую одежду в куче, разбросанной по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ньше я не был таким. Раньше я был очень организова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игнорировал белье. Мне нужно было немного подкрепиться, пока отходняк не убил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 яркого света у меня болели глаза, но я нигде не мог найти солнцезащитные о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хуй. Мне нужна была е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равился прямиком к буфету, игнорируя приветствие шеф-повара и накладывая еду себе на тарелку. Я сел за ближайший столик и практически запихнул еду в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очти закончил, Табита села напротив меня, пристально глядя на меня. Ее ноздри раздува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игнориров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чера ушиб мне руку,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это поможет тебе узнать свое место,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е место? - Ее голос повысился на октаву. - Ты гребаный мудак! - Ее голос сильно ударил по стенам в моем сознании. Мне казалось, что голова вот-вот взорв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ронил вилку и встал. У меня не было времени разбираться с ней прямо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мей уходить от меня, Блейк Лиф! - крикнула она мне всл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корил шаг, зная, что она последует за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казавшись в комнате, я захлопнул за собой дверь. Я стянул джинсы и схватил пакет с Каиновым Огнем. Я готовил вторую дорожку, когда дверь резко распах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нова используешь Огонь? – прошипе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игнорировал ее, занюхивая порошок, ожидая, когда он ослабит головную боль. Мне это было нужно, чтобы заглушить ее гол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 - Черт возьми, Блейк. Я прямо здесь! Неужели у тебя нет ни капли морального чувства? - Она покачала головой. - Нет, его нет, потому что тьма вцепилась в тебя когтями. Я иду за мастером Лонгвеем. - Она повернулась, чтобы уйти, но я схватил ее за волосы и швырнул на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обираешься ч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глазами, полными страха, когда я схватил ее и потянул ввер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Ты собираешься сказать ему? - Я ударил ее. Она закричала, всхлипывая, когда я повалил ее на землю. Я наклонился над ней и как раз собирался снова схватить ее за волосы, когда у меня скрутило жив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ук раздался через несколько секун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 направляясь к двери, осознавая, что на мне были только боксе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риподнялась и выпрыгнула из моего ок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катертью дорожка. Я снова чуть не зарычал, когда увидел Елену у своей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обираюсь покататься верхом с Полом, - сказала она, избегая моего взгля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чем ты мне это рассказываешь? Я не твоя няньк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 она фыркнула и сделала глубокий вдох. Саркастическая улыбка заиграла на ее губах. - Забудь об этом. - Она обернулась, когда я закрывал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потыкаясь, добрался до кровати и упал на нее, когда Кайнов Огонь наконец заработал.</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воскресенье утром слухи распространялись со скоростью лесного пож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з того, что я смог разобрать, Елена вчера пострадала. Лошадь испугалась и протащила ее за собой несколько ми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голки моих губ приподнялись. Она все еще была без созн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наконец-то сделал то, чего не мог я. В конце концов, то, что мои яйца оказались в его корзинке, возможно, было не так уж пло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улыбка исчезла, когда Джефф поставил передо мной поднос с яйцами, беконом и рыбными потрохами и с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лышал о Елене? Они все обвиняют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мы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что с тобой такое? - раздраженно спросил Джефф.</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 на него сердиты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пятился, взял поднос и пересел за другой столик, не сказав больше н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чтобы все так же понимали меня, когда я хотел, чтобы меня оставили в пок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знать, насколько серьезны были травмы Елены, но я не мог показаться в лазарете без веских объяснений, не предупредив ястребов, которые пристально следили за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нибудь, скорее всего моя сестра, вероятно, упомянул бы об этом достаточно быст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ончив с едой, я снова поднялся в комнату, и меня охватило облегчение, когда я вернулся, не увидев Таби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г на кровать и настроил свой слух н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явно беспокоилась о том, что драконье отродье еще не просну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про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концов, Пол справится. У меня были некоторые сомн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Файзер была права насчет него. Горан послал его сюда, чтобы убить Елену, а я был слишком не в своем уме, чтобы спасти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вай посмотрим, как ты справишься с этим, - я насмехался над большой сил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спокойство моей сестры и постоянные придирки Бекки к Джорджу с просьбой использовать его способности, чтобы выяснить, был ли Пол здесь с недобрыми намерениями, были музыкой для моих уш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тия не имел, как Джордж мог выносить все это нытье. Утешать Бекки теперь было его жизнью. Дент был адским заклина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глаза и поддался усталости от отходняк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lastRenderedPageBreak/>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ыжеволосая мне так давно не снилась. Я едва мог вспомнить то чувство, которое она вызывала в моих сн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далеким воспомина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сли о рыжей заставили меня затосковать по Ирен. Возможно, как только Елена умрет, я смогу соблазнить ее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все еще были чувства ко мне, похороненные глубоко внутри. Было бы легко снова вызвать эти чувства нару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снувшись, я схватил дневник, намереваясь что-то написать, но, пролистав его, нашел запись, которую не пис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возможно. Запись была сделана моим почерком, и я был единственным человеком, который мог открыть дневник, поскольку розовый поцелуй был его ключ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предупреждение о Поле, утверждавшее, что он опас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листал несколько страниц вперед и нашел еще одну запись, которая была мне незнакома. Она была датирована вчерашним д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гласно записи, Пол рассказал мне все, что произошло с Еленой. Но вчера я не разговаривал с Полом. Я был слишком не в себе после инцидента с Табитой - накачался наркотиками и потерял сознание. Но я записал то, что сказал мне Пол. Несчастный случай произошел не по его вине; лошадь потащила ее и лягнула в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грожал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ожь пробежала у меня по спине. Это должно было быть делом рук высшей силы. Мне даже не нужно было быть в сознании, чтобы контролировать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листнул страницу назад и нашел другие записи, которые не мог вспомнить, когда пис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шел запись, которую написал о том, как я был расстроен тем, что Елена переспала с Люцианом. Я не думал, что так расстроен, но вот оно, написанное моим почерком. Как это сводило меня с ума, когда я думал об этом, представляя их вмес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аника захлестну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ролистал страницы, бегло просматривая свой почер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одной записи, сделанной до того, как Люциан покинул лазарет, утверждалось, что Пол был опас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нескольких подробностях рассказывалось, сколько раз я лупил Табиту - это было гораздо больше, чем я помн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го хр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дневник и бросил его на прикроватный сто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пустую кровать Люциана. Мне нужно было повнимательнее присматривать за Полом, и, возможно, если он будет здесь, со мной - лучший способ сделат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г ли Пол быть связан с гиппогриф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инулся на подушки и попытался вспомнить, что произошло без моего ведома, но у меня ничего не вышло. Это ничего не вызвало в моем созн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ли это частью его способностей? Мог ли он делать больше, чем признался, например, стереть мысли, как о моей роли с Зеленым Па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глянул на часы и понял, что уже время ужина. Я и не заметил, что прошло так много времени с тех пор, как прос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дохнув, я встал и пошел в кафетер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у минуту, когда я вошел внутрь, то услышал, что Елена была в созн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возьми, неужели никто не мог сделать эту работу должным образом? Сколько жизней было у этого раздражающего отрод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закричать от отчаяния, но я переключил внимание на стоящую передо мной зада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не нужно было быстро найти Пола.</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му предстояло многое объяснит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6" w:name="_Toc159144777"/>
      <w:r w:rsidRPr="00F63670">
        <w:rPr>
          <w:rFonts w:eastAsia="Calibri"/>
          <w:lang w:val="ru-RU" w:bidi="ar-SA"/>
        </w:rPr>
        <w:lastRenderedPageBreak/>
        <w:t>~15~</w:t>
      </w:r>
      <w:bookmarkEnd w:id="16"/>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я не понимаю, о чем, черт возьми, ты говоришь, - пропыхтел Пол, когда я отшвырнул его к стене. Он скатился по ступенькам женского общежития, а я схватил его сзади за шею и потащил за уг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лги мне, черт возь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лянусь. - Его голос звучал так искренне, так испуга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устил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ровать Люциана свободна. Ты переезжаешь в мою комнату. Сегод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верн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не так, - сказал я, и легкая улыбка заиграла на губах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 отвращением поморщ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три эту ухмылку со своего лица. Я тебе не доверя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сделал ничего плохого. Черт возьми, Блейк, я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назови это инстинктом Рубикона. Что-то подсказывает мне, что мы станем отличными соседями по комн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звернулся и пошел прочь, не дожидаясь реакции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дать ему веревку, чтобы он мог повеситься, и если он связан с гиппогрифом, я убью их обо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ернулся в комнату и спрятал Каинов Огонь. Теперь, когда у меня снова была цель, мне это было не ну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возражал, что он обманул Елену или пытался убить ее - мы были на одной волне - но Гиппогриф был здесь, и мои воспоминания просто исчезли вот так… Очевидно, кто-то пытался выставить меня дура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привезли сюда, чтобы обеспечить безопасность Академии Дракония, и это было именно то, что я собирался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дело касалось Елены, Пол был волен делать все, что ему заблагорассудится. Остальное было моей территори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переехал позже той ночью и бросил свою сумку на пол рядом с кроватью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орвался от журнала, который читал, и, прищурившись, посмотрел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днял руки, защищ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серьезно, я ничего не скрыв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ди спать. Я решу, невиновен ты или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качал головой, прежде чем снять рубашку и лечь в пост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выключил лампу, погрузив половину комнаты в т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должал читать, хотя мои мысли были заняты не статьей. Они продолжали вращаться вокруг всего, что я прочел в своем дневни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гласно моему дневнику, я был больше увлечен историей гиппогрифа, чем осознавал, я был больше расстроен из-за Елены и Люциана, чем думал, и я бил Табиту больше раз, чем мог сосчи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со мной происход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е было похоже на работу высшей силы или моего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в моем дневнике указывало на одного подозреваемого, и в данный момент он спал в постели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ключил свет, взбил подушку, чтобы устроиться поудобнее, и попытался успокоить свой разум и немного отдохну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Когда я проснулся на следующее утро, мой взгляд упал на серебряное приглашение, подсунутое под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видел ее с той ночи, когда внушил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 листок бумаги, пробежав глазами написанное. Она хотела увидеть меня до начала занят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идти, но когда Вайден вызвала тебя, ты шел, не задавая вопрос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просто нужно было сделать все возможное, чтобы притвориться, что между нами никогда ничего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опасно. Если к ней вернутся воспоминания, зверь не пощадит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лышал, как колотится мое сердце, но чувствовал это всем телом. Ладони были липкими от пота, который усиливался с каждым шагом, который я делал к ее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руку, чтобы постучать, но она распахнула дверь прежде, чем я успел э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удный сын возвращается, - сказала она с теплой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ошла в сторону, и я вошел в ее баш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адись, Блейк. Нам сегодня многое нужно обсу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и посмотрел на свои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шло так много времени с тех пор, как ты приходил ко мне в последний раз. Что-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то не понимаю, зачем мне нужны эти сеансы, если ты больше ничего не вид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дарила меня еще одной теплой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 еще могу помочь другими способами,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тебе бы очень помогло поговорить о тьме. Я также могу дать со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веты не помогут в такой ть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чистила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видела Табиту ранее. Она не рассказала мне, что произошло, но она не неуклюжий человек. Ты вымещаешь на ней свой гн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яжело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Это никогда больше не повтор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поможет, если ты извинишься передо мной. Она единственная, кто должен это услы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смотри на меня, - строго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охотно посмотрел в ее голубые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ы еще когда-нибудь дотронешься до нее, я предупрежу власти. Мы все несем тьму внутри себя, но главное - это наши действия. Знаю, ты не такой человек, но ты не можешь вымещать свой гнев на других. Здесь есть тренажерный зал, и у нас есть преподаватели, которые могут помочь. Если такое поведение продолжится, мастер Лонгвей усмирит тебя, как зверя, если ты хочешь, чтобы с тобой обращались именно так. Ты поним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глотнул и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есть ли что-нибудь, о чем ты хочешь по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клонила голову наб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ич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что ж, тогда увидимся снова на следующей неделе. - Она мягко улыбнулась и кивнула в сторону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только дверь за мной закрылась, я прислонился к стене и вы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никогда раньше так со мной не обращалас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звенел звонок, возвещая о начале занятий, и я застонал. У меня не было настроения идти к Файзер, поэтому я решил прогулять и вместо этого направился в свою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можно, если бы я перестал ходить на ее занятия, она бы забыла обо всем этом «дракон всегда зн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 еще мне не пришлось бы видеться с Табитой. Встреча с Табитой могла снова вывести меня из себя, и я не мог вымещать на ней свой гн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ернулся в класс во время урока превращений и попытался затаиться. Все уставились на меня, а это означало, что поползли слухи о том, что я сделал с Таби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чистил свой разум, пока урок продолжался. У Эдварда был один из тех голосов, которые могли убаюкать в одно мгновение, и мне было трудно держать глаза открытыми. В ту секунду, когда прозвенел звонок, я вскочил с места и покинул Колиз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т сладкий аромат атаковал мои чувства, как только я вернулся в холл. Я остановился как вкопанный и огляделся, но вокруг видел только профессоров и студент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метил нового профессора и встретился с ней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зве тебе не нужно где-то быть? - надменно бросила он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атил глаза и пошел да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пах исч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 ли Гиппогриф одним из новых учеников? Первогод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бы это не удивило. С другой стороны, я не обращал на них никакого внимания, я больше никогда не обращал вним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делала меня еще более холодным, более изолированным. Но так было лучше для вс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стал кэмми. Я беспокоился о Люциане, и мне нужно было услышать его голос. Но его кэмми сразу перешла на голосовую поч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вони мне, пожалуйста. Мне нужно знать, все ли с тобой в порядке. Происходит что-то странное, Люциан. Мне бы не помешал кое-какой со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рукой по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 не стал бы ничего из этого вытворять, если бы Люциан был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это говорит об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ановился ли я слабее по мере того, как становился тем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этот момент из динамика донесся голос мастера Лонгве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Лиф в мой кабинет,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жас наполнил мен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тучал в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йдите, - сказа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глотнул и открыл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казал на стул, и я сел, готовясь к лекции об избиении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этом году нам не хватает тренера на Варбельских Играх, - сказал он, рассеянно роясь в стопке бума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что тебе не разрешают играть, но в правилах ничего не сказано о том, что тебе не разрешается тренировать команду, Блейк. Интересу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ренировать команду для Варбельских Иг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Думаю, это было бы хорошим выходом для твоего разочаров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с облегч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Конечно, давайте попробуем это. - Слова прозвучали с ноткой сарказма, чего я не ожидал. - Я не это имел в виду. Извини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ения приняты. Теперь, я уверен, Ирен рассказала о другом твоем инциден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тянуто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Не думай, что я не усыплю тебя, если понадобится, Блейк. Ты можешь быть рад, что Табита не выдвигает никаких обвинений. Советую тебе держаться от нее пода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умаю, что вам нужно давать мне советы по этому поводу, сэр. Табита обычно та, кто изо всех сил старается держаться от меня пода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вет нисколько не впечатлил мастера Лонгве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дает тебе повода так с ней обращаться,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Мне жаль. В последнее время я испытываю сильный стрес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оправд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д каким стрессом ты находился? - Он сложил пальцы домиком поверх своей стопки бума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еспокоюсь о Люциане. Беспокоюсь о безопасности школы. Я просто беспокоюсь обо всем на све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ствуешь ли ты, что в ответе за безопасность шко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о, чего от меня ожидаю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Блейк. Я тот, кто обеспечивает безопасность школы. Я ценю твою помощь, но это не твоя ответственность, сын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прикусив внутреннюю сторону ще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Люциане. С ним все в порядке. Мы разговаривали на прошлой неделе. Он еще не нашел Таню, но он действительно вошел в Акерский ле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нание того, что он был там, внутри, заставляло меня чувствовать себя нелов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арбельская тренировка начинается в четверг. Тогда ты сможешь выбрать свою коман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вой последний шанс, сынок. Используй его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ак и сделаю, - сказал я, выходя из его кабине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разочарование в глазах каждого, когда они смотрели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был насильн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ужели я теперь такой темный? Я даже себя больше не узна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райней мере, теперь я знал, что Люциан все еще жив… или был жив на прошлой неделе, когда разговаривал с мастером Лонгве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мимо этого проблеска хороших новостей, теперь у меня в груди закружилось новое волн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арбельские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я и не был в команде, в гуще событий, но тренировать все равно было потрясающ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едва притронулся к ужину, когда в желудке началось знакомое урч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злило, что она не спала и ходила без каких-либо серьезных травм. Даже ее порезы и синяки заж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стро покончил с едой и убрался к черту из кафетерия. Находиться рядом с ней было нехорошо дл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а в комнате не было, когда я туда во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рад, что его не было рядом, чтобы потрепать мне нервы, хотя мне и приходилось пристальнее следить за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нул до того, как вернулся Пол, но когда проснулся, он был в посте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За завтраком Джефф и Сьюзен сели за мой столик, удивив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готов выбрать свою команду сегодня веч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удет только в четверг,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ьюзен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и пожал плечами, возвращаясь к завтраку. Едва я откусил кусочек, как Табита плюхнулась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сленно застонав, я встал и ушел. Казалось, что больше я никогда не смогу спокойно поесть. Мастер Лонгвей хотел, чтобы я держался от нее подальше, и это было именно то, что я планировал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й, подожди, - позвала она у меня за спиной. Я не повернулся, чтобы посмотреть на нее, поэтому она схватила меня за руку и оттащила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тебе не нравится, когда я спрашиваю, все ли с тобой в порядке, но ты не можешь злиться на меня за заботу,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 я побил тебя. И не один раз. Тебя это не беспоко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знаю, что это была тьма. Кроме того, ты уже тысячу раз извинился. Все конче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мотри на меня так. Вчера, с маргаритой, шоколадом и той сладкой песен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адкой песенкой? - Я почесал в затылке. Потом я вспомнил комментарий Сьюзен и зам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й сегодня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тверг, - сказала она, покачав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днее, что я помнил, это как ложился спать в понедельник вечером. Как я умудрился потерять целых два д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 всем этим стоял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идти. Увидимся позже,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убить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а не было в комнате, когда я ворвался. Я схватил свой дневник и пролистал страницы, но новых записей там не было. Ничего о маргарите или пес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дневник и засунул его под подуш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чем Пол это 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думал это, пытаясь разобраться в том, что произошло. Единственной связью, которая приходила на ум, был запах гиппогрифа. Всякий раз, когда я чувствовал этот запах, я терял врем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равился на территорию Варбельских Игр в шесть. Территория Драконии для Варбельских Игр совсем не походила на расщелину, но нетронутое зеленое поле и высокие трибуны по-прежнему заворажив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ори, Эдвард, Билл и Милн пожали мне руку и поприветствовали меня в тренерской коман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ам им всем прикурить. Если я не мог играть в эту игру, я просто научу свою команду надирать серьезные задни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ори отозвал свою команду в сторону - поскольку его команда выиграла в прошлом году, он оставил всех участников - и остальные из нас встали в ряд, оглядывая оставшихся участн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двард дал свисток, рассаживая всех в центре поля для инструктаж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уже прошли через жестокие двухнедельные пробы. Я уже знал, кого выберу в свою команду, и мне не терпелось увидеть, как они выступя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реди них были Бекки, Джордж, Сэмми и мальчик, которому нравилась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этом году мы добавили дополнительную команду. Возможно, Блейк и не сможет присоединиться к команде, но правила не запрещают ему трени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ногие игроки зааплодировали, и я посмеялся над их энтузиазм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ете, с ним будет легко? Мне жаль его команду, - пошутил Эдвард со своим резким ирландским акцен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мех прокатился по группе, собравшейся перед н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манды будут выбраны, как обычно. Профессор Грегори сохранит свою команду-победительницу, а остальные из нас выберут по одному игроку за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честно, - пропищал кто-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надери им задницы и измени их судьбу, - добавил Мил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илн не очень-то любил меня, особенно после того, что случилось в прошлый раз, когда академия подверглась нападе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ам придется показать тренерам все, на что вы способны. В этом году вас много, и только восемь получат место на поле. Так что последняя неделя проб - самая ответственная. Держитесь и всегда помните о том, что нужно получать удовольствие. Особенно ты, Блейк, - сказал сэр Эдвар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рассмея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веселый вид спорта, а не вопрос жизни и смер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чего не мог поделать с тем, что был таким конкурентоспособным. Так уж я был устро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й первый игрок - Струас, - сказал Эдвар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ятикурсник просиял, явно обрадованный тем, что попал в команду Эдвар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того, как Милн выбрал своего первого игрока, настала моя очере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жордж, - сказал я, подождав немного. Он был быстр и не испугался. Не имело значения, был он рабом или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мы идем по выжившими в миссии Король Лиона? - спросил Милн, и то, как он произнес «выживший», вывело меня из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есть твоя команда, у меня - моя,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двард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разбивать твою команду, Блейк, но я выбираю принцесс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рианна вст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ирай, она все равно не была сильным командным игро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огрызнулась Арианна, и я не смог удержаться от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илн снова выбрал, а затем Бил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умал, они возьмут Бекки, но она все еще была свободна. Когда Джордж был в моей команде, она была ключевым игроком, иначе Джордж просто отвлек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екки, - сказал я, и она подскочила к Джорд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двард снова сделал выбор, и Сэмми отправилась к Милну. Билл выбрал следующим, и мне пришлось выбрать другого. Я выбирал из тех, кого знал, из того, что они показали мне за годы моего пребывания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команды были сформирова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м все еще оставалось несколько человек, но они не попали в список. Сэр Эдвард извинился и призвал их продолжать усердно работать, чтобы попасть в команду в следующем г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ичинки,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ничтожества, пока не докажете мне, что вы лучше этого. Нам предстоит еще много тренироваться. Вы будете посещать все без исключения тренировки и приходить вовремя. Я бронирую арену рано утром и вечером. Нам многое нужно доказать. Не разочаровывайте меня. Увидимся завтра утром ровно в ш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недоверчиво уставились на меня, когда я развернулся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должно было быть весело.</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добрался до комнаты, слепая ярость захлестнула меня, когда я увидел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выбить из него правду, но у меня не было доказательств того, что он стоит за моим потерянным време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лчал, ложась в постель, но не спал до тех пор, пока не услышал его храп.</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тром я поспешил на Варбельскую территорию, предвкушая первую трениров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команда прибыла всего через несколько секунд после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ин мой взгляд стер возбуждение с их лиц, и я заставил их пробежать несколько кругов. Не имело значения, что в этот вид спорта играли на рейдерах; моей команде нужно было быть в форме, и они должны были быть быстр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тем я протестировал людей на их рейде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кки была безрассудна, но она показала мне все, о чем я знал. У нескольких других дела шли достаточно хорошо, но Бекки была лучшей, и я давил на нее изо всех с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казалось, был не слишком этому рад, но ничего не мог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ставалось либо держать рот на замке, либо покинуть мою коман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ремился сломать их. Как только они сломаются, я смогу сделать их такими, какими хочу их 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ясно как день, что они презирали меня после первого часа тренировки, и я сомневался, что многие из них придут на вечернюю тренировку. Я хотел убирать слаб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во время завтрака у меня заурчало в животе, я поднял глаза и увидел, что Елена, казалось, увядает у меня на глазах. Мне следовало бы радоваться, но я не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что ты уставился? - спросила Табита, затем проследила за моим взглядом на Елену. Она усмехнулась. - Она просто ищет внимания теперь, когда Люциана здесь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выглядит очень похудевшей, - добавила Сьюз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хихи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Полу нравятся худенькие девушки. Уверена, что Люциан не в своем у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выглядела такой хруп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ратил свой слух к ее группе, продолжая есть, притворяясь, что мне все р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чтобы она так страдала. Я хотел, чтобы ее смерть была быстр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радание означало, что высшая сила все еще могла вмешаться и взять вер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беспокоилась за Елену, потому что та ничего не ела, и она настояла на том, чтобы отвезти Елену к Констанс.</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себя снова не обращать на них внимания. Меня это не касалос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7" w:name="_Toc159144778"/>
      <w:r w:rsidRPr="00F63670">
        <w:rPr>
          <w:rFonts w:eastAsia="Calibri"/>
          <w:lang w:val="ru-RU" w:bidi="ar-SA"/>
        </w:rPr>
        <w:lastRenderedPageBreak/>
        <w:t>~16~</w:t>
      </w:r>
      <w:bookmarkEnd w:id="17"/>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боже, они говорят, что Елена восходит, - услышал я слова одного из студент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му уроду действительно здесь самое место? - спросила Табита, глядя на меня. Я ничего не сказал. - Блейк, ты слушаешь? Ты вообще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Я посмотрел на нее, делая вид, что слушаю внимательно. </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 в чем д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род, она сейчас в лазаре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авда? - Я пожал плечами и пошел да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перешли в кафетерий, но Елены там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только что выписали из лазарета, и теперь она вернулась. Если она Взойдет, это будет только вопросом времени, когда кто-нибудь увидит ее огонь, кислоту и другие способн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это произойдет, моя жизнь будет кончена. Мало того, злорадство профессора Файзер загонит меня на ар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хватил немного еды, прислушиваясь к разговору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Бекки. Констанс думает, что она Восходит, но это совсем не похоже на то, что она видела раньше. Например, Елена не ест. Она сказала Констанс, что у всего - отвратительный вку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чной Злодей. Кислота была одной из моих первых способностей. Примерно три недели у всего был неприятный привкус. Он был у нее всего несколько д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винул свою еду по тарел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у тебя на уме? Ты сводишь меня с ума, - фыркну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просто беспокоюсь о Люциа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 него еще нет вестей? - спроси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и снова сосредоточил слух на разговоре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сказала, что прошлой ночью снова слышала голос Пола. Она сказала, что он был на кого-то з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гда был зол и раздражен. Меня не удивило, если мои мысли были враждеб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возьми, как она могла слышать мои мысли, если я так и не получил от нее ни единого зву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идти, - сказал я, вставая, взял свой полный поднос и поставил его в зону очист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поды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тяжело заурчал у меня в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знал, что не сможет убить ее, я тоже это знал. Я даже не мог пойти поговорить с Полом и сказать ему, какую дерьмовую работу он выполня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янул с себя рубашку, и пара девушек поблизости упали в обморок, но я проигнорировал их, снял штаны и изменился, одним плавным движением подпрыгнув в не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может просто уйти, когда захочет. Это так кру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мчался к ближайшей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снова нормально ды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бить, убить, убить». Слова чудовища безжалостно стучали в черепе. Тьма хотела тянуть, толкать и рвать меня на ча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евья вокруг меня покрылись крошечными зелеными листочками, следы ожогов от моей предыдущей вспышки почти полностью зажили, но так они не останутся. Я отпустил, мой огонь поглотил все вокруг. Мне было наплевать на деревья, я даже не хотел сажать нов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пль пронзил меня насквозь. Зверь был напуг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Елена взойдет, мне кон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менюсь так же, как изменился Джордж. Он едва смог продержаться месяц, прежде чем попал под Д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Его заклинание, должно быть, было сильным, потому что оно на целый день вырубило Джорджа. Когда он проснулся, прежнего Джорджа уже не было. От нового Джорджа меня тошнило. Просто видеть, как он был рядом с ней - всегда хотел быть рядом с ней - вызывало у меня тошноту. Он презирал Бекки до того, как набросился на нее, а теперь она была для него вс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нт был больной и искривленной магией, совсем не такой красивой, какой ее изображала Файз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взревел, прежде чем устроиться на горе, погрузившись в мыс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бо потемнело к тому времени, когда я очнулся от этого и неохотно отправился обратно в Драконию ужи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успокоить мысли, особенно если Елена их слышала. Я не мог позволить ей понять, что это был я, а не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ен был какой-нибудь Каинов Огонь, но я не мог им воспользоваться. Мне нужна была ясная голова для практики в Варбельских Иг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актика была кошмаром, потому что я вымещал на них все свое разочарование, бурлящее внут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 из девушек потеряла сознание, и я воспользовался этим как возможностью сходить в лазарет и навестить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не машины, Блейк, - крикну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ебе это не нравится, ты можешь уйти из моей гребаной команды, - огрызнулся я, подхватывая девушку и направляясь в лазар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аза Джулии расширились, когда она увидела девочку в моих объяти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Варебльские Игры должны быть веселыми,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меня знаешь, все должно быть иде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ложи ее на к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ложил ее на кровать и огляделся в поисках Елены, которая спала на кровати в уг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вернулась?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мы не знаем, что это такое. Констанс думает, что она Восходит. Первый раз, когда человек Восходит со способностями вивер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Я нахмурился. - Как думаешь, Пол говорит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улия не ответила, и я продолжал смотреть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на Джулию, когда она закончила работать над девушкой, имени которой я не запомнил. Вероятно, это делало меня ужасным тренером, но мне было наплевать. У меня на уме были вещи поваж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аза Джулии расшир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ему не доверя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этого не говорил. В некоторые вещи просто трудно пове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верит, что он - ее дракон. Мы должны дать ему шанс. Это то, чего хотел бы король Альбер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жулия, король Альберт мертв. Его убили виверны. Как ты думаешь, он бы этого хот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джала губы, и 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убедись, что с ней все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и я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е следовало открывать свой гребаный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с Полом было что-то не так. Он что-то скрывал. Все, чего я не помнил, вероятно, было связано с тем, что я приблизился к разгадке того, что он задум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шел Джорджа возле общежития для девочек, он разговаривал с Бекки. Она яростно гляну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Как Эшли? - спросил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пока не понял, что это, должно быть, имя игро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Жить бу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кки протиснулась мимо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обираюсь пойти проверить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ыл жесток с Эш сегодня веч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ей это не нравится, она может... - Я замолчал, когда в меня ударил запах гиппогриф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 тело напряг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иппогриф.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ся по сторонам, направляясь по длинному коридору к статуе золотого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л в виду, когда сказал здесь? Это студ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рыл дверь, ведущую на территорию школы, и меня чуть не стошнило от зап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увствуешь этот зап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ут м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сводит меня с ума. Если я приду к тебе, и мне покажется, что я не в себе, тебе нужно сказать мне об этом в следующий раз, когда я буду похож на себя, - настойчиво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блядь, пугаешь меня, ч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еряю время. Всякий раз, когда я вдыхаю этот аромат, я теряю его. Иди к Бекки, убедись, что она в безопасности. Я поговорю с тобой поз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мрачно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найти гиппогрифа. Он был здесь. И близ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шел по запаху в класс нового профессо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ервозная девчон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тучал в ее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чем дело,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ся по сторонам. Гиппогриф был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лько что с вами здесь был студ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увер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перла руки в бед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чувствую запах гиппогриф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расшир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ешь в виду? - спросила она с ноткой паники в голо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здесь. Итак, кто был здесь с вами? Не лги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 трудом запоминаю имена. Вроде пятый год. Он большой, вечно влипающий в неприятн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 выругался я себе под нос. - Как думаете, сможете указать на него зав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рукой по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ка держите это в секрете. Я найду того, кто это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глот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е кажется, что нам следует предупредить мастера Лонгве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равился к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ка нет. Сначала мне нужно знать, кто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 опасности? - она пис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Он бы уже убил вас, если бы захотел. Но, наверное, будет лучше, если вы пойдете в свою комнату, - авторитетно сказал я. Я был Рубиконом. Она должна была слушатьс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уетилась и собирала свои вещи, пока я ждал ее у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перла класс и направилась в главное зд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тебе,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должал искать гиппогрифа, но запах уже начал исче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пропущу еще несколько дней, как только проснус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снулся в своей кровати, но едва ли помнил, как зас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разу же схватился за дневник, чтобы посмотреть, нет ли новых записей. Там бы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 из записей была о Елене, и я с облегчением увидел, что она не Взошла. За этим должен был стоять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исал о команде - скорее, жаловался на них. Они явно не соответствовали моим стандар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зацепился за слово «пещера». Кто-то что-то прятал в этой пещере. А потом мое сердце остановилось, и в голове у меня помут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лемента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иверны обнаруживали их, но драконы вылупляли 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го хрена Полу от них было ну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моему удивлению, была еще одна зап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наружил все это, а затем быстро забыл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вернул страницу и стал читать дальше. Я говорил обо всем этом с Полом, но он ничего не помн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ибо он что-то скрывал, либо я сходил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все это только подтверждало, что Полу нельзя довер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оказался сильнее, чем я дум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исал новую запись о пробуждении и снова предупредил себя, что за всем, что со мной происходит, стоит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т ублюдок был опас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бавил, что не могу вспомнить и половины записей в своем дневнике, затем закрыл дневник и убрал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себя таким бесполез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обирался выяснять, кто такой гиппогриф.</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хотел, чтобы я остался в стороне. Отступ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лан состоял в том, что Елена должна была уме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гиппогриф хотел убивать, он бы убил давным-д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мертей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тарался держаться в тени. Я должен делать то же самое. Если хочу, чтобы Елена умерла, я должен отступ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жал кулаки, затем схватил свой запас Каиново Огня и позволил себе раствориться в туман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 просыпаясь. Рука онемела, потому что на ней лежало что-то тяжелое. Я потер свободной рукой глаза и помассировал висок, чтобы унять пульсирующую боль. Я медленно открыл глаза и сосредоточился на форме на моей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мало что мог вспомнить, кроме того, сколько раз я нюхал Каинов Огонь. Моя заначка почти полностью исче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катился на бок, чтобы высвободить руку из-под нее, но затем мой взгляд упал на синяки, покрывающие ее 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изб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брывочные кадры нашей ссоры мелькали в моем сознании, но я не знал, когда произошла эта ссо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слишком не в себе, больше, чем когда-либо преж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так жаль», - мысленно сказал я, потому что даже не мог выдавить из себя эт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го я превращ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тянул кое-какую одежду и направился в кафетерий. Я не был уверен, какой сегодня день, но, судя по количеству студентов, толпившихся в кафетерии в этот поздний час, это были выходн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найти Джорджа, но сначала мне нужна была е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Шеф-повар приветствовал меня с улыбкой, что означало, что за потерянное время я не пропустил ни одного приема пищ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желудок скрутило, и я обернулся, чтобы увидеть Елену, стоящую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глядя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слушай, я знаю, что ты не моя няня, но Люциан попросил меня сказать тебе, куда я пойду, если уйду с По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хватило наглости заговорить со мной о Люциане после того, как я прочел в своем дневнике, что она поцеловала Пола? Очевидно, Люциан был последним, о чем она думала. Она была точь-в-точь как Ариан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идем в ту пещеру за озером, - сказала она и у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важно. Меня не волновало ее местонахож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 поднос и ушел, заняв место за самым дальним от нее стол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упал на Пола, стоявшего в дверях, когда я ел. Я проследил за его взглядом на Елену, которая взяла свою сумку и направилась к н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г себе представить, что они собирались делать в той пещере… они не будут кормить элементалей, это то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меня это не беспоко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авда была в том, что Елена была просто еще одной дешевой шлюхой в школе, полной таких.</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повезет, скоро она больше не будет моей проблемой.</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8" w:name="_Toc159144779"/>
      <w:r w:rsidRPr="00F63670">
        <w:rPr>
          <w:rFonts w:eastAsia="Calibri"/>
          <w:lang w:val="ru-RU" w:bidi="ar-SA"/>
        </w:rPr>
        <w:lastRenderedPageBreak/>
        <w:t>~17~</w:t>
      </w:r>
      <w:bookmarkEnd w:id="18"/>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все еще спала в моей постели, когда я вернулся в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от нее не избавлюсь. Она была похожа на потерявшегося щенка. Как бы плохо я с ней ни обращался, она всегда возвращ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дохнув, я разделся и лег в постель, обняв ее одной рукой и притянув к себе. Абсолютное одиночество всегда охватывало меня после того, как я спускался со своего пи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рудно признать, но я был рад, что Табита была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шевелилась в моих объятиях, затем повернулась и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уба была разбита и распух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так жаль, - прошеп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же прощ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абита. Я тебе не подхо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ою грудь, и ее пальцы закрутились вокруг моего ожерел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да я впервые увидела тебя, то поняла, что предназначена Темному Блейку. Я знаю, на что подпис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становись. - Она приложила палец к моим губам. - Я люблю тебя, и ничто не удержит меня на расстоя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оснулась своими губами моих, и я углубил поцелуй. Я перекатился на нее сверху, мои руки скользили по ее к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оторвала свои губы от моих, когда дверь открылась, ее глаза расширились. Она натянула на себя одеяло и кивнула головой в сторону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через плечо и увидел Люциана, стоящего в дверях с разъяренным выражением л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ядь. Он зн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де Елена, Блейк? - прошипел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ати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ей не нянь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обещал, что будешь присматривать за ней. - Каждое слово было для меня как удар под дых. Я обещал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образил безразлич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 Рубикон. Я могу нарушить свои обещ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л опасен, Блейк! Он здесь не для того, чтобы меняться. Он здесь, чтобы убить ее. Где же она теперь, черт возь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аверное, занята тем, что трахается с ним в той пещере за оз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лицо вытяну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зве не это, ты надеялся услышать? Ну, извини, чувак, но едва ты ушел, как она начала проводить с ним все свое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 это не волнует. Мне нужно найти ее. Послушай, не мог бы ты, пожалуйста, пойти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черт возьми, Люциан. Елена не стоит твоего вре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мне нужно найти ее! Ты понятия не имеешь, в какой опасности находится Академия Драко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меешь в виду опасность, в которой находится Елена. Просто оставь ее, Люциан. Она недостойна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остойна меня? - он усмехнулся. - Ты ничего не знаешь, и ты умрешь таким образом. Ты исполнил свое желание. Я обещаю больше не заявлять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 умчался пр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 с облегчением. Люциан не знал о ней прав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только узнал, что Пол был здесь, чтобы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райней мере, он наконец-то нарушил свое обещ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на Табиту, которая окаменело лежала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е еще смотрела н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ужно идти,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и так хватает дерьма, с которым нужно разбираться. Я никуда не собираюсь ухо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направился в ванную, захлопнув за собой дверь. Я запер дверь и прислонился к ней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все. Если меня не будет рядом, чтобы спасти ее, она в конце концов умр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концов Люциан забудет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динственная часть моего плана, которая развалилась, - это охота на Пола вместе с Люцианом. Люциан знал, что я не хочу помог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я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он имел в виду, когда сказал, что я ничего не знаю? Что я умру таким образ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же не знал правды,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Табита забарабанила в дверь. - У меня плохое предчувствие по этому поводу. Люциан - единственный, кто когда-либо пытался заявить на тебя права. Он нужен тебе, чтобы бороться с тьмой! Ты должен сраж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ой овладело желание выбить из нее все дерьмо. Она была похожа на маленькую гребаную собачку, постоянно тявкавшую мне в у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Иди, помоги ему, - умоляла она снова и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ывком распахнул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лично. Просто перестань тявк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стро оделся и потащил свою задницу в пещ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пах гиппогрифа был почти удушающ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в пещере. С Еленой, возможно, с Люциа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жаление сильно ударило меня. Я совсем забыл о гиппогриф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ерт! Она восходит, - закричала какая-то женщина. Я знал этот голос. Это был новый профессор. Профессор Георги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куда, черт возьми, я знаю ее и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ся вглубь пещеры. Я услышал приглушенный крик, похожий на крик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она не была мер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убокое рычание эхом отразилось от стен, и я остановился как вкопанный. Что, черт возьми, это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 закричал низкий гол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лод пробежал по моему телу, и я подстегнул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 криком последовали звуки ломающихся кос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пойти, когда Люциан попросил меня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нужно, чтобы с ним все было в порядке. Пока он жив, все будет хорошо. Я могу быстро вернуть его в Драконию или исцелить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за звуками дальше в пещеру. Темнота наконец рассеялась, и пещера озарилась великолепным голубым све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дальнем конце пещеры лежал дракон, породу которого я никогда раньше не видел. Гиппогриф стоял перед ним, размахивая хвостом и угрожая убить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Эта гребаная сука. Я должен был догадаться в тот вечер в ее классе, что это была она, но она была хорошей актрис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ла нигде не было видно, но мой взгляд упал на железный меч, лежащий на зем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Люциан убил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иппогриф ударила хвостом по стене, и пещера вокруг нас содрогнулась. Крыша обрушилась на нас, и Гиппогриф нашел свое спас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ходи, она убегает! - прорычал на меня дракон. Он говорил по-английски. - Уходи, Блейк! - Откуда он узнал мое имя? Я стряхнул это с себя и прыгнул в дыру вслед за гиппогриф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она не уй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лабой и медлительной, что не имело никакого смысла. Если не… Калупсо? Но только мы знали об этом зелье. Я сомневался, что виверны вообще пользовались зель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средоточился на стоявшей передо мной задаче и полетел усерд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была с собой сумка, и, судя по доносящимся из нее кудахтающим звукам, в ней находились драконы Стих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могла сбежать с ни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догнал ее, она взмахнула хвостом и промахнулась мимо меня на дюй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должала наносить мне удары до тех пор, пока между нами снова не образовалось значительное расстоя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гнулся, намереваясь вынырнуть из-под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на долю секунды оторвался от нее, когда я приготовился столкнуться с ней, но она исчезла. Прямо как в ту первую н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 от отчая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ыскал весь район, но ее нигде не было видно. Даже ее вонючий, сладкий запах исч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бежденный, я вернулся в пеще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брался до дыры, принял человеческий облик, прыгнул в пещеру и побежал к драк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лакал в углу, и когда я приблизился, он повернулся и посмотрел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де о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исче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пять? - прорыча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чистил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ты?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я, идиот. Елена. Я... - От дракона донеслись новые рыд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го не могло бы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залось, весь воздух в легких покинул меня, тьма тяжело давила мне на грудь. Света больше не было. Здесь никогда не было никакого света. Все это время я напрасно хотел устранить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го не может бы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у нас нет времени. Мне все равно, веришь ты или нет. Люциан… эта сука ударила его своим хвостом. Ты должен помочь ему. Сейчас 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рах захлестнул меня при мысли о том, что яд гиппогрифа может сделать с человеком. Я перешел к активным действия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лез через лапы дракона - Елены, черт возьми, я все еще не мог в это поверить - схватил Люциана и перекинул его через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первые за долгое время мой разум был совершенно ясен. Все мое внимание было сосредоточено на том, чтобы доставить Люциана к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ржись, Люциан, - пробормотал я, превращаясь. Я зажал его в лапе и полетел так быстро, как только мог. Чешуя горела от напряжения, но на этот раз не какая-то сущность заставляла меня напряг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все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приземлился с грохотом, земля задрожала у меня под ног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станс! - взревел я, когда они с Джулией выбеж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ч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могите! - закричал, опуская тело Люциана на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взвыла тетя, падая на колени рядом с Люцианом. Она положила на него руки, чтобы вытянуть 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бросился к 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пожалуйста, пожалуйста, - умолял я, наблюдая за работой Констанс. Он должен жить. Слезы затуманили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жаль. Мне очень, очень жа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следовало послушаться его вместо того, чтобы отпускать в ту пещеру од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ребро волос Констанс начало тускнеть, исчезая вместе с ее силой, когда черные вены на лице Люциана начали исче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станс, ты убиваешь себя, - обеспокоенно сказа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корее умру, чем потеряю принца Тита, - выдохнула она, едва успев вымолвить эти слова, как рухнула рядом с Люцианом без созн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 ужасе смотрел, как черные вены медленно возвращаются на лицо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Я упал на колени. Сам того не зная, я вернулся в человеческий облик, и кто-то накинул на мое тело черную мант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лые слезы потекли по лицу. Это была моя гребаная ви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пришла в сознание и попыталась снова, но в следующее мгновение она начала причитать. Она посмотрела на меня и покачала головой, и мне показалось, что в мое сердце вонзилось коп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нет, нет. Слезы свободно текли по моему лицу. Я поднес кулак ко рту и прикусил костяшки пальцев, сдерживая крик.</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нц Тита был мертв из-за меня.</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19" w:name="_Toc159144780"/>
      <w:r w:rsidRPr="00F63670">
        <w:rPr>
          <w:rFonts w:eastAsia="Calibri"/>
          <w:lang w:val="ru-RU" w:bidi="ar-SA"/>
        </w:rPr>
        <w:lastRenderedPageBreak/>
        <w:t>~18~</w:t>
      </w:r>
      <w:bookmarkEnd w:id="19"/>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лучилось? – потребовал ответа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даленный звук отвлек мое внимание. На горизонте я увидел дракона, пытающегося взлет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баная Елена. Все это время я был так непра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бросил халат, преобразился и полетел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сердце билось так быстро, так громко. Она была не похожа ни на одного другого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роился под ней, и она рухнула мне на спину. Я немного опустился из-за лишнего веса, но быстро восстановил рит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сорвется, когда увидит Люциана, а я не был готов к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ягко приземлился и лег, чтобы Елена могла соскользнуть с моей спины. Она с грохотом упала на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кто собрался снаружи, уставились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думали, что она была драконьим отродьем или Драконианцем. Они были непра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рнувшись в свой человеческий облик, я свирепо посмотрел на профессора Файзер. Ее чушь про «дракон всегда знает». Возможно, теперь все увидят в ней мошенницу, которой она и 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ся к Люциану, который теперь был накрыт белой просты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на себе взгляд Елены и подошел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ужно измениться обратно, - сказал я, стараясь, чтобы мой голос звучал мяг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закричала Бекки. - Где, черт возьми,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 на нее быстры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мотришь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толпе пронесся вздо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это возможно? - Мастер Лонгвей подошел, чтобы получше рассмотре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мастер Лонгвей. Она уже была в своей драконьей форме, когда я добрался до пещеры. - Мой взгляд снова встретился с взглядом Файзер, которая смотрела на Елену, нахмурив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менно так я и думал. Теперь ей нечего было мне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Елена закричала в агонии, когда заметила тело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двинулся к ней поближе, но она оттолкнула меня с такой силой, что я пролетел по воздуху. Я приземлился с глухим стуком, ноющая боль пронзила череп. Я вскочил на ноги, когда Елена добралась до тела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ушераздирающий, пронзительный крик наполнил воздух. Крик дракона. Этот звук побуждал как людей, так и драконов выплакивать свои души. Я не мог этого выне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е сдерживалась. Ей нужно было измениться обратно, пока ее драконий крик не свел нас всех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превратилась в свою драконью форму и потерлась головой о пурпурную макушку Елены в попытке утеш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лая, тебе нужно измениться обратно, - пробормотала Констанс на латы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говорит по-латыни, Констанс. Только на английс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это возможно, Блейк?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удешь перево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и посмотрел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станс говорит, что тебе нужно успокоить свой разум,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спокоить? - взвизгнула она. - Где ты, черт возьми,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рог, торчавший у нее из подбородка, и притянул ее голову к себе, пока она не посмотрела на меня. Если мне придется прибегнуть к убеждению, чтобы вернуть ей человеческий облик, значит, так тому и бы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Успокойся. А теперь представь свое человеческое 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елень ее глаз прояснилась, когда она медленно начала меняться. Ярко-пурпурный цвет ее чешуи поблек, становясь светлее, пока не вернулась ее бледная кожа. Ее хвост и крылья отступили, когда на голове начали прорастать воло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происходило медленно - драконы обычно менялись гораздо быстрее, чем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и все, Елена. - Как только последняя чешуйка исчезла, ее колени подогнулись, и она рухнула в мои объят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крики вернулись, и даже ее человеческие рыдания проникли в мою душ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репче прижал ее к себе, боясь, что разорвусь на части, если отпущу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улия подбежала с мягким одеялом, и я укутал им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Елена, мне так жаль. Я был так неправ, - прошептал я. Я должен был быть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веди ее внутрь, - сказал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Елену и, покачивая ее на руках, последовал з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олова идеально примостилась в изгибе между моей шеей и плечом. Табита всегда прижималась к моей ключице, но Табита никогда не чувствовалась идеально подходящ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ак неправильно. Она должна была быть моей всадницей, но теперь она была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ложил ее на кровать, не сводя с нее гл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так жаль, - произнес я одними губами, прежде чем повернуться и выбежать из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Мастер Лонгвей схватил меня за руку и оттащил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ейчас,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йдем со мной. - Его тон не оставлял места для возражений. Я неохотно последовал за ним, стараясь не обращать внимания на плач вокруг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ривел меня в свой кабинет, и я рухнул в кресло. Стена внутри меня наконец-то рухнула. Я хватал ртом воздух сквозь рыдания и слезы. Мое сердце разбилось вдребезги из-за единственного человека, который оставался моим другом, независимо от того, какое дерьмо тьма заставляла меня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Маргарет отказалась покинуть тело Люциана, ее надломленные, убитые горем крики ранили меня до глубины душ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утешала, насколько могла, когда королева лежала рядом с телом Люциана, ее тонкие руки обвивались вокруг него, когда она целовала его совершенно белое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Хельмут повернул ко мне свое пепельное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веди меня в пещеру,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ведя его и Эмануэля за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де ты его нашел? - спросил король Хельм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казал, и он подошел, наклонившись, чтобы поднять железный клин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рассказал тебе, что он обнаруж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он направился прямо сюда. Я нашел запах гиппогрифа и последовал по нему сю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ожь вонзилась мне в сердце, но если бы король узнал, что я отказался помочь Люциану, он вонзил бы этот железный клинок прямо мне в жив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опоздал. Мне так жа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сбеж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она исчезла, как и в прошлый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замолчали, воздух наполнился эмоциями, когда короля Хельмута начало тря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Его сдавленные рыдания наполнили пещеру, и он упал на колени, закрыв лицо руками. Эммануэль присел рядом с ним на корточки и обнял своего корол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езы заблестели в глазах Эмануэля, когда он посмотрел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тебе пора идти,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и прыгнул через дыру в стене. Я направился прямо к горе, где кричал до тех пор, пока у меня не пересохло в гор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зжалостный и неумолимый гнев нарастал в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зол на себя. Зол на гиппогрифа. Зол на Люциана. Я сказал ему оставить это в покое. Ему следовало послушаться меня. Мне следовало прислушаться к н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большая часть моего гнева была направлена на Елену. Если бы она заботилась о нем так, как он заботился о ней, Люциан был бы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она должна была уме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заслуживала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теперь правда выплыла наружу. Она не была Драконианцем. В конце концов, ее метка была всего лишь родимым пят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не мог понять ее сверхъестественного сходства с королем Альбер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тут меня осен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 что сказала Елена на той горе в ту ночь, когда она вышла из священной пеще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у короля Альберта и был наследник, но не от короле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совсем не была похожа на королеву Катрину. Однако она была немного похожа на Та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 ли у короля роман с драконом королевы? Это объяснило бы, почему королева отослала Таню прочь. Король не просил королеву выбирать; королева попросила короля сделать выбо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знали, что королева Катрина была бесплодна. Отсутствие наследника, должно быть, значительно осложнило их бр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временная шкала была неверной. Драконы принимали свой человеческий облик только через семь л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не могла знать, если только не застала их вмес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человек и дракон не могли породить дракона. Их потомство всегда было челове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означало… Король Альберт был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отчаянно хотелось спросить отца о короле Альберте, но я не мог. Король всегда был для меня как второй отец, а теперь мне казалось, что я его вообще не 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умал, что он любил королеву Катрину, но, очевидно, это было неправд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почему она ненавидела его, потому что он разрушил все, что у них было общего. И с ее драконом - ее Дентом. Единственным существом, которое никогда не должно было причинить ей б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звучало неправдоподобно, но что еще это могло бы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дил по зловеще тихим коридорам, мои мысли путались. Многие студенты разошлись по домам. Ходили слухи, что они хотели, чтобы Дракония навсегда закрыла свои ворота, но пока школа останется открытой для всех, кто захочет у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я мог все так неправильно понять? Почему я проснулся, когда ее привезли? Очевидно, это было не потому, что она была моей всадницей. Сейчас они не выпустили бы ее на ринг со мной. Только люди могли сломить нас. Возможно, это было потому, что она была наследницей короля Альбер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казалось, что я чего-то не понимаю и не могу видеть общую картину. Было слишком много вопросов без ответов. Я никогда не собирался докопаться до сути этого, не поговорив с отцом, но об этом не могло быть и реч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оему отцу Таня совсем не нравилась. Мне стало интересно, знал ли он об этом рома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е должно меня беспокоить. Теперь никто ничего не мог для меня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динственный человек, который когда-либо был достоин стать моим всадником, лежал в морге. И ни у кого больше не хватило смелости попытаться заявить на меня права. Я был обреч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моргнул выступившие на глазах слезы. Я скучал по Люциану, мне не хватало его совет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причиной… Нет, это было не так. Я предупреждал его, чтобы он не ходил. Елена была причиной смерти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даже не знал, кто она такая. Он просто слепо люб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поверить, что Елена одурачила нас вс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зирал ее еще больше, чем когда-либо прежд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мотрел в окно кареты, едва замечая фотографии Люциана, которые висели на каждом дереве и столбе. Дороги были перекрыты для тех из нас, кто приехал на похороны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Цветы, открытки, плюшевые мишки и другие фотографии Люциана украшали кованые ворота дворца в Ти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был принцем сердец кажд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шмыгнула носом рядом со мной. Ее глаза были покрасневшими и опухшими, и она вцепилась в мою руку, будто я был ее спасательным кругом. Я почувствовал облегчение, что она хорошо замазала синяки, потому что мастер Лонгвей и Джефф сидели напротив нас в экипа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всюду были камеры и пресса, и журналюги требовали поговорить с людьми, когда те входили внут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шел из экипажа, как только он остановился перед собором, не обращая внимания на группу людей, которые бросились ко мне с микрофонами. Я был уверен, что они тоже хотели поговорить с Еленой, но ее нигде не было ви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рианна и Николь обе остановились, чтобы пообщаться с прессой, посетовав на большую потерю для Пейи, заявив, насколько они потрясены и разъяр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огромная потеря, и ради чего? Дурацкого Грозового Света? Это привело меня в яр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рассказать мастеру Лонгвею обо всем, что произошло в пещере, а Джордж и остальные должны были объяснить, почему они держали элементалей в секре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ыла единственной, с кем он еще не разговаривал; все давали ей поблажку из-за ее отношений с Люциа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они не знали, что она никогда не заботилась о нем. Елена отбросила Люциана в сторону, как будто он был никем, и шагнула прямо в объятия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бор был переполнен, но Елены по-прежнему не было видно. Я бы не удивился, если бы она решила не прихо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астор говорил о Люциане так, будто знал его сердце. Он рассказал обо всех вещах, которые Люциан все еще хотел сделать, и о том, как он любил каждое существо и заботился о 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глянул на королеву Маргарет. Она была в полном беспорядке. Не думаю, что она даже слышала хоть слово из того, что сказал пастор. Она просто схватилась за грудь и закрыла лицо свободной рукой, сильно дрож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бы как-то облегчить ее боль, но это было невозможно. Не было никакого способа повернуть время всп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щеки были мокрыми, когда я оторвал взгляд от королевы. Я все еще чувствовал себя очень виноватым, хотя Люциан отправился в ту пещеру не из-з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только церемония закончилась, мы спустились к озеру, где Люциану предстояли королевские проводы, которых он заслуживал. Похороны в Пейе были редкостью, мы предпочитали сжигать наших мертвец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наблюдал, как Люциана уложили на алтарь, а затем мужчина запел медленную балла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юбил эту песню, но в то же время ненавидел ее, потому что жизнь моего друга, жизнь моего кровного брата теперь навсегда будет связана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на королеву Маргарет, которая уткнулась лицом в шею короля Хельмута. Он обхватил ее руками, не давая ей в отчаянии опуститься на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раскаленная докрасна ярость вскипела во мне, когда я увидел, что Елена пристально смотрит на короле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единственной, кто не плакал, на ее лице было написано чувство ви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доверчиво покачал головой и оглянулся на озеро, когда они опускали гроб Люциана в в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шел вперед и начал раздеваться, а окружающие освободили мне место для преображ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летел к нему в последний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уду скучать по т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взять свой драконий крик под контроль, и когда был уверен, что смогу открыть рот, не теряя контроля, я выпустил Розовый поцелу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далеке прогремел выстрел из пушки, когда мое пламя охватило гроб Люциана, за ним последовал другой, пока воздух не наполнился громкими хлоп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дал крик и спикировал низко над водой, затем взмыл ввысь, больше не оглядыв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а была разрядка. Каинов Огонь был единственным, что могло успокоить мой разум.</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все равно, если это прикончит меня. По крайней мере, это будет лучший конец, чем то, что я полностью погружусь во тьму.</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0" w:name="_Toc159144781"/>
      <w:r w:rsidRPr="00F63670">
        <w:rPr>
          <w:rFonts w:eastAsia="Calibri"/>
          <w:lang w:val="ru-RU" w:bidi="ar-SA"/>
        </w:rPr>
        <w:lastRenderedPageBreak/>
        <w:t>~19~</w:t>
      </w:r>
      <w:bookmarkEnd w:id="20"/>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Жизнь уже никогда не будет прежней. Я знал это, тьма знала это. Не было никаких причин продолжать борьб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ятия не имел, сколько дней прошло с похорон Люциана. Я проводил все свое время в комнате, в темно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чувствовал себя идиотом, думая, что Елена была моей всад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все еще не было никаких ответов на вопросы, крутившиеся в голове, и я, вероятно, никогда их не полу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бы Люциан ни обнаружил в Акерском лесу, оно умерло вместе с ним в той пеще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больше не мог игнорировать голодную боль в животе, я поплелся в душ и позволил воде омывать меня, пока она не стала холодной. Мои движения были скованными, когда я одев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ая-то часть меня хотела сражаться. Но для ч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й, блядь, в этом теперь был смыс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себя опустош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Люциан не хотел бы этого для меня. Он бы умер, пытаясь заявить на меня права. И думаю, что он действительно погиб на той миссии, хотя и вер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ши прощальные слова наполнили меня чувством ви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не прощу себе того, что наговорил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пустился в кафетерий и заставил себя проглотить еду, но она была безвкус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мерть Люциана лишила меня даже простой радости от е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села передо мной, ее глаза наполнились слез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эмми, пожалуйста, не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 Блейк, но мне нужна твоя помощь. - Она шмыгнула носом, вытирая сле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ся, жестом вилкой приглашая продолж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Еленой. Я знаю, она тебе не нравится, но она сдается. Она не хочет ж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эмми, не будь такой королевой драм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разыгрываю из себя королеву драмы. Если ты мне не веришь, приходи и посмотри сам. Мы с Бекки перепробовали все. Мы не знаем, что делать.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Я бросил остатки еды и последовал за ней к вых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аже не проронила ни слезинки на его похоронах, так что это должно было быть очередное представл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вошел в их комнату, там было так же темно, как и в мо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в сторону ее кровати, где Елена лежала спиной к 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двигалась. Казалось, она даже не дыш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шел к ее кровати и склонился над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были открыты, но в них не было света. Они были тусклыми, и она уставилась в стену, даже не морг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не шут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хватит! - огрызнулся я. - Я думал, сестра слишком остро отреагировала, когда сказала, что ты ничего не хочешь делать, но, очевидно, она была права. Что ты с собой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поднялась и бросила на меня убийственны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ставь меня в пок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Я схватил ее за руки и одним движением стащил с кровати. Она была такой лег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 Люциан умер за тебя. Вот как ты ему отплатила? - Я снова встряхнул ее. Ей нужно было очнуться и разобраться с этим дерьмом, как и всем нам. – Я не так собираюсь жить. Я собираюсь бороться до </w:t>
      </w:r>
      <w:r w:rsidRPr="00F63670">
        <w:rPr>
          <w:rFonts w:ascii="Calibri" w:eastAsia="Calibri" w:hAnsi="Calibri"/>
          <w:sz w:val="22"/>
          <w:szCs w:val="22"/>
          <w:lang w:val="ru-RU" w:bidi="ar-SA"/>
        </w:rPr>
        <w:lastRenderedPageBreak/>
        <w:t>самого конца, Елена. Потому что этот парень верил, что что-то там, снаружи, заявит на меня права. Он отправился на это задание ради меня! Я собираюсь др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лодец. - Она выплюнула эт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олос звучал холодно и безжалос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аленькая эгоистичная сучка. Ты не заслуживала быть его девушкой. - Я швырнул ее обратно на кровать и выбежал из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стояла у двери, ее нижняя губа дрож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огда больше не проси меня приходить сюда. Если она хочет умереть, просто позволь ей уме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а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крикнула она мне вслед, когда я сбегал вниз по лест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наплевать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рен была и права, и неправа одновременно. У нее действительно было преимущество, и Древние знали это. Вот почему ее имя не было напечатано на той мемориальной дос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даже больше не тошнило рядом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это было у меня в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была светом, ее не защищала никакая сила. Ни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никем.</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нюхнул остатки Каинового Огня. Я знал, что это был не тот бой, который имел в виду Люциан, но я боролся. Боролся за то, чтобы успокоить зверя. Мне было все равно, даже если это отнимет у меня жиз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акону было так тяжело умереть. Я завидовал Брайану. Он понятия не имел, как ему повезло, что он ум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ходили недели, а я даже не замечал. Я перестал ходить на занятия и тренировать свою Варбельскую команду. Мастер Лонгвей не подталкивал меня к возобновлению обычной деятельности хотя и позвал меня к себе в кабинет, чтобы попросить помочь Елене перейти в ее драконью ф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блядь, ни за что больше не собирался помогать этой эгоистичной суч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 последний раз, когда меня кто-то о чем-то прос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все знали о моей судь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зволил Каиновому Огню делать свое дело и отдал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збудил меня громкий стук в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сказал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просто не могла оставить меня, черт возьми, в пок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должала колотить в дверь, но мне казалось, что она колотит по стенам моей ноющей голо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открыл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ужно пойти, - сказала тетя. Она выглядела испуга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Елена, она не Грозовой Свет,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Шевели своей задницей и быстрее. Она чуть не убила твою сестр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го было достаточно, чтобы заставить меня двигаться, и мы в мгновение ока оказались в н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Сэмми все в порядке? - спросил я, когда мастер Лонгвей присоединился к 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Сэмми сказала, что Елена не хотела ее убивать. Она просто хотела, чтобы та отступила. Как будто Елена не знала, кто она т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это невозможно. Мы всегда знаем, кто мы такие, даже преображенн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Давай просто найдем ее, - сказа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шел ее маяк. Это было невероятно сильно… Я никогда раньше не чувствовал ничего подоб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казал, что она не Грозовой Свет. Я видел огромного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Грозовой С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станс, кто она? - Если бы она сказала Саадедин, я бы сразу направился обратно в свою комнату. Я не подписывался на это дерьм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 за что. Я ускорил движение, пока не вылетел на поляну. Елена была внутри кучи сломанных веток и деревьев, которые она уничтожила. Я услышал, как она зарычала, пытаясь освобод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пустился вместе с тетей и мастером Лонгвеем позади. Я принял человеческий облик на зем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а халат у Констанс и натянул его через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тяжело дышала, и ее сердце молч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 того, как оно забилось как сумасшедш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а девушка была загадкой, это уж точно. Она вырубила половину ле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за хр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еди за своим языком, Блейк, - сказал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будь осторожен. Сэр Эдвард говорит, что она - Рубикон, - напомнила мне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да ладно. Только один Рубикон может быть жить одновременно,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то повторяю то, что сказал сэр Эдвар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з кучи послышалось предупреждающее рычание. Только тогда я увидел ее фигуру, зажатую между несколькими поваленными деревь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здесь, - сказал я, придвигаясь бли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зарычала. Но это не было враждебным… Она была напуг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ней все в порядке? - спросил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делал еще один шаг ближе. Мне нужно было увидеть ее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все еще в драконьей форме, - крикнул я Констанс, затем смягчил голос. -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казалась в полной ловушке, даже не могла повернуть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чешуя слегка вздрагивала, когда она смотрела в никуда. Я слышал рокот ее огня глубоко в животе. Ей хотелось дышать. Розовый поцелуй слетел с ее губ. Я поднял щит как раз вовремя, блокируя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ся к ней и схватил за усы у подбород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делала еще один вдох, и я заблокировал его своим ль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ее страх расс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пустил щ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споко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своей большой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страшно, - прошептала она глубоким голос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и Констанс приблизились к нам, и они оба остановились, потрясенно уставившись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астоящее безумие. Как это было возмо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я не могу контролировать ее? - Елена тихо ахнула и спрятала голову в лап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тра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толкнул тетю и мастера Лонгвея назад, и они отступ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верена, что спокой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спокойна, Блейк. Нам нужно вытащить ее из этого, - сказал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начал петь, и я почувствовал магию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Табита была права. Драконы могли творить магию. Магия, которой владел мастер Лонгвей, была столь же сильна, как и магия некоторых Драконианц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евья отодвинулись от Елены и упали с другой стороны, некоторые скатились с го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только с нее убрали достаточное количество, я спрос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ожешь двиг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ответила, просто отвела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смотри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проигнорировала меня, и это начинало меня бес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посмотри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 и подошел ближе к ее крупному телу, когда она сказала, что она уродлива. Я пошутил, что она оскорбляла мою красо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тут меня осенило. Почему она была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Пол так быстро нашел Элементалей. Опасность приближалась, но не в виде виверн, гиппогрифа или даже Гор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опасен. Елена стала Рубиконом с одной цел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губы изогнулись в улыбке, когда меня захлестнуло облегчение. Моя жизнь снова обрела смысл. Мне нужно было обучить ее, чтобы добиться усп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обирался становиться слугой Горана. У него будет Рубикон, если он захочет, но не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посмотри мне в глаза. Подумай о своей человеческой фор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и начала съеживаться. Ее усы стали короче, морда и рога на спине медленно уменьша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цесс все еще шел очень медленно, но я хотел помочь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то она снова стала человеком, обнаженной и дрожащ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ши взгляды встрет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поспешила к ней и накинула халат на плечи. Елена вцепилась в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привыкла быть обнаже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придется привыкнуть к этому. Мы не так стеснялись своих человеческих форм, как все остальн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и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а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первые за долгое время я почувствовал себя счастлив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это было из-за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я не побоялся признаться в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послали у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я позабочусь о том, чтобы у нее все по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и я вернулись к краю утеса. Мастер Лонгвей притих и явно был сбит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и было что-то, в чем Елена была мастером, так это сбивать людей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умал, что одновременно живет только один Рубикон? - тихо спросила Елен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и мастер Лонгвей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равда, но с тех пор, как ты прибыла в Пейю, Елена, произошло много вещей, на которые у нас просто нет ответов, - ответил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ра мне, - надулась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тихо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идишь, ты почти пришла в н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а мы шли, было тихо, все погрузились в свои мысли. Что должно было случиться с двумя Рубиконами, парящими в небес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Желание убить Елену полностью исчез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несла надеж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все еще разговаривала с ней. Тетя прекрасно справлялась со всем, что было ненормаль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бъяснила Елене, что как только она примет своего дракона, все станет про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ужели я тоже стану зл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заставило меня почувствовать, что она видит себя равной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о было не так. Я принадлежал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Елена. Только время покаж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мы добрались до опушки леса, и я снял халат, изменился и направился обратно в Драко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первым, мастер Лонгвей наступал мне на пятки, и мы оба измен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стер Лонгвей, могу я быстро поговорить с вами? - спросил я его, и о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подошли ко входу в академ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у тебя на уме,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чистил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могу ей, поскольку я единственный, кто мож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слышали, что сказала Констанс. Странные вещи начали происходить в ту минуту, когда Мэтт привез ее сю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но я был так уверен,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ерен в ч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перь это не имеет значения, - вздохнул он. - Она такая, какая есть. Этого нельзя отрицать, но я никогда не видел, чтобы порода менялась, становясь чем-то другим. Она была Грозовым Светом. Ей следовало остаться Грозовым Све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xml:space="preserve">- Спасибо, Блейк, - сказала Елена, торопливо проходя мимо меня, краснея. Я понял, что все еще голый, и закатил глаза. </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за помощь сегодня вечером и за это предложение. Я думал, что мы потеряли тебя там на какое-то время, - произнес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оже. - Я попрощался, помахав тете р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хмурилась и неловко помахала в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со всеми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бежал к себе в комнату, обезумев от радости. Большую часть своей жизни я не чувствовал ничего, кроме печали и полного одиночества.</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перь у моей жизни была цель, даже если это означало, что я должен был умереть, чтобы достичь ее.</w:t>
      </w:r>
    </w:p>
    <w:p w:rsidR="00F63670" w:rsidRDefault="00F63670" w:rsidP="00F63670">
      <w:pPr>
        <w:rPr>
          <w:rFonts w:eastAsia="Calibri"/>
          <w:lang w:val="ru-RU" w:bidi="ar-SA"/>
        </w:rPr>
      </w:pPr>
      <w:r>
        <w:rPr>
          <w:rFonts w:eastAsia="Calibri"/>
          <w:lang w:val="ru-RU" w:bidi="ar-SA"/>
        </w:rPr>
        <w:br w:type="page"/>
      </w:r>
    </w:p>
    <w:p w:rsidR="00F63670" w:rsidRDefault="00F63670" w:rsidP="00D41678">
      <w:pPr>
        <w:pStyle w:val="3"/>
        <w:jc w:val="center"/>
        <w:rPr>
          <w:rFonts w:eastAsia="Calibri"/>
          <w:lang w:val="ru-RU" w:bidi="ar-SA"/>
        </w:rPr>
      </w:pPr>
      <w:bookmarkStart w:id="21" w:name="_Toc159144782"/>
      <w:r w:rsidRPr="00D41678">
        <w:rPr>
          <w:rFonts w:eastAsia="Calibri"/>
          <w:lang w:val="ru-RU" w:bidi="ar-SA"/>
        </w:rPr>
        <w:lastRenderedPageBreak/>
        <w:t>ЧАСТЬ</w:t>
      </w:r>
      <w:r>
        <w:rPr>
          <w:rFonts w:eastAsia="Calibri"/>
          <w:lang w:val="ru-RU" w:bidi="ar-SA"/>
        </w:rPr>
        <w:t xml:space="preserve"> 2</w:t>
      </w:r>
      <w:bookmarkEnd w:id="21"/>
    </w:p>
    <w:p w:rsidR="00F63670" w:rsidRPr="00F63670" w:rsidRDefault="00F63670" w:rsidP="00D41678">
      <w:pPr>
        <w:pStyle w:val="3"/>
        <w:jc w:val="center"/>
        <w:rPr>
          <w:rFonts w:eastAsia="Calibri"/>
          <w:lang w:val="ru-RU" w:bidi="ar-SA"/>
        </w:rPr>
      </w:pPr>
      <w:bookmarkStart w:id="22" w:name="_Toc159144783"/>
      <w:r w:rsidRPr="00F63670">
        <w:rPr>
          <w:rFonts w:eastAsia="Calibri"/>
          <w:lang w:val="ru-RU" w:bidi="ar-SA"/>
        </w:rPr>
        <w:t>~20~</w:t>
      </w:r>
      <w:bookmarkEnd w:id="22"/>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то изменилось в моем сердце, разуме и душе, когда я обнаружил, что для меня есть другой выхо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 этого становилось спокойнее, потому что тьма, казалось, была где-то дале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теря Люциана была в десять раз тяжелее, чем раньше. Все чувства, которые я подавлял, усил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себя счастливым и грустным одноврем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все из-за Елены. Она не была моей всадницей, но она была моим спас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ук в дверь вывел меня из задумчив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рыл дверь и увидел Табиту, стоящую на поро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 и я прижал ее к своей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странилась и посмотрела на меня озадач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ак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э-э. - Я с улыбкой покачал головой и нежно поцелов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этим я могу справиться. - Она положила руки мне на плечи и подпрыгнула, обвив ногами мою тал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шел к своей кровати и уложил ее, покрывая поцелуями ее шею. На этот раз секс был хорош для нас обо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ольше не был паразитом, который брал только то, что мне было ну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опаздываю на Варбельскую трениров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целовала меня в ще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чешь, чтобы я подождала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пределенно, - сказал я, вставая и одеваясь, быстро поцеловал ее и выбежал з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брался до арены через пять минут. Игроки остановились, заметив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кто тренировал команду в мое отсутствие, но выражение их лиц сказало мне, что они были недовольны моим появл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м не менее, никто не произнес ни слова, когда я приказал им пробежать три круг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ушли, ворча себе под н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занимались основной тренировкой и физической подготовкой, и как только они были полностью опустошены, я приступил к настоящей трениров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жалуетесь, как старики! - закри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лице Джорджа появилась ухмылка, когда он сильнее надавил в своей форме Лунного Уд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равилось все, что касалось моих Личинок. Я рассмеялся, осознав, что скучал по тому, чтобы быть их трен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ремя шло своим чередом, даже после смерти кого-то важ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ще немного попрактиковавшись, я сказал им идти в душ.</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рнувшись в свою комнату, я ухмыльнулся, когда увидел, что Табита одета в одну из моих футболок и играет в PlayStation.</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ая горячая, - сказал я, падая на диван рядом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остановила игру, когда я положил голову ей на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м нужно поговорить, - сказа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 поводу ч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Елена -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похоже на то. - 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дай угадаю, мастер Лонгвей хочет, чтобы ты ввел ее в курс дела, - фыркну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хочу ссориться из-за Елены, хорошо? Она просто еще один дракон, вот и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целовал е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я чувствовал себя немного по-друг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чего не изменилось. Миссия была той же самой, и все же я почувствовал, как в меня снова вцепляется частичка тьм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брое утро, соня, - пробормотал я, когда Табита от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я ненавидел себя за то, как обошелся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кажется, что я все еще сплю и боюсь просну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просовывая руку под одеяло, чтобы сжать ее бедро там, где, я знал, она боялась щекот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издала пронзительный смеш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увствуешь это в своих сн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а, - выкрикнула она сквозь смех. Я поцеловал ее один раз, и она улыбнулась мне. - Мне нравится этот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он не так уж плох, - сказал я, вставая с кровати. - Ты можешь оказать мне усл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что угодно,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могла бы ты написать записку с просьбой встретиться со мной в два на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какой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лько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сказала она, явно сбитая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это нужно до начала занятий, - бросил я через плечо, направляясь в душ.</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задавала никаких вопросов, и я был рад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чтобы она разозлила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тем, что я чувствовал сейчас, можно было справитьс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еред уроком я передал записку Са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ередай это Елене,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я? Твоя девочка на побегушк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звернулся и пошел назад. Кривая улыбка заиграла на моих губ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ыглядишь чертовски хорошо, С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расн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аже класс казался другим. Ощущалось так, словно я перенял девиз Люциана: наслаждайся каждым днем в полной ме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делать это до того дня, пока Елена не убье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участвовал в занятиях, но был внимател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аже обратил внимание на урок Файзер. Она все еще вела себя стра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похожа на Ирен. Они обе ненавидели, когда ошибались, и, боже, если Файзер ошиблась насчет меня и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залось, прошла вечность с тех пор, как я хотел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рок едва начался, когда систему заполнил голос мастера Лонгве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Елена Уоткинс, не могла бы ты, пожалуйста, зайти в офи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Я был взволнован перспективой тренировать еще одного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читалось, что два Рубикона уничтожат мир, но я с этим не согласился. Я больше не чувствовал необходимости убива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другой стороны, я собирался тренировать ее, чтобы она убила меня, и, вероятно, именно поэтому у меня не было желания устраня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звенел звонок, и я первый вышел из класса вместе с Таби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обняв ее рукой за шею, я украдкой поцеловал ее, когда мы добрались до лестни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думаешь, сможешь снова побыть в моей комнате после школы? - прошептал я ей на у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то ты хочешь, чтобы я на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как насчет ничего? Не могу дождаться, когда окажусь внутри этого тепл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ужасный почерк, - перебила Елена, держа записку в руке. - Просто скажи мне, где ты хочешь, чтобы я с тобой встрет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ей. Тело Табиты напряглось, когда она поняла, что записка, которую она написала, была для Елены. Говоря это, я 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м гора прямо за... - Я нахмурился. Она не выглядела довольной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легка приподняла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чем дело, Елена, почему у тебя такое вытянутое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по-твоему, я доберусь до этой горы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меешь летать, - саркастически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ешь, мисс Хайд не забудет встретиться с тобой там? Потому что могу пообещать, ее там не бу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мне просто придется выследить тебя, - поддразн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Таби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нехорошие флюиды между ни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ж, мои планы провести ночь в моей постели рухну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Цыпочки,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удь об этом, я помирюсь с ней на своих условиях, - пробормотала Елена, уход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Я побежал за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лядь, издеваешься надо мной? - прошипе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ъясню позже, обещаю. - Я ухмыльнулся ей через плечо, затем поспешил з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могла бы ты притормоз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езко обернулась, выражение ее лица было мрач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вдруг захотел мне помочь,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есть свои причины, и как только ты будешь готова, я обещаю, что поделюсь и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как хочешь, но я не лечу на какую-то дурацкую гору, - снова надулась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встретимся за куполом Парфенона, - сказал я, уход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найти Табиту и все объяснить, что, я был уверен, привело бы к еще одной сс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котором час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ернулся, и она помахала запиской, которую держала в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оже не удалось расшиф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дв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кипела от возмущения по поводу моей встречи с Еленой, но когда я сказал ей согреть постель, потому что я ненадолго, она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сомневался, что Елена что-нибудь упакует, поэтому положил в свой рюкзак несколько дополнительных мант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кинул рюкзак через плечо и направился к куполу Парфен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зделся и положил одежду в сумку, прежде чем измениться, затем, держа сумку в лапе, я терпеливо ждал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когда в пять минут третьего от Елены по-прежнему не было никаких признаков, мое терпение начало иссяк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десять минут я был готов сорваться, но заставил себя сохранять спокойствие и устроиться поудоб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появилась Елена, которая подпрыгнула, увидев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говорила по-английски, но я понятия не имел, о чем она говор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янулся, вставая, и почувствовал на себе взгляд ее зеленых гл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я мог сказать? Я был драконом, который любил, когда им восхища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фыркнула себе под н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 ли это намек на улыб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прыгнул и схватил ее по пути навер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визгнула, повиснув вверх ногами в моих лапах. Я щелкнул когтями и перевернул ее, надежно удерживая в лап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что-то кри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г удержаться от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ужился в воздухе, хотя и знал, что Елена ненавидит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были прямо над горой, я отпуст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землилась на землю с мягким сту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образился и быстро вытащил халат из сумки и надел его через голову. Я подошел к ней, где она все еще лежала на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зве это не было вес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были закрыты, и она тихо хмы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мне халат, Елена. Можешь смело открывать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стро приняла ползучую позу, подбежав к ближайшему дереву, куда и мет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стал из сумки мокрую тряпку и, ухмыляясь, подошел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ужели все было так пло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сел позади нее, пытаясь уберечь ее волосы от рвоты, но у нее все было под контрол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дняла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ло не в этом, поверь мне, это дело рук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 с удовольствием послушал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и взяла салфетку, которую я протянул ей, затем вытерла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то подсказывает мне, что ты уже 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я просто пришел подготовл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оюсь высоты, - тихо проговор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ты слышал меня, - выплюнула она. - Я боюсь выс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это вообще возможно? - Я старался не рассмеяться, но это было нелеп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смейся, - отрезала она. - Я не знаю, так оно и есть. У меня всегда был этот страх высоты. - Она села и зажала голову между ног, делая медленные, глубокие вдох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всегда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ты же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подай на меня в су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абавная в каком-то извращенном смысле. Ты всегда такая зл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мне почему-то кажется, что это проявляется всякий раз, когда ты р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ервое правило,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уверенно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бы ты ни делала, не влюбляйся в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шу прощения?! - Она была сбита с толку. Думаю, что все когда-то бывает в первый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еня слыш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ати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льсти себе. Я не из тех девчонок, которые таращат глаза каждый раз, когда ты приближаешься. - Она вст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и она отвела взгляд, выглядя слегка раздраженной первым прави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расхаживать по поля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торое правило. Тебе нужно смириться с тем, что ты гола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ну, мистер Э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ты - дракон; все драконы привыкли быть гол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только не эт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хорош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аконец-то признала себя драконом. Я могу с этим рабо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смехнулась, прежде чем отвер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она тебе не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я не помню того дерьма, которое она вытворяла; я не могу контролировать ее, и в конце концов мне всегда хочется убить одного из моих друз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изменится, чем больше ты будешь выводить ее на свет, Елена, - мягко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обещать, что она не причинит тебе вре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могу справиться с маленькой девочкой Руби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фыркнула, криво усмехнувш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друг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ее нет моего опы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только не влюбляйся в нее, пожалуйста, - парирова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у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д, что у нас есть одно общее правило. - Я хлопнул в ладоши. - Выведи ее,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рвно вы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будет хорошо, обещ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аже не понимаю ни слова из того, что ты говоришь, Блейк. Она не говорит по-латы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воль мне побеспокоиться об этом. Я что-нибудь придум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абыла свой хал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доставая из рюкзака запасной халат и протягивая его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 тебе, что всегда прихожу подготовл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тала и отряхнула грязь с одежды, схватила халат, затем прошла мимо меня к дереву поза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подавил смех, когда Елена вернулась ко мне. Халат был на несколько размеров больше, свисал с одного плеча и обнажал ключицу. Она скомкала материал в кулаке с одной стороны, чтобы подол не волочился по зем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тояла пере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встретиться с ней,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кусила нижнюю губ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за нее все кажется в десять раз хуже,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ормально. Ты должна приня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застон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отверн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вился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верн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хватила меня за плечи и развер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ддразнивание Елены должно было стать одним из моих любимых занят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г удержаться и огля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лежала на земле, подтянув ноги к груди, прикрывая интимные части своего т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рюкнула, и на ее коже начали появляться чешуй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конечности выросли, и она согнулась попол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т процесс был быстрее, чем тот, чтобы заставить Елену принять свой человеческий об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огромной, но я смог бы нести ее, если бы что-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тала передо мной в своей величественной форме и от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вет, я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фыр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все еще я, иди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умал, ты сказ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займет около пары минут, просто подож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почему она тебе не нравитс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ридумаешь другую историю, как только встретишься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легла и положила голову на лап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ыла глаза, а я присел на валун неподале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дняла голову и посмотрела в другую стор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гадая, был ли это дракон или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сто смотрела на открывающийся ви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ашлялся, и она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медленно встала и издала громкое рыч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руки, защищ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спокойс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черт возьми, такая Елена? Я не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Это было ненорм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кто же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 зовут К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ра? - Я приподнял бровь. Она, должно быть, издевалась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я соглашусь с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ты кто? - спросила она, но что-то в ней сдвинулось, и она, казалось, была готова взор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дожди, - сказал я, все еще поднимая руки. Я не хотел причинять ей боль. - Я такой же, как ты, ла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овсем не похож на меня, маленький грызу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шутила, когда сказала, что ты вздорн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ком ты говор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она там, с тобой. - Я снова рассмеялся. Это звучало так глупо, особенно с учетом того, что я знал, что это была Елена. - Я уверен, ты скоро с ней познакоми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нутри меня никого нет. - Ее слова были холодны. Я рассмеялся, и ее коготь коснулся моего тела, и я упал со ска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вышел немедл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летел в поле ее зрения и завис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тала и побежала в противоположном направлении, круша все на своем пу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го хрен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тел выше, отслеживая ее движения. Деревья падали вокруг нее, когда она проходила мим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обралась до края и оттолкнулась, поднявшись в воз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за ней, но держался на расстоя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я эта ситуация озадачила меня. Почему она называла себя Карой? Сменили ли они ее имя на Елену, когда покидали Пей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м не менее, когда бы я ни был зверем, это все равно был я. Это было по-друг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гляделась и заметила меня, затем развернулась, чтобы увернуться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в этот раз, мил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мыл выше, пока она не стала пятнышком подо мной, затем спикировал вниз, зависнув над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медлилась, вытягивая шею, чтобы оглянуться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зволил нескольким каплям кислоты скатиться с моих губ на ее мор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 и подняла глаза. Она стремительно бросилась вниз. В течение следующего получаса она делала все, что было в ее силах, чтобы избавиться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отличная трениров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становилась в воздухе, и я пронесся мимо нее, затем остановился и обер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ричала по-английски, но я понятия не имел, что она говор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настроена враждеб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на гору и обер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тел медленно, и через несколько мгновений она начала следовать за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корился. Мы оба были еще щенками и любили играть в пятнаш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влеклась этим и осталась у меня на хвосте, удивляя меня своими движени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могла сделать все, что мог я. У нее были сильные крылья, и она была умелой. И прямо сейчас у нее не было страха выс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показалось, что она забыла как махать крыль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сопротивлялась и начала пад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онял, что она больше не собирается хлопать крыльями, я бросился вниз. Она вскрикнула, когда я спикировал вниз, двигаясь под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ак, будто она внезапно разучилась ле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лапы коснулись земли, и я пробежал несколько шагов, возвращая нас в воздух. Я чувствовал, как она тяжело дышит у меня за спи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нормально. Что это знач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всегда сбивала меня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оле зрения появилась гора, и я мягко приземл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оскользнула с моего крыла и с грохотом приземлилась на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стро вернулся в свой человеческий облик и натянул хал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очему ты упала? - спросил я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дай мне пару минут, и я вспомню, - саркастически отре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и решил снова подшутить над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ер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ам тебе пару мин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 ты такой весел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перь ты можешь измениться обратно, Елена. Я все еще не понимаю, почему ты не хочешь приня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только не говори мне, что она тебе действительно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и присел под одним из оставшихся деревьев. Я порылся в сумке в поисках сигар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се еще кур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К ней это не имело никакого отнош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цепила халат одним зубом и зашагала глубже в ле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ез несколько минут она вышла из ле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учал ее. Прядь ее волос изменила цвет. Теперь она была похожа на рад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 мной такого никогда не случ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еперь? - Она посмотрела вниз на свое тело и крепко обхватила себя за тал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и воло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хватила себя за конский хвост и распустила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вытащил прядь ее вол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светлые волосы рассыпались по плечам, и когда я посмотрел на нее, то почувствовал перемену в своем теле. Мое сердце забилось быстр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мотри, Елена. - Я показал ей пря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дохнула, но взялась за остальную часть своих волос, чтобы осмотреть 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олько на чел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все, что ты можешь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глядит довольно кру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х! Неважно. - Она выхватила резинку у меня из рук и собрала волосы в хвост.</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сел, и Елена последовала моему примеру, прислонившись спиной к другому дере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помолчали, пока я докуривал сигар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сбросила тебя с го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аркастически зарычал на нее, и она улыб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рав, она в некотором роде потрясающая… К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Настал мой черед говорить саркасти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орм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скажи мне ты, - попросил я. - Но опять же, в тебе нет ничего нормаль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 - огрызнулась она в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доставая из пачки еще одну сигарету. Я осторожно подул на нее, чтобы прикурить, затем затя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это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им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Используешь свои способности, находясь в человеческом облич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я этому еще не науч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и пытались. Кажется, я просто не в состоянии этог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 временем ты научи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волю себе не соглас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им был построен не за один день, Елена. По крайней мере, я так слыш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делала еще один глубокий вдо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но мое терпение уже не то, что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это здесь, наверху. - Я постучал себя по виску: - Прямо сейчас твой мозг напичкан множеством безумных вещей, с которыми тебе сначала нужно смириться, прежде чем ты сможешь использовать это, чтобы победить свои способности. Итак, чем быстрее ты избавишься от менталитета «мир мне что-то должен», тем скорее будешь готова начать у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гновение она свирепо смотрела на него, затем отвела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часы и понял, что мы пробыли здесь уже два часа. Я сказал Табите, что задержусь всего на час. Она будет зл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еще предстоит Варбельская тренировка, так что давай на этом законч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ставилась на меня и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когда ты хочешь сделать это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втра, в то же время, в том же месте. Как я уже сказал, тебе еще многому предстоит нау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это я уже знаю. Может быть, если ты расскажешь мне что-то, чего я не знаю, например, почему ты мне помогаешь, тогда все станет немного про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я скажу тебе это, то могу с таким же успехом убить тебя, Елена, - я вернулся в свою драконью форму и протянул к ней лап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бралась в нее, не сказав больше ни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рнувшись в Драконию, я обдумал то, чему стал свидетел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мела летать. Хотя в ту минуту - и это было чистым предположением с моей стороны – когда Елена взяла верх, то чуть не разбилась насмер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я темный, но никогда не мог так. Если только она не хотела покончить с собой, но не хотела, чтобы кто-нибудь 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можно, именно по этой причине она придумала себе эту дополнительную лич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ыла Карой.</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я это докажу.</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3" w:name="_Toc159144784"/>
      <w:r w:rsidRPr="00F63670">
        <w:rPr>
          <w:rFonts w:eastAsia="Calibri"/>
          <w:lang w:val="ru-RU" w:bidi="ar-SA"/>
        </w:rPr>
        <w:lastRenderedPageBreak/>
        <w:t>~21~</w:t>
      </w:r>
      <w:bookmarkEnd w:id="23"/>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разозлилась, что я опоздал, и не стала слушать мои объяснения. Она просто захлопнула за собой дверь и выбежала из моей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местил свое раздражение на своей команде для Варбельских иг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удивлен внезапной сменой своего настроения. Весь день я был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Елена была угрюма. Ее поведение передалось мне, и я огрызнулся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концу нашей тренировки мы уже лаяли друг на друга. Я чуть не оставил ее на той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й бедной Варбельской команде пришлось разбираться с последстви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о-прежнему не разговаривала со мной, но я сомневался, что это было причиной моего плохого настроения. Если только Снежный Дракон наконец не подействова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ытался загладить свою в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понимаю, почему ты должен ей помог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она такая же, как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это делает ее особенной? – прошипе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 я не собираюсь ссориться с тобой из-за Елены. Ей нужно научиться принимать своего дракона. Я единственный, кто может справиться с ее ог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надулась, скрестив руки на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гладил ее по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 детка, пожалуйста, скажи мне, что ты не настолько эгоистична, чтобы позволить мне подвергнуть кого-то еще опасн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мне просто не нравится, - захнык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нас двое. Клянусь тебе, это не измен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легка улыбнулас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рьезно думаешь, что теперь, когда она стала Рубикон, я влюблюсь в нее? Это Елен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просто у этого отродья теперь есть что-то общее с т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верь мне, нет. Она полная противоположность мне. Не думаю, что она когда-нибудь смогла бы справиться с темно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не все Рубиконы могут быть такими, как ты. - Она поцеловала меня. - Извини, я такая неуверенная в себе. Я поработаю над этим. Обещ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себя немного лучше от того, что мы все уладили, но я не испытывал прежней радости. Что с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еспокоило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ришел на тренировку к Елене, у нее было то же отношение, что и вче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отказ попытаться примириться со своей драконьей формой только подтвердил то, о чем я подумал в самый первый день. Она выдумала Кару, потому что та пыталась покончить с собой. Она сдав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олкнул ее снова, но она просто проигнориро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 тобой не так? – накричал я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хочу этого делать! - закричала она на меня, все еще находясь в своем человеческом облич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ер вис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я не смогу тебе помочь, если ты не собираешься пыт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огда не просила тебя о помощи. Это безнадежное дело, Блейк. Я не такая, как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ерт возьми, совершенно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ой телефон издал звуковой сигнал. Час закончился, и я отнес ее обратно в академ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добрался до своей комнаты, то был взбеш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возьми, я тоже скучал по Люциану. Она была не единственной, чье сердце болело за него, но мы все должны были продолжать жить своей жизн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мне стоит пойти поговорить с Сэмми и рассказать ей, что, по моему мнению, могла бы сделать Елена. Если Елена умрет, мне крыш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не мог поговорить с Сэмми. Она бы удивилась, почему меня это волнует. В последний раз, когда я был в их комнате, я сказал им позволить Елене умереть, если она того хоч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Варбельской тренировки я попытался успокоиться с Табитой, но она только еще больше разозлила меня, спросив о тренировке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не так, Табита. Я говорил тебе это миллион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то хочу знать, как у нее дела, Блейк. Я не это имела в виду, - сказала она, качая головой. Она поцеловала меня в щеку и у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себя лечь в пост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е нужно было справиться, но я понятия не имел, что сказать, чтобы заставить ее попробовать в течение гребаного ча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быть с ней повежливее. Тот первый день был не так уж пло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о чертиков сбивала меня с толку, всякий раз, когда я слишком сильно задумывался о том, что происходит, у меня начинались колющие боли в череп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прояснить свои мысли и сделал запись в дневнике. Я пытался подобрать слова, чтобы выразить то, что чувствовал сейчас, зная, что у меня действительно не было всадни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г бороться с надеждой, которую Елена привнесла в мою жизнь, когда прибыла в Пейю, но надежда был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я опоздал на нашу тренировку, но Елены там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ждал, расхаживая взад-вперед. Прошло полчаса, потом час, и я понял, что она меня бросила. От этого тренинга никто не отказыв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ся в комнату Сэмми, во мне клокотал гн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стоял за дверью их комнаты и разговаривал с Бекки. Я ворвался в их комнату, не сказав им ни слова. Сэмми сидела на своей крова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лицо вытянулось, когда она увидела меня, и мой взгляд переместился на кровать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п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янул с нее одея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тава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положила руку мне на плеч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можешь просто забыть об этом на сегодня? У нее была хорошень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вилась на руку Сэмми, лежащую на моей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Саманта. - Я снова посмотрел на Елену. - Приготовьс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залось, она хотела закричать, но сдержалась, схватив свой халат и пробежав мимо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астоящая заноза в зад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значит, нас двое. - Я последовал за ней вниз, к куполу Парфен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пыталась убежать от меня, но я был быстр в обеих ипостас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в ярости, но ее гнев подтолкнул ее к трансформац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тиснувшись в дверь, ведущую к куполу Парфенона, она отпустила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халат разорвался, когда ее конечности вырвались из человеческой форм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пала на ступеньки, сломав их при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шевелился и попытался помочь ей подняться, но она зарычала на меня и выдохнула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рекрати это. Контролируй свой гнев! Здесь есть и другие люди, - я посмотрел на прохожих, и она проследила за моим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пустила в их сторону розовый огонь, но я заблокировал его своим те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а ли она сумасшедш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махнула крыльями и полетела к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за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глянулась, чтобы посмотреть на меня. Она выстрелила в меня еще большим количеством огня, и я закачался вокруг нее, пытаясь заморозить его в процессе. Если бы малейшее пламя коснулось кого-нибудь по ошибке, он бы ум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пыталась сбежать, но я ей не позволил. Она собиралась тренироваться, хотела она того или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летел над ней, пока не спустился и не приземлился на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менился и наблюдал, как она нырнула ко мне. Пламя осветило мои руки и распространилось по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ватит! - крикну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оснулась земли, и земля задрожала у меня под ног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кажу, когда хватит. Ты думаешь, что можешь запугивать ее столько, сколько захочешь, и тебе это сойдет с рук. Теперь я все контролир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почему все еще подшучиваю над ней. Конечно, Елена знала, что я не иди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ты наконец-то встретила Елену. Она не такая невинная жертва, как ты думаешь, Кара. Я пытаюсь помочь ей разобраться с тобой. Так что, если ты хочешь больше выходить в свет, ты отступ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враждебное поведение изменилось, и она слегка попят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помогаешь ей? Судя по тому, что она мне показала, ты совсем не похож на человека, который мог бы ей пом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азала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прошлом у нас были разногласия, но теперь, когда я на сто процентов уверен, кто она т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это выгодно,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в том смысле, в каком ты думаешь. Усмиришь свой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 пламя угасло. Этому притворству нужно было положить конец, но как я мог показать ей, что знаю, что она - К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шел к дереву, когда она смотрела на меня. Она не отводила взгляда от моей наготы. Это ее не беспоко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кинул халат и сел у дере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легла передо мной и уставилас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чем ты это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давала странные вопро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дел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крываешь свое тело одежд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не привыкла к обнаженным телам, и я не знаю, когда она появится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великой актрисой. Может быть, это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менно это я и хочу сказать. - Я подул на кончик сигареты и затя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это? - Она почесала нос и чи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уже тушу. Только не устраивай еще одну истерику, ладно? - Я раздавил превосходную сигар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Ни за что на свете она не заставит меня бросить ку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расспросить ее о ее драконьей жизни. Она не смогла бы лгать очень долго или продолжать эту истор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кажи мне о себе. Что последнее, ты помнишь о своей драконьей жиз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хочешь это 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мягчил гол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ра, я тебе не враг. Я всего лишь пытаюсь пом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сно, - сказала она. - Не так уж много, мама и папа, кажется, единственное, что я пом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ем они бы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вспомнить, как они себя назыв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прозвучало так, как сказала бы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жили на этой стор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вспом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стые, глупые ответы мог бы дать любой. Амнезия была хорошим прикрыт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идела других драконов, когда ро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чтобы я снова засветила тебе в задн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ниво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й огонь не причиняет мне вреда, Кара. Я уже говорил тебе раньше, я в точности такой же, как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мневаюсь в этом. Уверена, что я красивее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упала на лапы. Мои вопросы раздражали. Она знала, что я скоро узнаю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лежала так долго, но я не мог усидеть на месте, поэтому встал и вытянул но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слонился к дереву и посмотрел на не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тренировать ее таким образом, но она должна была быть готова, когда придет время. Ей нужно было знать, как у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 - сказала она мягким голос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и повернул голову, чтобы посмотреть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и вытянула задние ноги. Это было забавное зрели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и отвел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вот как это выглядит, когда драконы потягиваю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люхнулась обратно на землю и издала раздраженный зву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тебе следует справиться со своим гнев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по-твоему, я должна это сделать, Фрейд? - саркастически огрызнулась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ходи к Вай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пожалуйста, она так плохо обращается со мной... - она замолчала, хотя я был уверен, что знал, что она собиралась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что она - нелегкое создание, но я также знаю, что она действительно хочет помочь тебе,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еперь, когда я стала кем-то особенным в ее маленькой черной книжеч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нала о своем предсказании. Я должен был посмотреть, скажет ли он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есть пророче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солгала она. - Это просто стро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поделись со мной, - предлож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очень далек от Вайден, Блейк. Я все еще не понимаю, почему ты так стремишься мне пом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отому что мне это выгодно,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каком смыс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 мне поднялось раздражение. Она мне совсем не доверяла. Не то чтобы я мог винить ее. Несколько месяцев назад я пытался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да придет время, я тебе скажу. А пока просто делай, как я говор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Фу, ты такой самонадеянный. - Она встала, намереваясь уйти, но попятилась, когда подошла вплотную к кр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ыталась одурач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оялась высоты, а Кара любила не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шел к ней сзади, глядя через край на деревья вниз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а штука с высотой, должно быть, действительно отстой, 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ткнись, - сказала она и отвернулась от ви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лько потому, что ты такая грубая, я, пожалуй, пойду. - Я снял халат и измен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обираешься оставить меня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должно научить ее не морочить мне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охот сотряс землю во время тренировки с боевым оруж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остальные прекратили то, что они делали, и я прислушался к звуку сир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вы остановились? Вы слышали сирену? Нет! Опасности нет, продолжай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Блейк... - нача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быть в этой команде, Джонс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что 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впер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жала челюсти, но продолжила трениро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ренировка продолжалась еще полтора часа, просто потому, что мне так захотелось. Команда смертельно устала, и большинство девушек жаловались, что я злое суще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бежал к себе в комнату, принял душ и надел боксе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тук в дверь вызвал улыбку на моем лице, но я проглотил ухмылку, когда увидел мастера Лонгвея, стоящего на поро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стер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жидаешь кого-то еще, мистер Лиф?</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глот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Могу я войти,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ступил в сторону. Какого черта он здесь 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не с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уду краток. Когда ты сказал мне, что хочешь помочь, Блейк, я не ожидал, что ты собираешься бросить Елену в бе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вился на него, разинув 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шу прощ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годня вечером она разрушила главный вход и чуть не разгромила лазарет. К счастью для тебя, это было поправим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глаза и сжал переносицу большим и указательным пальц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деюсь, это больше не повторится, - сказал он, выходя из моей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лично, - провор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пыталась одурачить всех. Она могла летать и приземляться. Я видел это сегодня. Зачем она это дел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глянул в окно. Мне нужно перестать потакать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ыталась покончить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гоистичная сучка. Я поймаю ее на месте преступления.</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маленький фасад долго не продержится.</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4" w:name="_Toc159144785"/>
      <w:r w:rsidRPr="00F63670">
        <w:rPr>
          <w:rFonts w:eastAsia="Calibri"/>
          <w:lang w:val="ru-RU" w:bidi="ar-SA"/>
        </w:rPr>
        <w:lastRenderedPageBreak/>
        <w:t>~22~</w:t>
      </w:r>
      <w:bookmarkEnd w:id="24"/>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у ночь я думал о драконе Елены. Она назвала ее Карой, и я подумал, что, должно быть, когда-то ее так звали. Родители Елены, должно быть, сменили ее имя, и в своей драконьей форме она помнила о них больше, чем показывала. Но был ли ее отец королем Альбер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каждым днем я все больше запутыв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тьма была своего рода противоположностью мне - он убивал, я нет; он был подлым и совершал подлые поступки, - но я всегда знал, что он все еще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ыжая появилась в моем сне после долгого гребаного отсутств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полнила меня счастьем и развеяла мои страхи. Она заставила меня почувствовать, что я принадлежу ей. Что у меня есть место в этом ми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сидели на вершине горы, где я тренировал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ногсшибательна с россыпью веснушек на носу и щек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чем ты это делаешь,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делаю? - пробормотал я ей в ше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был с ней вот так, у меня больше ничего не было на уме. Все, что имело значение, - это она са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бхватила ладонями мои щеки и приподняла мое лицо. Ее губы были сжаты в тонкую линию, глаза печаль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стально посмотрел ей в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знать, почему я тренирую драконье отрод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 но смех не коснулся ее гл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действительно не нравится это прозви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ладно, милая, ты же знаешь, что это всего лишь прозви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но вид у нее все еще был такой грустн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Почему у тебя такое вытянутое лицо? - обеспокоенно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почему у меня такое вытянутое лицо, - прошипе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е зн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 я тебя раздражаю? - задала она риторический вопрос. Как будто это я ее раздражал. - Открой глаза, Блейк. Пока не стало слишком поз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снулся, и яркость моего сна начала угасать. Я никогда не испытывал ничего настолько силь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 она такая и почему исчезла на такое долгое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снова мне сн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будто я упускал что-то важное. Почему она спросила о Елене, и почему ей было так грус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 она такая? Была ли она моей опорой, моей всадницей? Я больше ничего не з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рукой по лицу, уставившись в потолок. Что означал мой сон? Что она хотела, чтобы я увид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деюсь, она мне снова приснится, и я спрошу ее. Может быть, она была там, чтобы направля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Юрий рассказал мне много историй о том, как близкие люди направляли живых по великому пути, к истине. Может быть, именно поэтому она мне снилась. Может быть, она и существовала, но в загробной жизни. Может быть, у нее так и не было возможности появиться на свет. Моя Никогда-Не-Дыш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сварил себе чашку кофе. Несколько недель назад я бы потянулся за Каиновым Огнем вместо кофе, но моя потребность в нем просто отп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У меня все еще было припрятано немного, и я подумывал позвонить Филу и договориться на еще один бой, чтобы получить больше, но, похоже, мне это больше не было ну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это возмо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жизнь постоянно менялась, все еще ведомая неведомой силой. Почему она все еще так сильно заботилась об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казалось, что я нахожусь на неверном пути, но я знал, что на другом пути я стану совершенно темным и буду принадлежать Горану. Я не хотел, чтобы он был моим всадником. Он не заслуживал моей си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себя трусом из-за того, что хотел, чтобы Елена имела с ним дело, но я просто не мог справиться с такой тьмой. Я так долго боролся. Я не хотел быть драконом, который принесет ужас в наш ми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товал за смер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перь, когда появился шанс, что она может быть там, ждать меня... но тогда почему она сказала мне открыть глаза? Что мне нужно было у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ольше не хотел думать о ней. Раньше она была счастлива в моих мечтах, но теперь ей было грустно. Ей не следовало груст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репко зажмурил глаза. Это было так неправи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перестать думать об этом сне. Он мучил меня весь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то-то упускал. Я ждал момента прозрения, но его не наступ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обычно, когда чего-то там не было, этого не существов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равился в Парфенон в наше обычное время, радуясь видеть там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о удовольствие длилось недолго. Она была так подавлена, и то, что я чувствовал ее печаль, не помогало, это только разозлило звер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дошла к дереву в нескольких футах от купола Парфенона и измен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разговаривал с ней, но это не имело значения. Она все равно не пойм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был зол из-за ее вчерашней выход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летела на одной линии со мной без каких-либо пробл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влеклась и начала играть в воздухе, ныряя вниз и взмывая вверх, кружась и извив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когда она издала звук чистого восторг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умеет летать, черт возьми. Она любила это так же сильно, как и любой другой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первым и измен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алат, который я сжимал в лапе, теперь свисал с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апы Елены коснулись земли с удивительной граци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так хороша в этом. К чему этот спектак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с кем я имею удовольствие иметь дело сегодня? - спросил я, безуспешно пытаясь скрыть сарказм в т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 - сказала Елена. По крайней мере, теперь у нее было лучшее настроение. - Это я, иди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Я ухмыльнулся и натянул халат. Казалось, теперь у нее даже не было проблем с моей наготой. - Это ты летала или это была Кара? - спросил я, приподнимая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гда, Кара. Я же говорила тебе, что не люблю высо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и, прищурившись, по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 усмехнулся я и бросил ей запасной хал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хватила его когтем и пошла в лес, чтобы снова принять человеческий об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ого черта она разрушила главный вход прошлой ночью? Она пыталась доставить мне неприятности? Расплата за то, что оставил ее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баные цыпо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на большой валу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бы достал сигарету и закурил, но у меня не было настро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со мной происход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у тебя есть какие-нибудь вопросы о том, как быть драконом? - спросил я Елену, когда она вышла из ле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молчала, уставившись в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Да. Как я могла не знать о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снова «мы». Я согласился с этим и был с ней чест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Что я точно знаю, так это то, что она, должно быть, проснулась, когда ты поняла, что помощь не придет. Я никогда раньше не видел, чтобы драконья форма так долго спала, но читал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итал? Где? - Она села под деревом напротив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учебнике истории о тринадцатом веке. Это было тогда, когда всех драконов все еще убивали и на них охотились. Некоторые, которые, как я предполагаю, были металлическими, прятались как люди. Пара из них делала это так долго, что больше не знали, как превращаться в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ней было легко разговаривать. Это казалось естественным. Я понимал, почему Люциан влюбился в нее. Он любил много разговари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глотил ком в горле, он появлялся всякий раз, когда я думал о Люциа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он не рассказал мне о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й отец? - озадаченно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тел бы я знать,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 этого некоторое время было тихо. Но ей нужно было тренироваться. Нужно было знать, как стать Руби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ем ты думаешь? - спросил я, отвлекая Елену от ее мысл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ма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ошеломлен тем, что она действительно ответил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что насчет нее?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она тогда ушла от меня? Она тоже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ее мать ушла, потому что Ирен сказал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ответить на этот вопр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знаю. - Она вздохнула. - Я просто ненавижу все эти вопросы, на которые никогда не будет ответ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бро пожаловать в мой ми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слышала голос Пола в своей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 трюк, он подложил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Почему… Должно быть, это был Рубикон. Но тогда она еще не стала Рубиконом. В этом не было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хочешь это знать?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любопытно. На что это было пох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начала я подумала, что вот-вот сойду с ума. Лишний голос отвлекал меня, и я не могла сосредоточиться. Все знали, что что-то не так, но Люциан был первым, кто спросил меня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циан знал о голосе в ее голо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регулярно разговаривали друг с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ыталась, но он так и не ответил. Честно говоря, не думаю, что он этого хотел. Это был всего лишь трюк, помнишь? - Она изучала мое лицо, как будто знала, что я что-то скрыв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вязалась с ним? - Я никогда не слышал ни зву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только что сказала тебе, что пыталась. Я предположила, что уровень его мышления был выше моего, и что он не мог меня слышать, или, может быть, ему не нравился тот факт, что я могла его слышать. - Она наклонила голову, между ее бровями образовалась морщинка. - Почему ты хочешь это 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 тебе, мне любопытно. Этого не найдешь у всадника и его дракона в таком юном возрас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все же я продолжаю говорить тебе, что это был его дар. Обманывать людей было его специальностью. - Она улыбнулась, и я тихо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я видел что-то или хотел увидеть то, чего там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очно знаю, что он питал слабость к стих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чуть не отвисла челюсть, но я сдерж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продолжал повторять один из них снова и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это время я был дома, в Тите. Это было после моего избиения. Она услышала меня с такого расстоя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казала мне, как сначала этот голос напугал ее, но позже он стал успокаивающ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тра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фессор Файзер действительно думала, что это была моя темная метка, и что кем бы ни был мой дракон, наша связь была крепкой. Она была так не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говорить о Файзе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ракон, который любит стихи, это немного анютины глазки,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 Я подумала, что это было прекрас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нее новыми глаз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менно так он обманом заставил меня довериться и ему тоже. Кто-то, кто вот так декламирует старинные любовные стихи на латыни... - Она покачала головой. - Он никак не мог быть зл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е понравились ее слова. Теперь мне казалось, что я сам был обманщ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ло проявляется во всех формах. Даже изображает себя све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брал веточку и повертел ее в пальцах. Я сидел слишком неподвижно, и мне нужно было что-то сделать со своими ру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было бы здорово, если бы кто-нибудь научил меня этому до всей этой истории с Вивер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г бы научить ее этому. С моей стороны было глупо ничего не говорить о пропавших днях. Мастер Лонгвей выгнал бы его, и Люциан был бы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так слеп.</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сон, который приснился мне прошлой ночью, был отложен. Может быть, мне это должно было присниться несколько месяцев назад. Предупреждение о том, что Елена не была моей всад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ереключил внимание на текущий разгово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Люциан сказал обо всем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начала он подумал, что это забавно, но когда увидел, что это вывело меня из себя, он забеспокоился. Он предложил мне поговорить об этом с профессором Файзер. Она, с другой стороны, сказала мне принят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когда-нибудь рассказывала ему о стихотворе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ткнись, Блейк. Ты хочешь выдать себя? Но часть меня хотела знать, как много знал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ответ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нее, но она не смотрела на меня. Мой взгляд метнулся к земле. Люциан знал, что это бы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что? Он не знал, кому принадлежал голос, но он надолго замолчал и забеспоко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 определенно знал. Он знал, что я лгу. А потом она превратилась в гребаного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думаю, что он даже знал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верен, что это просто любопытство? Ты слышишь голос, Блейк? - пошут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не такой сумасшедший, как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вела взгляд и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а шутка, - пробормот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авное чувство юмора, - сказала она со всей серьезностью, но ее скрытый тон заставил меня усмехну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 ждет тебя? - поддразн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а ненавидит каждое мгновение, когда я нахожусь здесь с т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кажи ей, что ей не о чем беспоко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елаю это каждый день, но по какой-то причине она мне не вер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моя проблема, - отре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й! Ты всегда такая рез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 и это было так приветливо, так знаком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ем тему. Я думала, два Рубикона не могут сосуществовать друг с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казал, что собираюсь попробовать, - сказал я так серьезно, как только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расширились, и она сглот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убить меня? - заикаясь, спросила она, ее голос был полон стр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г сохранить невозмутимое выражение лица и рассмеялся, поглаживая лицо ладон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Шу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 - саркастически сказала она и швырнула в меня кам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гнулся, когда он просвистел мимо моей голо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не хочу тебя убивать. Предполагаю, что старые пердуны пришли к выводу о том, что могли бы сделать два Рубикона в этом мире, прежде чем узнали о двух, родившихся в одно и то же время. Почему ты спрашиваешь? Ты хочешь убить меня? - поддразн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буждения приходят и уходят, - сказала она как ни в чем не бывало. Уголки ее губ приподнялись. - Но они не имеют никакого отношения к тому, чтобы быть Руби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правда рассказал тебе о дате? - спросила о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и шумно выдохнул, когда сожаление тяжестью осело у меня в живо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олжен был пойти с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что сказать, чтобы избавиться от навалившейся на нас тяже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тоже связывался с тобой?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вязывался, каким образ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знач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идела его призрак? Что он сказал ей, когда яв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то, что мы здесь говорим, остается здесь. Я никому не ска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циан нашел способ быть в двух местах одновременно. Это было похоже на камми, но ему не нужна была камми, если в этом есть какой-то смыс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начит, это был не его призрак. Она говорила о том времени, когда он был еще жив, но я абсолютно ничего не поним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связано с ка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выпал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была зла на меня? Я понятия не имел, о чем она говор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увидела его и прикоснулась к нему, но он был бледен и холоден. На самом деле это был не он. Он сказал мне, что это трюк, которым он овладел, и что он стал сильнее, пока выполнял свою мисс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гия. Существовала ли вообще такая магия? И если это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чего не выдумываю. Я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почему он не предупредил нас о По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пытался, но связь была не очень сильной. Я думала, что он в опасности, и Пол точно знал, что обнаружил Люциан, поэтому он быстрее осуществил свой план. Ты не знал, что люди могут это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ей удалось так быстро уловить мои чувства? Она как будто читала мои мыс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о, с другой стороны, это мир странного и необъяснимого. Все возмо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что Вайден думает о твоей д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знает. По какой-то причине она действительно изо всех сил старается меня увидеть. После Варбельских игр ей приходится бороться со многими вещ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она потеряла хват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а просто больше ей не доверя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поним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рудно объяснить, как работает дар Ирен. Все, что тебе нужно знать, это то, что когда она что-то говорит, когда она кричит «у-у-у»... - Я пошевелил пальцами и задвигал бровями вверх-вниз. Она рассмеялась. - Тогда ты знаешь, что тебе следует быть вниматель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молчала мгновение, затем спрос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увствуешь ть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приходит и уходит. По какой-то причине, когда я оказываюсь полезным, например, помогаю тебе или тренирую Варбельскую команду, то терпим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идишь, помогать другим -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Она говорила совсем как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и есть причина, по которой ты решил э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дна из них, - честно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ть еще? А как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еще не готова это узнать, - сказал я, вставая. Все это сидение на месте вызывало у меня беспокойство. - Пойдем, наперегонки в академию. - Подбежав к краю обрыва, я сбросил халат и нырнул вниз, легко изменя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бавил скорость, ожидая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жидал, что она не последует за мной, но она доказала, что я ошибался, и нырнула вниз.</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умеет летать, черт возьми.</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5" w:name="_Toc159144786"/>
      <w:r w:rsidRPr="00F63670">
        <w:rPr>
          <w:rFonts w:eastAsia="Calibri"/>
          <w:lang w:val="ru-RU" w:bidi="ar-SA"/>
        </w:rPr>
        <w:lastRenderedPageBreak/>
        <w:t>~23~</w:t>
      </w:r>
      <w:bookmarkEnd w:id="25"/>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что-то проворчала себе под нос, когда Елена подбежала к нашему столику во время ланча на следующий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окойно, - тихо сказал я, и Табита перестала ворчать, как только Елена подошла к 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тречаемся на горе,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ерена, что найдешь доро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дура. На самом деле у меня тоже есть способность к отслежива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авил смех, глядя, как она у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верен, что это просто тренировка? - огрызнулась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ти. Сколько раз я должен тебе повтор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то проверя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улыб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ерил шагами гору, беспокоясь, что Елена не найдет дорогу. Но потом я увидел ее большую фигуру на горизонте, надвигающуюс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ятился, когда она приземл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ра или Елена? - поддразн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удь осторожен с теми, кого желаешь, грызу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ли это не так, идиот? - сказала Елена, и я морг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знавала ли она, что все это было притворств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ао, - сказала она, направляясь в ле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совсем не похоже на Елену. Я вздохнул. Она сбивала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шла и села на валун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что мы собираемся делать сегодня, Йо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хочешь делать? - Эти слова прозвучали намекающе, что не входило в мои намер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 сказала она, будто мой слегка соблазнительный тон ее совсем не беспокоил. Возможно, она просто не обратила на это внимания. Она расслабилась, положив голову на руки и закрыв глаза. Она начинала терять бдитель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пристальный взгляд скользнул по ней. То, как она растянулась, выглядело заманчи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вучит как отличный план. - Я передразнил ее позу и наблюдал, как на ее лице расплылась улыб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лнечные лучи согревали мою кожу. Я закрыл глаза и позволил теплу дня рассла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гу я задать тебе вопрос? - пробормота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аля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отец избил тебя в тот последний раз? Я имею в виду, что ты - Рубикон, и такой могущественный. Я просто не поним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умала, что я могущественный? Это вызвало трепет у меня в живо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лчал, пытаясь придумать, как ей это объяс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произнес ее голос сверху, и я резко от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клонилась надо мной, пристально наблюдая. Когда солнечный свет залил ее спину, я увидел то, что, должно быть, увидел Люциан в тот первый день. Я моргнул, заставляя себя перестать смотреть на ее г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знать, как контролировать свой темперамент, если кому-то придется меня изб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средоточься, Блейк. Я повернул голову, когда она вернулась в исходное поло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Елена, я был пьян. Это единственное, когда его можно приручить. Как ты думаешь, почему я напиваюсь еженеде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ты все еще совершаешь глупости, когда пья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рыл глаза от солнца одной р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что происходит, когда люди пья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не сжигают склады дот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куда ты знаешь? Ты когда-нибудь раньше напив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 этот звук был музыкой для моих ушей. Уголки моих губ изогну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ти, и поверь мне, сжечь что-нибудь дотла не получилось. Значит, инстинкт в основном спит, когда ты напивае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этого не говорил. Он немного спокойнее, и с ним легче держ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держишься, почему не поддаешься ть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усил внутреннюю сторону щеки, обдумывая это. Меня никто об этом не спрашивал. Они все просто хотели, чтобы я др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ты бы ст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иду этим путем, поэтому не знаю, стала бы я бороться с этим так, как это делаешь ты. Не думаю, что я настолько силь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Она бу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ешь, я достаточно силен, чтобы бороться с этим? - поддразнивающе спросил я. Она понятия не имела, что ее ж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это так. - Она сглотнула и отвела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желудок снова скрут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огласен. Если бы мне пришлось рассказывать тебе обо всем дерьме, которое я натворил, тебя бы не было здесь, на этой скале, со мной, - сказал я, пытаясь отпугну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 уже ничто не удивит. Я не наивная маленькая девоч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над тем, как она это сказ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ая попытка, но если я скажу тебе, мне придется убить тебя, и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оттолкнул Люциана? Я имею в виду, он был твоим лучшим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ая смена темы застала меня врасплох. Я стиснул челю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казал тебе той ночью, почему я сделал то, что с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за тьм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он не хотел находиться близко к свету. Меня от этого тошн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я от этого тошн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Елена. Меня от этого тошнило. От присутствия моего лучшего друга меня тошнило. Сказать ему об этом было бы еще хуже, поэтому я сказал ему, что больше не хочу быть его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знаешь, он никогда не отказывался от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было предчувствие, что ты собираешься это с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ж, это правда. Я пыталась отговорить его от этого в третий раз, когда он попытался заявить на тебя права. Мы ввязались в серьезную ссору, нашу первую. Он сказал мне, что я ничего не знаю, и если бы я знала, что ты за человек, то поняла бы. - Она тоскливо рассмеялась при этом воспомин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наклониться и поцеловать ее, провести руками по ее нежной коже. Какого хрена? Должно быть, это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жду нами могло все быть так лег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тарина Блейк был жалок. - Я сел, положив руки на колени. Лежать рядом с ней было опас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говорит Рубикон или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то, и другое. Я - Рубикон,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И все же ты напиваешься, чтобы контролировать себя. Да, в этом нет особ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акой-то причине меня разозлило, что она не понимала, что я должен делать, чтобы не поддаваться ть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хочешь, чтобы я тебе сказал? Каким жизнерадостным я был раньше, каким счастливым ребенком? Доставлял родителям радость каждый день их жизни? Все это больше не имеет значения. Этот Блейк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поднялась, сидя в той же позе, что и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ньше ты был хорошим? - недоверчиво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шлое не имеет значения, мы не можем вернуться назад и не можем его изме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сказал? Может быть, через десять лет это станет возмож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ивешь в мире гр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живу в Пейе, сумасшедшем месте, не забыва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ж, если это случится, вернись в прошлое и посмотри, кем я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сменила т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попросил Джорджа подшутить надо мной в тот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хочешь поговорить об этом? - Я провел рукой по л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хо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это было глуп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о жестоко. Лунный Удар убил моего отца и чуть не убил меня тоже. - Ее голос звучал серьезно, но не серди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я услышал потом. Извини, - пробормотал я. Я ни за что не собирался признаваться, что заставил Джорджа сделать это специально, потому что хотел, чтобы она сошла с ума. Это было жестоко. Но тогда я не знал, что она -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в порядке. На самом деле я должна поблагодарить тебя за то, что ты загнал меня в туп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что, ты хочешь, чтобы я взял свои извинения обра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жала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ожешь делать все, что захочешь, мне все р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говорила серьезно, и мне это не понравилось. Я чувствовал себя таким глуп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Констанс - твоя тетя. Я этого не предвидела. На что это было похоже, когда ты был ребен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возьми, из-за того, как она постоянно меняла тему, это было похоже на то, что она допраши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это за миллион вопрос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бопы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обираюсь пожалеть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ся, глядя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хорош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же увидишь; сожаление всегда приходит поз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 Я пытался заставить ее признать своего дракона, а она заставила меня признать будущ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о весело, сбивало меня с толку, но они, казалось, наслаждались каждым момен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перь я знаю, откуда у тебя эта злобная жил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блоко от яблони недалеко падает. Итак, что ты хочешь узнать да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данный момент любопытство удовлетворено. Если я захочу узнать больше, спрош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хотел продолжить разговор. Мне нравилось с ней разговаривать. Это было легко, непринужденно и вес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этт рассказал мне о той ноч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ько не это, Блейк. Смени тему, кричал мой разум, но по какой-то причине я не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межштатной автомагистрали 40? - Она печально улыбнулась. - Звучит как плохая песня о любви,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кив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что тебе сказал Мэт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вой отец сражался по меньшей мере с пятью дракон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тырьмя, и мне никогда в жизни не было так страш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осхищался ее способностью так открыто признавать свои страхи. Чем больше времени мы проводили вместе, тем больше мне хотелось надрать себе задницу за то, что я был таким придурком по отношению к ней в самом нача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Жаль это слышать. Не могу представить, как это было нелегко - не расти с драконами, а потом оказаться выброшенной в мир, полный 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а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ольшой плохой Рубикон, показывающий более мягкую сторону? Мы должны вернуться в Драконию, скоро наступит конец све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ати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это было безумие, но я бы все отдала, чтобы сказать папе, как мне жаль, что я была такой идиоткой каждый раз, когда он заставлял меня переезжать. Если путешествия во времени когда-нибудь действительно будут существовать, я бы вернулась и сказала ему, какую хорошую работу он проделал, сохранив мою задницу в живых, хотя я до сих пор не знаю причин, по которым он это 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был твоим отцом, - просто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все же он должен был сказать мне, кто я т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ероятно, у него были веские причины этого не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чины, о которых я никогда не узн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Фокс, парень, который убил твоего отца той ночью, раньше убивал множество драконов на другой стороне. Я знал, что Мэтт действительно беспокоился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вы с Мэттом стали такими хорошими друзь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егко. - Я ухмыльнулся. - Я - Рубикон. Все хотят дружить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пожалуйста, - усмехнулась она, и мы оба рассмеялись. - Почему Фокс убил всех остальных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был драконом Лунным Ударом и почти вдвое старше Ирен. Думаю, этот человек знал много вещей, но он был настолько злым, насколько это возможно. Мэтт думал, что он работал бок о бок с Гораном. Мы все верили в это, когда погибло так много драконов. Думаю, теперь, когда он мертв, никто никогда не узнает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это как-то связано с моим отц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кем бы ни был твой отец, он убил Фок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ст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верное, я никогда по-настоящему не знала его. Насколько я знаю, он предал этого чувака Фокса и убил всех тех драконов, чтобы добраться до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в это вер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какое еще может быть объяснение? - захнык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первых, ты была Грозовым Све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практически видел, как у нее закружилась голова. Я не хотел, чтобы она плохо думала о своем отце. Ей нужно было помнить и о хорошем. Могло быть множество причин, по которым ее отец так часто переезжал с места на ме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когда-нибудь пыталась найти своего отца на этой стор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ешь в ви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поискать его. Посмотреть, есть ли у тебя какая-нибудь семья, которая все еще живет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еперь, когда ты упомянул об этом, мне это никогда не приходило в голову, - сказала она. - Честно говоря, я не знаю, с чего нач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ицо Табиты всплыло у меня в голове. Она была фантастическим исследователем. Ты - зло,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гу помочь, если хоч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ахнула, прикрыв рот р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Лиф предлагает мне дополнительную помощь. Что Табита подумает об этом? - Она игриво прижала к себе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как раз к Табите. Она безумно умна, когда дело доходит до поиска вещ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ад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мм, она не большая моя поклонн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большая поклонница многих людей, - просто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вот почему вы двое так прекрасно лади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 Я игриво на нее посмотр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ихи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сколько месяцев назад я хотел убить ее, но теперь у меня будто открылись глаза. Она не была вра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ешил, что пришло время уходить, пока что-нибудь не испортило нашу пробную дружб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шли,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приземлились обратно в Драконии, Елена направилась прочь от меня, но я схватил ее за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так быстро. Ты ведь хочешь найти своего отца,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 потрясенно произнесла она и улыбнулась. - Ты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Елена. И смотри, никакой грозы. Я спрошу, если тебе от этого станет легч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охотно кивнула и последовала за мной к Табите. Я чувствовал на себе взгляды каждого студента, когда мы проходили мимо н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верен, многие студенты думали, что между нами что-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ней было что-то особенное. У нее было фантастическое чувство юмора, и она заставляла людей чувствовать себя непринужд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Ирен было такое же отношение к людям, ко мне. Вот почему я мог говорить с ней о чем уго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то же самое, разговаривая с Еленой. Это было так про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ледовала за мной в комнату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верен в этом? Ты не будешь спать в собачьей будке или что-то в этом ро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лабься, Елена. Все будет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вои похороны, чув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тучал, и Табита с улыбкой открыла дверь, хотя улыбка исчезла, когда она увидел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стально посмотрела на меня и сжала губы в тонкую ли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она здесь делает? - прошипе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ложил в свой голос все очарование, которое у меня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й нужна твоя помощ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не собираю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Табита, просто послушай,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не делай этого. Я ненавижу это, - захнык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удь об этом, - сказала Елена и повернулась, чтобы уйти. Я схватил ее за руку и оттащил назад, переходя на латынь, чтобы Елена не поняла, что я говорю Таби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лаза Табиты были прикованы к моей руке, сжатой вокруг запястья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й, - пробормотала Елена, вырывая свое запястье из моей хват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у нее могла бы быть семья по эту сторону. И ты самый умный дракон, которого я знаю, - ласково уговаривал я Таби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именно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такая же, как я, я уже говорил тебе это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закати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третилась взглядом с Еленой, сморщив нос, будто та вызывала у нее отвращение. Ее тон был совершенно ядовитым, когда она сказала Елене встретиться с ней в библиотеке в восем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развернулась и зашагала в свою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же не нападет на меня или что-то в этом роде, верно? - спроси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ихо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просто не задавай слишком много вопрос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Удачи, - поддразн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гриво надул губки и закрыл за собой дверь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ара была в комнате, но другой соседки Табиты по комнате, Сьюзен, там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на диван рядом с Таби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здесь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я тренировка законч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глубоко вздохнула и придвинулась ближе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люблю делиться,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детка. Ты же знаешь, что это не так. Она до тебя не дотягивает. Ты хоть представляешь, насколько ты великолеп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сияла от моих сл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читаешь меня великолеп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слеп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цело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собенно в трусиках Victoria's Secret, - прошептал я ей на ухо, вызвав у нее смеш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ара прочистила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ух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окраснела как свек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в это время дня у него немного повышается гормональный ф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это объясняет, почему ты нервничаешь, когда он еще не вернулся примерно в это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авда Табита? Мы говорим о Елене Уотки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ел, что так говорил о ней, когда хотел снова оказаться с ней на той горе или в воздухе, играть в пятнашки и гоняться друг за другом наперегон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сказала Табита. - Пусть так и будет.</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оцеловал Табиту, пытаясь подавить замешательство, которое Елена заставила меня почувствоват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6" w:name="_Toc159144787"/>
      <w:r w:rsidRPr="00F63670">
        <w:rPr>
          <w:rFonts w:eastAsia="Calibri"/>
          <w:lang w:val="ru-RU" w:bidi="ar-SA"/>
        </w:rPr>
        <w:lastRenderedPageBreak/>
        <w:t>~24~</w:t>
      </w:r>
      <w:bookmarkEnd w:id="26"/>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большую часть выходных с Табитой, и к вечеру субботы я почувствовал, как тьма снова поднимает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этого выне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воскресенье это стало настолько ошеломляющим, что у меня возникло желание использовать его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зкое изменение не имело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волнованный, я спустился в кафетерий, чтобы перекусить по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видел, как Елена и Бекки вошли в кафетерий, и Бекки подвела Елену к их обычному столику, затем заставила ее сесть. Почти так же, как мать поступила бы с непослушным ребен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инесу нам чего-нибудь по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села перед Еленой, которая была сама на себя не похожа. Она даже не смотрела на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подойти к ней и спросить, что происходит, но сомневался, что она мне скаж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ужели Табита что-то нашла? Может быть, она узнала о ее отце что-то такое, что ее расстро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так жаль, - наконец пробормота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до, - обеспокоенно сказала Сэмми. - У тебя другие глаза, чем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вы имеете в виду? - спроси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ньше они были почти красными, Елена. Они снова стали зелеными. Как ты себя чувству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изменились, как и мо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рьмово, - сказала Елена со вздох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имею в виду, ть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Она уже начинала темн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исчезла. Что со мной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 с облегч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исче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рисоединилась ко мне, и я перестал подслушивать. Если бы я не обращал внимания на Табиту, ее когти снова вылезли бы нару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печатлела поцелуй на моих губ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меня не разбуд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ыглядела слишком умиротворенной, чтобы тебя беспоко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ижу, ты больше не рычишь. Секс, должно быть, подействовал. - Она приподняла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ьюзен и Сара присоединились к нам. Сара пробормот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пожалуйста, снимите комнату. Я пытаюсь здесь по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рассмеялись и вступили в дискуссию, дав мне возможность снова настроиться на разговор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когда я оглянулся, они уже закончили и выходили из кафетер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тому же она становилась темной. Мне нужно было поднажать и перестать валять дурака. Она должна была держаться, должна была бороться, иначе этот мир будет разрушен.</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вызвал меня к себе в кабинет в понедельн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ядь, Блейк, - приказал он, и я сел напротив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чтобы ты кое-что сделал дл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ще одно задание?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имеет отношение к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привлекло мое внимание, но я не мог показать, что мне интерес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астер Лонгвей пронзил меня пристальным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ужно выяснить, мертв ли Пол,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отвисла челю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зможно, он все еще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не знаем. Елена была не в курсе. Она говорит, что Люциан убил его, но мы все знаем, что существуют зелья, которые могли бы сохранить его сущ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имеете в виду зелье Калупс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торжественно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ете, виверны знают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жал плечами и развел ру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могли бы. Мы не так уж много о них зна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ер виски и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смотрю, что смогу выяс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Как у нее 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Я улыбнулся - первая искренняя улыбка, которую я когда-либо делал в его кабинете. - В ближайшее время она ничего не будет уничтож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ыли какие-нибудь побуждения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дполагаю, что древние размышляли, когда выдвигали эту теорию. Я не чувствую необходимости доминировать над ней или устраня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нимаю, - сказал он, будто все имело для него абсолютный смысл. Мне хотелось, чтобы он просветил меня, потому что я все еще изо всех сил пытался понять что-либо из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ть что-нибудь еще?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ы свободен, - сказал мастер Лонгвей, кивнув на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Пол все еще жив, король Хельмут устроит очередную резню. Я хотел пойти и выследить задницу Пола и заставить страдать за то, что он сделал с Люцианом, но если он все еще жив, если принял зелье Калупсо, мы не знаем, как он выглядел.</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о всех сил старался сдержать свое раздражение и иррациональный гнев. Я не мог дождаться сегодняшней Варбельской тренировки, чтобы избавиться от этих нежелательных чувст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сто надеялся, что не откушу Елене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только она приземлилась на горе, я почувствовал, что что-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едва заметила мое присутств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бы ни случилось в эти выходные, я чувствовал, что Елене все еще было стыдно з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ольшую часть разговора вел я. Ее стены снова поднялись, и мне казалось, что она собирается снова погрузиться в ту темную дыру страданий, в которой она была до того, как я начал ее трени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говорил ее полетать со мной и перелетел на другую сторону го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ы приземлились, она направилась прямо к деревьям, чтобы переодеться и накинуть халат. Ей все еще было неуютно обнаженной. Я накинул халат, пока жд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шаркая, пробралась между деревьями, по-прежнему молча, пока мы шли к валу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с этим справ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годня действительно тихая. Табита была груба с тобой? - пошутил я, пытаясь разрядить напряжение, повисшее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а просто оставила меня с кучей дерьмовых бумаг, которые нужно было просмотреть. Мне понадобится вечность, чтобы найти его, - сказала Елена со вздох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Она найдет его. Это обещ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еребила выбившуюся нитку на хала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надеюсь н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ождал несколько секунд, прежде чем заговорить сн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абыл тебя кое о чем спрос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ечно, в чем д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тот день, когда умер Пол. Ты видела, как его тело превратилось в пеп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стер Лонгвей подговорил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дарил ее мягкой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м нужно 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что я видела в тот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тановился как вкопанный. Возможно, в глубине ее сознания что-то 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оглянулась через плечо и остановилась, когда поняла, что я не двигаю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могу помочь, если хочешь,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Читая мои мыс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есело. Она была единственной, кто смог заглянуть в мои мысли, а не наобор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умею читать мыс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а шут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е убеждение может успокоить твой разум, и ты, возможно, сможешь вспомнить бол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хочу больше ничего вспоминать. Поверь мне, я уже борюсь с тем, с чем застря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 Мы вернулись к исходной точке. Но, с другой стороны, я просил ее изучить тот день, когда умер Люци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это тяжело. В тот день мы все потеряли удивительного челове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был моим лучшим другом. Если Пол все еще где-то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он все еще где-то там? Как он мог все еще быть там? - Ее голос звучал почти истери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ви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ответил на мой вопрос! Люциан вонзил железный клинок ему в сердце. Железо убивает вивер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пожалуйста, просто скажи мне, что ты помн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в землю. У меня было подозрение, что мастер Лонгвей не все ясно объясн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агодаря странной связи, которую я разделял с ней, я чувствовал, как она концентрируется. Эта связь, казалось, крепла с каждым днем, и это немного пугало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ее гнев. Интенсивный и непоколебим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том она посмотрела на меня, и это было так, словно она сбросила с себя гн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что видела в тот день, но я слышала, как она заставляла его что-то вып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рыл рот ладонями, а затем провел одной рукой по лицу и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требовательно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Как я мог объяснить ей это так, чтобы она не взбес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Она потянула меня за руку, пока я не по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Пол все еще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и так, - выпал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но к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пустился на ближайший валу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ся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мгновение я подумал, что она собирается поспорить со мной, но она села рядом со мной и наклонилась впер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не приходилось тщательно подбирать слова, потому что интенсивность ее чувств передавалась и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ть такое зелье; это два разных вида, которые составляют единое цел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ерестань говорить со мной загадками. Что ты имеешь в виду под двумя раз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ва зелья, но вместе они могут сотворить нечто непростительн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хмур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пример,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о называется Калупсо. Одно зелье выпивает человек, который становится хозяином, второе - тот, кому нужен хозяин. Его тело исчезает, а сущность впитывается в носител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ы слышала, как она сказала, что ему нужно выпить, то это могло быть только так. Ты видела, как она что-то п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ла занята превращением в дракона. Я не знаю, что видела. - Она погладила свои колени. - Как это работ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гиппогриф или оборотень. Гиппогрифы не имеют человеческого облика. Если бы она была Виверной, она могла бы пожертвовать собой, и он занял бы ее место в теле, но поскольку они не были одинаковыми, ей понадобился другой хозяин, Виверна, чтобы спасти его жиз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ты хочешь сказать мне, что Пол все еще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мы не знаем, кто он такой, поскольку его человеческий облик - не облик Пола. Он хозяина, чью жизнь он забр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глубоко вздохнула. Я старался сохранять спокойств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знаешь, она любила его. Как это могло сработать хотя бы отдаленно? Гиппогриф и вивер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чно так же это работает между драконом и человеком. - В ее глазах появилось еще больше вопросов, и я пожалел ее за то, что она ничего не знала о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ыла глаза и отвернулась, теребя воло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так жаль. Я знаю, что ты чувствовала к Люциа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в замешательств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должно быть, трудно смириться с тем, что Пол все еще где-то 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не торговалась по этому пов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айду его, даже если это будет последнее, что я сдел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говори так. Люциан сказал то же самое, и тогда это произошло. Если ты хочешь убить его, сделай это на своих собственных условиях. Не из-з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хотел сп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на моих собственных условиях, но я найду его, и он умрет. Это обещ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неуверенно улыбнувш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время, и наш час почти ист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мчать тебя обратно в Драко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егодня, ладно, но ты свободен, - пошут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щ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не собираешься разрушить что-нибудь еще, как сделала с главным входом,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бещ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увидимся поз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позже. - Она все еще улыбалась, но я мог сказать, что она была несчаст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не не хотелось оставлять ее вот так, но мне нужно было вернуться к Табит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от вечер я действительно пожалел свою Варбельскую команду, потому что заставил их выйти за пределы их зоны комфорта. Я знал, что в них есть нечто большее, и хотел это у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Мы не роботы, - закричала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екки! - взреве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должно прекратиться. Ты как гребаный медведь с больным зубом. Мы отдаем тебе все, что в наших силах, но ты, похоже, ничему не радуе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я знаю, что ты можешь сделать лучше. Я видел это на той го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йчас нашим жизням ничего не угрожает. Это, черт возьми, военная практика. С меня хватит. Увидимся завтра. Надеюсь, тогда у тебя, блядь, настроение будет получ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тоже уход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прошло уже больше часа. Мы все измучены. Большинство из нас даже не хотят больше быть в команде. Мы отдаем тебе все, что у нас есть. Думаю, тебе нужно пойти отдохнуть. Завтра будет новый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а Джордж говорил, вся команда быстро у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лично, увидимся завтра. Свеженькими, - провор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идел на скамейке, погруженный в отчаяние. Сегодня днем я был таким спокойным и собра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это Елена отгоняла мою ть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это еще один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ак хреново. Она успокаивала меня, не давала сойти с ума, а я готовил ее у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Шок и замешательство обрушились на меня с силой, которая угрожала захлестнуть.</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гу больше тренировать ее, если она так действует на меня. Это слишком опасно. Я играл с огнем.</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7" w:name="_Toc159144788"/>
      <w:r w:rsidRPr="00F63670">
        <w:rPr>
          <w:rFonts w:eastAsia="Calibri"/>
          <w:lang w:val="ru-RU" w:bidi="ar-SA"/>
        </w:rPr>
        <w:lastRenderedPageBreak/>
        <w:t>~25~</w:t>
      </w:r>
      <w:bookmarkEnd w:id="27"/>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от день я оставался в комнате. Я бы придумал историю, если бы Елена спросила меня, почему я не при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не мог поверить, что она смогла так меня успокоить. Как кто-то мог так подействовать на такое темное существо, как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е продлится долго. Елена тоже должна была стать темной. У нее уже был инцидент на выходн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и близко не была готова принять меня, но мне нужно было, чтобы мой план сработал. По крайней мере, она уже могла сражаться, и профессора наверняка помогли бы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подходил для этой раб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глянул на часы. Было без пяти д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очень хотелось подняться на гору. Тьма быстро сгущалась внутри меня. Я боялся, что это не исчезнет, если я пойду на гору, но еще больше я боялся, что исчезнет. Я пристрастился к вещам, которые держали тьму на расстоя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блюдал, как отсчитываются секунды на час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то чтобы я никогда раньше не подставлял людей, но сейчас я чувствовал себя по-другому, потому что Елена была мне ров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тем, кто должен был показать ей, что значит быть Рубиконом, и я подписался н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т Блейк, которым я был, когда был с ней, упорно боролся за то, чего хот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о был Рубикон, это была единственная причина, по которой я хотел быть рядом с ней. Дело было не в ней, Елене Уоткинс, а просто в том факте, что ее дракон был таким же удивительным, как и 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четверти третьего я пришел к выводу, что Елена, должно быть, уже поняла, что я не собираюсь показываться. Мысль о том, что она может прийти ко мне за объяснениями, приводила меня в уж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сять минут спустя я сдался и выпрыгнул из окна. Я разберусь со своими противоречивыми мыслями поз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мере того как я приближался к горе, это напряжение внутри меня начало утих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Елена успокаивала меня. Это вызывало привык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идела на валуне, и я чувствовал ее печаль. Эта связь была односторонней - например, она могла слышать мой голос в своей голове, но я не мог слыша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производил на нее такого эффекта. Она не нуждалась в этом так сильно, как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и изменился позади нее, натягивая халат и подходя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что опоздал, - сказал я, подходя к ней, и усмехнулся, увидев, что ее глаза закрыты. - Тебе нужно будет привыкнуть к этому так или инач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годня не тот день. Просто одева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й. Какой Ночной Злодей плюнул тебе в молоко сегодня ут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е нужна кислота Ночного Злодея, у меня есть своя собственн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рядом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подобна солнцу, и я купался в этом све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лчание, повисшее между нами, было неловк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урил сигарету, чтобы успокоить нерв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езко повернула голову в мою сторону, но я проигнорировал ее осуждающи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как ты можешь это ку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меня успокаивает. Итак, о чем ты хочешь поговорить сегодня? - спросил я, делая еще одну глубокую затяж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молчала с мину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колько у нас способнос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прикусил губу. Мои способности были личными. Я никогда никому их всех не показы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Я здесь не враг, и у одного из моих друзей уже есть дракон. Мои уста на замке, - сказала Елена с ноткой нетерп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с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с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делал последнюю затяжку и щелчком отбросил сигарету в стор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ше пламя розовое из-за красного и синего огня. Чем старше мы становимся, тем яснее видим будущее, мы можем дышать молнией, хлором и кислотой. И мы можем убеждать людей своим ум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ся в поисках чего-нибудь, что можно было бы заморозить, и подобрал камень. Я чувствовал на себе взгляд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жал его в кулаке, и мой иней просочился наружу, замораживая его. Я раскрыл ладонь, чтобы показать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можем замораживать предметы и, как знаешь, исцелять живые существа. Исцеляющая часть требует некоторой практики и большой концентрации, - сказал я, отбрасывая камень в стор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можем перемещать объекты в нашей драконьей форме, и, наконец, мы можем заставлять людей видеть то, чего там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а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лабься, в этом нет ничего особенного. Это у всех Хроматическ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сять. - Она вздохнула, будто сила, которой мы обладали, была самой ужасающей частью нас самих. - Как ты ими пользуе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 и сделал то, чего не делал уже много лет. Раньше я делал это, когда был спокоен и непринужден. Девушки обычно шутили, что они вырвут мне язык и сделают со мной то, о чем я мог только мечт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отвела взгляд, но я видел, как покраснели ее ще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должен был так с ней играть. Я отругал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немного разрядить напряжение, повисшее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перь, когда с полетами и, надеюсь, со страхом высоты поконче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ихикнула, что заставило меня усмехну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пришло время показать тебе, на что мы способны. - Я встал, и она подошла, чтобы встать рядом со мной, но держалась на расстоя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легко использовать свои способности в человеческом обличье. Это требует времени, и чем больше практикуешься, тем легче это дается. - Я поднял палец, и розовый поцелуй заплясал на кончике. - С этим у тебя нет проблем. Каждое существо боится розового поцелу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озового чего?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озового поцелуя. Я знаю, это звучит глуп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ихо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мне очень понравилось это название. Когда он касается кожи, то распространяется как вирус. Ничто не сможет остановить его, и враг умирает медленной и мучительной смертью. Констанс даже не может вылечить его или замедлить процедуру. От розового поцелуя нет лекарс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улыбка исче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охоже на яд гиппогрифа, - пробормот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именно, - тихо сказал я, уставившись на свое прекрасное пламя, танцующее на кончике паль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средний палец, и из него вырвалась иск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лния удобна на ринге, особенно если это не способность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же использовал молнию против Люциана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В первый раз он потерпел неудачу из-за моей мол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пустил оба пальца и разжал ладонь. Появился зеленый туман, и воздух наполнился запахом се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прикрыла нос рукавом и слегка кашля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причинит тебе вреда, Елена. У тебя иммунитет. Хотя к запаху нужно привыкну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еленый туман превратился в кислоту и потек по моей руке, капая на землю между ногами. Он испепелял камни и траву, и от места шел д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мертельно опасный. - Я сжал палец, когда разжал, кислота исче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взгляд с благоговением скользнул по моей ладони, когда она обхватила ладонью свою ше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жж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егка, но это не так больно, как было бы человеку, у которого нет иммуните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огда король Альберт заявил права на твоего от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и вернулся к валуну, чтобы сесть, обдумывая, как все объяс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ела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короля Альберта был дар к изготовлению оружия. Его доспехи были из самого толстого металла, какой только был, но в то же время и самого легкого. - Я чувствовал, что назревает еще один вопрос. - Не спрашивай меня к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егкий смешок сорвался с ее гу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его было оружие, которым королевский совет пользуется и по сей день. Это называется кислотный бластер. Он обычно наполнял его слюной моего отца, а затем использовал на враге. Правда, он был не из тех людей, которые любят войны, но он был самым храбрым человеком, которого я когда-либо встреч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се еще помнишь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 Я был уверен, что он - ее отец и дракон, но не мог заставить себя сказать ей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амять дракона работает иначе, чем у человека. Обычно люди ничего не помнят до своего пятого дня рождения. У нас все по-другому. Я помню все. Еще до того, как я вылупился. Я помню внутренность своего яйца, тон голоса моей мамы, когда она была рядом, и температуру всякий раз, когда она ложилась на меня. - Я улыбнулся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ерестань пытаться произвести на нее впечатление, Блейк. Придерживайся пл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вела взгляд, и я забеспокоился, что она все еще может слышать мои мысли. Не то чтобы я мог прямо спросить ее об этом. Это показалось бы слишком стра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мню короля Альберта. У него был особенный взгляд только для меня. Думаю, это было связано с тем, что они знали, что я стану драконом их ребенка, если они когда-нибудь дойдут до этой стад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он на тебя смотр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восхищением, предупреждени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дупреждением.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но именно на это было пох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мрачн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что он умер, не дав тебе того, в чем ты нужд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сказать ей, что так оно и было, но он облажался, потому что драконы почти никогда не заявляли права на других драконов. Часть меня полагала, что, возможно, он был в отчаянии и перепробовал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отчаянно хотелось рассказать ей, кто она такая, тогда, может быть, она сама узнает остальн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бы рассмеялась, если бы я сказал т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не буду, просто скажи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рвал сорняк и начал раздирать его на части. Я знал, что она следит за каждым моим движением. Я уловил исходящее от нее некоторое восхищение. Я понятия не имел, насколько глубоко это восхищение, но оно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 что исходило от меня, было опасно. Я играл с ог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оснулся от сильного толчка в ту ночь, когда Мэтт привез тебя сю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трел на нее, продолжая рвать сорня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огда раньше не чувствовал ничего подобного, поэтому, очевидно, мне пришлось провести расследование. Люциан проснулся, когда я начал одеваться, и захотел узнать, что, черт возьми, происходит. Я сказал ему, что кое-что случилось, а ты знаешь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ихо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тоже захотел это у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мы пробрались в лазарет и услышали, как мастер Лонгвей и Констанс разговаривали с Мэттом. Он продолжал говорить им, что выхода нет, продолжал говорить о Стене и о том, что ни один человек не может перейти на другую сторону, если он родился внутри Пейи. Что девушка не та, за кого они ее принимаю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 - спросила она, и я снова кивнул. - За кого они меня приним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встретился с ее. Она не зн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этт увидел меня и жестом велел мне спрятаться. Я знал, что он заговорит со мной позже. Люциан ушел, удовлетворив свое любопытство, а я подождал Мэтта. Всю ночь у меня внутри было какое-то странное чувство, которое я не мог объяснить. Когда он нашел меня, то рассказал о тебе и некоторых деталях аварии, но клянусь, он никогда не упоминал Фокса до нашей второй встречи. - Ложь сорвалась с моего языка. - Он также рассказал мне о том, что увидел, когда разглядел тебя получше. Он сказал, что ты не ответила, и он действительно волновался, а когда он увидел твою метку, все не имело смыс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не имел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он никогда не знал ни о тебе, ни о твоем отце, и если твой отец был драконом, то как, черт возьми, у тебя оказалась метка всадни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морщ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нас дв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лгое время люди думали, что ты кто-то другой. Что твой отец вовсе не был твоим отц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понимающе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думаешь, почему, когда ты входишь куда-то, все пялятся на тебя,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за того, кого ты им напомин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о? - Она рассмеялась, но в ее смехе слышался намек на раздра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рывисто рассмеялся, злясь на самого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ейк, не надо. Ты только еще больше собьешь ее с то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нужно было подготовиться к заданию. Я не мог позволить себе отвлека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йчас это не имеет значения. Ты не та. Ты просто кто-то, кто был похож на него. Нам следует начать, а тебе следует сосредоточиться на овладении своими способност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нев захлестнул меня, и я не был уверен, был ли он ее или 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сно, так как же мне э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рди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Ты начал рассказывать мне эту историю, а потом просто сменил тему. Ты понятия не имеешь, с каким количеством дерьма мне приходится иметь дело, и это просто добавится к этой куч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ольше не имеет значения. Ты - дракон. Это не поможет тебе двигаться дальше. Вот почему я перестал рассказывать тебе эту глупую историю. Ты такая же, как я, вот почему я проснулся той ночью, и больше нич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 еще хочу знать, за кого они меня приним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имеет значения. Ты должна сосредоточиться на том, кто ты есть, а не на том, кем тебя все счит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сно! Но я понятия не имею, как сосредоточиться сейчас, когда меня беспокоит твоя дурацкая истор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это тяжело, но все наладится. Мне действительно следовало держать рот на замке. - Я попыталась подавить улыбку, но это не помог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рошо. Она все еще была зла. Это соединение определенно было односторонним пото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это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крой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же не собираешься поцеловать меня, правда? - пошут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ещ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сказала она и за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усмехнулся, уставившись на ее рот. Теперь я хотел знать, каково это - чувствовать ее мягкие губы на своих. Прекрати это, Блейк. Сосредоточься. Ей нужно убить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концентрируйся и увидь свое пла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лицо ничего не выражало, и я уставился на ее раскрытую лад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теперь покажи мне. Розовое в середине, красное и фиолетовое по краям. Почувствуй, как его тепло распространяется от кончиков пальцев к середине ладо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ть не ахнул, когда сине-красное пламя заколыхалось на ее ладони. Я ждал розового цвета, но его не было. И все же она была самород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теперь открой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распахнулись, и она сжала протянутую руку. Пламя исчезло почти мгновенно. 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ужно это контроли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норм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 эту сторону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терла руку о халат и глубоко вз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о не причинит тебе вреда. Оно твой друг, и чем скорее ты с этим смиришься, тем лучше будет для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ю, просто странно такое 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авил улыб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ще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нам обязательно это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еще раз. - Мне нужно было сосредото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мон-работоргов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ыла глаза, и на этот раз я просунул свою руку под ее лад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как по мне пробежал небольшой ток, когда я прикоснулся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этого не почувство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Как она могла не чувствовать эту невидимую силу между нами? Она была такой же, как я, только еще не такой продвину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устил ощущение и снова посмотрел на ее лад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средоточься на пла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пламя появилось снова, и на этот раз оно было силь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крой глаз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хо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открой их. Это не причинит вреда. Обещ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крыла один глаз, и я улыбнулся как идиот, когда она посмотрела на пламя, прежде чем открыть другой гл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ихонько ахнула, что противоречило ее волне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вой д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глядит неестественно. Оно должно выжечь из меня все дерьмо заживо, но этого не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й д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устил ее руку, и меня охватило желание снова прикоснуться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борол это чувство и отступил в стор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й-ка я угадаю, еще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часы. Было почти четыре. Табита, вероятно, потеряет голову, но прямо сейчас мне было все р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га, - сказал я, присаживаясь на валун и доставая еще одну сигар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 когда ее взгляд оторвался от моего, и за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мотрел, как пламя танцует на ее ладони. С каждым разом оно было силь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ыла самород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 пробормотала она сквозь зевоту, изо всех сил стараясь держать глаза открытыми. Она подошла и села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и забыл, как это утомительно поначалу. Думаю, на сегодня достаточно. Завтра мы сможем попрактиковаться в метании мол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д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 уж сло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просто помню, как Бекки делала кульбиты на земле, когда получила свою первую доз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ещаю, ты не будешь делать трясучку «хиппи-хипп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ихо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себя чувству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удто не спала несколько д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гновение я разглядыв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ирайся мне на сп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ама хочешь лететь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пробормотала она и закрыла глаза, когда я снял хал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взял ее за руку, тот же самый ток, что и раньше, пробежал через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жно положил ее руку себе на плечо, и желание, чтобы мы были чем-то большим, чем мы были на самом деле, было сильнее всего, что я когда-либо испытывал. Неохотно я нырнул со скалы, и появилась моя драконья фор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хватилась за один из моих рогов и устро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и лег, что позволило ей легко соскользнуть с моей спины. Как только она отстранилась от меня, я вернулся в человеческую ф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тут же отвернулась, и я затрясся от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Ты должна привыкнуть к этому,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аставляй меня, пожалуйс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атил глаза, надевая хал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ты можешь смот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медленно обернулась, будто думала, что я разыгрываю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ава небе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самом деле я не так уж строг к взгляд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подняла бровь и фыр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как скаж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 я с дразнящей ноткой в голо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окойной ночи, Блейк. Увидимся зав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когда она поспешила ко входу в академ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й, - раздался голос тети у меня за спи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ернулся, когда она приблиз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ачав головой, она сказ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порядочное существо. Перестань с ней заигры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аигрывать с Еленой? Никогда, - сказал я с ухмылкой. Констанс прищурилась. Подмигнув ей, я развернулся и направился в свою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я пришел рано ут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не разговаривала со мной, и, честно говоря, теперь, когда я знал, что Елена была успокаивающим присутствием в моей жизни, а не Табита, мне было все равно. Меня начинало тошнить от настроения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летела быстро и чуть не споткнулась, приземля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дел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ытаюсь понять, как быстро мы можем летать, - выдохнула она, пытаясь отдыш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Я слегка покачал головой, когда она неуклюже направилась в лес, чтобы измен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бежала, сгорая от нетерпения поскорее приступить к сегодняшнему уро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много лучше, чем вчера,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черашний день был веселым и полезным. Ладно, не прощальная часть, а настоящий ур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Держи рот на замке,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щелчком отбросил сигарету в сторону и подошел, чтобы встать перед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помни, что сегод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 мол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да. - Я улыбнулся ей. - Опять то же самое, Елена, - сказал я. Мне захотелось прикоснуться к ней, но я удерж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шлой ночью я составил план, как избежать двух вещей: прикасаться к Елене и флиртовать с ней. На данный момент обе задачи казались совершенно невыполним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лния появилась так же быстро, как и огонь, как только Елена сосредоточилась, но как только она появилась, девушка вскрикнула и потрясла р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действительно было бо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и будет. Только в самом начале. Дава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мерила меня свирепым взглядом, и я вы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это единственный способ, которым ты привыкнешь. Сконцентриру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ыла глаза, но концентрация была потеряна, поэтому искра не вспы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только истощишь себя и не усвоишь ценность этого урока, если будешь продолжать в том же 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завор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действительно было бо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у-у, ты -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такой подлый. Я хочу щебечущего Блейка. Выведи его сю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авил фырканье при этих слов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 это я. А теперь покажи мне свою мол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мгновение она усмехнулась, но за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чистила свой разум. Снова вспыхнула искра, и она хмы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ть твою... - Она сжала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Она притворялась? Молния была не так уж силь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 ее за руку и осмотрел ладонь. Она слегка покраснела, и на коже уже появилось несколько волдыр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сказала тебе, смотри. Волды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сцелишься. Иногда все бывает болезненно, Елена. Добро пожаловать в мой ми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что-то проворчала мне и вернулась к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взялась за другую руку, поморщившись, когда сосредоточ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искра была мягче, но все равно обожгла ей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странно и не имело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давай сделаем перерыв. - Я подошел к валуну и с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ть твою волшебницу,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ильно ударила меня в живот тыльной стороной ладони, когда 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смеш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руки в знак защ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изви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закрыла глаза и снова поморщилась. Я был впечатлен ее решимостью продолжать в том же духе, но на ее ладони не появилось ни одной молнии. Вместо этого ее ладони покрылись инеем, а на лице появилось выражение облегч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много луч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идишь, у тебя это от прир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 Рубикон. - Она насмехалась надо мной, и я не смог сдержать смех, который вырвался у меня изо р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ытаешься говорить как я? Тебе нужно больше практико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заблестели. Черт возьми, Блейк, перестань восхищаться е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ы собираешься сказать мне, что перерыв окончен, Блейк Лиф, я подожгу твою задн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над этим. Она еще не была готова поджарить мою задницу, но этот день настанет достаточно ско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а самом деле я хотел спросить тебя о твоей мат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расширились от удивл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моей ма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ты пыталась, может быть, найти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рачный смешок сорвался с ее гу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но ничего не получ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думаешь, Табита не сп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просто не готова к ее глубоким вздохам и ворчанию на этот раз, если я не смогу даже произнести имя. Ты бы видел ее, когда я назвала ей только имя моего отца и дату рождения, даже не год, - пошут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знал, что это было тяжело для нее. Она ничего не знала ни о своем происхождении, ни о том, были ли у нее другие члены семьи где-то в Пейе. Я не мог представить, как тебя втолкнут в мир, о котором ты ничего не знаешь, а потом узнаешь, что ты -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знаешь имени своей мат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а тебе, она ушла, и мой отец никогда не говорил о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сти, даже не зная, кем была ее мать, должно быть, было ужас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должно быть, отс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Блейк, ты не единственный, кому приходится нелег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сто 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огда не дулся на свою жизнь,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как скажешь, - сказала она игривым т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можно, я мог бы попытаться найти фотографию Тани и показать ее Елене. Если мои подозрения верны, то, возможно, она узнала бы ее, хотя этот шанс был невелик… Зачем ей знать, как выглядела ее мать, если она даже не знала ее и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себя идиотом из-за того, что не сказал ей правды. Но я не знал другого способ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Елена узнала, что я знаю больше, чем следовало, она бы, без сомнения, усомнилась в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роз исч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есть план, - сказала она, встав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же план. Мне это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ыла глаза, и мороз снова покрыл ее ладо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только ее руки замерзли, она закрыла глаза, и на инее заплясали искры мол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смея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тушка эфф. - Она застон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бы ты сказала мне, что это был твой план, я бы посоветовал тебе не делать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вирепо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казал, что это мой друг. По-твоему, это похоже на моего друг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сунула руки между ног и застонала от бо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подавить см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смешно, - воскликну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смею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ты этого хоч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начала хихик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жигает, как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мотри на меня. Я не могу исцелять драконов. Извини. - Казалось, ей действительно было больно, и я знал, что не должен смеяться над ней, но удержаться было тру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ише,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и, правда, я не хотел. - Я подавил смех и сделал глубокий вдох, чтобы успокоиться. Когда я был уверен, что больше не начну смеяться, то по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электричество и вода не смешиваются. Что такое л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знаю, - угрюмо фыркну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может быть, ты все-таки извлекла урок, - поддразн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рычала и подошла, чтобы снова с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ействительно думаю, что на сегодня достато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т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ешь, сможешь лететь обра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справлю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Кивнув, я вст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увидишь, завтра волдыри исчезн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ольше не верю ни одному твоему слову. Сначала я подожду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лния не должна причинять такой сильной боли.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почему мне так бо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быть, потому, что ты ребенок, - усмехнулся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ткн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завтра, - сказал я. Она обернулась, и я изменился, улетая пр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подобна солнцу. И, черт возьми, мне нравилось проводить с ней время, но ее окружало очень темное облако, и я должен был подготовить ее к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икогда не следовало заводить с ней дружбу, но в нее было так легко влюбиться.</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сленно я добавил «больше не смеяться» к списку вещей, которые я должен был стараться не делат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8" w:name="_Toc159144789"/>
      <w:r w:rsidRPr="00F63670">
        <w:rPr>
          <w:rFonts w:eastAsia="Calibri"/>
          <w:lang w:val="ru-RU" w:bidi="ar-SA"/>
        </w:rPr>
        <w:lastRenderedPageBreak/>
        <w:t>~26~</w:t>
      </w:r>
      <w:bookmarkEnd w:id="28"/>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ечение следующих нескольких дней я действительно работал над тем, чтобы сохранять дистанцию и охлаждать ее дружелюбием между нами. Но это только заставляло меня давить на нее все сильнее и сильнее, и в результате мы чуть не подрались, из-за чего я чувствовал себя дерьмо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уки Елены были покрыты волдырями, но на следующее утро она подошла ко мне в коридоре, когда мы меняли занятия, и показала мне, что ее руки зажили. Я старался не улыбаться, но чувствовал на себе ее взгляд всякий раз, когда не обращал на нее никакого вним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ятничный урок был самым худшим. Я надавил на нее так сильно, что она потеряла сознание, и мне пришлось отвезти ее обратно в академ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нес ее наверх, в ее комнату и когда пинком распахнул дверь, глаза Сэмми расширились, как блюдца. Я проигнорировал вздох Бекки и подошел к кровати Елены, опуская ее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Блейк! - Бекки яростно накричала на меня. - Посмотри на ее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живет. Ты такая королева драмы. Елена на самом деле травмируется всякий раз, когда появляется. - Угроза в моем тоне удивила меня, потому что я не чувствовал даже намека на недоброжелатель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кки прикусила нижнюю губу, свирепо глядя на меня. Покачав головой, я выбежал из комн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привело меня в такое дерьмовое настроение. Была пятница. Тьма, как правило, поглощала меня в выходны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здохнув, я направился в свою комнату. Было бы лучше, если бы я оставался там как можно дольше. Таким образом, у меня не было бы соблазна зависать рядом с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только сбило бы с толку, если бы я находился рядом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заставить ее отстраниться от меня, чтобы она могла сосредоточиться на своей задаче. Я был уверен, что любая вражда между нами облегчит ей желание у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остаток дня и ночь прошли сносно, и я даже разыграл для Табиты роль влюбленного щенка. Но это длилось недол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субботу я проснулся взбешенный и с ужасом ожидал воскресень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отащила меня в кафетерий субботним вечером. Она думала, что из-за недостатка еды у меня было такое плохое настро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 некоторой неохотой последовал за ней к столику в углу, где она заставила меня сесть, пока сама ходила за посуд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ара, Сьюзен и Джефф присоединились ко мне, и не успел я опомниться, как три столика были сдвинуты вместе, когда присоединилось еще больше друзей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творялся, что получаю удовольствие, изображая улыбки и смех. Притворяться было не так просто, как обы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 голову и увидел, как Бекки усаживает Елену на подуш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какой стати Елена терпела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эмми загородила мне обзор на Елену, что было хорошо, так как Табита только что спросила меня кое о чем. Я пробормотал уклончивый ответ и отвернулся от столика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чувствовать себя немного лучше, но успокаивающий эффект не очень хорошо действовал с такого расстоя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было оказаться ближе к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хочешь уйти? - спроси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бы мы ушли, я мог бы остановиться у их столика и притвориться, что завязываю шнурок на ботинке. Я уже собирался кивнуть, когда Сэмми окликнула меня по и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г бы обня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свет начал просачиваться в меня, когда я приблизился к ст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На Елене были солнцезащитные очки, и она явно была не в настроении шутить. Не то чтобы я мог шутить с ней, поскольку я включил шутки в список того, чего не следует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лжен был спросить ее, все ли с ней в порядке. Вчера я сильно надавил на нее, а это не всегда было хорошо. Но я промолчал, потому что мне не следовало заботиться о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то-нибудь слышал от папы? - спросил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озвала меня, чтобы спросить о нем? Нет, - проворчал я. - Почему ты спрашиваешь? Почему я должен что-то услышать от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то происходило. Это было ненормальное поведение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просто беспокоюсь о них. А ты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аманта, почему я должен беспокоиться о них? - Сестра выводила меня из себя. Я понятия не имел, о чем она говор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рассеивалась, и я снова чувствовал себя почти норм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из-за этой штуки? - Сэмми слегка приподняла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й шт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не собираюсь выбалтывать это при вс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яжело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эмми, в твоих словах нет никакого смыс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 тобой не так? Как ты можешь не пом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самом деле у меня нет на это вре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Бекки, и я проследил за ее взглядом, но лицо Бекки было непроницаемым. Я взглянул на Елену, но все, что я увидел на ее лице, была устал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проис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собираюсь ссориться с тобой из-за этого, Саманта. Я понятия не имею, о чем ты говоришь, и сейчас я собираюсь уй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снова крикну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ходя, я покачал головой. Я почувствовал себя лучше. Спасибо тебе, Сэм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через плечо на Елену. Может, она просто устала? Может быть, она была пьяна? Теперь она - Рубикон, и я сказал ей, что выпивка успокаивает зверя. Может быть, у нее это тоже получ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она хотела? - спросила Табита, когда я добрался до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рен его знает. Пошли.</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от вечер я позвонил матери. Загадочные слова Сэмми заставили меня встревож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были в порядке, просто шокированы тем, что я позвонил. Я чувствовал себя полным идио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Сэмми тоже была пьяна. Она вела себя не так, как обыч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онедельник я чувствовал себя не так мрачно, как думал. Меня поразило, как пара секунд в присутствии Елены могли так долго сдерживать ть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ешил сделать перерыв в ее тренировках. Варбельская команда нуждалась в моем внимании больше, чем она, и перерыв пойдет нам на пользу. Я сказал ей практиковаться самостоятельно, когда она будет од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 но я увидел страх в ее глаз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не мог сдаться и помочь ей. Нам нужна была дистанция, иначе мой план не сработает. Мне не нужно было быть Лунным Ударом, чтобы увидет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любиться в Елену было несложно. На самом деле, это было чертовски просто. Она была особенной, и я наконец-то понял, что Люциан увидел в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не не следовало говорить ему, что Пол трах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аже не думал, что она хотела его. У меня было забавное ощущение, что Пол заронил в нее это жел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ему удалось заставить меня забыть о днях, он легко мог бы сделать это и выйти сухим из в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 как я разговаривал с Люцианом в тот день… это была одна из вещей, о которых я сожалел больше всего. Это были наши последние сл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не смог бы извиниться или взять свои слова обратно. Я никогда не смог бы сказать ему, что наконец-то понял, что он увидел в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вернулась во вторник. К среде я потратил весь день на поиски Елены, но ее нигде не было ви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тот факт, что она не нуждалась во мне так сильно, как я нуждался в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в четверг она была на Варбельской тренировке с Бекки и Джордж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поздоровался, просто наслаждался ощущением света. Мне хотелось рассмеяться, но я должен был сохранять невозмутимое выражение л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авил на команду и ругался, говоря им, какие они бесполезные, и все это только для того, чтобы скрыть то, кем она была дл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бы это ни было, это должно было быть еще одно долбаное существо, которое хотело, чтобы мы были вместе. И снова я обнаружил, что сражаюсь с чем-то большим, чем я 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л бороться с вещами, которых не мог 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Елена снова пришла посмотреть на Варбельскую тренировку, хотя даже не 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винил ее. Я был придур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ренировал их, как армейский генер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серьезно! - сказала Бекки, падая со своего рейде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ерестань, Джонсон! Первая игра состоится завтра вечером. Поторапливайся, поторапливайся, или ты на скамейке запасн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мыкнула, и мне пришлось постараться, чтобы улыбка не сошла с моего л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на себе взгляд Елены, но игнорировал ее. Я должен был не спускать глаз с команды.</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игре в пятницу вечером я был рад видеть там Елену. Я почувствовал ее присутствие еще до того, как увид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олнил бутылку водой, зная, что сегодня вечером буду много кричать на своих личинок, и подошел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следует попрактико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Варбельские игры, отвали, - пошутила она, и я улыбнулся. 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вил наушник, чтобы послушать, что вещают тупицы первый и второй, и обнаружил, что они уставилис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говорили о том, что Рубикон - это тренер, и задавались вопросом, мог ли я все сло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ключил их, и их смех зазвенел у меня в уш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гра уже должна была начаться, когда Грег вошел в штрафн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готов получить по морде сегодня вечером,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ати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смеялся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лжно быть, тяжело быть таким конкурентоспособным, а ты даже не можешь иг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воей команды не было бы ни единого шанса, если бы я мог иг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из тебя бы получились большие шишки. В этом нет никаких сомн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тел бы я сказать то же самое о н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еще не там, где ты хочешь их вид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леко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ровел рукой по голове, выражение его лица стало серьез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дела у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ысленно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 Рубикон, с ней все будет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ходят кое-какие слухи о первом заявлении прав. Тебе следует предупредить другого члена твоей коман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здеваешься надо мной, к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ее там еще нет. Нужно привести ее в лучшую форму, Блейк. Может быть, несколько кругов сделают свое д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вали, - сказал я. - Скажи мне, кто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Я только что увидел запрос. Мастер Лонгвей скрыл, кто его заполн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легка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будет готова. Поверь мне, кто бы это ни был, они пожалеют, что вообще сунулись к Рубик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омневаюсь в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и хлопнул его по спи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дач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вали, - пробормотал я с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перся руками о перила и смотрел, как Грег бежит на другую сторону ар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е была готова к заявлениям прав. И это был всего лишь вопрос нескольких дней, прежде чем мастер Лонгвей сделает объявл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но тренировать ее быстр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массировал виски, чтобы унять внезапную боль разочарования. Вот тебе и расстоя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здался свисток, привлекший мое внимание обратно к полю, и я наблюдал, как моя команда выходит в своей нелепой красно-белой фор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были похожи на цирковых обезья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водил глаз с Джорджа и Бекки. Бекки была практически прирожденной налетчицей, и Джордж, казалось, был рядом с ней, чтобы помочь в момент приближения опасн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были похожи на два магнита, постоянно притягиваемых друг к др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лжно быть, это из-за ден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все еще была ненавистна сама мысль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кки забила гол, и толпа разразилась радостными возглас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екки посмотрела на меня с победоносной улыбкой, но я просто покачал головой. Я не хотел, чтобы она забегала вперед. Игра только нач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ноздри раздулись, когда она пристально посмотрела на меня, и я почувствовал, как уголок моего рта слегка приподн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нова раздался свист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Деймон! - закричал я. – Давай, давай, дава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шил Стэна за один из его комментари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тем братья забили г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глубоко вздохнул, но был не так взволнован, как думал. Елена была р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и забили снова, мое конкурентное преимущество дало о себе зн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При третьем счете Эдмонд, один из братьев, едва не сбил Деймона с доски грубым ударом мол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ударил Эдмонда сзади по голове, и судья дал свисток Джорд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открой свои гребаные глаза, если собираешься су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удья отправил Джорджа на тайм-а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ал судье знак, и он снова свистнул в мой адре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ратья забили еще три гола, просто чтобы позл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умала, ты шутила, когда говорила, что он не любит проигрывать, - услышала я голос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жаль Бекки и их, если они не вернутся в прежнее рус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рассмеялась. Она не будет смеяться, когда мастер Лонгвей объявит, что на нее собираются заявить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ерерыве я направился к команде, чтобы поговорить с ними. Мне нужно было напомнить им, что они должны были сделать, если хотели надрать братьям задницы. Все дело было в обор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прекрати издеваться над судьей, иначе ты сядешь в эту ложу, - рявкнул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да в моей жизни я когда-нибудь боялся коробки? Я бросаю ему вызов, чтобы он отправил меня туда. Ему нужна новая гребаная пара глаз, - прорычал я, вызвав смех у команды. - Просто защищайтесь. Я говорил вам, ребята, что братья великолепны, когда дело доходит до атаки, но они отстой в обороне. Вы можете переломить ход игры, если будете использовать стратегию, которую мы обсуждали на тренировке. Позвольте мне побеспокоиться об этой чертовой слепой летучей мыш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 пытался втолковать нам, что его команда надирает нам задницы. Боже, какой же сюрприз его ждал. Грег направился туда, где я стоял во время первого тайма. Мы перешли на другую сторону, когда наша команда перешла на второй тайм. Единственное, что было отстойным в этой части арены, так это то, что Елена сейчас была дале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гра началась, и мои личинки, наконец, последовали моей стратегии. Бекки забила гол, и бой продолж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другой команды был такой явный фол, но паршивый судья не дал свист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Где, черт возьми, твои глаза, старик? Не хочешь позаимствовать мой? – закри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удья дал свисток и остановил игру. Я был почти готов засунуть этот свисток ему в задн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не видел никакого фола. Если ты не будешь сдерживаться, я прикажу тебя уб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колько они тебе платят? – прошипел я 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открой свои гребаные глаза. Если я потеряю еще одного участника из-за Эдмонда или Джефферса, я потеряю 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два глаза, а не четы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используй свои гребаные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еди за своим языком. - Он ушел. - Последнее предупреж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щелкнул его за спиной, когда игра снова нач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 затрясся от смеха, и я увидел, как Елена пытается подавить смех, когда Сэмми заговорила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 ухмыльнулся мне и покачал головой в ответ на мое пове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 я бы все отдал, чтобы стереть эту ухмылку с его л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арни снова поднажали, и Эдмонд напал на Джорджа без всякой причи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судья увидел это, и я громко зааплодир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Грега, приподняв одну бровь. Он учил их играть как гребаных идиот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дмонд получил две минуты тайм-ау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спользуй это время, Деймон, давай! - закри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ймон протиснулся внутрь и нашел отверстие. Приложив некоторые усилия, ему удалось заб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радов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Бекки снова забила, и я мог расцелова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попытались сравнять счет, но Кейтлин промахнулась как раз в тот момент, когда снова прозвучал свисток, сигнализирующий об окончании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равился к Грегу, и он захлопал в ладоши, когда я подошел к н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достаточно хорош, - провор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они, блядь, играли от души. Не огорчай их сегодня вечером. Знай, когда поздравлять, а когда тренировать. Что-то подсказывает мне, что нам наконец-то придется защищать тит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иму это как комплим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перестань злить суд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ему нужно использовать свои гребаные глаза. Твоя команда играет нечестно, - пробормотал я, подхватывая сумку и направляясь к вых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себя лучше, когда увидел Елену, хотя она стояла ко мне спи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отъявленный неудачник, Блейк! - крикнул Грег.</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махнулся от него, не оборачиваясь, но его смех преследовал меня, когда я покидал арену.</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29" w:name="_Toc159144790"/>
      <w:r w:rsidRPr="00F63670">
        <w:rPr>
          <w:rFonts w:eastAsia="Calibri"/>
          <w:lang w:val="ru-RU" w:bidi="ar-SA"/>
        </w:rPr>
        <w:lastRenderedPageBreak/>
        <w:t>~27~</w:t>
      </w:r>
      <w:bookmarkEnd w:id="29"/>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наступил понедельник, мастер Лонгвей объявил о заявлении прав на Елену, и я расхохотался, когда услышал, кто будет претенден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абоумная кузена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Елены определенно был ш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была первокурсницей, и, черт возьми, у нее были большие надежды, если она думала, что сможет заявить права на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м не менее, Елене придется напугать Николь до полусмерти, чтобы она больше не сталкивалась с ней лицом к л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уже ждала меня на горе, когда я при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изменился и натянул халат так быстро, как только мог. Елена выглядела такой расстрое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тала и принялась расхаживать по земле, размахивая руками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она могла это сделать? Как они вообще ей позвол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успоко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игнориро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понимаю. Я не могу встретиться с ней лицом к лицу, я не гот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ее за обе руки и развернул лицом к с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ерестань псих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зеленые глаза встретились с моими, и я почувствовал, как она расслабилась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инг - не твой враг, он принадлежит 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как э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я предлагаю нам начать. Изменись, так как ты встретишься с ней лицом к лицу в своей драконьей форме, - при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обычно, она пошла к деревьям, а когда вернулась, я был удивлен тем, насколько она выросла за последние пару нед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е самое большое преимущество - превратить ринг в то, что ты хочешь, чтобы Николь уви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е самое худшее место ты когда-либо представля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днажды я представил себе место, наполненное скорпионами, змеями и пауками, когда Арианна пыталась заявить на меня права. - Я лгал, но мне пришлось нарисовать четкую картину того, что ей нужно было представить, вместо того, чтобы рассказывать ей об отбирании у кого-то вещей, потому что они были тщеславны. - Давай просто скажем, что все закончилось еще до того, как мы нач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могу ли я увидеть то же, что и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ты контролируешь это, ты должна представить это, иначе она этого не уви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что, 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ауки и скорпионы - так не годится, - пробормот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же если это худший страх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аже не знаю, чего она бо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ы очень вежливо попросишь меня, я могу выяснить это для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делаеш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не верь слухам, которые услыш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окойнее, тигр,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я не с тобой разговари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была такой странной, но сейчас было не время думать об этом. Мы должны были сосредоточиться на заявлении пра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потренируемся. Представь себе вулкан, и что все вокруг тебя покрыто ла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ее тело вздрогнуло, когда она закры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оры вдалеке превратились в вулкан. Мои глаза расширились. Она была хороша. Лава разлилась и стекала вниз тремя отдельными реками. Это казалось таким реальным, что мне пришлось напомнить себе, что это поддел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было богатое вообра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рясающе, - сказал я с благоговейным трепетом, и она открыла глаза. - Добавь немного тепла, Елена, чтобы это казалось более реаль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Жар начал опалять мою кожу. Я отступил назад, закрывая лицо ру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много чересчу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умаешь, это может сработать с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сказал тебе, предоставь это мне. Она не боится боя; тебе нужно победить ее худший страх, иначе очень скоро ты снова столкнешься с ней лицом к л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Ее голос все еще звучал ошеломл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мни, что ринг - твой д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будто молния тоже мой друг. - В ее голосе звучал сарказ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се еще борешься со своей молни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это тебя хоть как-то утешит, то мне тоже потребовалось много времени, чтобы привыкнуть, - солгал я. Ей нужно было быстро избавиться от этого страха, иначе она станет сучкой Николь. А Николь была недостойна того, чтобы заявить права на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ав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мы можем это сделать, - пробормотала она себе под н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еще было странно, что она разговаривала вслух сама с собой в присутствии кого-то друг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зывала в воображении еще более ужасные сцены, а Елена либо была художницей, либо обладала тайным талантом к это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олжна была стать ужасающей, когда я с ней закон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бразы нас с ней вместе мелькали в моей голове, и я отбросил их. Я не мог думать об этом прямо сейчас. Или когда-либо е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умаю, на сегодня достаточно. - Я посмотрел на часы, скорее по привычке, чем по чему-либо е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завтра? - Это был скорее вопрос, чем утверж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тебе понадобится вся помощь, которую можно получи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я сосредоточился на бою и обучил ее тому, как вести бой в воздухе: как быстро уходить, когда наносить удар, а когда залечь на 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им утром я уже начал ласково разговаривать с Николь, чтобы выяснить ее ст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сердце колотилось, как пойманная птица в клетке, когда я только поздоровался. Она собиралась петь, как жаворон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пал с ней, но заставил ее поверить, что это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пилась, что значительно облегчило принужд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чего же ты больше всего боишься? - тихо спросил я ее. Ее глаза горели ярко-зеленым от принужд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этси, я ненавижу пэт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этси. – Какая жалкая. - Что е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я, - кокетливо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Она боялась меня, но все же претендовала на Елену. Она считала Елену сла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устыня. Мне не нравится жара. Да, и виноградные лозы, особенно те, которые тебя душат. О, и ползучие раст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творился, что снова целую ее, постанывая и прерывисто дыша, так как у нее было впечатление, что я нахожусь внутри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ты так достоин своего имени. - Она ахнула, и мне пришлось подавить см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еще? - Блейк, которого она видела, застонал у нее на шее, когда целовал ее ко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родство, я так боюсь быть уроди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алеко не уродина. Если бы это было так, тебя бы здесь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 и я представил, как снова прижимаюсь губами к ее губам. Через несколько секунд она отстран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не будь придурком после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икогда. Я целиком и полностью влюблен в тебя, Николь. - Я тихо рассмеялся над ее стонами и сделал глоток пи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лизнула позже т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ее утро Табита устроила по этому поводу грандиозную сцену. Не знаю, как она узнала, что Николь была в моей комнате, но она дала Николь пощечину и обозвала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бита, хватит! - Я оттащ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рассмеялась над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летай к маме, Снежный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росил на Николь взгляд, и она метнула в мою сторону взгляд-кинжал. Арианна, должно быть, добралась до нее. Вероятно, она сказала Николь, какой та была идиоткой, проболтавшись о своих страх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совсем не похожа на куз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 тобой не так? - Табита вскрикнула и оттолкну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едовал за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поговори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трахну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ащил ее за уг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 ней не спал. Я внушил ей, чтобы она думала, что я это делаю. - К черту Табиту, у меня есть стандар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застави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оказываю кое-кому усл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шцы ее челюсти дрогну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вел рукой по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удь об этом. Я не обязан объяснять тебе все, что дел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обеду слухи распространились со скоростью лесного пож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наплевать на свою репутацию. В прошлом я поступал и похуже. Все, что сейчас имело значение, - это подготовить Елену к завтрашнему заявлению прав.</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был на горе всего несколько минут, когда Елена приземл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правилась прямиком в лес, не поздоровавшись со мной, и я был уверен, что она слышала эти слухи и поверила 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ереспал с ней? - спросила она, выйдя из леса. Я видел, что ей это показалось забавным, но она неодобрительно изогнула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разразился смех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 тебе не верить слух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я не имела в виду, что ты должен переспать с девушкой, чтобы узнать ее стр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единственный способ, которым женщины раскрывают свои самые сокровенные секреты. - Все равно было не похоже, что Елена поверила бы прав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ешь, не хочу этого знать. - Она начала смеяться. - Просто скажи мне, чего она бо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действительно жал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кажи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ее есть парочка страхов. Один из них - это виноградные лозы, которые душат. Особенно лианы. Значит, она боится пэт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а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акое «пэт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знаешь, что такое пэсти? - спросил я с усмеш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мой отец постоянно это говорил, но он никогда не говорил мне, что такое пэт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маленький геккон, у которого ядовитый язык. Один поцелуй убьет тебя, но это небольшая часть информации, которой они поделились, поэтому вместо того, чтобы просто лизать свою добычу, они переворачиваются и притворяются мертвыми. Некоторые даже убивают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ее есть другие страх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й не нравится пустыня, что-то в жаре, и она боится быть уродливой. Предлагаю поиграть с этим. Из-за фурункулов и ожогов она будет выглядеть уродливо. Мое другое предложение - устроить ей ад, и она никогда больше не попытается заявить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поджала г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бавно, что ты это говоришь. Это была первая мысль Ка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расхохот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забавный способ справляться с вещ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мне говорили,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зал ей, как выглядят пэтси. Тот, что я сделал, был довольно большим, и на его теле были всевозможные синие и желтые узоры. Чешуя переливалась на солн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зволял ему облизывать свои глазные яблоки каждые несколько секунд, и когда он увидел Елену, то начал кусать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хватит! Тебе не нужно было показывать мне ужасную часть о самоубийстве. Ты мог бы просто позволить ему упасть и притвориться мертв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с какой стати люди их боя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мертвому на камне присоединились еще несколько пэт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е они понрави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яла верх и заставила их играть друг с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позволяй им играть, Елена. Сделай их пороч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знаю к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зволь мне. - Я дал им зубы и способность растягиваться, играя с ней, чтобы заставить ее думать, что они могут дотянуться до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стро попятилась от н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ненастоящие, но уверен, что ты понимаешь картину. Если ты добавишь их в преисподнюю, она убежит в го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деюсь, она не сойдет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Это должно научить ее никогда даже не думать о том, чтобы снова заявить права на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т ли она обратить это вспять, ну, ты знаешь, вернуть к тому, что ре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она хороша и не боится, то 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гла бы она создать мир, в котором я бы забыла, что это всего лишь заклин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дракон и всего лишь на первом курсе. Кроме того, заклинания не действуют на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она могла заставить меня увидеть только то, что ре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до тех пор, пока я не стану ее суч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о, что ты чувствовал каждый раз, когда Люциан пытался заявить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 ним все было по-другому. Часть меня действительно желала, чтобы у него все получилось, но тьма во мне не позволяла ему этого. Я просто рад, что в конце концов не убил его. В тот последний раз, когда он не встал, а я просто хотел продолжать бороться... - Я сильно потер лицо при этом воспоминании. - Никто никогда не будет таким храбрым, как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несомненно, был таким и многое друг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автра ты увидишь. Я обещаю тебе, Николь не заявит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хорошо. Она этого не сдел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этого не сделает.</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ий день я сопровождал Елену в Колизей. Я видел, что она нервничает, но ей не о чем было беспокоиться. Николь ни за что не заявит на нее права. Елена надерет ей задн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а мы шли, в воздухе между нами тяжело повисло молчание, и я больше не мог этого вынос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годня на редкость тихая. Все еще бои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е боюсь. Мне просто все это не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перь ты знаешь, что все мы чувству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ребята, действительно не хотите Дракониан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самом деле дело не в том, что я не хочу Драконианца. Хроматический нуждается в нем. Думаю, это связано с типом человека, который хочет заявить на тебя права. Видишь ли, Люциан был достоин заявить на меня права, но он был недостаточно силен. Арианна... - Я закатил глаза. - Думаю, мне не нужно вдаваться в подробности по этому пов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рвно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именно то, что я чувствую к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не сдава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этого не планир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ов настр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добрались до Колизея, и я открыл ворота, которые вели в зоны ожид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а будет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а будет готовить Николь, но я могу поспорить, что она хотела быть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уже прониклась духом праздни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годня я ненавидел всех в толпе. Я привык к этому, но все еще помнил страх, который испытал во время своего первого заявления, и я знал, что Елена, должно быть, чувствует это прямо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не должна бегать как идиот на улице,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чем меньше, тем лучше. Это еще более пугаю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лава небесам з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Что, никаких «из любви к черни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легка улыбнулся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шло время. Тебе следует подготов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ошла в маленькую раздевалку, которая была новой. Драконы не беспокоились о своих обнаженных телах, но, похоже, для Елены они сделали исключ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 первый раз, когда я был здесь в качестве поддержки, и мне было странно не носить повязку на талии, ожидая, когда меня позову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на каменную скамью, на которой сидел столько раз раньше, и закры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жалуйста, не позволяй, чтобы на нее заявили права сегодня. Найди ей кого-нибудь достойн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лышал, как Елена резко вдохнула, и открыл глаза, когда она приблиз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одряюще улыбнулся. Елена выглядела так, словно ее вот-вот стошнит. Она плюхнулась на сиденье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зааплодировала громче, и я откашл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шло время. Тебе следует вытащить свою задницу ту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ть какой-нибудь последний совет? - спросила она, не гляд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не надо, чтобы на тебя заявили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сэр. - Она отдала честь, и 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нажал на кнопку, и ворота распахну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здернула подбородок и вышла, излучая уверенн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была недостойна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нажал на кнопку и прислонился к стене, когда ворота закры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здались аплодисменты в честь Елены, и я почувствовал укол гордости, когда она не отреагировала на аплодисмен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фантастической студенткой. Это дало мне надежду, что, когда придет время, она поступит правильно и убье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играла «Thunderstruck», и я рассмеялся. Николь была жал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огля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 одними губами спросила она, и 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грациозно подняла руки. Солнце прекрасно освещало ее. На долю секунды я увидел королеву Катрину, но это была всего лишь иллюзия. Она не была матерью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вушка подпрыгнула в воздух и измен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первые в своей жизни я пожалел, что не человек, чтобы быть тем, кто сможет ее прируч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ямо там и тогда понял, что по уши влюблен в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закричать. Это было так чертовски неправи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лния, исходившая от Николь, вырвала меня из мысл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зааплодировала, и я посмотрел на Елену. Это должно было вывести ее из себя. Она снова разговаривала сама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давай. Сосредоточ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была хороша. Я не думал, что она будет так хорош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чал испытывать легкую панику, но Елена справилась с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может это сделать,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рогнул, когда молния ударила в чешую Елены, но она стряхнула ее и бросилась в ата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нужно было сосредоточиться, но Николь не давала ей на это вре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тем, к моему удивлению, Колизей начал превращаться в пустын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з зала донеслись одобрительные возглас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дай ей жару,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явились пэтси, и Николь закри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Больше, как я тебе показы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справлялась блестяще. Солнце припекало все сильнее, и жара становилась невыноси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вязывайся с художником, - прошипела она, подтверждая мои предполож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художниц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ельком увидел, как она сидит в своем человеческом обличье, обнаженная, перед мольбер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ряхнул это с себя, заставляя сосредоточиться на настоящ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ведение Николь измен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работает, Елена, твоя задница будет мо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мы еще посмотрим! - Елена взревела в от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лышал гул ее розового пламени. Она полагалась не на тот источник. Я сказал ей, чтобы она рассказала о своих худших страх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лыбка на лице Николь подтвердила, что она ожидала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идел победу в ее глаз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был пл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ртинка снова изменилась, но этого было недостаточно. Николь бросилась в атаку, пытаясь отвлечь Елену. К счастью, у Елены было сильное воображ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е сдавалась. Она отказалась показывать Колизей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атаковала еще молниеноснее и снова попала в чешую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все равно, чего она хочет, она на нас не заявит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Елену. Она выводила меня из себя, когда так говорила о себе. Это было ненорм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есколько раз теряла равновесие. Она теряла контроль над тем, что хотела показать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была полна решимости и выпускала одну молнию за друг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собиралась проигр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возьми, Елена! Устрой ей ад. Я взревел, и в моем сознании возник образ наихудшего вида а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Колизей превратился в то, что я себе представля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была в воздухе, когда пейзаж измен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идел по ее глазам, что она этого не делала. Это все из-з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 все на себя. Мне было наплевать, как это было возможно, но я должен был убедиться, что Николь никогда больше не попытается заявить права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дставил себе сухой воздух и реки лавы, окружающие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казалась в ловушке, когда из лавы выбежали пэтс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были мерзкими и зл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и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бавил ого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дставил себе адскую разновидность лианы. У нее были длинные зубы, которые вонзились в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вскрикнула, когда лиана чуть не схватила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еперь пути назад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зволил земле задрожать, когда из земли вырвался огонь. Размахивая руками, Николь пыталась удержать равновесие на своем подиуме, который теперь превратился в камень, едва достаточный для ее ног. В конце концов, я отобрал у нее подиу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уки, охваченные пламенем, взметнулись над камн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уки били ее, и на ее коже образовывались фурунку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когда она закричала в аго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наконец кри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Хват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пустил, и Колизей вернулся в свое первоначальное состоя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оль была в ужасе, плакала и кри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рок усво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заявляй права на Рубикона, черт возь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крылись еще одни ворота, и оттуда вылетело еще больше драконов, пытаясь преградить путь Елене.</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оспринял это как сигнал к уходу и убрал свою задницу оттуда так быстро, как только мог.</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30" w:name="_Toc159144791"/>
      <w:r w:rsidRPr="00F63670">
        <w:rPr>
          <w:rFonts w:eastAsia="Calibri"/>
          <w:lang w:val="ru-RU" w:bidi="ar-SA"/>
        </w:rPr>
        <w:lastRenderedPageBreak/>
        <w:t>~28~</w:t>
      </w:r>
      <w:bookmarkEnd w:id="30"/>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вернулся в Академию Дракония, по коридорам разнесся шепот о сегодняшнем заявлении. Все шептались о том, что Елена не проявила милосерд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шел в свою комнату и рухнул на кр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черт возьми, мне удалось помешать заявлениям прав на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бы это произошло, между нами должна была быть какая-то связ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 у кого из других драконьих пар такого не было, но, с другой стороны, наша порода была намного луч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мысли лихорадочно метались. Она подшучивала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должна 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она понятия не имела, что я испытываю к ней такие чувс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как собирался остановить это, как собирался сказать ей правду. Я тренировал ее только потому, что мне нужно было, чтобы она уби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доверять этому чувству. Это не продлится долго. Рано или поздно она погрузится во тьму. Мы оба хотели бы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то я заснул. Мне ничего не снилос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 зааплодировал мне, когда я вошел в его клас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умал, что она на это способна, Блейк. Ты определенно передаешься ей по наследст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деюсь, это послужит уроком для всех Драконианцев. Не заявляй права на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ласс зааплодир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бы только твоя Варбельская команда была такой же злоб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отшить его, но в тот момент он был учителем, а не просто коллегой-трен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занятиях профессор Файзер была тихой. Хотя бы раз я хотел узнать, что творилось у нее в голове. Возможно, она обнаружила еще один дент. Конечно, с тем, как она себя вела, все в этой школе довольно скоро будут недовольны друг друг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то не мог перестать говорить об этом заявлении прав, но победителя нигде не было ви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два часа я отправился на гору и нашел там ожидающую меня Елену. Я поспешно натянул халат через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что опоздал, - сказал я, садясь рядом с ней на валу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асть меня боялась проводить с ней время, но другая часть меня была безумно счастли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гда с чем-то боро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ыглядела обеспокоенной и раздражен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 - Я легонько толкнул ее плеч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заявила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трого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это был я? - невинно спросил я, прикидываясь дурач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о чем я говорю, - прошептала она, вставая и потирая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напугана. Поч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не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рт возьми, со злыми пэтси и всем прочим, - прошипела Елена. - Это была не я, и уж точно не Кара, так что я не знаю, кто, черт возьми, запечатлел эту сцену в моей голове. Пол был единств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Блядь. Я понял, о чем она говор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Пол, ладно. Пустыня была недостаточно страш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все ра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пришлось подавить вздо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этого не боялась. Будто она ожидала этого, поэтому я захотел все изменить... и это произош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ставилась на меня, не миг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могла бы заявить на меня права, если бы когда-нибудь узн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этого не сделают, ты –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этого не знаешь. - Она оттолкнулась от валуна и начала расхаживать. - Что с нами происходит? Я этого не поним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нимаю. - В ту минуту, когда эти слова слетели с моих губ, мне захотелось взять их обра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жалуйста, поде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люблен в тебя. Черт! Я тихо и медленно выдохнул. Я не мог сказать ей правду, поэтому придумал другую причи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ы одинаковые. У нас обязательно должна быть какая-то связь друг с другом, которая отличает нас от всех остальных дракон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ю свою жизнь я была другой, но никогда за миллион лет не ожидала, что стану такой. - Она взмахнула руками вверх и вниз по своему те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все еще не нравится быть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о, что я сказала. Я люблю своего дракона. Она помогла мне со многими вещами, с которыми я никогда бы не смогла смириться самостояте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дошла и снова села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ы помог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достаточно достойна, чтобы претендовать на тебя,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тебя волнует, кто достаточно достоин, а кто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 Рубикон. Только лучшие из лучших могут претендовать на тебя, никогда не забывай об этом. - Я выдержал ее пристальный взгляд, чувствуя, что могу утонуть в зеленом море ее глаз. Она закрыла лицо руками и застон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навидел то, что она чувствовала, что должна скрывать от меня свои эмоц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шла, как мне показалось, целая вечность, прежде чем она опустила руки и снова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смотрели друг на друга дольше, чем следовало. Внезапная потребность поцеловать ее захлестнула меня. Я хотел знать, каковы на вкус ее г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тал и подошел к дере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зьми себя в руки. Ей нужно убить тебя. Ты обучал ее этому. Адреналин подскочил в теле, и я понял, что мой сердечный ритм был повыш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адони вспоте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глубоко вдохнул, чтобы взять свои нервы под контроль и сменить те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дят слухи, что Арианна собирается попытаться заявить права на одного из нас в следующий раз. У меня такое чувство, что это будешь ты, так что мы должны начать готовиться к этому. Она немного более свирепая, чем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то, издеваешься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могу тебе помочь. - Я присел перед ней на корто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ты не можешь. Если кто-нибудь узнает, что ты можешь делать... - Она снова отвела от меня взгляд и покачала головой. Когда ее глаза снова открылись, в них была явная мольба. - Я не могу стать сучкой Арианны, она еще более злая, чем Ник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этого не сделаешь, просто повер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так понимаю, ты тоже знаешь о ее страх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о всех. - Я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ешь, когда она это планиру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удя по тому, как некоторые Драконианцы говорили об этом, ско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нам следует начинать, - непреклонно сказала она. Она была гото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ренировал ее усерднее, чем раньше. Она все еще пыталась совладать со своей молнией, и это беспокоило меня. Это было странно. Я никогда не боролся ни с одной из своих способнос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ытался сосредоточиться на тренировке, но это было нелегко, когда Елена была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тановилась все сильнее и устрашаю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ша дружба крепла по мере того, как мы проводили больше времени вместе, хотя я делал все, чтобы так не продолж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полна решимости и каждый день выходила за рамки своих возможностей, и у нее едва хватало сил улететь обратно в академ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онечно, помогал и следил за тем, чтобы она как следует отдохнул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арбельская тренировка прошла не так плохо, как я думал, хотя мне хотелось бы, чтобы у моей команды было немного мужества и решительности Елены. Если бы так и было, мы бы не заняли второе ме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всегда был следующий год… если вообще собирался быть следующий го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ходя по коридорам Академии Дракония, я заметил парящие в воздухе баннеры, объявляющие о предстоящем Тестриальном ба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родолжала приставать ко мне по поводу похода туда. Я сказал ей, что подумаю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тот день Елена захотела прервать нашу трениров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чему, что может быть важнее заявлений Ариан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б этом еще даже не объявлено, Блейк. Время еще есть, и я усердно тренировалась. Я считаю, что заслуживаю переры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да ла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Варбельские иг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что настолько важно,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ал, ладно? Твоя сестра сдерет с меня шкуру заживо, если я сегодня не пойду с ними за нашими масками. Она уже жалуется, что я провожу с ними недостаточно времени. Итак, я говорю тебе. Мне нужно уходить в половине третьего. - Она посмотрела на свои часы. - То есть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всего лишь б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все равно. Я сыта по горло упражнениями в том, как быть Рубиконом. С угрозами Арианны пока придется подожд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же скользнула за дерево, чтобы снова принять драконью фор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й угадаю, тебе не нравятся танцы и наряж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вообще вопр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ихикнула, выходя в своем драконьем облич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что я приму это как отк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так, встретимся здесь завт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мне нужно готовиться к ба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сказал я, покорный и разочарованн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дин день не сделает меня хуже. Мне нужен перерыв. Иди, сделай что-нибудь с Табитой. Вы, ребята, все еще вместе,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не мог поверить, с какой легкостью она упомянула Таби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 выдавил я из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так. Увидимся в понедельник, - сказала она, прежде чем нырнуть со скал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услышав, как она снова тихо разговаривает сама с собой. Для меня это уже не было таким уж странным. На самом деле, это было почти очаровате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сел на валу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торопясь закурил еще одну сигарету, надеясь, что это поможет мне прояснить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как долго еще смогу скрывать свои чувства от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подобна солнцу. К черту луну и звез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моим солнц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ы темный, Блейк. Это ненадолго», - прошептала тьма внутри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глаза. Тьма приближалась. Если наша связь настолько сильна, я потащу ее за собой во тьму. Я буду в ответе за то, что погашу свет внутри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тал быть в ответе за то, что убивал свет в люд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езы защипали мне глаза, и я сморгнул 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когда раньше не чувствовал ничего подобного. Даже с Ирен. То, что было у меня с Ирен, было ничем по сравнению с эт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чего не мог с этим поделать. Я был трусом, обреченным на тьм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тавался на горе всю ночь и наблюдал, как солнце начало выглядывать из-за горизон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вые стихи о том, что Елена заставила меня чувствовать, о том, что у нас с ней нет надежды на будущее, крутились в моей голове всю ночь, наполняя душу груст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в полном беспорядке. Я всегда был в полном бес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измотан. Устал ждать, когда тьма поглотит меня. Устал от жиз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ногда мне хотелось поддаться этому, но я всегда отступ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я отступил из-за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что сделаю, если она уйд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уду потерян. Теперь я это знал. Может быть, она подтолкнет меня к этому кр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шло время, Блейк. Я знаю, ты устал. Позволь мне взять все на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огнал голос тьмы на задний план, когда встал и ушел.</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была в восторге, когда я сказал ей, что пойду с ней на Тестриальный бал. Она взвизгнула, а затем приказала мне пойти убедиться, что у меня есть подходящая одежда для этого случ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не было ничего, что хотя бы отдаленно напоминало смокинг, но, к счастью, у Джорджа был запасной. Мы были более или менее одинакового телосложения, за исключением того, что мои руки были больше и мускулист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агия - единственный способ, которым нам удастся изменить это, - сказал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я не разбираюсь в такой маг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кое-кого, кто разбирается. Сейчас она здесь. Уверен, она сможет уделить мне несколько минут, - сказал он, подходя к двер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сказал я, и он быстро у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ез несколько минут он вернулся с Люсиль, матерью Бекки. Она могла бы сойти за сестру Бекки. Годы определенно были к ней доб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умала, что ты из тех драконов, которые ходят на подобные балы,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 заставил Снежный Дра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Надень рубашку и пиджак, если хочешь, чтобы я их исправ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этом-то и проблема. Он толще меня, - рассмеялся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лще? - воскликнул я в притворном возмущении. - Попробуй сильнее и быстрее. Я могу надрать тебе задницу в любое время, когда захо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ладно. - Джордж поднял руки в знак поражения, затем повернулся к Люсиль. - Ты можешь это поправ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сколько больше мне нужно, чтобы это полу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совсем не подходи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же самую мал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давай покончим с этим, пока девочки приводят себя в порядок. Мне нужно быть там, чтобы помочь им подготовиться. - Она поджала губы, затем взяла у меня рубашку. - Джордж, наден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делал, как она сказала, и она начала что-то бормотать себе под н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зинул рот, наблюдая, как материал становится больше, пока не повис на Джордже, как мешок. Он снял рубашку и протянул ее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 тебе, она хорош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этого есть какие-то временные рам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Люсиль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лучшая фея-крестная во всех земл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дел рубашку, но теперь она была мне немного великовата. Люсиль шагнула вперед и застегнула рубашку, оставив воротник открыт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что-то пробормотала, и я почувствовал, как рубашка сжимается, пока не стала идеально сидеть по фигур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к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де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 Она повторила процесс с жакетом, затем разгладила материал на моем плече. - Повеселись сегодня вече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На всякий случай я вернусь в свою комнату в двенадц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что пожелаешь. Просто не делай ничего такого, чего я бы не стала делать. И к тебе это тоже относится, мистер. Я не глупая, - сказала она, строго посмотрев на Джордж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сглот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идимся позже, Джордж. Не опаздывай, - пропела Люсиль, уход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быстро обрел дар реч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же не мечтала об этом, не могу дождаться, когда увижу, как сногсшибательно ты выглядишь с моей девоч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а ушла, я повернулся к Джорд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чувак. Я действительно ценю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жордж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парься, чувак. Кроме того, она действительно потрясающая, если тебе нравится тип миссис Робинс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дарил его по пле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ты же знаешь, что это мать твоей девушки, верно?</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Джордж ушел через тридцать минут, как раз перед тем, как появилась Табита в облегающем платье, подчеркивающем каждый ее изгиб. Она пыталась отрастить волосы, и теперь они падали ей на плечи, подпрыгивая при каждом ее шаге. Я воспользовался моментом, чтобы оценить ее длинные но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глядела сногсшибате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куртку и обнял ее за плечи, когда мы направились на бал. Когда мы подошли к дверям, я накинул куртку, и Табита схватила меня за руку, когда мы вошли. На несколько секунд воцарилась тишина, а затем раздались вздохи удивления. У меня не было привычки посещать подобные светские мероприят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нстинктивно я почувствовал, что ищу Ел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бежал глазами по лицам людей, которых знал, но едва узнавал. Все выглядели такими разными, такими отполирован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где не чувствовал ее присутствия и не видел Джорджа, так что, вероятно, ее здесь еще не бы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потащила меня к столу, за которым сидела Сьюзен. Когда мы добрались туда, та поперхнулась своим напит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черт возьми, ты его сюда притащ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охлопала ресницами и дала несколько сексуальных обещаний. - Табита подмигнула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вспомнив, как Елена говорила мне, что она не из тех девушек, которые хлопают ресниц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довольный тем, что с моего места за столом открывался хороший вид на вх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дел маску, которую так привык надевать рядом с Табит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собираюсь задерживаться надолго, ладно? Ты же знаешь, что на самом деле это не мое, - прошептал я Табите на у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мог бы ты замолчать? Все девушки сегодня без ума от тебя. Поверь мне, это только укрепляет твое э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и она поцело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ау, похоже, кто-то предлагает Табите побороться за титул снежной королевы, - сказал Джефф, присвист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 голову ко входу, разинув рот, когда понял, что это бы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воплощением крас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стро отвел взгляд и заметил, что лицо Табиты превратилось в свирепый взгляд, когда она осмотрела на Елену сверху дониз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не настолько краси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захотелось встать и подойти к ней. Я хотел заключить Елену в свои объятия и никогда ее не отпуск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й действительно не стоит носить высокие каблуки, если она не может на них ходить, - сказала С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нулся на Елену и ухмыльнулся, когда увидел, что она неловко покачива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обыскивала комнату в поисках меня, как это делал я, когда вош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сломает себе шею. Кто-то должен ей помочь. - Я встал и направился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 спросила Сара, когда я уходил, но я не стал дожидаться ответа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на пути Елены возник стул, и она еще немного покачнулась, изо всех сил пытаясь удержать равновесие. Позади меня раздался смех, и я понял, что Табита заставила стул подвинуться к Елене. Конечно, Табита хотела унизить Елену, заставив ее упасть нич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упала вперед, но я схватил ее прежде, чем она упала на пол. В замешательстве она схватила меня за воротник, чуть не увлекая за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Думал, ты боишься только высо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ихикнула, слегка повернув голову, чтобы оказаться еще ближе ко мне. От нее приятно пах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сокие каблуки, кажется, новин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мог ей подняться на ноги, держа одну руку у нее на пояс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Ты не представляешь, от какого унижения ты только что спас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удя по тому, как ты выглядишь сегодня вечером, сомневаюсь, что все, что ты сделаешь, приведет к унижени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ах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 настоящий комплимен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й, я все еще знаю, как это делать. Кроме того, ты действительно выглядишь по-другому, - сказал я, разглядывая ее плать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овсем не проверяешь меня, - прошептала она. - Иди, пока Табита не заработала грыжу или что-нибудь в этом ро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верена, что доберешься до столи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мех Дина прервал наш разгово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придержу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мотрел на него, фыркнув при виде маски, которая, как пара солнцезащитных очков, лежала у него на лб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равится маска, Ди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но твоя сестра застави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удь осторожна, Елена, - поддразнил я и вернулся к своему столи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сидевшие за столом смеялись. Даже Табита. Она не была расстро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чуть не утащила тебя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огласен с Сарой, ей не следует носить кабл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ар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росто обязан быть для всех прекрасным принцем,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никогда не смогу занять его ме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улыбнулась, ее взгляд смягчился, когда она поняла, что я говорю о Люциа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ты мой, и, очевидно, Елены тоже, хотя мне ненавистна эта мысль. Но я доверяю тебе.</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амое гребаное время. - Я притянул ее ближе и поцеловал.</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31" w:name="_Toc159144792"/>
      <w:r w:rsidRPr="00F63670">
        <w:rPr>
          <w:rFonts w:eastAsia="Calibri"/>
          <w:lang w:val="ru-RU" w:bidi="ar-SA"/>
        </w:rPr>
        <w:lastRenderedPageBreak/>
        <w:t>~29~</w:t>
      </w:r>
      <w:bookmarkEnd w:id="31"/>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не было четкого представления о Елене, но время от времени я прислушивался к ее разговору, хотя предполагалось, что я должен был обращать внимание на Таби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встал и произнес короткую речь, и я едва расслышал, как он упомянул мое и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не думал, что нам так повезет, если сегодня вечером здесь будут оба Рубикона. Пожалуйста, всякий раз, когда у кого-либо из вас возникнет желание убивать, не стесняйтесь уходить, пока это не произош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ниво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ужно беспокоиться обо мне, а другой Рубикон носит высокие каблуки, так что я думаю, она скоро справится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мех эхом прокатился по толп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еня вынудили! - закричала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обираешься разрушить и эту комнату тож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этот раз не с драконом, - сказала она, что вызвало еще больше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стер Лонгвей сменил тему и рассказал о взлетах и падениях, максимумах и минимумах уходящего года. Он кратко упомянул о смерти Люциана, не причисляя его ни к какой другой категории. Внезапное упоминание о Люциане опечалило меня, но на этот раз это было терпимо. Не та раздирающая душу печаль, что была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был здесь, все еще сражался. Не имело значения, что я был трусом. Все, что имело значение, - это то, что я все еще сраж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мастер Лонгвей закончил говорить, мы поели, и я обнаружил, что действительно наслаждаюсь компанией за своим сто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ез некоторое время я подтолкнул Табиту локт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ладно, пошли, - захнык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ы, ребята, уже уходите? Вечеринка умрет без вас дво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совершенно не мое. Я пришел сегодня только из-за Таби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как скажешь, - сказала Сара. – Идите и займитесь сексом, прежде чем возьмешь ее прямо здесь, на сто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громко захихик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ревнуй сейчас, Са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ревную и даже не собираюсь этого отрицать, - сказал Джефф, когда мы уход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о так неловко, - прошипе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жефф - идио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самом деле все не так, 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хмурился, глядя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чем ты говор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 о чем. - Она улыбнулась, и у меня возникло ощущение, что она говорила не о Джефф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а ли она настолько не уверена в себе? С другой стороны, у нее было на это полное пра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бросил это из головы, но потом начал думать о Елене. Вероятно, она сейчас была в том зале и думала о том, насколько другим был бы бал, если бы Люциан был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е понравилась эта мыс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икогда не забудет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моей комнате Табита исполнила для меня небольшой стриптиз, но я думал не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Не имело значения, что Табита была одной из самых сексуальных женщин в Пейе, или что она смотрела только на меня. Я не испытывал к ней таких же чувст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уже чертовски надоело притворяться. Притворяться хорошим, притворяться тем, кем я не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итворяться, что забыл Елену, потому что она была слишком хороша дл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была почти голой, когда я понял, что у меня пересохло во рту, но в моей комнате нечего было п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ставайся здесь. Мне нужно кое-что купить, - сказал я, натягивая рубашку и направляясь к выходу. - Не двигайся, я серьезно, - поддразнил я, и знойная улыбка заиграла на ее губ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адерживайся, - крикнула она, когда я закрывал д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стащить бутылку шампанского. Вот и все. Я твердил себе это до тех пор, пока не вошел в зал. Мой взгляд метнулся к столу, и я понял, что он пуст. Не было никаких признаков Сары, Сьюзен или Джефф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 комнату и обнаружил Елену, сидящую в одиночестве за своим сто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равился к ней, и с каждым шагом ее свет согревал мою душ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гу я пригласить вас на этот танец? - спросил я, оказавшись совсем рядом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мимо меня на столик, за которым мы с Табитой сидели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уверен, что это безопасно? Не хочу, чтобы мне в голову запустили ледяным шар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тоже есть ледяные шары,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очень хорошо танцую и боюсь за твои паль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 вот это правильное беспокойство. С моими пальцами все будет в порядке, а я, так уж случилось, потрясающий танцовщ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уверенно посмотре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ы кому-нибудь расскажешь, ты знаешь, что мне придется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тянула мне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орошо, но не говори, что я тебя не предупреждала. - Она встала со стула и чуть не упала на первом же ша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оймал ее и рывком поставил на ноги, с трудом сдерживая смех. Я потерпел неудачу, и глубокий раскат смеха сотряс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Елена смеялась вместе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удет кошмар, - прошепт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будет хорош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пялятся на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шь ли ты винить их? Ты действительно выглядишь сексуаль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нее вытянулось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Это лучшее слово, которое ты смог приду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хватила меня за руку и снова попыталась восстановить равновесие, что заставило нас обоих рассмея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теперь я тоже могу это предвидеть. Будет чудом, если мы выдержим этот единственный танец. - С некоторым усилием мы наконец добрались до танц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рука автоматически обхватила ее за талию, и я притянул ее ближе к с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делай маленькие ша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каком направлении? - спросила она, наступая мне на пальц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морщ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в том направле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Прости. - Я едва расслышал это слово из-за ее задыхающегося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ее, расположив так, чтобы она стояла на моих ботинк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ерьезно собираешься сделать шаг за нас обои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единственный способ для нас обоих пройти через это живыми. Часть Лунного Удара, помн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как я могла забыть? - поддразнивающе спросила она. - Ты уверен, что Табита не прот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еувеличенно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с ней все в порядке, Елена. Она знает, что э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Фух, только бы завтра она не потребовала мою голову на блюдечке с голубой каемоч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 сказал я с улыб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ати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де ты научился танце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я мать привыкла быть красавицей б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правда? Ей приходилось тебя шантажировать? Заставить тебя научиться танце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всегда был темным, Елена. Только эти последние несколько л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ним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вой отец никог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мы слишком часто переезжали. Наркобарон, помн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ли пытался защитить свою эксцентричную, но непутевую д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ействительно подлый. Со мной и Карой нет ничего плох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мое тело сотрясалось, когда я 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нец закончился слишком быстр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действительно думаю, что мне следует пойти посидеть. Не хочу, чтобы тебе завтра приходилось объяснять Табите, почему у тебя посинели пальцы на ног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стро выздоравливаю. Рубикон, помнишь? - сказал я, помогая ей вернуться на место. - Просто предложение, возможно, тебе захочется снять эти туфли. Никого на самом деле не волнует обувь в это время ночи, Елена. - Я подмигнул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довести Бекки до сердечного приступа? Ты же знаешь, я не люблю молнии, Блейк, - сказала она тоном, который передавал, насколько она серьез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сный, умный рот. Спасибо за танец. На сегодня с меня хватит. Я иду сп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точно. - Она усмехнулась. - Передай от меня привет Таби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одну одинокую бутылку шампанского. Я не хотел уходить, но должен был. По тому, как легко Елена говорила о Табите, было ясно, что она не отвечала взаимностью на мои чувства. Я все еще соревновался с Люциа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 чем, черт возьми, я вообще думал? Мне не следовало даже думать о том, чтобы соперничать с памятью Люциана за привязанность Елены. Мне нужно было сосредоточиться на подготовке к тому, чтобы она уби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глубоко вздохнул, возвращаясь в свою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коро пробьет полночь, и Золушке нужно вернуться к своей реальной жизни, пока его смокинг не съежился.</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ти не видел Елену до конца уик-энда, что было даже к лучшему, потому что я принял решение снова попытаться установить некоторую дистанцию между н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нал, что так или иначе снова все испорчу, но я должен был попытаться... ради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Моя тьма никуда не денется, и, в конце концов, ее свет померк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изменюсь. Это было неизбежно. Елене нужно было набраться храбрости и сразить меня нап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тренирую ее еще немного, но потом мне нужно будет сказать ей правду. Но я понятия не имел, как эт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в ужасе от того, что ей будет легко убить меня. Я не думал, что мое сердце сможет с этим справиться. Это, вероятно, быстрее привело бы к наступлению тьм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ступил понедельник, и я пытался быть грубым с ней, но у нее был остроумный ответ на все, что я говорил, и я не мог удержаться от сме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писок того, чего не следует делать, теперь был бесполез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глянул на часы и отметил, что у меня еще есть час до Варбельской тренировки. Мое любопытство взяло верх, и я подумал, не потакает ли мне Е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гу я тебя кое о чем спросить? - спросил я Елену, прежде чем она смогла встать со своего места и вернуться в человеческий обл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тебе так ну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до ненавидеть меня, потому что я пытаюсь тебе пом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ерьезно? Ты должен принять решение. Не люби меня, не ненавид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чально улыбнулся. Она вспомнила первое прав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о чем ты хочешь меня спрос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усил губу, раздумывая, как сформулировать вопр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глупо?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змо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я посмеюсь позже, в чем д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лчал. Я даже не мог заставить себя взглянуть на нее. Затем, совершенно непроизвольно, смешок сорвался с моих гу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выкладывай,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лично. Мне всегда было интересно, почему Люциан так отчаянно хотел прокатиться на мне верхом, и мне было интересно, не покажешь ли ты мне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задаченно уставилас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о… Серьез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действительно хочу знать, каково это. Выяснить, из-за чего весь этот сыр-бо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тлично, запрыгива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ставил свое непристойное замечание при себе. Я подошел к ней и схватился за ее главный рожок, легко подтягивая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это удалось с такой легкостью, что я удивился, почему некоторые Драконианцы изо всех сил пытаются взобраться на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издала смешок. Что она задум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еще раз намотал два уса на руку, чтобы получше ухват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легче, тигр. Это на самом деле привязано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и ослабил хватку, мое тело наполнилось адреналином, когда она встала и бросилась со скалы, ныряя прямо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евья неслись нам навстречу, когда мы спускались с головокружительной скорост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х ты! - Я взревел от волнения и адреналина, хлынувших через меня. Елена на мгновение изменила направление, подталкивая себя в воз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илил хватку. По сути, я только что отдал свою жизнь в руки Елены. Это была адская поезд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рзай, - сказала Елена, но она обращалась не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быстро закружилась, и мир закружился вокруг меня, сила крепко прижала меня к ее ро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ырнула, снова вынырнула, повторив это несколько раз, не замедляя темп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поездка прямиком из а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ще, - крикнул я, когда почувствовал, что она собирается притормоз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смеялась, и я не сдав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жаль того, кто однажды станет ее всадни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безумно быстра. Зве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очередной раз я пожалел, что не родился человеком, и что такой была бы моя жизнь, если бы я им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я жизнь была бы беззаботной. Не такой интенсивной все время, как было сейч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изменила курс, направляясь в противоположную от академии сторону. У меня вспотели ладо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уда мы направляемся? - спроси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осто подожди и увидишь,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глотил небольшой страх, который охватил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аправилась к югу от горы, на противоположную сторону от того места, где мы тренировались. Она спикировала вниз, затем грациозно приземлилась на небольшой поля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меня отвисла челюсть, и тихий вздох вырвался из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еред нами раскинулся самый красивый водопад, который я когда-либо видел. Солнце пробивалось сквозь кроны деревьев, заставляя все вокруг сверкать, будто бриллиан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оторвать глаз от пейзажа и, не дожидаясь, пока она опустится на землю, спрыгнул с ее спины, не сводя глаз с водопа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юркнула за дерево, и я услышал, как она разговаривает сама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ел на скамейку и подобрал ноги, совершенно очарованный водопадом и окружающей его красотой - по поверхности озера были разбросаны лепестки лилий, окружающие его камни были покрыты мхом. Почему я никогда не знал об этой красоте? Я провел так много времени на этой горе, но ни разу не забредал на эту ее сторону. От этого захватывало 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подошла и села рядом со мной, ее тепло окутало меня, но я не смотрел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место было опасным. Если бы я посмотрел на нее сейчас, то не был уверен, что смог бы удержаться от поцелу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сидели в тишине, но давление становилось удушающ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действительно красивое место. Как ты его наш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знаю. Это было в ночь перед тем, как Николь попыталась заявить на меня права. Я не могла заснуть, и мне нужно было найти способ прояснить свои мыс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рави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почему я привела тебя сюда, идиот. - Ее тон все еще был игривым, и она подтолкнула меня плеч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имо нас проплывали утки и лебеди. Вода выглядела такой манящей, и я решил, что пришло время искупаться. В конце концов, я должен был наслаждаться сегодняшним вечером. Насколько я знал, он мог быть моим послед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обираюсь поплавать. - Я встал и посмотрел на нее сверху вни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лыбнулся и наклонился к ней, удерживая ее на месте обеими ру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много отстранилась, растерянно морг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исоединяйся ко мне. - Я приподнял брови, прежде чем побежать к водопа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раздумывая, я снял халат и забрался внут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да казалась великолеп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обернулся, и Елена быстро отвернулась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нимательно разглядыв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ты делаешь? Ты недостоин ее, Блейк. Ты затянешь ее в свою тьм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игнорировал шепот, прокручивающийся в моей голове, вместо этого сосредоточив все свое внимание на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вай, Елена, вода просто великолеп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уда не полез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се еще неравнодушна к обнаженным тел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ищури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лай свое дело, чтобы мы могли вернуться дом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пойдем поплаваем. В противном случае я выйду и сам приду за т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коч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прекрас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 Она так боялась моего обнаженного тела. Я отвернулся, чтобы дать ей немного уединения - увидеть ее обнаженной означало бы нарушить сдел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же нарушил свое первое правило. Я не мог сделать больш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тянула в себя воз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показалось, ты сказал, что там тепло. Здесь холо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да ладно. Здесь не так уж холодно. Просто поплавай, через минуту станет теп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шла под воду и поплыла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 смотри,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ынырнула из воды в нескольких футах от меня, но свет бил мне в глаза, и она прикрылась одной ру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здраженно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коварной ухмылкой она плеснула на меня вод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блокировать ее и нырнул, она пронзительно захихикала, когда я направился к ней. Я схватил ее за лодыжку под водой и притянул ближе. Меня так и подмывало поцеловать ее, но вместо этого я окунул ее в в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яд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ольше не хотел с этим боро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сплыла, отплевываясь и выплескивая мне в лицо еще больше в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ы поиграли еще несколько минут, пока я не решил, что будет лучше, если мы уйдем. Я играл с огнем и мог обжечься. Мой собственный огонь даже не шел ни в какое сравнение с тем, с чем я воз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подплыла к краю, когда волнение улеглось, но как раз в тот момент, когда она собиралась вынырнуть, я втянул ее обра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Я отчаянно хотел поцеловать ее, но последств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средоточься на задач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черту эту зада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ня так тошнило от войны внутри меня. Я просто хотел уступить правильной стор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 поряд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и открыл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ольшая ошиб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что теряюсь в ее объяти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так близко, что я почти чувствовал ее дых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двинулся к ней поближе, и она последовала моему примеру. Ее теплое дыхание коснулось моей кожи, когда она коснулась моей груд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к, который я почувствовал на днях, снова пробежал через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любой момент наши губы могли соприкосну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Но я не мог этого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рал всю силу воли, которой обладал, и вытащил себя из во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что вот-вот разобьюсь, будто мое сердце и душа разлетелись на миллион крошечных кусочк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шла вслед за мной, и я был уверен, что она бросится к ближайшему дереву, чтобы переодеться, или попросит меня закрыть глаза, когда она пронесется мимо меня за своим халатом. Это было бы неловко, 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я недостаточно хороша для тебя, 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ыл. Она не успела ни одеться, ни измен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ернулся, нахмурив б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отела, чтобы я поцеловал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взгляд быстро прошелся по ее обнаженному телу, и это было именно то, что я себе представлял. Не думаю, что Елена даже осознала, что она голая. Она была слишком зла. Откуда это взя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удто я даже не могу сосчитать, сколько раз это происходило. Что ты пытаешься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его, - быстро ответил я. - Это глупо, и я не должен был этого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ебя не понимаю. - Разочарование в ее голосе было подобно удару. - Конечно, ты можешь видеть, что пребывание со мной делает тебя в некотором роде спокойным и нормальным. Почему ты сопротивляешься этому? Люциан мертв, он никогда не верн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Шок пронзил меня насквозь. Елена знала о том эффекте, который она оказывала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ло не в Люциа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А в чем? - закрич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тановлюсь темным. Я не могу этого сделать, - сказал я, стараясь сохранять спокойств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сделаешь этого, пока мы вместе, - умоля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ей верить, но откуда она знала, что это продлится дол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зве ты не чувствуешь это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так, это был не односторонний пот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средоточься на задаче,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ствую что? - спросил я, притворяясь невежеств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тановишься другим, когда ты здесь, со мной. Черт возьми, я даже это чувствую. Я чувствую себя странно, когда не провожу с тобой время каждый де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пределенно, это не односторонний пот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 каком смысле? - Я нахмурился. Мне нужно было убедиться, что это было то же самое, что я испыты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будто темноты становится слишком много, но в ту минуту, когда ты оказываешься рядом, она проходит. Да ладно, я знаю, ты тоже это чувству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е сердце сжалось, когда до меня дошли ее слова. Елена станет темной. Теперь это было очевид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 понимая, что должен солг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такого не чувств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 трудом сглот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ьма становится все сильнее. Я изменюсь, никто не заявит на меня права. - Я возьму тебя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можешь так говор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гу! - Я должен был достучаться до нее. Почему она меня не слуш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качала головой и уставилась в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рт! Мне нужно было, чтобы она услышала меня. Я не хотел делать этого сегодня вечером, но теперь у меня не было выбо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Думаю, пришло время сказать тебе, почему я помогаю т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кинула голову и встретилась со мной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когда-нибудь задумывался, как Пол так быстро нашел этих Элементал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он сказал, что опасность приближается, но вместо этого она уже надвигалась на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был прав. - Я выдавил улыбку, надеясь, что это поможет мне собраться с силами. - Но это было не в виде гиппогрифа или его самого. Это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Она погладила себя по лицу. Она собиралась бороться с этим, а я не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до, Елена. Неужели я единственный, кто может это видеть? - выпалил я, в моем голосе звучали поражение и смирение. - Когда Элементалы исчезли вместе с ним, ты обратилась. В этом не было особого смысла, но когда ты стала Рубиконом, сложить два и два было лег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ое отношение ко всему этому имеет то, что я стала Руби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 сжимая и разжимая кул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ренировал тебя не просто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по какой же это причине? - выплюну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когда я обращусь, ты сможешь у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задело ее сильнее, чем я думал. Елена стояла там с широко раскрытыми глазами и открытым от ужаса р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совсем не то, чего я ожид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что, с ума сошел? Я не собираюсь тебя уби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нет выбора. Я не хочу разрушать свой дом или людей, которые мне дороги. Рубикону насрать на всех них. Когда он полностью возьмет меня под контроль, меня больше не будет. Это будет только он. - Слезы навернулись мне на глаза. Мы с Еленой были одинаковыми. Мы оба отлично умели притворяться. Это должно было сломать меня. Попытка сломить ее должна была стать моим концом. - Я не хочу принадлежать Гора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в ловушке за лианами Итана, - прошипела она сквозь стиснутые з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я найду способ освободить его. Уверен, ты более или менее знаешь, что содержится в нашей кров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кив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верь мне, я бы сделал все, чтобы освободить его из Итана, - тихо проговорил я. - Этого никогда не может случиться. Мы уничтожим этот ми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Ее глаза были полны вопросов, но я не увидел ни единой слезин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а успела стать такой сильной? Я практически мог видеть, как крутятся колесики в ее голове, пока она обдумывал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лча взмол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нуждена была согласиться. Я мог это видеть. Эта ночь не была потрачена впустую. Еще 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олжен быть другой способ, кто-нибудь заявит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то не собирается заявлять на меня права! - Блядь. Что я наделал? Я закрыл глаза и заставил себя успоко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открыл глаза, она была прямо пере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следовало бы просто улететь и разобраться с этим позже, но я не мог оставить ее здесь. Не тогда, когда она была такой открытой. Мне нужно было быть силь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мирился с этим, ты должна пообещат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рука с силой коснулась моего л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я не убью тебя, я люблю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глаза распахнулись. Она не могла любить меня. Если она любила меня, я только погублю ее, когда обращусь. Ей нужно было уби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нев бурлил в крови. Я был зол на себя. Это была моя вина, что она влюбилась в меня… это не ее рук дело. Я знал, что мне нужно было ей сказать. Она возненавидит меня. Я возненавижу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же говорил тебе не влюбляться в меня. Я специально сказал это в первый раз, когда мы начали с этого. - Эти слова было так трудно произнести, что мне пришлось процедить их сквозь зуб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у, ты не облегчил мне задачу,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л мил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 а те почти два поцелуя, которыми мы обменялись? - Саркастический смешок сорвался с ее гу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ыл самим собой. В этом нет ничего странного. - Мне нужно придумать ложь получ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ли, может быть, мне и не придется этого 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ак что, ты ничего не чувствуешь ко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спросила меня об этом? Я не хотел лгать об этом. Сколько еще сможет выдержать мое серд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е чувствую. Ты не ровня Табите. - Каждое слово пронзало мое сердце, и я чувствовал, как все внутри меня разлетается вдребезг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глубоко вздохнула и только тогда поняла, что обнаж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неслась мимо меня и схватила свой халат, быстро натягивая его через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 т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знаю. Не беспокойся об э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должна пообещат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этого сделать! - закричала она. - Возможно, ты не испытываешь ко мне того же, но я действительно забочусь о тебе. Я не мо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пустила глаза, когда пробегала мимо меня, но я все равно увидел слез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лышал, как она изменилась, услышал, как она взлетела в воздух, и услышал тихий вопль, разнесшийся в воздух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икогда не узнает, что это со мной сдел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пал на землю, пытаясь взять себя в руки. Я не мог сломаться. Не сейчас.</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рик пронзил меня насквозь.</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32" w:name="_Toc159144793"/>
      <w:r w:rsidRPr="00F63670">
        <w:rPr>
          <w:rFonts w:eastAsia="Calibri"/>
          <w:lang w:val="ru-RU" w:bidi="ar-SA"/>
        </w:rPr>
        <w:lastRenderedPageBreak/>
        <w:t>~30~</w:t>
      </w:r>
      <w:bookmarkEnd w:id="32"/>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шибался, когда думал, что, сломав Елену, я сломаюсь сам. Я не сломался, но был близок к этому. Я мог ощутить всю мерзость своего 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заставила меня сказать ей, что мы не будем продолжать тренировки, и она не стала спорить со мной. Она просто кивнула, прежде чем повернуться и уйти, не удостоив меня еще одним взгляд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ак, будто я постоянно балансировал на грани, ожидая наступления дня, когда тьма поглотит меня полност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ходили дни, и я чувствовал, как тьма сгущается все больше и больше. Даже присутствие Елены больше не могло заставить меня почувствовать с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гнал это в ту ночь, когда все высказал ей в лицо. Моим наказанием было никогда больше этого не чувств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т свет. Этот покой. Это ушло, и больше никогда не будет существовать для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сказала мне, что я оказал Елене услугу. То, что держало нас вместе, в конце концов было слома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удет в безопасности, когда я обращу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просто придется встретиться лицом к лицу с тьмой в одиночку, так же, как пришлось м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бита не понимала, что вызвало резкую перемену в моем поведении, и постоянно приставала ко мне по этому пов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сказал ей, что прекратил тренировать Елену, она была в восторге. Теперь она продолжала подталкивать меня к тому, чтобы подбодрить, и с каждым разом я становился все более жесток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ьма была близка к тому, чтобы утопить меня, но Табита не была той, кто столкнет меня с кр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не была Еле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рял на выступе, ожидая, когда произойдет неизбежн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днажды днем, в разгар очередной ссоры с Табитой, Елена пришла, чтобы сунуть свой нос в мои де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вирепо уставился на нее. Что она здесь делала? Разве ей было недостаточно получить от меня? Когда же она оставит меня в покое? Когда я стану тем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ас план, - сказ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баный план? Она была смешна. Я начал смея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сработает. - Я откинулся на спинку стула, положив одну ногу на ст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этого не знаешь. Это лучше, чем просить кого-то убить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сделал? - взвизгнула Таби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спокойся, - рявкнул я Табите, прежде чем снова посмотреть на Елену. - Прекрати это, ты напрасно тратишь свое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 Люциан кое-что нашел. Я видела это по его глазам. Он что-то знал, просто у него не было времени рассказать н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же говорил тебе, он не нашел ничего, кроме обмана По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правда, и я собираюсь это доказ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Это не входило в план. Почему она не могла просто оставить все как 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знал почему. Как только Елена приняла решение, ничто не могло его измен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я сделаю все, чтобы переубедить ее. Ей нужно было убить меня. Никто не был достаточно силен, чтобы заявить на меня права. Если Елена не убьет меня, я уничтожу Пей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клонился к ней, мое лицо было в нескольких дюймах от ее. Мне потребовалась вся моя сила воли, чтобы не схватить ее и не выбить из нее упрям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не нужно твое разрешение, но обещаю тебе, что найду все, что обнаружил Люциан. - С этими словами она развернулась и пошла пр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взреве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Она резко обер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вини, но ты мне не начальник. В последний раз, когда кто-то сказал мне «нет», он довольно быстро обнаружил, что нет никакого способа изменить мое мнение, когда я на что-то реш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кафетерий опустилось одеяло тишины. Краем глаза я заметил, что несколько студентов убегают, но мне было все равно. Мне нужно было, чтобы Елена останови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Люциан. Ты убьешь меня, это я могу обещ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 отчего вся столовая ахнула. Никто никогда не осмеливался смеяться мне в лицо, когда я был з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лова сорвались с моих губ прежде, чем я успел их остановить, но это был единственный способ заставить ее возненавидет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моя вина, что Люциан мерт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атила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иппогриф убил Люци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елай этого, Блейк, - умоляла Табита, дергая меня за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она должна знать правду. - Я вырвал свою руку из ее хватки и подошел к Елене. - Он пришел ко мне в тот день, когда вернулся. Он хотел знать, где 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покачала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мог бы спросить об этом и Сэмми, и Бекки. Это не значит, что это была твоя вина. - Она отказывалась меня слыш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была такой тупой? Она была единственной, кто мог спасти Пейю от меня. Неужели она не видела, что ее свет больше не доходит до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точно сказал ему, где ты была и с кем. - Я выдавила из себя садистский смешок, внутри у меня все разрыв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жний Блейк, который не хотел быть темным, снова сраж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рось это. Ты не победишь, когда настоящая тьма возьмет вер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сказал мне, что Пол пытался причинить тебе боль, даже умолял меня пойти с ним. - Я смотрел в землю. Больше никаких игр. - Я отказался. - Я встретился с ней взглядом. - Если бы я пошел с ним, он все еще был бы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жала челюсти и отвела от меня взгляд. Она напряженно думала. Вероятно, боролась со своим разумом, как это делал я так долго. Вероятно, пыталась не поддаваться своей ть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снизу ввер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 это не вер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кричать, хотелось разнести это место в пух и прах. Но ничто из этого не убедило бы ее в прав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жешь спросить Табиту. Она была со мной, когда Люциан вошел в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посмотрела на Табиту в поисках подтвержд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Табита спасла тебе жизнь. Она умоляла меня пойти за Люциа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ихие рыдания Табиты наполнили кафетерий, когда взгляд Елены вернулся ко мне. Свет, который всегда горел в ее глазах, исче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 то, к чему я стремился. Все, чего я хотел, - это чтобы она поняла, что я говорю прав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зарычала, и от этого у меня по спине пробежал холод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 Бекки мгновенно оказалась рядом с ней. - Не слушай его. Он хочет найти легкий выхо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ырвала свою руку из хватки Бек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надо. - Она предостерегающе посмотрела на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я на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нужно возненавидеть тебя, парень. Неужели ты думал, что любовь заставит ее убить тебя?» Тьма рассмея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Ты хочешь сказать мне, что не смог помочь своему лучшему другу, потому что был слишком занят, трахая Табиту? - Ее тон был убийств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ысокомерный ублюдок. - Огонь озарил ее руку, и толпа быстро рассеялась, когда Розовый поцелуй поглотил ее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прекрати это! - взмолился Джордж.</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крикнула и замерла. Ее рука потянулась к шее, и я увидел крошечный дроти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г стоял в дверях с пистолетом-транквилизатором в ру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вытащила дротик из шеи, но было слишком поздно. Ее лицо стало вял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огонь замерц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верь внутри меня взревел, желая, нуждаясь в том, чтобы защит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конце концов, она была Руби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гонь вспыхнул, но прежде чем я успел пошевелиться, шквал дротиков пронзил мою грудь. Я посмотрел вниз, смутно насчитав семь дротиков, торчащих из груди. Я поднял глаза как раз вовремя, чтобы увидеть, как Елена падает в обмор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 счастью, Джордж подхватил ее прежде, чем ее голова ударилась об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веки затрепет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в хотел пронзить меня насквозь, но мир кружился, и мое зрение затуман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держал свое обещание, - пробормотала Елена прямо перед тем, как закрыть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мой взгляд, хороший Блейк все еще боролся, но в ту минуту, когда Елена дала свое обещание, он остановился и спустился с уступ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он вошел в меня, я упал, врезавшись в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погрузилось во тьму.</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роснулся, мое тело было окоченевшим, а разум ревел от рад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то я был свобо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рошее во мне так долго боролось, но теперь я был свободен быть тем, к чему был предназначен судь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только что-то был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и хрена не мог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призвать свои способности. Ничего не помога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это была за дурацкая шут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 ошеломленный, когда понял, что это мой человеческий голос эхом отдавался вокру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сдвинуться с места, но даже это мне не удалось. Сквозь туман в моем сознании я осознал, что меня окружают семеро мужчи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что-то скандировали, но я не мог разобрать сл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нюхал воз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ако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гия не действовала на драконов. Но драконья магия - древняя магия - действо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еловеческая часть меня никогда не знала этого. Он никогда бы не впустил зверя внутрь. Ему следовало просто сдаться с самого на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успокойся, - заговорил азиа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так долго ждал, когда наступит этот день, чтобы посмотреть, как он сгорает, и теперь я был бесполез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то выступил, чтобы заявить на тебя права. Твои способности будут ограничены до тех пор, пока ты не окажешься на этом ринге, или, да поможет мне бог, я снова уложу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Ты действительно думаешь, что на меня все еще можно заявить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а, я знаю. - То, как он говорил со мной, заставило меня подумать, что он не испугался моего з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онятия не имеешь, на что я способен, Лонгв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жде чем я успел сказать что-нибудь еще, что-то ударило меня по затылку, и я уп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лабо расслышал, как Эдвард сказ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может проснуться на рин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дател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ришел в сознание, вокруг меня был свет. Арену окружал толстый щит, и я слышал, как большая толпа громко аплодиро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мех прокатился по моему те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 крайней мере, сегодня у меня будет возможность кого-нибудь сжечь. Когда стена рухнет, я сожгу их вс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жгу лианы и ту подлую мразь, которая прячется за ни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то и никогда не сможет заявить на меня права. Они почувствуют мой гнев и яр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 трудом поднялся на ноги и осмотрел ст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толще, чем обычно, но не лом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меро предателей все еще были вокруг меня, все еще пели, чтобы ограничить мои способнос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взревел. Ни у кого из них не было бы ни единого шанса против Альфы. Я покажу им 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играла песня, выбранная этим человеком. Добрый Блейк дразнил меня этим более чем достаточно раз. На мне это не сработ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орошенькая малышка вышла на арену. Я усмехнулся. Я сделаю ее своей рабыней, своей игруш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а хорошенькая штучка долго со мной не протя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кусил нижнюю губу, окидывая взглядом ее напряженное 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зааплодировала, когда она подняла руки над головой, и на моих губах появилась улыбка, когда я представил эти руки в кандалах, свисающие с потол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езко втянул воздух, когда сила внезапно вернулась ко мне. Ни секунды не колеблясь, я подпрыгнул в воздух и перекинулся. Я ударился о стену, но она была прочной, и одним ударом ее не слом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знакомое чувство внезапно охватило меня, и я услышал вибрацию «тысячи рыцар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возможно! Это было против драконьего з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это еще не конец.</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рыв за порывом мой огонь покидал меня, когда я отдавал все, что мог. Она метнулась к ближайшему камню и спряталась за ним, а я раздул свой огонь яростнее, чем когда-либо прежд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гненный шар вылетел из ее ру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ередразнил ее своим смехом. Ее пламя было похоже на веточку, отскакивающую от моей чешу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это незнакомое чувство все еще было там, раздражая меня. Я выпустил еще больше ог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открылись еще одни ворота, и оттуда вылетело жалкое подобие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йчас они ничем не могли ей пом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правил свой огонь в его сторо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бью их все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рошечный дракончик парил прямо у меня над головой. Я рявкнул на него. Я бы съел его на закус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коварный дракон вырвался из моих челюст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зарычал, выпуская свою молнию на волю. Она срикошетила от скалы, разлетевшись камнями и обломка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незапно все стало ясно. На этом ринге было больше одного крошечного раб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тнул головой в сторону ворот. Это был путь к отступлению. Я направился к нему, но этот крошечный дракончик закричал, как птица, привлекая мое внимание и умоляя следовать за ни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б выбежал с ринга, но у меня было ощущение, что здесь все еще был кто-то е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пустил еще один огненный шар, и он испепелил ска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и глаза поймали птицу, нырнувшую в ворота, и я увидел, как они закры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плодисменты прекратились. На арене стало тихо и безмолв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езнакомое чувство все еще преследовало меня. Это было непреодолимо, сильнее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угой раб вскрикнул. Но что-то было не так. Ее сердцебиение было ровным, а не учащенным, как у предыдущей рабы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она притворялась, что плачет? Она что, издевалась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слал в ее сторону еще один огненный шар, и на этот раз он попал в н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мер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что не могло ускользнуть от моего огня. Скоро с этим познакомятся вс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з моего пламени вырвался крик. Какая-то сила отбросила меня назад, и мой огонь обжег чешую, ударив в лиц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душье и страх пытались проникнуть в меня, но это не удава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страх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торая рабыня восстала из моего пламени, ее одежда была опале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это было возможно? Мое пламя должно было убить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 меня не понимает, - закрич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я сломал ее. Она была драконом. Она не могла заявить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ты дракон. Это не считается, - крикнул я, и она уставилась на меня, на ее лице не было стр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дракон. Оказывается, это была всего лишь посылка, в которой я покинула Пейю семнадцать лет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гда ты научилась говорить на латыни? - Она даже не могла говорить на древнем языке, когда была в своей драконьей форм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говорю на латыни?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это было? Она была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понима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прикидывайся дурачком, Блейк. Ты точно знал, кто я такая, когда я впервые ступила в Пейю, - крикну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жний Блейк, который пал, отодвинулся в моем сознании на задний план, но я не уступлю ему ни на дюйм. Это было мое врем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просила тебя той ночью, есть ли у тебя Драконианец, и ты сказал мне, что такой надежды не существует. Брайан умер! Что говорит мне о том, что ты точно знал, кто такой Пол, и что он солгал, назвавшись моим драконом. Люциан умер! - закричала она, и это отдалось вибрацией во всех моих кост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ем она 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стойной, заговорил старый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ы должен был уйти. Я убил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ы сказал, что любовь убьет меня. Ты был прав. Но это вдохнуло в меня новую жизнь. Я вернулся. Каждое слово насмехалось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Розовое пламя поглотило всю ее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пришлось убить Кару ради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хотелось рассмеяться. Но я не был готов отвести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т нее пахло опасност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была единственной, кто по-настоящему знал меня, - крич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 я бы немного повеселился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заслуживаешь, чтобы на тебя претендов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росила свой огонь на по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обиралась уйти. Это должно было закончиться прямо зде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чти дошла до ворот, когда заговор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папа, она выдала меня, чтобы защитить себя, вы оба это сдела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русиха! - взревел я. Никто не уходил от меня и не оставался в жив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дарил ее молнией, потому что это было единственное, с чем она не могла справ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хмыкну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го не было на самом деле. Она говорила мне, что молния причиняла ей боль. Она обману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стро восстановила равновесие и устремила на меня пристальны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глаза были крас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абыл, что ни одна из этих способностей не принадлежит тебе. Они мои, они не могут причинить мне вре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родолжала уходи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эти способности были мои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руки загорелись, когда она приблизилась к воротам, вселив в старого Блейка надеж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ушло, сынок, этого не существу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связывайся со мной, Ченг. Открой эти воро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рота открылись. Она уходи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з толпы донесся тихий г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вернулся к ним и понял, что они напевают песню. Как драгоцен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с каждым топотом их ног, от которого вибрировала земля, меня пробирала дрож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тем заиграла настоящая музы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се еще здесь? - спросила она, снова привлекая мое вним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кем она разговарив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нова перевела взгляд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 я, давай устроим им шоу, которого они никогда раньше не виде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рассме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огда не будет «ты и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ослал свой розовый поцелуй, но она увернулась от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нова и снова она уворачивалась от всего, что я в нее брос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давил сильнее. Она взлетела в воздух, но остановилась, мягко оттолкнувшись пятками от стены, и взлетела, снова идеально приземлившись пере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й нужно было умере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сходила с ума, и это сводило меня с ум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дарил ее молни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она упала плашмя на землю. Она перевернулась на бок. Она устала. Легкое убийст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потом она обернулась, и тот же самый шар молнии попал мне в но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этот раз это было нечто большее, чем просто веточка. Он обжиг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Большая связь с тел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закрич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 пытаясь отогнать бо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поткнулся, и земля содрог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 уже не просто огонь, соединявшийся с моим телом. Это было все. Огонь, молния и л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смогу победить в этой атаке. Не в этот 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средоточился на болотах, хотя и знал, что это не сработ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о мной она победила все свои страх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так слеп.</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замолчала, и я услышал отродье. Она была на боло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можешь это видеть? - спросила она. - Ладно. Я знаю, что делать, папа. Я вроде как была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все еще была сумасшедшей, за исключением того, что на этот раз разговаривала со своим отц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значит «ты слышал»? Я больше никогда тебя не увиж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а ли это тактика отвлечения внима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знаю, что делать! - крикнула она, и я почувствовал, как она пытается пробиться сквозь мой барь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она могла быть такой силь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азывался сда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рыл глаза. Она была на виду, все еще видя созданный мной образ.</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это и не ее страх, но она не могла напаст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таился и двинулся к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закричала в унисон, но она этого не слыша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так близк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го один укус, и все было бы кончено. Она была бы мерт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прежде чем я успел сделать свой ход, она схватила меня за один из рогов и уселась на меня сверх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удержать картинку, когда в памяти всплыли образы Колизея, затем болота и снова Колизе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есполезно, Блейк. Это место тебя никуда не приведет. - Ее голос пронзил мои барабанные перепон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не сработ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тебя нет ничего такого, о чем бы я не знала. Это отстой, что у тебя нет от меня никаких секретов, не так ли? - Эта маленькая сучка издевалась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 и сбросил ее со своей спи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упала на землю, и я затопал ногами, но она уклонилась от моих атак. Это приводило меня в бесконечную яр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мри! мысленно закрич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 я добрался до нее, и ее тело крепко соединилось со скал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лежала неподвиж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все. Я должен был сделать это сейчас, пока она не просну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животе у меня заурчало, а розовый поцелуй обжег гор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бирался сжечь мясо с ее костей. От нее не останется ничего, кроме пеп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ежде чем я успел высвободить его, она вскочила и послала в мою сторону ле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так, будто она была в моем сознании, готовая к моему следующему шагу еще до того, как я успел его предприн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Лед сковал мое тело. Я усилием воли вложил огонь в свою сердцевину, и лед начал таять во мне. Как только ко мне вернулась способность двигаться, невидимая сила придавила меня к зем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казался на горе, где мы пытались спасти меч Короля Лиона. Деревья придавили меня к земл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е следовало спасать ей жизн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себя вспомнить, что это было ненастоящее, и освободился от иллюзии. Последние куски льда упали с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разгромлю это место, - закрич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ыл готов напасть, когда обнаружил ее стоящей на колен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е руки лежали плашмя на земле, и земля начала дрожать по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медленно встала, и земля затряслась сильнее. Я атаковал молнией, попав в один корень, который только что выскочил из зем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ругой занял его место, затем еще больше обвились вокруг моего тела, как верев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невозможно. Никакая магия на ринге не допуск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магия, это способность, - кричал старый Блейк. Его голос звучал счастливо, и это только подстегнуло мою ненави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о мое время. М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ни прижимали меня к земле, и каждое мое движение отдавалось болью по всему те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кончено, чув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давайся! - закрич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когда! - Я ответил на оба вопро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пытался высвободиться, но из земли вылезло еще больше кор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орьба ослабила и измота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давай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 как дикий зверь. Я не позволю сломить или укротить свой 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ыла прямо передо мной, но гребаные корни стояли у меня на пу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дышать, и мои кости ломались. Что-то среднее между криком и рычанием сорвалось с моих губ, когда боль захлестнул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ступи, - пробормота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вкус свободы, но теперь был измот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могла заявить на меня права, но я никогда не буду принадлежать ей.</w:t>
      </w:r>
    </w:p>
    <w:p w:rsid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крыл глаза, поддаваясь ноющему изнеможению. Сила, которая текла по венам, покинула меня.</w:t>
      </w:r>
    </w:p>
    <w:p w:rsidR="00F63670" w:rsidRDefault="00F63670" w:rsidP="00F63670">
      <w:pPr>
        <w:rPr>
          <w:rFonts w:eastAsia="Calibri"/>
          <w:lang w:val="ru-RU" w:bidi="ar-SA"/>
        </w:rPr>
      </w:pPr>
      <w:r>
        <w:rPr>
          <w:rFonts w:eastAsia="Calibri"/>
          <w:lang w:val="ru-RU" w:bidi="ar-SA"/>
        </w:rPr>
        <w:br w:type="page"/>
      </w:r>
    </w:p>
    <w:p w:rsidR="00F63670" w:rsidRPr="00F63670" w:rsidRDefault="00F63670" w:rsidP="00D41678">
      <w:pPr>
        <w:pStyle w:val="3"/>
        <w:jc w:val="center"/>
        <w:rPr>
          <w:rFonts w:eastAsia="Calibri"/>
          <w:lang w:val="ru-RU" w:bidi="ar-SA"/>
        </w:rPr>
      </w:pPr>
      <w:bookmarkStart w:id="33" w:name="_Toc159144794"/>
      <w:r w:rsidRPr="00F63670">
        <w:rPr>
          <w:rFonts w:eastAsia="Calibri"/>
          <w:lang w:val="ru-RU" w:bidi="ar-SA"/>
        </w:rPr>
        <w:lastRenderedPageBreak/>
        <w:t>~31~</w:t>
      </w:r>
      <w:bookmarkEnd w:id="33"/>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рыл глаза, с удивлением обнаружив, что все еще жи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Что, черт возьми, произош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пышки заявления прав пронеслись в моем сознании, образы прячущейся Арианны, ее сердце бьется в бешеном ритме страх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мехнулся, но это быстро исчезло, когда я вспомнил, что Елена заняла ее мес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делала это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ще одно воспоминание всплыло в моем созн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не была драконом. Она покинула Пейю только в н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ра не была ее способом справляться со всем этим. Кара была настоящей. Сущность, делящая тело с другим человеком. Елене нужно было убить Кару. Образы быстро сменяли друг друга в моем сознани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елье Калупс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зговаривает со своим отцом на рин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а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Альбер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ева была ее матерью. Не Таня, как я дум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помнил дочь Тани. Я всегда знал, что временные рамки были неправильны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очь Тани звали Кара. Елена была слишком молода, чтобы быть этим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должно быть, взошла, когда я обрушил на нее свой огонь на ринг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к ней только тьму и ненави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о теперь Елена была моей всадницей. Как, черт возьми, она оказалась на том ринге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рофессор Файзер, должно быть, имела к этому какое-то отноше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могла заявить на меня права, но я никогда не буду принадлежать 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сли она думала, что этот бой окончен, то совершила огромную ошиб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ано или поздно я буду свобо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был ничьей игруш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все равно, как она заявила на меня права, было ли это честно или нет, я был гребаным Рубиконом. Я не был ничьим домашним любимце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сказала мать рядом с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ты могла? Я думал, ты любишь меня, - прошипел я, вложив в свой голос всю ненависть, которую я испытывал к Еле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рекрати. Для твоего же блага. Почему ты нам не сказ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я ничей не ра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дочь короля Альберта! Блейк, дочь всадника твоего отца. Ты знаешь, чем он пожертвовал в ту ночь, чтобы вырастить тебя? Ты такой неблагодарны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благодарный? - Слезы наполнили мои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ее лице отразилось разочаров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знал все это время. Люциан умер, Блейк! Сколькими еще ты был готов пожертвовать, чтобы сохранить свой секр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м! - Тяжелый вздох вырвался из моих ноздрей. - Я ничей не раб, даже этой маленькой сучк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ть дала мне пощечину, и от удара у меня загорелась ще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собираюсь притвориться, что не слышала, как ты оскорблял принцессу Пейи. - Бросив последний разочарованный взгляд, она умчалась проч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рость бурлила во мне, подогревая кровь, и я изо всех сил старался успоко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попытался пошевелиться, но ничего не произошло. Я закричал от отчаяния, сотрясая каркас кроват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мое тело ныло, а ребра пронзала боль с каждым моим вдох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ему я не исцеля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и способности не принадлежат тебе, - кричал голос Елены в моей голове. - Они мо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он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 поле моего зрения появилась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сколько часов. Ты заслуживаешь нескольких недель. - Она сделала мне укол, и, хотя я изо всех сил сопротивлялся, я потерял сознание.</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проснулся, мое тело чувствовалось намного сильнее, чем раньш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чувствовал сдвиг, но отдернул его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нахлынуло обратно, включая мою ненависть. Мать была неправа. Это была не моя вина, что Люциан умер. Она - Елен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нял голову и увидел Елену, лежащую на кровати по диагонали напротив мо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круг никого не было. Я рассмеялся, встав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был ничьим рабом, и уж тем более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хватил подушку, намереваясь задушить ее, но подушка не приближалась к ее голове. Какая-то сила оттолкнула ее наза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то это 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адавил изо всех сил, но то, что защищало ее, было сильнее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заставило меня пролететь по воздуху и врезаться в сте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 мне приближались шаги, и я быстро вскочил на ноги, когда подошла Констан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нстанс посмотрела на меня сверху вниз, затем снова на Елену. Ее взгляд скользнул к подушке на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пыт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дбежал к ближайшему окну и, изменившись, прыгнул в неб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оглядывался назад и летел так быстро, как только мо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куда иду и даже вернусь ли вообще. Возможно, мне следует просто покончить с собой.</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кончить с собой не получилось. Я исцелился слишком быстро, чтобы навлечь на себя смерть, и невидимая сила спасла меня, что бы я ни пытался сдел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тказывался становиться таким, как Джордж. Я не собирался терять себя и попадать под чары, которые они использовали, чтобы контролировать на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ько не я. Я был Руби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каждым днем возвращалось все больше и больше воспоминаний. Я вспомнил, каким разбитым я был после того, как Люциан умер, а Елена превратилась в Грозовой Свет. Как я чувствовал, что всякая надежда исчезла. Как же я был сбит с толку. За исключением того, что я не ошибся. События просто заставили меня казаться таким, каким я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себя попытаться вспомнить все, но так много было пустым. Все, что я чувствовал, - это тьму. А потом я проснулся в Колизее, и все было конче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хотел пойти к Ирен, я скучал по ней, но знал, что теперь, когда все знают правду о Елене, я никак не смогу возобновить наши отношен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Гребаная Елена. Я не любил ее. Я никогда не полюблю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собиралась освободить меня. Даже если это было последнее, что она сдел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следние два месяца я жил в Акерском лесу, с тех пор как сбежал из лазаре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Люди, которые забирали тех, кто исчезал в лесу Акер, пришли ко мне, когда я только прибыл, но они лишь взглянули на меня и оставили в поко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к могло случиться, что все так боялись меня, но у меня не было силы убить Елену той ночью?</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мог избавиться от гнева, что бы ни дел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нужен был человеческий контак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ать никогда не пустит меня домой. Не после всей этой лжи и обма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ейчас было только одно место, где мне могли быть рад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Айзе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добрался до его дома поздно ночью, надеясь, что он впусти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го глаза расширились, когда он открыл дверь и увидел меня, стоящего на крыль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Где, черт возьми, ты был, чувак? - Он отступил в сторону, чтобы я мог войти, и я кивнул в знак благодарности, но не ответил на его вопрос.</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приставай ко мне. Ты же знаешь, Айзек, что уступать не в моих правил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озадаченно нахмур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не слыш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слыш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не твоя всадница. Древние не поверили, что она дочь короля Альберта и королевы Катрины. Король Калеб сказал им, что она была драконом, и именно так она заявила свои права на т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ему повери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нечно, они поверили. Этот идиот выдал тебя за Арианн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 Это было чертовски возмутительно. Арианна была слабачк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сслабься. Ты - Рубикон. Так не работает. - Между нами повисло молчание. Он уставился в земл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что-то, чего он мне не договари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лена… Она спасла жизнь твоему отцу, чувак. Она не может быть настолько плохой. - Он рассказал мне обо всем, что произошло, и о том, как Древние хотели убить их з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фырк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и все отвернулись от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м не менее, теперь ты свободен, чтобы какой-нибудь другой идиот попытался заявить на теб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не спросил, почему я лг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ебе нужно принять душ, и я уверен, что ты голод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лагодарность наполнила меня. Я всегда мог рассчитывать на Айзек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тоял под душем, позволяя воде омыть меня, смыть мои тревоги. Когда я вымылся, на кухне меня ждала большая тарелка с ед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 жадностью проглотил еду, затем рухнул на пол в его комнате и погрузился в сон без сновид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 следующее утро, когда я проснулся, Мисси склонилась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уркнул что-то в знак приветств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Значит, это правда. Ты действительно стал темным? - спросила 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сси, у меня нет на это времен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бросила на меня решительный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они говорят, что она - принцесса Пей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Это ложь. Она была драконом. Вот как она заявила на меня прав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раконом? Я тебе не верю. - Мисси недоверчиво покачала головой. - Люциан умер. Это на твоей совести. - Она вылетела из комнаты, бросив на меня через плечо полный отвращения взгляд.</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катертью дорожка.</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был у Айзека несколько месяце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Юрий был недоволен моим выбором, потому что он также верил, что Елена была принцессой, но он позволил мне остаться, потому что верил в то, во что верил король Альберт - при хорошем влиянии я мог снова обрести св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Это была куча фруктовых пирожны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Разве ты не хочешь позвонить маме и сказать ей, где ты? - спросил Айз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ты не понимаешь? - Я бренчал на его гитаре. - Они не хотят иметь со мной ничего общего. - У меня была хорошая мелодия, просто не было нужных слов.</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ечально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Она все еще твоя мать, Блейк. Уверен, она безумно беспокоится о теб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исси позвала Айзека, ее тон был безумным, и он быстро выбежал. Он остановился в дверях и оглянулс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д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жал плечами. Он был гребаным гигантским орлом. Я ему был не нуже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покачал головой, направляясь вниз по лестниц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нова поиграл на гитаре, настраивая е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я и был практически свободен. Почему я этого не чувствов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крикнул Айзек снизу. Через несколько секунд его шаги загрохотали вверх по лестнице. - Тебе это не понравится, - сказал он, входя в комна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поднял бровь, и он протянул мне газ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аголовок на первой странице сообщал, что Елена может доказать, что она принцес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ведь знаешь, что это значит, вер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казал, что Древ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них всегда есть «но», чув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реве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защищаясь, поднял ру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Если она сможет доказать, что она принцесса, она получит свой титул и своего дракона обратн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рыч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все объясняет. Правд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его ты не понимаешь? Я - гребаный Рубик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ому-то нужен всадник, иначе ты станешь темным, - сказал о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уже темный, если ты не замети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смех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это не так. Ты застря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вирепо посмотрел на нег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ибо это, либо она,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я выбираю это. Я скорее умру, чем стану ее собственность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это с тобой и твоей гребаной собственностью? Она гребаный человек. Ни кусочка золот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встал и ушел, а я схватил газет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 короля Альберта было секретное хранилище под тематическим парк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Дерево вампиров было входом, и кровь Елены докажет, что она принцес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Я облаж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швырнул газету о стену, пока мои мысли лихорадочно метали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я и не облажа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ранилищу, должно быть, было почти восемнадцать л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жет быть, оно никогда не откро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дежда все еще оставала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ял газету и нашел дату. Я должен был знать, откроется это хранилище или нет.</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подняли большой шум в газетах по поводу хранилища. К счастью, у Юрия не было телевизора. Они не верили в технологии. Они больше фокусировались на внутренней человеческой силе и взаимоотношения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от почему Айзек был таким замечательным другом, всегда готовым выслушать мои проблемы и помочь с моей темнотой, даже когда это означало попытку оторвать головы членам моей групп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оборотни были хорошими создани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ой папа собирается купить телевизор, чтобы посмотреть открытие хранилищ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издеваешься надо м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как ты можешь так холодно относиться ко всему этому? Это пойдет тебе на польз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хорошо, Айзек! - Я вздохнул. - Неужели я действительно единственный, кто видит, что значит дент? - Я провел рукой по волос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увак, тебе нужен всадник, чтобы двигаться дальше, становиться лучше, снова становиться здоров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не нужен. Ты сказал, что я застрял, и я могу с этим справиться. Я хочу свободы, Айзек. Я не хочу быть порабощ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ьма - это порабощение, Блейк, - прошипел Айзе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 еще остаюсь собой во тьме, - сказал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прищурился, глядя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 чему ты клон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Дент. Это не та прекрасная вещь, которой все ее изображают. Ты действительно думаешь, что я не хочу быть хорошим? Ты все неправильно понял. Я провел всю свою жизнь, сражаясь с тьмой. Я бы не пожелал такого своему злейшему врагу. Но я не собираюсь становиться кем-то, кого я даже не знаю. Вот что такое Дент. Джордж даже не знает, через что ему пришлось пройти. Он отсутствовал целый день. Он ненавидел Бекки до Дента. Он не мог даже подумать о том, чтобы прикоснуться к ней. И теперь он не может жить без нее? Она подобна воздуху, которым он дышит, его пище, его воде, без нее он умрет. И он покончил бы с собой, если бы это означало спасение ее жизни. Все, что ей нужно сделать, это попросить. То, что она говорит, он делает. По-твоему, это похоже на своб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опустил взгляд, шаркая ногой по пол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у наших оборотней было много связей, когда они испытывали подобные чувства друг к друг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дарил себя кулаком по лбу. Почему он не мог этого поня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и узы формируются на протяжении многих лет знакомства с человеком, Айзеком. Ни за один день. Я бы с удовольствием это сделал, но я не хочу, чтобы меня принуждали так, как принуждают Джордж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то сказал, что его заставляют,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тому что он уже не тот, Айзек. Я видел это. Джордж теперь совершенно другой дракон. Они не могут приручить хроматических, мы темные. Единственное, что отгоняет тьму, - это избиения, и за нами охотятся, когда это не срабатывае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слегка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Я в это не верю. У твоего отца была большая связь с королем Альбертом, а у Эмануэля - с королем Хельму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эти узы формировались годами тьмы и избиени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разочарованно вздохнул, но ничего не сказа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были не денты, Айзек. Я приму побои, если потребуется, но я так не сдамся. Дент - это заклинание, которое усыпляет нас, чтобы они могли контролировать нас. - Слезы защипали глаза. - Я никогда не узнаю, что такое настоящая любовь, никогда не приму решения для себя. Мне всегда придется делать то, что она скажет. Я - Рубикон, Айзек. Альфа всех драконов. Но я буду никем, если стану ее рабом. Ты понимаешь, почему я этого не хо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ставился на меня, поджав губы, когда переваривал мои слова. Наконец, он кив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 как ты это объясняешь, перемены, сила связи, я верю, что это своего рода магия. Я отказываюсь верить, что нечто столь прекрасное, как Дент, - это так, но я понимаю твою точку зрения. Такая сильная связь нуждается в магии, или какая-то ее часть нуждается. Я просто боюсь, что это не совсем то, что ты дум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юдям требуются месяцы, чтобы влюбиться, и годы, чтобы по-настоящему полюбить друг друга, прежде чем может сформироваться такая крепкая связь. Да, мы драконы. Мы переживаем все в десятикратном размере. Но я не знаю Елену. Во что бы они ни хотели, чтобы люди поверили, Дент - это нехорошо, Айзек. Я чувствую это всем своим существ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если это тьма хочет, чтобы ты поверил в это,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не так. Я не признаю, когда я неправ, но я знаю это, когда это происходит. Я не ошибаю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тер слезу, которая скатилась по щек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глубоко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Ладно. Я соглашусь с твоей версией. Ты совершаешь дерьмовые поступки, но ты редко ошибаешься. Если ты говоришь, что Дент - это заклинание, тогда я попытаюсь взглянуть на это именно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Спасибо. Хорошо, что наконец-то у меня есть хоть один друг на моей стор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улыб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гда был на твоей стороне, Блейк. Всегда. И я никуда не собираюсь уходить.</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аконец-то настал день открытия хранилища. Я прислонился к дверному косяку и внимательно смотрел на экран телевизор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чти вся деревня пришла к Айзеку посмотреть на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ыступал репортер, но я не слушал, что он говорил. Вместо этого я наблюдал за статикой на экране. Казалось, не многие верили, что она принцес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портер поговорил с парой случайных прохожих в огромной толпе. Многие были разгневаны тем, что она выдавала себя за ту, кем не был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портер повернулся к королю Калеб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казался взбешенным, тщетно пытаясь сдержать эмоции в своем т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ир раз и навсегда увидит, какая она на самом деле мошенниц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о она заявила права на Руби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з-за того, кто она есть на самом деле. В глубине души она все еще дракон. Она просто пытается это скрыть. Она снова покажется нам. Запомните мои слова. Елена не дочь короля Альберта и королевы Катрины. Это хранилище не откроется, и когда это произойдет, Арианна, единственная принцесса Пейи, заявит права на своего дракон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Репортер снова повернулся к камере, когда король Калеб удали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от, вы слышали это из уст короля Арис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Появилось объявление, и оборотни зашептались между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Юрий поймал мой взгляд, и я быстро перевел взгляд на ков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хотел, чтобы я сказал им правду. Что им не нужно было открывать хранилище. Дракон всегда знает. Что я с самого начала знал, кто она така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Часть меня знала, но король Калеб был прав, Елена была дракон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Юрий начал переключать каналы, чтобы посмотреть, есть ли еще что-нибудь в сюжете. Он нашел канал, который показывал, что происходит в тематическом парке. Репортер поговорил с тамошними жителям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ам у нее было больше поддержки. Некоторые были сбиты с толку и сказали, что начнут верить только после того, как хранилище откроется, но в остальном для них это был обычный день в Пей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новостные станции освещали это событ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и называли это знаменательным днем в истории Пейи, независимо от того, откроется хранилище или нет. Если хранилище откроется, то это войдет в историю как день, когда у Пейе снова появилась надежда. Если оно не откроется, это войдет в историю как одна из самых безумных вещей, которые когда-либо совершал человек, чтобы привлечь к себе вниман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м сердцем желал последнего, потому что тогда они разорвали бы ее на части и полностью забыли бы о Рубикон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амера переместилась на переднюю часть, где должна была твориться истор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видел, что мой отец прибыл первым, Елена следовала за ним по пя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Толпа испытывала смешанные эмоции. Одни выкрикивали ненормативную лексику, другие призывали ее оставаться силь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казалось, выступал в роли ее защитника. Он казался таким другим, будто у него снова была цел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торая умрет, когда хранилище не откро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И тут меня осени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ранилище не обязательно было открываться. Я мог бы помешать ему откры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ыбежал из дома, перекинулся и взмыл в возду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летел яростно, превзойдя все свои возможности. Наконец я приземлился на вершине холма, с которого открывался вид на это событи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глядел толпу и увидел, что там были и моя мать, и моя тет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рачно улыбнулся. Я ни за что не мог позволить этому хранилищу открыться сегод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брался на ближайшее дерев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икто не мог насильно открыть хранилище, созданное с помощью ДНК, но его можно было заставить остаться закрытым, когда оно этого хоте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лучил четкое представление о пространстве под сводом. Мне не обязательно было быть рядом, мне просто нужно было сосредоточи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Здесь было много людей, которые стали бы свидетелями ее унижения, и я был почти уверен, что это превратится в настоящую бурю дерьма, как только она не сумеет проявить себ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же чувствовал, что мой план работает. Это даст мне свобо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Елена шагнула к дереву и сунула руку внут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осредоточился на активации хранилища и услышал щелчо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заставил его замереть. Он хотел сдвинуться с места, но застря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сделал так, чтобы это произошл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мог бы заниматься этим столько, сколько потребуется, и тогда я никогда не подпал бы под ее чар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роль Калеб заговорил, но его голос затих, когда приступ головной боли пронзил мой череп, пытаясь проникнуть в мозг.</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не было уже все равно, это могло раздавить меня. Тогда бы все закончи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безумно рассмеялся, но головная боль усилилась. Мир вокруг меня почернел.</w:t>
      </w:r>
    </w:p>
    <w:p w:rsidR="00F63670" w:rsidRPr="00F63670" w:rsidRDefault="00F63670" w:rsidP="00F63670">
      <w:pPr>
        <w:spacing w:line="259" w:lineRule="auto"/>
        <w:ind w:firstLine="567"/>
        <w:jc w:val="both"/>
        <w:rPr>
          <w:rFonts w:ascii="Calibri" w:eastAsia="Calibri" w:hAnsi="Calibri"/>
          <w:sz w:val="22"/>
          <w:szCs w:val="22"/>
          <w:lang w:val="ru-RU" w:bidi="ar-SA"/>
        </w:rPr>
      </w:pPr>
    </w:p>
    <w:p w:rsidR="00F63670" w:rsidRPr="00F63670" w:rsidRDefault="00F63670" w:rsidP="00F63670">
      <w:pPr>
        <w:spacing w:line="259" w:lineRule="auto"/>
        <w:ind w:firstLine="567"/>
        <w:jc w:val="center"/>
        <w:rPr>
          <w:rFonts w:ascii="Calibri" w:eastAsia="Calibri" w:hAnsi="Calibri"/>
          <w:sz w:val="22"/>
          <w:szCs w:val="22"/>
          <w:lang w:val="ru-RU" w:bidi="ar-SA"/>
        </w:rPr>
      </w:pPr>
      <w:r w:rsidRPr="00F63670">
        <w:rPr>
          <w:rFonts w:ascii="Calibri" w:eastAsia="Calibri" w:hAnsi="Calibri"/>
          <w:sz w:val="22"/>
          <w:szCs w:val="22"/>
          <w:lang w:val="ru-RU" w:bidi="ar-SA"/>
        </w:rPr>
        <w:t>***</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обнаружил, что сижу у пруда. Моя Никогда-Не-Даши сидела там, но что-то был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чувствовал, как ее печаль проникает в мои кости. Ее одиночество пронзило мою душ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не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отказывалась смотреть на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се еще не знал ее имени, но она наполнила меня покоем, светом. Прямо сейчас я все еще был соб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Поговори со мной, пожалуйста, - взмолился 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посмотрела на меня, ее глаза покрасне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могу говорить с тобой, потому что ты все еще слеп.</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это значит? - спросил я. Я хотел разозлиться, но что-то в ее присутствии делало это невозмож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а самом деле ты меня не люби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говори глупостей. Я перепробовал все, чтобы быть с тобой. - Я знал, что ее не существует в этой жизни. Она существовала в загробной жизни, и я много раз пытался связаться с н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а рассмеялась, и это было как музыка для моих уше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Все? Ты ничего не сделал. Ты все еще слеп. - Она вытерла слезу с глаз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не понимаю, о чем ты говоришь. Тебе нужно быть более конкретн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олее конкретной? Отлично. Но я отказываюсь больше этим заниматься, Блейк. Все, что ты делаешь, - приносишь боль. Такое чувство, что ты ломаешь мен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люблю тебя всем, чем являюсь, и всем, что у меня е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доверчивый звук сорвался с ее губ.</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Мне так не кажет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Это правда. Мои целительские способности всегда дают о себе знать. Я упорно борюсь. Это правда та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И, возможно, в этом твоя проблема. Я напрасно трачу свое время. Прощай,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снулся все еще на вершине холма под деревом, в голове у меня стучало так, словно кто-то сверлил мне череп.</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не знал, что произошло после того, как потерял сознание. Люди праздновали, но это мало о чем мне говорило. Любая из сторон могла празднова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Когда я выпрямился, то почувствовал себя пьяным, и мне пришлось подождать минуту, чтобы обрести хоть какую-то устойчивост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Хранилище было закрыто, и уголки моих губ изогнулись в побежденной улыбке. Я чувствовал, что добился успеха, но боялся расплаты.</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Увижу ли я когда-нибудь снова свою Никогда-Не-Дыши? Она больше почти не приходила ко мне во снах.</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С тяжелым сердцем я полетел обратно к Айзек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одолжал пытаться настроиться на разговоры внизу, но мой слух был повсю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Было ли это частью того, что я застрял? Если это было так, я найду способ справиться с тем, насколько это выводило меня из равновеси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землился на заднем дворе Юрия. Здесь все еще была куча людей, и было странно не слышать, о чем они говорят.</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ошел внутр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стоял, прислонившись к двери, ведущей в гостиную. Он держал стакан с соком, широкая улыбка озарила его лицо. Когда он увидел меня, его лицо вытянулос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 думал, что ты вернеш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где ты бы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lastRenderedPageBreak/>
        <w:t xml:space="preserve">- Я говорил тебе, что буду бороться с этим на каждом шагу, Айзек. </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Он насмешливо наклонил голов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о чем ты мне не договариваешь?</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окачал головой.</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У меня чертовски болит голова, и мое выздоровление никак не хочет налаживать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услышала голос отца, доносившийся из телевизора, когда, спотыкаясь, шел в гостиную.</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Все замолчали, пока я смотрел на экран.</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Как вы себя чувствуете? - спросил репортер.</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ой отец ухмыльнулся.</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всегда знал, что Ал что-то скрывает. С первого дня, как увидел Елену, я знал, кто она такая. В тот день для меня все обрело смысл. У моего сына есть настоящий всадник, и скоро на трон сядет настоящая королевская особа.</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ет. - Это слово вырвалось у меня потрясенным шепото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Хранилище открылось, Блейк, - пробормотал Айзек мне на ух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Нет, я потратил все свои силы, чтобы остановить это.</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взбежал по лестнице в комнату Айзека, а он преследовал меня по пята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пытался помешать открытию хранилища, не так ли?</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Я притворился невежественным.</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Что ты имеешь в вид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ы сказал, что собираешься драться. Сначала хранилище не открывалось. Что заставило тебя передумать, Блейк?</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Ничто не заставило меня передумать. Я был в нокаут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Блейк. - Он вздохнул.</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Я буду сражаться, Айзек. Даже если это для того, чтобы доказать, что она не принцесса. Но, похоже, я потерпел неудач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Между нами повисло тяжелое молчание. Айзек, наверное, думал, что я чудовище.</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Айзек потер переносицу.</w:t>
      </w:r>
    </w:p>
    <w:p w:rsidR="00F63670" w:rsidRPr="00F63670" w:rsidRDefault="00F63670" w:rsidP="00F63670">
      <w:pPr>
        <w:spacing w:line="259" w:lineRule="auto"/>
        <w:ind w:firstLine="567"/>
        <w:jc w:val="both"/>
        <w:rPr>
          <w:rFonts w:ascii="Calibri" w:eastAsia="Calibri" w:hAnsi="Calibri"/>
          <w:sz w:val="22"/>
          <w:szCs w:val="22"/>
          <w:lang w:val="ru-RU" w:bidi="ar-SA"/>
        </w:rPr>
      </w:pPr>
      <w:r w:rsidRPr="00F63670">
        <w:rPr>
          <w:rFonts w:ascii="Calibri" w:eastAsia="Calibri" w:hAnsi="Calibri"/>
          <w:sz w:val="22"/>
          <w:szCs w:val="22"/>
          <w:lang w:val="ru-RU" w:bidi="ar-SA"/>
        </w:rPr>
        <w:t>- Тогда, думаю, нам просто придется снова сразиться в другой раз.</w:t>
      </w:r>
    </w:p>
    <w:sectPr w:rsidR="00F63670" w:rsidRPr="00F63670" w:rsidSect="00795AE6">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A1" w:rsidRDefault="00067DA1" w:rsidP="00037A70">
      <w:r>
        <w:separator/>
      </w:r>
    </w:p>
  </w:endnote>
  <w:endnote w:type="continuationSeparator" w:id="0">
    <w:p w:rsidR="00067DA1" w:rsidRDefault="00067DA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17371296"/>
    </w:sdtPr>
    <w:sdtContent>
      <w:p w:rsidR="00D111BC" w:rsidRPr="00DA3F98" w:rsidRDefault="00D111B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41678">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A1" w:rsidRDefault="00067DA1" w:rsidP="00037A70">
      <w:r>
        <w:separator/>
      </w:r>
    </w:p>
  </w:footnote>
  <w:footnote w:type="continuationSeparator" w:id="0">
    <w:p w:rsidR="00067DA1" w:rsidRDefault="00067DA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BC" w:rsidRPr="00D41678" w:rsidRDefault="00D111BC" w:rsidP="00663EFB">
    <w:pPr>
      <w:pStyle w:val="af3"/>
      <w:jc w:val="center"/>
      <w:rPr>
        <w:b/>
        <w:sz w:val="30"/>
        <w:szCs w:val="30"/>
      </w:rPr>
    </w:pPr>
    <w:r w:rsidRPr="00D41678">
      <w:rPr>
        <w:b/>
        <w:sz w:val="30"/>
        <w:szCs w:val="30"/>
        <w:lang w:val="ru-RU"/>
      </w:rPr>
      <w:t>Эдриенн Вудс - Темный Луч: Часть 2</w:t>
    </w:r>
    <w:r w:rsidR="00D41678" w:rsidRPr="00D41678">
      <w:rPr>
        <w:b/>
        <w:sz w:val="30"/>
        <w:szCs w:val="30"/>
        <w:lang w:val="ru-RU"/>
      </w:rPr>
      <w:t xml:space="preserve"> / </w:t>
    </w:r>
    <w:r w:rsidRPr="00D41678">
      <w:rPr>
        <w:b/>
        <w:sz w:val="30"/>
        <w:szCs w:val="30"/>
      </w:rPr>
      <w:t>Adrienne Woods  - Darkbeam Par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DA1"/>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643D"/>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C5C72"/>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BA0"/>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35A4"/>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5AE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5F18"/>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6A66"/>
    <w:rsid w:val="00957792"/>
    <w:rsid w:val="0096180E"/>
    <w:rsid w:val="009653C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11BC"/>
    <w:rsid w:val="00D15C8C"/>
    <w:rsid w:val="00D201D7"/>
    <w:rsid w:val="00D346B3"/>
    <w:rsid w:val="00D346C9"/>
    <w:rsid w:val="00D406B6"/>
    <w:rsid w:val="00D40FD8"/>
    <w:rsid w:val="00D4167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16F"/>
    <w:rsid w:val="00F520A8"/>
    <w:rsid w:val="00F5658E"/>
    <w:rsid w:val="00F57166"/>
    <w:rsid w:val="00F6005C"/>
    <w:rsid w:val="00F63670"/>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932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41678"/>
    <w:pPr>
      <w:keepNext/>
      <w:spacing w:before="240" w:after="60"/>
      <w:outlineLvl w:val="2"/>
    </w:pPr>
    <w:rPr>
      <w:rFonts w:ascii="Times New Roman" w:eastAsiaTheme="majorEastAsia" w:hAnsi="Times New Roman"/>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41678"/>
    <w:rPr>
      <w:rFonts w:ascii="Times New Roman" w:eastAsiaTheme="majorEastAsia" w:hAnsi="Times New Roman"/>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859">
      <w:bodyDiv w:val="1"/>
      <w:marLeft w:val="0"/>
      <w:marRight w:val="0"/>
      <w:marTop w:val="0"/>
      <w:marBottom w:val="0"/>
      <w:divBdr>
        <w:top w:val="none" w:sz="0" w:space="0" w:color="auto"/>
        <w:left w:val="none" w:sz="0" w:space="0" w:color="auto"/>
        <w:bottom w:val="none" w:sz="0" w:space="0" w:color="auto"/>
        <w:right w:val="none" w:sz="0" w:space="0" w:color="auto"/>
      </w:divBdr>
    </w:div>
    <w:div w:id="182478782">
      <w:bodyDiv w:val="1"/>
      <w:marLeft w:val="0"/>
      <w:marRight w:val="0"/>
      <w:marTop w:val="0"/>
      <w:marBottom w:val="0"/>
      <w:divBdr>
        <w:top w:val="none" w:sz="0" w:space="0" w:color="auto"/>
        <w:left w:val="none" w:sz="0" w:space="0" w:color="auto"/>
        <w:bottom w:val="none" w:sz="0" w:space="0" w:color="auto"/>
        <w:right w:val="none" w:sz="0" w:space="0" w:color="auto"/>
      </w:divBdr>
    </w:div>
    <w:div w:id="19033724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1712835">
      <w:bodyDiv w:val="1"/>
      <w:marLeft w:val="0"/>
      <w:marRight w:val="0"/>
      <w:marTop w:val="0"/>
      <w:marBottom w:val="0"/>
      <w:divBdr>
        <w:top w:val="none" w:sz="0" w:space="0" w:color="auto"/>
        <w:left w:val="none" w:sz="0" w:space="0" w:color="auto"/>
        <w:bottom w:val="none" w:sz="0" w:space="0" w:color="auto"/>
        <w:right w:val="none" w:sz="0" w:space="0" w:color="auto"/>
      </w:divBdr>
    </w:div>
    <w:div w:id="332997821">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51561523">
      <w:bodyDiv w:val="1"/>
      <w:marLeft w:val="0"/>
      <w:marRight w:val="0"/>
      <w:marTop w:val="0"/>
      <w:marBottom w:val="0"/>
      <w:divBdr>
        <w:top w:val="none" w:sz="0" w:space="0" w:color="auto"/>
        <w:left w:val="none" w:sz="0" w:space="0" w:color="auto"/>
        <w:bottom w:val="none" w:sz="0" w:space="0" w:color="auto"/>
        <w:right w:val="none" w:sz="0" w:space="0" w:color="auto"/>
      </w:divBdr>
    </w:div>
    <w:div w:id="543373850">
      <w:bodyDiv w:val="1"/>
      <w:marLeft w:val="0"/>
      <w:marRight w:val="0"/>
      <w:marTop w:val="0"/>
      <w:marBottom w:val="0"/>
      <w:divBdr>
        <w:top w:val="none" w:sz="0" w:space="0" w:color="auto"/>
        <w:left w:val="none" w:sz="0" w:space="0" w:color="auto"/>
        <w:bottom w:val="none" w:sz="0" w:space="0" w:color="auto"/>
        <w:right w:val="none" w:sz="0" w:space="0" w:color="auto"/>
      </w:divBdr>
    </w:div>
    <w:div w:id="586042929">
      <w:bodyDiv w:val="1"/>
      <w:marLeft w:val="0"/>
      <w:marRight w:val="0"/>
      <w:marTop w:val="0"/>
      <w:marBottom w:val="0"/>
      <w:divBdr>
        <w:top w:val="none" w:sz="0" w:space="0" w:color="auto"/>
        <w:left w:val="none" w:sz="0" w:space="0" w:color="auto"/>
        <w:bottom w:val="none" w:sz="0" w:space="0" w:color="auto"/>
        <w:right w:val="none" w:sz="0" w:space="0" w:color="auto"/>
      </w:divBdr>
    </w:div>
    <w:div w:id="731391122">
      <w:bodyDiv w:val="1"/>
      <w:marLeft w:val="0"/>
      <w:marRight w:val="0"/>
      <w:marTop w:val="0"/>
      <w:marBottom w:val="0"/>
      <w:divBdr>
        <w:top w:val="none" w:sz="0" w:space="0" w:color="auto"/>
        <w:left w:val="none" w:sz="0" w:space="0" w:color="auto"/>
        <w:bottom w:val="none" w:sz="0" w:space="0" w:color="auto"/>
        <w:right w:val="none" w:sz="0" w:space="0" w:color="auto"/>
      </w:divBdr>
    </w:div>
    <w:div w:id="79286800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6529934">
      <w:bodyDiv w:val="1"/>
      <w:marLeft w:val="0"/>
      <w:marRight w:val="0"/>
      <w:marTop w:val="0"/>
      <w:marBottom w:val="0"/>
      <w:divBdr>
        <w:top w:val="none" w:sz="0" w:space="0" w:color="auto"/>
        <w:left w:val="none" w:sz="0" w:space="0" w:color="auto"/>
        <w:bottom w:val="none" w:sz="0" w:space="0" w:color="auto"/>
        <w:right w:val="none" w:sz="0" w:space="0" w:color="auto"/>
      </w:divBdr>
    </w:div>
    <w:div w:id="945112560">
      <w:bodyDiv w:val="1"/>
      <w:marLeft w:val="0"/>
      <w:marRight w:val="0"/>
      <w:marTop w:val="0"/>
      <w:marBottom w:val="0"/>
      <w:divBdr>
        <w:top w:val="none" w:sz="0" w:space="0" w:color="auto"/>
        <w:left w:val="none" w:sz="0" w:space="0" w:color="auto"/>
        <w:bottom w:val="none" w:sz="0" w:space="0" w:color="auto"/>
        <w:right w:val="none" w:sz="0" w:space="0" w:color="auto"/>
      </w:divBdr>
    </w:div>
    <w:div w:id="1030572927">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96168317">
      <w:bodyDiv w:val="1"/>
      <w:marLeft w:val="0"/>
      <w:marRight w:val="0"/>
      <w:marTop w:val="0"/>
      <w:marBottom w:val="0"/>
      <w:divBdr>
        <w:top w:val="none" w:sz="0" w:space="0" w:color="auto"/>
        <w:left w:val="none" w:sz="0" w:space="0" w:color="auto"/>
        <w:bottom w:val="none" w:sz="0" w:space="0" w:color="auto"/>
        <w:right w:val="none" w:sz="0" w:space="0" w:color="auto"/>
      </w:divBdr>
    </w:div>
    <w:div w:id="112376926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9033840">
      <w:bodyDiv w:val="1"/>
      <w:marLeft w:val="0"/>
      <w:marRight w:val="0"/>
      <w:marTop w:val="0"/>
      <w:marBottom w:val="0"/>
      <w:divBdr>
        <w:top w:val="none" w:sz="0" w:space="0" w:color="auto"/>
        <w:left w:val="none" w:sz="0" w:space="0" w:color="auto"/>
        <w:bottom w:val="none" w:sz="0" w:space="0" w:color="auto"/>
        <w:right w:val="none" w:sz="0" w:space="0" w:color="auto"/>
      </w:divBdr>
    </w:div>
    <w:div w:id="1256132220">
      <w:bodyDiv w:val="1"/>
      <w:marLeft w:val="0"/>
      <w:marRight w:val="0"/>
      <w:marTop w:val="0"/>
      <w:marBottom w:val="0"/>
      <w:divBdr>
        <w:top w:val="none" w:sz="0" w:space="0" w:color="auto"/>
        <w:left w:val="none" w:sz="0" w:space="0" w:color="auto"/>
        <w:bottom w:val="none" w:sz="0" w:space="0" w:color="auto"/>
        <w:right w:val="none" w:sz="0" w:space="0" w:color="auto"/>
      </w:divBdr>
    </w:div>
    <w:div w:id="1327710151">
      <w:bodyDiv w:val="1"/>
      <w:marLeft w:val="0"/>
      <w:marRight w:val="0"/>
      <w:marTop w:val="0"/>
      <w:marBottom w:val="0"/>
      <w:divBdr>
        <w:top w:val="none" w:sz="0" w:space="0" w:color="auto"/>
        <w:left w:val="none" w:sz="0" w:space="0" w:color="auto"/>
        <w:bottom w:val="none" w:sz="0" w:space="0" w:color="auto"/>
        <w:right w:val="none" w:sz="0" w:space="0" w:color="auto"/>
      </w:divBdr>
    </w:div>
    <w:div w:id="141041913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2737076">
      <w:bodyDiv w:val="1"/>
      <w:marLeft w:val="0"/>
      <w:marRight w:val="0"/>
      <w:marTop w:val="0"/>
      <w:marBottom w:val="0"/>
      <w:divBdr>
        <w:top w:val="none" w:sz="0" w:space="0" w:color="auto"/>
        <w:left w:val="none" w:sz="0" w:space="0" w:color="auto"/>
        <w:bottom w:val="none" w:sz="0" w:space="0" w:color="auto"/>
        <w:right w:val="none" w:sz="0" w:space="0" w:color="auto"/>
      </w:divBdr>
    </w:div>
    <w:div w:id="1697005721">
      <w:bodyDiv w:val="1"/>
      <w:marLeft w:val="0"/>
      <w:marRight w:val="0"/>
      <w:marTop w:val="0"/>
      <w:marBottom w:val="0"/>
      <w:divBdr>
        <w:top w:val="none" w:sz="0" w:space="0" w:color="auto"/>
        <w:left w:val="none" w:sz="0" w:space="0" w:color="auto"/>
        <w:bottom w:val="none" w:sz="0" w:space="0" w:color="auto"/>
        <w:right w:val="none" w:sz="0" w:space="0" w:color="auto"/>
      </w:divBdr>
    </w:div>
    <w:div w:id="1707412844">
      <w:bodyDiv w:val="1"/>
      <w:marLeft w:val="0"/>
      <w:marRight w:val="0"/>
      <w:marTop w:val="0"/>
      <w:marBottom w:val="0"/>
      <w:divBdr>
        <w:top w:val="none" w:sz="0" w:space="0" w:color="auto"/>
        <w:left w:val="none" w:sz="0" w:space="0" w:color="auto"/>
        <w:bottom w:val="none" w:sz="0" w:space="0" w:color="auto"/>
        <w:right w:val="none" w:sz="0" w:space="0" w:color="auto"/>
      </w:divBdr>
    </w:div>
    <w:div w:id="1874732769">
      <w:bodyDiv w:val="1"/>
      <w:marLeft w:val="0"/>
      <w:marRight w:val="0"/>
      <w:marTop w:val="0"/>
      <w:marBottom w:val="0"/>
      <w:divBdr>
        <w:top w:val="none" w:sz="0" w:space="0" w:color="auto"/>
        <w:left w:val="none" w:sz="0" w:space="0" w:color="auto"/>
        <w:bottom w:val="none" w:sz="0" w:space="0" w:color="auto"/>
        <w:right w:val="none" w:sz="0" w:space="0" w:color="auto"/>
      </w:divBdr>
    </w:div>
    <w:div w:id="1890871411">
      <w:bodyDiv w:val="1"/>
      <w:marLeft w:val="0"/>
      <w:marRight w:val="0"/>
      <w:marTop w:val="0"/>
      <w:marBottom w:val="0"/>
      <w:divBdr>
        <w:top w:val="none" w:sz="0" w:space="0" w:color="auto"/>
        <w:left w:val="none" w:sz="0" w:space="0" w:color="auto"/>
        <w:bottom w:val="none" w:sz="0" w:space="0" w:color="auto"/>
        <w:right w:val="none" w:sz="0" w:space="0" w:color="auto"/>
      </w:divBdr>
    </w:div>
    <w:div w:id="1925801979">
      <w:bodyDiv w:val="1"/>
      <w:marLeft w:val="0"/>
      <w:marRight w:val="0"/>
      <w:marTop w:val="0"/>
      <w:marBottom w:val="0"/>
      <w:divBdr>
        <w:top w:val="none" w:sz="0" w:space="0" w:color="auto"/>
        <w:left w:val="none" w:sz="0" w:space="0" w:color="auto"/>
        <w:bottom w:val="none" w:sz="0" w:space="0" w:color="auto"/>
        <w:right w:val="none" w:sz="0" w:space="0" w:color="auto"/>
      </w:divBdr>
    </w:div>
    <w:div w:id="2021882845">
      <w:bodyDiv w:val="1"/>
      <w:marLeft w:val="0"/>
      <w:marRight w:val="0"/>
      <w:marTop w:val="0"/>
      <w:marBottom w:val="0"/>
      <w:divBdr>
        <w:top w:val="none" w:sz="0" w:space="0" w:color="auto"/>
        <w:left w:val="none" w:sz="0" w:space="0" w:color="auto"/>
        <w:bottom w:val="none" w:sz="0" w:space="0" w:color="auto"/>
        <w:right w:val="none" w:sz="0" w:space="0" w:color="auto"/>
      </w:divBdr>
    </w:div>
    <w:div w:id="2022076183">
      <w:bodyDiv w:val="1"/>
      <w:marLeft w:val="0"/>
      <w:marRight w:val="0"/>
      <w:marTop w:val="0"/>
      <w:marBottom w:val="0"/>
      <w:divBdr>
        <w:top w:val="none" w:sz="0" w:space="0" w:color="auto"/>
        <w:left w:val="none" w:sz="0" w:space="0" w:color="auto"/>
        <w:bottom w:val="none" w:sz="0" w:space="0" w:color="auto"/>
        <w:right w:val="none" w:sz="0" w:space="0" w:color="auto"/>
      </w:divBdr>
    </w:div>
    <w:div w:id="207631774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52B2-7448-41C4-899E-35086AE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1</Pages>
  <Words>69280</Words>
  <Characters>394899</Characters>
  <Application>Microsoft Office Word</Application>
  <DocSecurity>0</DocSecurity>
  <Lines>3290</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4-02-18T07:32:00Z</dcterms:modified>
</cp:coreProperties>
</file>